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728" w:rsidRPr="006C3B6E" w:rsidRDefault="00F83728" w:rsidP="00F837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B6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83728" w:rsidRPr="006C3B6E" w:rsidRDefault="00F83728" w:rsidP="00F83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3B6E">
        <w:rPr>
          <w:rFonts w:ascii="Times New Roman" w:hAnsi="Times New Roman" w:cs="Times New Roman"/>
          <w:sz w:val="24"/>
          <w:szCs w:val="24"/>
        </w:rPr>
        <w:t xml:space="preserve">Физическая культура </w:t>
      </w:r>
      <w:proofErr w:type="gramStart"/>
      <w:r w:rsidRPr="006C3B6E">
        <w:rPr>
          <w:rFonts w:ascii="Times New Roman" w:hAnsi="Times New Roman" w:cs="Times New Roman"/>
          <w:sz w:val="24"/>
          <w:szCs w:val="24"/>
        </w:rPr>
        <w:t>—о</w:t>
      </w:r>
      <w:proofErr w:type="gramEnd"/>
      <w:r w:rsidRPr="006C3B6E">
        <w:rPr>
          <w:rFonts w:ascii="Times New Roman" w:hAnsi="Times New Roman" w:cs="Times New Roman"/>
          <w:sz w:val="24"/>
          <w:szCs w:val="24"/>
        </w:rPr>
        <w:t xml:space="preserve">бязательный учебный курс в общеобразовательных учреждениях. Предмет «Физическая культура» является основой физического воспитания школьников. В сочетании с другими формами обучения </w:t>
      </w:r>
      <w:proofErr w:type="gramStart"/>
      <w:r w:rsidRPr="006C3B6E">
        <w:rPr>
          <w:rFonts w:ascii="Times New Roman" w:hAnsi="Times New Roman" w:cs="Times New Roman"/>
          <w:sz w:val="24"/>
          <w:szCs w:val="24"/>
        </w:rPr>
        <w:t>—ф</w:t>
      </w:r>
      <w:proofErr w:type="gramEnd"/>
      <w:r w:rsidRPr="006C3B6E">
        <w:rPr>
          <w:rFonts w:ascii="Times New Roman" w:hAnsi="Times New Roman" w:cs="Times New Roman"/>
          <w:sz w:val="24"/>
          <w:szCs w:val="24"/>
        </w:rPr>
        <w:t>изкультурно-оздоровительными мероприятиями в режиме учебного дня и второй половины дня (гимнастика до занятий, физкультурные минутки, физические упражнения и игры на удлинённых переменах и в группах продлённого дня), внеклассной работой по физической культуре (группы общефизической подготовки, спортивные секции), физкультурно-массовыми и спортивными мероприятиями (дни здоровья и спорта, подвижные игры и соревнования, спортивные праздники, спартакиады, туристические слёты и походы)</w:t>
      </w:r>
      <w:proofErr w:type="gramStart"/>
      <w:r w:rsidRPr="006C3B6E">
        <w:rPr>
          <w:rFonts w:ascii="Times New Roman" w:hAnsi="Times New Roman" w:cs="Times New Roman"/>
          <w:sz w:val="24"/>
          <w:szCs w:val="24"/>
        </w:rPr>
        <w:t>—д</w:t>
      </w:r>
      <w:proofErr w:type="gramEnd"/>
      <w:r w:rsidRPr="006C3B6E">
        <w:rPr>
          <w:rFonts w:ascii="Times New Roman" w:hAnsi="Times New Roman" w:cs="Times New Roman"/>
          <w:sz w:val="24"/>
          <w:szCs w:val="24"/>
        </w:rPr>
        <w:t>остигается формирование физической культуры личности. Она включает в себя мотивацию и потребность в систематических занятиях физической культурой и спортом, овладение основными видами физкультурно-спортивной деятельности, разностороннюю физическую подготовленность.</w:t>
      </w:r>
    </w:p>
    <w:p w:rsidR="00F83728" w:rsidRPr="006C3B6E" w:rsidRDefault="00F83728" w:rsidP="00F8372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C3B6E">
        <w:rPr>
          <w:rFonts w:ascii="Times New Roman" w:hAnsi="Times New Roman" w:cs="Times New Roman"/>
          <w:sz w:val="24"/>
          <w:szCs w:val="24"/>
        </w:rPr>
        <w:t>В Федеральном законе «О физической культуре и спорте» от 4 декабря 2007 г. №329-Ф3 отмечено, что организация физического воспитания и образования в образовательных учреждениях включает в себя проведение обязательных занятий по физической культуре в пределах основных образовательных программ в объёме, установленном государственными образовательными стандартами, а также дополнительных (факультативных) занятий физическими упражнениями и спортом в пределах дополнительных образовательных программ.</w:t>
      </w:r>
      <w:proofErr w:type="gramEnd"/>
    </w:p>
    <w:p w:rsidR="00F83728" w:rsidRPr="006C3B6E" w:rsidRDefault="00F83728" w:rsidP="00F83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3B6E">
        <w:rPr>
          <w:rFonts w:ascii="Times New Roman" w:hAnsi="Times New Roman" w:cs="Times New Roman"/>
          <w:sz w:val="24"/>
          <w:szCs w:val="24"/>
        </w:rPr>
        <w:t>Данная программа создавалась с учётом того, что система физического воспитания, объединяющая урочные, внеурочные формы занятий физическими упражнениями и спортом, должна создавать максимально благоприятные условия для раскрытия и развития не только физических, но и духовных способностей ребёнка, его самоопределения.</w:t>
      </w:r>
    </w:p>
    <w:p w:rsidR="00F83728" w:rsidRPr="006C3B6E" w:rsidRDefault="00F83728" w:rsidP="00F83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3B6E">
        <w:rPr>
          <w:rFonts w:ascii="Times New Roman" w:hAnsi="Times New Roman" w:cs="Times New Roman"/>
          <w:sz w:val="24"/>
          <w:szCs w:val="24"/>
        </w:rPr>
        <w:t xml:space="preserve">Целью школьного физического воспитания является формирование разносторонне физически развитой личности, </w:t>
      </w:r>
      <w:proofErr w:type="gramStart"/>
      <w:r w:rsidRPr="006C3B6E">
        <w:rPr>
          <w:rFonts w:ascii="Times New Roman" w:hAnsi="Times New Roman" w:cs="Times New Roman"/>
          <w:sz w:val="24"/>
          <w:szCs w:val="24"/>
        </w:rPr>
        <w:t>способ-ной</w:t>
      </w:r>
      <w:proofErr w:type="gramEnd"/>
      <w:r w:rsidRPr="006C3B6E">
        <w:rPr>
          <w:rFonts w:ascii="Times New Roman" w:hAnsi="Times New Roman" w:cs="Times New Roman"/>
          <w:sz w:val="24"/>
          <w:szCs w:val="24"/>
        </w:rPr>
        <w:t xml:space="preserve">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F83728" w:rsidRPr="006C3B6E" w:rsidRDefault="00F83728" w:rsidP="00F83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3B6E">
        <w:rPr>
          <w:rFonts w:ascii="Times New Roman" w:hAnsi="Times New Roman" w:cs="Times New Roman"/>
          <w:sz w:val="24"/>
          <w:szCs w:val="24"/>
        </w:rPr>
        <w:t>Реализация цели учебной программы соотносится с решением следующих образовательных задач:</w:t>
      </w:r>
    </w:p>
    <w:p w:rsidR="00F83728" w:rsidRPr="006C3B6E" w:rsidRDefault="00F83728" w:rsidP="00F83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3B6E">
        <w:rPr>
          <w:rFonts w:ascii="Times New Roman" w:hAnsi="Times New Roman" w:cs="Times New Roman"/>
          <w:sz w:val="24"/>
          <w:szCs w:val="24"/>
        </w:rPr>
        <w:t>•</w:t>
      </w:r>
      <w:r w:rsidRPr="006C3B6E">
        <w:rPr>
          <w:rFonts w:ascii="Times New Roman" w:hAnsi="Times New Roman" w:cs="Times New Roman"/>
          <w:sz w:val="24"/>
          <w:szCs w:val="24"/>
        </w:rPr>
        <w:tab/>
        <w:t>укрепление здоровья, улучшение осанки, профилактика плоскостопия, содействие гармоничному физическому, нравственному и социальному развитию, успешному обучению;</w:t>
      </w:r>
    </w:p>
    <w:p w:rsidR="00F83728" w:rsidRPr="006C3B6E" w:rsidRDefault="00F83728" w:rsidP="00F83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3B6E">
        <w:rPr>
          <w:rFonts w:ascii="Times New Roman" w:hAnsi="Times New Roman" w:cs="Times New Roman"/>
          <w:sz w:val="24"/>
          <w:szCs w:val="24"/>
        </w:rPr>
        <w:t>•</w:t>
      </w:r>
      <w:r w:rsidRPr="006C3B6E">
        <w:rPr>
          <w:rFonts w:ascii="Times New Roman" w:hAnsi="Times New Roman" w:cs="Times New Roman"/>
          <w:sz w:val="24"/>
          <w:szCs w:val="24"/>
        </w:rPr>
        <w:tab/>
        <w:t xml:space="preserve">формирование первоначальных умений </w:t>
      </w:r>
      <w:proofErr w:type="spellStart"/>
      <w:r w:rsidRPr="006C3B6E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6C3B6E">
        <w:rPr>
          <w:rFonts w:ascii="Times New Roman" w:hAnsi="Times New Roman" w:cs="Times New Roman"/>
          <w:sz w:val="24"/>
          <w:szCs w:val="24"/>
        </w:rPr>
        <w:t xml:space="preserve"> средствами физической культуры;</w:t>
      </w:r>
    </w:p>
    <w:p w:rsidR="00F83728" w:rsidRPr="006C3B6E" w:rsidRDefault="00F83728" w:rsidP="00F83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3B6E">
        <w:rPr>
          <w:rFonts w:ascii="Times New Roman" w:hAnsi="Times New Roman" w:cs="Times New Roman"/>
          <w:sz w:val="24"/>
          <w:szCs w:val="24"/>
        </w:rPr>
        <w:t>•</w:t>
      </w:r>
      <w:r w:rsidRPr="006C3B6E">
        <w:rPr>
          <w:rFonts w:ascii="Times New Roman" w:hAnsi="Times New Roman" w:cs="Times New Roman"/>
          <w:sz w:val="24"/>
          <w:szCs w:val="24"/>
        </w:rPr>
        <w:tab/>
        <w:t>овладение школой движений;</w:t>
      </w:r>
    </w:p>
    <w:p w:rsidR="006C3B6E" w:rsidRDefault="00F83728" w:rsidP="00F8372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C3B6E">
        <w:rPr>
          <w:rFonts w:ascii="Times New Roman" w:hAnsi="Times New Roman" w:cs="Times New Roman"/>
          <w:sz w:val="24"/>
          <w:szCs w:val="24"/>
        </w:rPr>
        <w:t>•</w:t>
      </w:r>
      <w:r w:rsidRPr="006C3B6E">
        <w:rPr>
          <w:rFonts w:ascii="Times New Roman" w:hAnsi="Times New Roman" w:cs="Times New Roman"/>
          <w:sz w:val="24"/>
          <w:szCs w:val="24"/>
        </w:rPr>
        <w:tab/>
        <w:t>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сти реагирования на сигналы, согласования движений, ориентирования в пространстве) и кондиционных (скоростных, скоростно-силовых, выносливости и гибкости) способностей;</w:t>
      </w:r>
      <w:proofErr w:type="gramEnd"/>
    </w:p>
    <w:p w:rsidR="00F83728" w:rsidRPr="006C3B6E" w:rsidRDefault="00F83728" w:rsidP="00F83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3B6E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6C3B6E">
        <w:rPr>
          <w:rFonts w:ascii="Times New Roman" w:hAnsi="Times New Roman" w:cs="Times New Roman"/>
          <w:sz w:val="24"/>
          <w:szCs w:val="24"/>
        </w:rPr>
        <w:tab/>
        <w:t>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национных и кондиционных) способностей;</w:t>
      </w:r>
    </w:p>
    <w:p w:rsidR="00F83728" w:rsidRPr="006C3B6E" w:rsidRDefault="00F83728" w:rsidP="00F83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3B6E">
        <w:rPr>
          <w:rFonts w:ascii="Times New Roman" w:hAnsi="Times New Roman" w:cs="Times New Roman"/>
          <w:sz w:val="24"/>
          <w:szCs w:val="24"/>
        </w:rPr>
        <w:t>•</w:t>
      </w:r>
      <w:r w:rsidRPr="006C3B6E">
        <w:rPr>
          <w:rFonts w:ascii="Times New Roman" w:hAnsi="Times New Roman" w:cs="Times New Roman"/>
          <w:sz w:val="24"/>
          <w:szCs w:val="24"/>
        </w:rPr>
        <w:tab/>
        <w:t>выработка представлений об основных видах спорта, снарядах и инвентаре, о соблюдении правил техники безопасности во время занятий;</w:t>
      </w:r>
    </w:p>
    <w:p w:rsidR="00F83728" w:rsidRPr="006C3B6E" w:rsidRDefault="00F83728" w:rsidP="00F83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3B6E">
        <w:rPr>
          <w:rFonts w:ascii="Times New Roman" w:hAnsi="Times New Roman" w:cs="Times New Roman"/>
          <w:sz w:val="24"/>
          <w:szCs w:val="24"/>
        </w:rPr>
        <w:t>•</w:t>
      </w:r>
      <w:r w:rsidRPr="006C3B6E">
        <w:rPr>
          <w:rFonts w:ascii="Times New Roman" w:hAnsi="Times New Roman" w:cs="Times New Roman"/>
          <w:sz w:val="24"/>
          <w:szCs w:val="24"/>
        </w:rPr>
        <w:tab/>
        <w:t>формирование установки на сохранение и укрепление здоровья, навыков здорового и безопасного образа жизни;</w:t>
      </w:r>
    </w:p>
    <w:p w:rsidR="00F83728" w:rsidRPr="006C3B6E" w:rsidRDefault="00F83728" w:rsidP="00F83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3B6E">
        <w:rPr>
          <w:rFonts w:ascii="Times New Roman" w:hAnsi="Times New Roman" w:cs="Times New Roman"/>
          <w:sz w:val="24"/>
          <w:szCs w:val="24"/>
        </w:rPr>
        <w:t>•</w:t>
      </w:r>
      <w:r w:rsidRPr="006C3B6E">
        <w:rPr>
          <w:rFonts w:ascii="Times New Roman" w:hAnsi="Times New Roman" w:cs="Times New Roman"/>
          <w:sz w:val="24"/>
          <w:szCs w:val="24"/>
        </w:rPr>
        <w:tab/>
        <w:t>приобщение к самостоятельным занятиям физическими упражнениями, подвижными играми, использование их в свободное время на основе формирования интересов к определённым видам двигательной активности и выявления предрасположенности к тем или иным видам спорта;</w:t>
      </w:r>
    </w:p>
    <w:p w:rsidR="00F83728" w:rsidRPr="006C3B6E" w:rsidRDefault="00F83728" w:rsidP="00F83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3B6E">
        <w:rPr>
          <w:rFonts w:ascii="Times New Roman" w:hAnsi="Times New Roman" w:cs="Times New Roman"/>
          <w:sz w:val="24"/>
          <w:szCs w:val="24"/>
        </w:rPr>
        <w:t>•</w:t>
      </w:r>
      <w:r w:rsidRPr="006C3B6E">
        <w:rPr>
          <w:rFonts w:ascii="Times New Roman" w:hAnsi="Times New Roman" w:cs="Times New Roman"/>
          <w:sz w:val="24"/>
          <w:szCs w:val="24"/>
        </w:rPr>
        <w:tab/>
        <w:t>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витию психических процессов (представления, памяти, мышления и др.) в ходе двигательной деятельности.</w:t>
      </w:r>
    </w:p>
    <w:p w:rsidR="00F83728" w:rsidRPr="006C3B6E" w:rsidRDefault="00F83728" w:rsidP="00F83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3B6E">
        <w:rPr>
          <w:rFonts w:ascii="Times New Roman" w:hAnsi="Times New Roman" w:cs="Times New Roman"/>
          <w:sz w:val="24"/>
          <w:szCs w:val="24"/>
        </w:rPr>
        <w:t>Принимая во внимание вышеперечисленные задачи образования учащихся начальной школы в области физической культуры, основными принципами, идеями и подходами при формировании данной программы были следующие: демократизация и гуманизация педагогического процесса, педагогика сотрудничества, деятельностный подход, интенсификация и оптимизация, расширение межпредметных связей.</w:t>
      </w:r>
    </w:p>
    <w:p w:rsidR="00F83728" w:rsidRPr="006C3B6E" w:rsidRDefault="00F83728" w:rsidP="00F8372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C3B6E">
        <w:rPr>
          <w:rFonts w:ascii="Times New Roman" w:hAnsi="Times New Roman" w:cs="Times New Roman"/>
          <w:i/>
          <w:sz w:val="24"/>
          <w:szCs w:val="24"/>
        </w:rPr>
        <w:t>Принцип демократизации</w:t>
      </w:r>
      <w:r w:rsidRPr="006C3B6E">
        <w:rPr>
          <w:rFonts w:ascii="Times New Roman" w:hAnsi="Times New Roman" w:cs="Times New Roman"/>
          <w:sz w:val="24"/>
          <w:szCs w:val="24"/>
        </w:rPr>
        <w:t xml:space="preserve"> в педагогическом процессе выражается в обеспечении всем и каждому ученику одинакового доступа к основам физической культуры, максимальном раскрытии способностей детей, построении преподавания на основе использования широких и гибких методов и средств обучения для развития детей с разным уровнем их двигательных и психических способностей, изменении сути педагогических отношений, переходе от подчинения к сотрудничеству.</w:t>
      </w:r>
      <w:proofErr w:type="gramEnd"/>
    </w:p>
    <w:p w:rsidR="00F83728" w:rsidRPr="006C3B6E" w:rsidRDefault="00F83728" w:rsidP="00F83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3B6E">
        <w:rPr>
          <w:rFonts w:ascii="Times New Roman" w:hAnsi="Times New Roman" w:cs="Times New Roman"/>
          <w:i/>
          <w:sz w:val="24"/>
          <w:szCs w:val="24"/>
        </w:rPr>
        <w:t xml:space="preserve">Принцип </w:t>
      </w:r>
      <w:proofErr w:type="spellStart"/>
      <w:r w:rsidRPr="006C3B6E">
        <w:rPr>
          <w:rFonts w:ascii="Times New Roman" w:hAnsi="Times New Roman" w:cs="Times New Roman"/>
          <w:i/>
          <w:sz w:val="24"/>
          <w:szCs w:val="24"/>
        </w:rPr>
        <w:t>гуманизации</w:t>
      </w:r>
      <w:proofErr w:type="spellEnd"/>
      <w:r w:rsidRPr="006C3B6E">
        <w:rPr>
          <w:rFonts w:ascii="Times New Roman" w:hAnsi="Times New Roman" w:cs="Times New Roman"/>
          <w:sz w:val="24"/>
          <w:szCs w:val="24"/>
        </w:rPr>
        <w:t xml:space="preserve"> педагогического процесса заключается в учёте индивидуальных способностей личности каждого ребёнка и педагога. Он строится в соответствии с личным опытом и уровнем достижений школьников, их интересами и склонностями. Учителя обязаны предоставлять детям разно-уровневый по сложности и субъективной трудности усвоения материал программы.</w:t>
      </w:r>
    </w:p>
    <w:p w:rsidR="00F83728" w:rsidRPr="006C3B6E" w:rsidRDefault="00F83728" w:rsidP="00F83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3B6E">
        <w:rPr>
          <w:rFonts w:ascii="Times New Roman" w:hAnsi="Times New Roman" w:cs="Times New Roman"/>
          <w:sz w:val="24"/>
          <w:szCs w:val="24"/>
        </w:rPr>
        <w:t xml:space="preserve">Осуществление принципов демократизации и </w:t>
      </w:r>
      <w:proofErr w:type="spellStart"/>
      <w:r w:rsidRPr="006C3B6E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Pr="006C3B6E">
        <w:rPr>
          <w:rFonts w:ascii="Times New Roman" w:hAnsi="Times New Roman" w:cs="Times New Roman"/>
          <w:sz w:val="24"/>
          <w:szCs w:val="24"/>
        </w:rPr>
        <w:t xml:space="preserve"> в педагогическом процессе возможно на основе </w:t>
      </w:r>
      <w:r w:rsidRPr="006C3B6E">
        <w:rPr>
          <w:rFonts w:ascii="Times New Roman" w:hAnsi="Times New Roman" w:cs="Times New Roman"/>
          <w:i/>
          <w:sz w:val="24"/>
          <w:szCs w:val="24"/>
        </w:rPr>
        <w:t>педагогики сотрудничества</w:t>
      </w:r>
      <w:r w:rsidRPr="006C3B6E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6C3B6E">
        <w:rPr>
          <w:rFonts w:ascii="Times New Roman" w:hAnsi="Times New Roman" w:cs="Times New Roman"/>
          <w:sz w:val="24"/>
          <w:szCs w:val="24"/>
        </w:rPr>
        <w:t>ид</w:t>
      </w:r>
      <w:proofErr w:type="gramEnd"/>
      <w:r w:rsidRPr="006C3B6E">
        <w:rPr>
          <w:rFonts w:ascii="Times New Roman" w:hAnsi="Times New Roman" w:cs="Times New Roman"/>
          <w:sz w:val="24"/>
          <w:szCs w:val="24"/>
        </w:rPr>
        <w:t>еи совместной развивающей деятельности детей и взрослых, в процессе которой они связаны взаимопониманием и проникновением в духовный мир друг друга, совместным желанием анализа хода и результатов этой деятельности.</w:t>
      </w:r>
    </w:p>
    <w:p w:rsidR="00F83728" w:rsidRPr="006C3B6E" w:rsidRDefault="00F83728" w:rsidP="00F83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3B6E">
        <w:rPr>
          <w:rFonts w:ascii="Times New Roman" w:hAnsi="Times New Roman" w:cs="Times New Roman"/>
          <w:i/>
          <w:sz w:val="24"/>
          <w:szCs w:val="24"/>
        </w:rPr>
        <w:t>Деятельностный подход</w:t>
      </w:r>
      <w:r w:rsidRPr="006C3B6E">
        <w:rPr>
          <w:rFonts w:ascii="Times New Roman" w:hAnsi="Times New Roman" w:cs="Times New Roman"/>
          <w:sz w:val="24"/>
          <w:szCs w:val="24"/>
        </w:rPr>
        <w:t xml:space="preserve"> заключается в ориентировании ученика не только на усвоение готовых знаний и умений, но и на овладение способами физкультурно-оздоровительной и спортивной деятельности, на развитие познавательных сил и творческого потенциала ребёнка. Это отход от вербальных методов и форм передачи готовой информации, пассивности учащихся на занятиях к активному усвоению знаний, умений и навыков, реализуемых в разнообразных видах физкультурн</w:t>
      </w:r>
      <w:proofErr w:type="gramStart"/>
      <w:r w:rsidRPr="006C3B6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C3B6E">
        <w:rPr>
          <w:rFonts w:ascii="Times New Roman" w:hAnsi="Times New Roman" w:cs="Times New Roman"/>
          <w:sz w:val="24"/>
          <w:szCs w:val="24"/>
        </w:rPr>
        <w:t xml:space="preserve"> оздоровительной и спортивной деятельности.</w:t>
      </w:r>
    </w:p>
    <w:p w:rsidR="00F83728" w:rsidRPr="006C3B6E" w:rsidRDefault="00F83728" w:rsidP="00F8372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C3B6E">
        <w:rPr>
          <w:rFonts w:ascii="Times New Roman" w:hAnsi="Times New Roman" w:cs="Times New Roman"/>
          <w:i/>
          <w:sz w:val="24"/>
          <w:szCs w:val="24"/>
        </w:rPr>
        <w:t>Интенсификация и оптимизация</w:t>
      </w:r>
      <w:r w:rsidRPr="006C3B6E">
        <w:rPr>
          <w:rFonts w:ascii="Times New Roman" w:hAnsi="Times New Roman" w:cs="Times New Roman"/>
          <w:sz w:val="24"/>
          <w:szCs w:val="24"/>
        </w:rPr>
        <w:t xml:space="preserve"> состоит в повышении целенаправленности обучения и усилении мотивации занятий физической культурой и спортом, применении активных и творческих методов и форм обучения (проблемные, исследовательские, сопряжённого </w:t>
      </w:r>
      <w:r w:rsidRPr="006C3B6E">
        <w:rPr>
          <w:rFonts w:ascii="Times New Roman" w:hAnsi="Times New Roman" w:cs="Times New Roman"/>
          <w:sz w:val="24"/>
          <w:szCs w:val="24"/>
        </w:rPr>
        <w:lastRenderedPageBreak/>
        <w:t>развития кондиционных и координационных способностей, акцентированного и всестороннего развития координационных способностей, методики программно-алгоритмического типа, групповые и индивидуальные формы обучения, круговая тренировка и др.);</w:t>
      </w:r>
      <w:proofErr w:type="gramEnd"/>
      <w:r w:rsidRPr="006C3B6E">
        <w:rPr>
          <w:rFonts w:ascii="Times New Roman" w:hAnsi="Times New Roman" w:cs="Times New Roman"/>
          <w:sz w:val="24"/>
          <w:szCs w:val="24"/>
        </w:rPr>
        <w:t xml:space="preserve"> в развитии навыков учебного труда; широком использовании компьютеров и других новых технических средств.</w:t>
      </w:r>
    </w:p>
    <w:p w:rsidR="00F83728" w:rsidRPr="006C3B6E" w:rsidRDefault="00F83728" w:rsidP="00F83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3B6E">
        <w:rPr>
          <w:rFonts w:ascii="Times New Roman" w:hAnsi="Times New Roman" w:cs="Times New Roman"/>
          <w:sz w:val="24"/>
          <w:szCs w:val="24"/>
        </w:rPr>
        <w:t xml:space="preserve">Задачу формирования целостного мировоззрения учащихся, всестороннего раскрытия взаимосвязи и взаимообусловленности изучаемых явлений и процессов в сфере физической культуры учитель реализует на основе </w:t>
      </w:r>
      <w:r w:rsidRPr="006C3B6E">
        <w:rPr>
          <w:rFonts w:ascii="Times New Roman" w:hAnsi="Times New Roman" w:cs="Times New Roman"/>
          <w:i/>
          <w:sz w:val="24"/>
          <w:szCs w:val="24"/>
        </w:rPr>
        <w:t>расширения межпредметных связей</w:t>
      </w:r>
      <w:r w:rsidRPr="006C3B6E">
        <w:rPr>
          <w:rFonts w:ascii="Times New Roman" w:hAnsi="Times New Roman" w:cs="Times New Roman"/>
          <w:sz w:val="24"/>
          <w:szCs w:val="24"/>
        </w:rPr>
        <w:t xml:space="preserve"> из области разных предметов: литературы, истории, математики, анатомии, физиологии, психологии и др.</w:t>
      </w:r>
    </w:p>
    <w:p w:rsidR="00F83728" w:rsidRPr="006C3B6E" w:rsidRDefault="00F83728" w:rsidP="00F837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B6E">
        <w:rPr>
          <w:rFonts w:ascii="Times New Roman" w:hAnsi="Times New Roman" w:cs="Times New Roman"/>
          <w:b/>
          <w:sz w:val="24"/>
          <w:szCs w:val="24"/>
        </w:rPr>
        <w:t>ОБЩАЯ ХАРАКТЕРИСТИКА КУРСА</w:t>
      </w:r>
    </w:p>
    <w:p w:rsidR="00F83728" w:rsidRPr="006C3B6E" w:rsidRDefault="00F83728" w:rsidP="00F83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3B6E">
        <w:rPr>
          <w:rFonts w:ascii="Times New Roman" w:hAnsi="Times New Roman" w:cs="Times New Roman"/>
          <w:sz w:val="24"/>
          <w:szCs w:val="24"/>
        </w:rPr>
        <w:t>Предметом обучения физической культуре в начальной школе является двигательная актив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самостоятельность.</w:t>
      </w:r>
    </w:p>
    <w:p w:rsidR="00F83728" w:rsidRPr="006C3B6E" w:rsidRDefault="00F83728" w:rsidP="00F83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3B6E">
        <w:rPr>
          <w:rFonts w:ascii="Times New Roman" w:hAnsi="Times New Roman" w:cs="Times New Roman"/>
          <w:sz w:val="24"/>
          <w:szCs w:val="24"/>
        </w:rPr>
        <w:t>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етом со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F83728" w:rsidRPr="006C3B6E" w:rsidRDefault="00F83728" w:rsidP="00F8372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C3B6E">
        <w:rPr>
          <w:rFonts w:ascii="Times New Roman" w:hAnsi="Times New Roman" w:cs="Times New Roman"/>
          <w:sz w:val="24"/>
          <w:szCs w:val="24"/>
        </w:rPr>
        <w:t>Понятийная база и содержание курса основаны на положениях нормативно-правовых актов Российской Федерации, в том числе:</w:t>
      </w:r>
      <w:proofErr w:type="gramEnd"/>
    </w:p>
    <w:p w:rsidR="00F83728" w:rsidRPr="006C3B6E" w:rsidRDefault="00F83728" w:rsidP="00F83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3B6E">
        <w:rPr>
          <w:rFonts w:ascii="Times New Roman" w:hAnsi="Times New Roman" w:cs="Times New Roman"/>
          <w:sz w:val="24"/>
          <w:szCs w:val="24"/>
        </w:rPr>
        <w:t>•</w:t>
      </w:r>
      <w:r w:rsidRPr="006C3B6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C3B6E">
        <w:rPr>
          <w:rFonts w:ascii="Times New Roman" w:hAnsi="Times New Roman" w:cs="Times New Roman"/>
          <w:sz w:val="24"/>
          <w:szCs w:val="24"/>
        </w:rPr>
        <w:t>требованиях</w:t>
      </w:r>
      <w:proofErr w:type="gramEnd"/>
      <w:r w:rsidRPr="006C3B6E">
        <w:rPr>
          <w:rFonts w:ascii="Times New Roman" w:hAnsi="Times New Roman" w:cs="Times New Roman"/>
          <w:sz w:val="24"/>
          <w:szCs w:val="24"/>
        </w:rPr>
        <w:t xml:space="preserve"> к результатам освоения образовательной про-граммы основного общего образования, представленной в Федеральном государственном стандарте начального общего образования;</w:t>
      </w:r>
    </w:p>
    <w:p w:rsidR="00F83728" w:rsidRPr="006C3B6E" w:rsidRDefault="00F83728" w:rsidP="00F83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3B6E">
        <w:rPr>
          <w:rFonts w:ascii="Times New Roman" w:hAnsi="Times New Roman" w:cs="Times New Roman"/>
          <w:sz w:val="24"/>
          <w:szCs w:val="24"/>
        </w:rPr>
        <w:t>•</w:t>
      </w:r>
      <w:r w:rsidRPr="006C3B6E">
        <w:rPr>
          <w:rFonts w:ascii="Times New Roman" w:hAnsi="Times New Roman" w:cs="Times New Roman"/>
          <w:sz w:val="24"/>
          <w:szCs w:val="24"/>
        </w:rPr>
        <w:tab/>
        <w:t>Концепции духовно-нравственного развития и воспитания личности гражданина;</w:t>
      </w:r>
    </w:p>
    <w:p w:rsidR="00F83728" w:rsidRPr="006C3B6E" w:rsidRDefault="00F83728" w:rsidP="00F83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3B6E">
        <w:rPr>
          <w:rFonts w:ascii="Times New Roman" w:hAnsi="Times New Roman" w:cs="Times New Roman"/>
          <w:sz w:val="24"/>
          <w:szCs w:val="24"/>
        </w:rPr>
        <w:t>•</w:t>
      </w:r>
      <w:r w:rsidRPr="006C3B6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C3B6E">
        <w:rPr>
          <w:rFonts w:ascii="Times New Roman" w:hAnsi="Times New Roman" w:cs="Times New Roman"/>
          <w:sz w:val="24"/>
          <w:szCs w:val="24"/>
        </w:rPr>
        <w:t>Законе</w:t>
      </w:r>
      <w:proofErr w:type="gramEnd"/>
      <w:r w:rsidRPr="006C3B6E">
        <w:rPr>
          <w:rFonts w:ascii="Times New Roman" w:hAnsi="Times New Roman" w:cs="Times New Roman"/>
          <w:sz w:val="24"/>
          <w:szCs w:val="24"/>
        </w:rPr>
        <w:t xml:space="preserve"> «Об образовании»;</w:t>
      </w:r>
    </w:p>
    <w:p w:rsidR="00F83728" w:rsidRPr="006C3B6E" w:rsidRDefault="00F83728" w:rsidP="00F83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3B6E">
        <w:rPr>
          <w:rFonts w:ascii="Times New Roman" w:hAnsi="Times New Roman" w:cs="Times New Roman"/>
          <w:sz w:val="24"/>
          <w:szCs w:val="24"/>
        </w:rPr>
        <w:t>•</w:t>
      </w:r>
      <w:r w:rsidRPr="006C3B6E">
        <w:rPr>
          <w:rFonts w:ascii="Times New Roman" w:hAnsi="Times New Roman" w:cs="Times New Roman"/>
          <w:sz w:val="24"/>
          <w:szCs w:val="24"/>
        </w:rPr>
        <w:tab/>
        <w:t xml:space="preserve">Федеральном </w:t>
      </w:r>
      <w:proofErr w:type="gramStart"/>
      <w:r w:rsidRPr="006C3B6E">
        <w:rPr>
          <w:rFonts w:ascii="Times New Roman" w:hAnsi="Times New Roman" w:cs="Times New Roman"/>
          <w:sz w:val="24"/>
          <w:szCs w:val="24"/>
        </w:rPr>
        <w:t>законе</w:t>
      </w:r>
      <w:proofErr w:type="gramEnd"/>
      <w:r w:rsidRPr="006C3B6E">
        <w:rPr>
          <w:rFonts w:ascii="Times New Roman" w:hAnsi="Times New Roman" w:cs="Times New Roman"/>
          <w:sz w:val="24"/>
          <w:szCs w:val="24"/>
        </w:rPr>
        <w:t xml:space="preserve"> «О физической культуре и спорте»;</w:t>
      </w:r>
    </w:p>
    <w:p w:rsidR="00F83728" w:rsidRPr="006C3B6E" w:rsidRDefault="00F83728" w:rsidP="00F83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3B6E">
        <w:rPr>
          <w:rFonts w:ascii="Times New Roman" w:hAnsi="Times New Roman" w:cs="Times New Roman"/>
          <w:sz w:val="24"/>
          <w:szCs w:val="24"/>
        </w:rPr>
        <w:t>•</w:t>
      </w:r>
      <w:r w:rsidRPr="006C3B6E">
        <w:rPr>
          <w:rFonts w:ascii="Times New Roman" w:hAnsi="Times New Roman" w:cs="Times New Roman"/>
          <w:sz w:val="24"/>
          <w:szCs w:val="24"/>
        </w:rPr>
        <w:tab/>
        <w:t xml:space="preserve">Стратегии национальной безопасности Российской </w:t>
      </w:r>
      <w:proofErr w:type="gramStart"/>
      <w:r w:rsidRPr="006C3B6E">
        <w:rPr>
          <w:rFonts w:ascii="Times New Roman" w:hAnsi="Times New Roman" w:cs="Times New Roman"/>
          <w:sz w:val="24"/>
          <w:szCs w:val="24"/>
        </w:rPr>
        <w:t>Феде-рации</w:t>
      </w:r>
      <w:proofErr w:type="gramEnd"/>
      <w:r w:rsidRPr="006C3B6E">
        <w:rPr>
          <w:rFonts w:ascii="Times New Roman" w:hAnsi="Times New Roman" w:cs="Times New Roman"/>
          <w:sz w:val="24"/>
          <w:szCs w:val="24"/>
        </w:rPr>
        <w:t xml:space="preserve"> до 2020 г.;</w:t>
      </w:r>
    </w:p>
    <w:p w:rsidR="00F83728" w:rsidRPr="006C3B6E" w:rsidRDefault="00F83728" w:rsidP="00F83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3B6E">
        <w:rPr>
          <w:rFonts w:ascii="Times New Roman" w:hAnsi="Times New Roman" w:cs="Times New Roman"/>
          <w:sz w:val="24"/>
          <w:szCs w:val="24"/>
        </w:rPr>
        <w:t>•</w:t>
      </w:r>
      <w:r w:rsidRPr="006C3B6E">
        <w:rPr>
          <w:rFonts w:ascii="Times New Roman" w:hAnsi="Times New Roman" w:cs="Times New Roman"/>
          <w:sz w:val="24"/>
          <w:szCs w:val="24"/>
        </w:rPr>
        <w:tab/>
        <w:t>примерной программе начального общего образования;</w:t>
      </w:r>
    </w:p>
    <w:p w:rsidR="00F83728" w:rsidRPr="006C3B6E" w:rsidRDefault="00F83728" w:rsidP="00F83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3B6E">
        <w:rPr>
          <w:rFonts w:ascii="Times New Roman" w:hAnsi="Times New Roman" w:cs="Times New Roman"/>
          <w:sz w:val="24"/>
          <w:szCs w:val="24"/>
        </w:rPr>
        <w:t>•</w:t>
      </w:r>
      <w:r w:rsidRPr="006C3B6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C3B6E">
        <w:rPr>
          <w:rFonts w:ascii="Times New Roman" w:hAnsi="Times New Roman" w:cs="Times New Roman"/>
          <w:sz w:val="24"/>
          <w:szCs w:val="24"/>
        </w:rPr>
        <w:t>приказе</w:t>
      </w:r>
      <w:proofErr w:type="gramEnd"/>
      <w:r w:rsidRPr="006C3B6E">
        <w:rPr>
          <w:rFonts w:ascii="Times New Roman" w:hAnsi="Times New Roman" w:cs="Times New Roman"/>
          <w:sz w:val="24"/>
          <w:szCs w:val="24"/>
        </w:rPr>
        <w:t xml:space="preserve"> Минобрнауки от 30 августа 2010 г. №889.</w:t>
      </w:r>
    </w:p>
    <w:p w:rsidR="00F83728" w:rsidRPr="006C3B6E" w:rsidRDefault="00F83728" w:rsidP="00F837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B6E">
        <w:rPr>
          <w:rFonts w:ascii="Times New Roman" w:hAnsi="Times New Roman" w:cs="Times New Roman"/>
          <w:b/>
          <w:sz w:val="24"/>
          <w:szCs w:val="24"/>
        </w:rPr>
        <w:t>МЕСТО КУРСА В УЧЕБНОМ ПЛАНЕ</w:t>
      </w:r>
    </w:p>
    <w:p w:rsidR="00F83728" w:rsidRPr="006C3B6E" w:rsidRDefault="00F83728" w:rsidP="00F83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3B6E">
        <w:rPr>
          <w:rFonts w:ascii="Times New Roman" w:hAnsi="Times New Roman" w:cs="Times New Roman"/>
          <w:sz w:val="24"/>
          <w:szCs w:val="24"/>
        </w:rPr>
        <w:t xml:space="preserve">Курс «Физическая культура» изучается с 1 по 4 класс из расчёта </w:t>
      </w:r>
      <w:proofErr w:type="spellStart"/>
      <w:r w:rsidRPr="006C3B6E">
        <w:rPr>
          <w:rFonts w:ascii="Times New Roman" w:hAnsi="Times New Roman" w:cs="Times New Roman"/>
          <w:sz w:val="24"/>
          <w:szCs w:val="24"/>
        </w:rPr>
        <w:t>Зч</w:t>
      </w:r>
      <w:proofErr w:type="spellEnd"/>
      <w:r w:rsidRPr="006C3B6E">
        <w:rPr>
          <w:rFonts w:ascii="Times New Roman" w:hAnsi="Times New Roman" w:cs="Times New Roman"/>
          <w:sz w:val="24"/>
          <w:szCs w:val="24"/>
        </w:rPr>
        <w:t xml:space="preserve"> в неделю (всего 405ч): в 1 классе —99ч, во 2 классе — 102ч, в 3 классе— 102ч, в 4 классе— 102ч. Третий час на преподавание учебного предмета «Физическая культура» был введён приказом Минобрнауки от 30 августа 2010 г. №889. В приказе было указано: «Третий час учебного предмета «Физическая культура» использовать на увеличение двигательной активности и развитие физических качеств обучающихся, внедрение современных систем физического воспитания».</w:t>
      </w:r>
    </w:p>
    <w:p w:rsidR="00F83728" w:rsidRPr="006C3B6E" w:rsidRDefault="00F83728" w:rsidP="00F83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3B6E">
        <w:rPr>
          <w:rFonts w:ascii="Times New Roman" w:hAnsi="Times New Roman" w:cs="Times New Roman"/>
          <w:sz w:val="24"/>
          <w:szCs w:val="24"/>
        </w:rPr>
        <w:t xml:space="preserve">Рабочая программа рассчитана на 405 ч на четыре года обучения (по </w:t>
      </w:r>
      <w:proofErr w:type="spellStart"/>
      <w:r w:rsidRPr="006C3B6E">
        <w:rPr>
          <w:rFonts w:ascii="Times New Roman" w:hAnsi="Times New Roman" w:cs="Times New Roman"/>
          <w:sz w:val="24"/>
          <w:szCs w:val="24"/>
        </w:rPr>
        <w:t>Зч</w:t>
      </w:r>
      <w:proofErr w:type="spellEnd"/>
      <w:r w:rsidRPr="006C3B6E">
        <w:rPr>
          <w:rFonts w:ascii="Times New Roman" w:hAnsi="Times New Roman" w:cs="Times New Roman"/>
          <w:sz w:val="24"/>
          <w:szCs w:val="24"/>
        </w:rPr>
        <w:t xml:space="preserve"> в неделю).</w:t>
      </w:r>
    </w:p>
    <w:p w:rsidR="00F83728" w:rsidRPr="006C3B6E" w:rsidRDefault="00F83728" w:rsidP="00F837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B6E">
        <w:rPr>
          <w:rFonts w:ascii="Times New Roman" w:hAnsi="Times New Roman" w:cs="Times New Roman"/>
          <w:b/>
          <w:sz w:val="24"/>
          <w:szCs w:val="24"/>
        </w:rPr>
        <w:t>ЛИЧНОСТНЫЕ, МЕТАПРЕДМЕТНЫЕ И ПРЕДМЕТНЫЕ РЕЗУЛЬТАТЫ ОСВОЕНИЯ КУРСА</w:t>
      </w:r>
    </w:p>
    <w:p w:rsidR="00F83728" w:rsidRPr="006C3B6E" w:rsidRDefault="00F83728" w:rsidP="00F83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3B6E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к результатам освоения основной образовательной программы начального общего образования Федерального государственного образовательного стандарта (Приказ Министерства образования и науки Российской Федерации от 6 октября 2009 г. № 373) данная рабочая программа для 1—4 классов </w:t>
      </w:r>
      <w:r w:rsidRPr="006C3B6E">
        <w:rPr>
          <w:rFonts w:ascii="Times New Roman" w:hAnsi="Times New Roman" w:cs="Times New Roman"/>
          <w:sz w:val="24"/>
          <w:szCs w:val="24"/>
        </w:rPr>
        <w:lastRenderedPageBreak/>
        <w:t>направлена на достижение учащимися личностных, метапредметных и предметных результатов по физической культуре.</w:t>
      </w:r>
    </w:p>
    <w:p w:rsidR="00F83728" w:rsidRPr="006C3B6E" w:rsidRDefault="00F83728" w:rsidP="00F837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B6E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F83728" w:rsidRPr="006C3B6E" w:rsidRDefault="00F83728" w:rsidP="00F83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3B6E">
        <w:rPr>
          <w:rFonts w:ascii="Times New Roman" w:hAnsi="Times New Roman" w:cs="Times New Roman"/>
          <w:sz w:val="24"/>
          <w:szCs w:val="24"/>
        </w:rPr>
        <w:t>•</w:t>
      </w:r>
      <w:r w:rsidRPr="006C3B6E">
        <w:rPr>
          <w:rFonts w:ascii="Times New Roman" w:hAnsi="Times New Roman" w:cs="Times New Roman"/>
          <w:sz w:val="24"/>
          <w:szCs w:val="24"/>
        </w:rPr>
        <w:tab/>
        <w:t>формирование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F83728" w:rsidRPr="006C3B6E" w:rsidRDefault="00F83728" w:rsidP="00F83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3B6E">
        <w:rPr>
          <w:rFonts w:ascii="Times New Roman" w:hAnsi="Times New Roman" w:cs="Times New Roman"/>
          <w:sz w:val="24"/>
          <w:szCs w:val="24"/>
        </w:rPr>
        <w:t>•</w:t>
      </w:r>
      <w:r w:rsidRPr="006C3B6E">
        <w:rPr>
          <w:rFonts w:ascii="Times New Roman" w:hAnsi="Times New Roman" w:cs="Times New Roman"/>
          <w:sz w:val="24"/>
          <w:szCs w:val="24"/>
        </w:rPr>
        <w:tab/>
        <w:t>формирование уважительного отношения к культуре других народов;</w:t>
      </w:r>
    </w:p>
    <w:p w:rsidR="00F83728" w:rsidRPr="006C3B6E" w:rsidRDefault="00F83728" w:rsidP="00F83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3B6E">
        <w:rPr>
          <w:rFonts w:ascii="Times New Roman" w:hAnsi="Times New Roman" w:cs="Times New Roman"/>
          <w:sz w:val="24"/>
          <w:szCs w:val="24"/>
        </w:rPr>
        <w:t>•</w:t>
      </w:r>
      <w:r w:rsidRPr="006C3B6E">
        <w:rPr>
          <w:rFonts w:ascii="Times New Roman" w:hAnsi="Times New Roman" w:cs="Times New Roman"/>
          <w:sz w:val="24"/>
          <w:szCs w:val="24"/>
        </w:rPr>
        <w:tab/>
        <w:t>развитие мотивов учебной деятельности и личностный смысл учения, принятие и освоение социальной роли обучающего;</w:t>
      </w:r>
    </w:p>
    <w:p w:rsidR="00F83728" w:rsidRPr="006C3B6E" w:rsidRDefault="00F83728" w:rsidP="00F83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3B6E">
        <w:rPr>
          <w:rFonts w:ascii="Times New Roman" w:hAnsi="Times New Roman" w:cs="Times New Roman"/>
          <w:sz w:val="24"/>
          <w:szCs w:val="24"/>
        </w:rPr>
        <w:t>•</w:t>
      </w:r>
      <w:r w:rsidRPr="006C3B6E">
        <w:rPr>
          <w:rFonts w:ascii="Times New Roman" w:hAnsi="Times New Roman" w:cs="Times New Roman"/>
          <w:sz w:val="24"/>
          <w:szCs w:val="24"/>
        </w:rPr>
        <w:tab/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F83728" w:rsidRPr="006C3B6E" w:rsidRDefault="00F83728" w:rsidP="00F83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3B6E">
        <w:rPr>
          <w:rFonts w:ascii="Times New Roman" w:hAnsi="Times New Roman" w:cs="Times New Roman"/>
          <w:sz w:val="24"/>
          <w:szCs w:val="24"/>
        </w:rPr>
        <w:t>•</w:t>
      </w:r>
      <w:r w:rsidRPr="006C3B6E">
        <w:rPr>
          <w:rFonts w:ascii="Times New Roman" w:hAnsi="Times New Roman" w:cs="Times New Roman"/>
          <w:sz w:val="24"/>
          <w:szCs w:val="24"/>
        </w:rPr>
        <w:tab/>
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</w:r>
    </w:p>
    <w:p w:rsidR="00F83728" w:rsidRPr="006C3B6E" w:rsidRDefault="00F83728" w:rsidP="00F8372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C3B6E">
        <w:rPr>
          <w:rFonts w:ascii="Times New Roman" w:hAnsi="Times New Roman" w:cs="Times New Roman"/>
          <w:sz w:val="24"/>
          <w:szCs w:val="24"/>
        </w:rPr>
        <w:t>•</w:t>
      </w:r>
      <w:r w:rsidRPr="006C3B6E">
        <w:rPr>
          <w:rFonts w:ascii="Times New Roman" w:hAnsi="Times New Roman" w:cs="Times New Roman"/>
          <w:sz w:val="24"/>
          <w:szCs w:val="24"/>
        </w:rPr>
        <w:tab/>
        <w:t>развитие самостоятельности и личной ответственности за свои поступки на основе представлений о нравственных нор-мах, социальной справедливости и свободе;</w:t>
      </w:r>
      <w:proofErr w:type="gramEnd"/>
    </w:p>
    <w:p w:rsidR="00F83728" w:rsidRPr="006C3B6E" w:rsidRDefault="00F83728" w:rsidP="00F83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3B6E">
        <w:rPr>
          <w:rFonts w:ascii="Times New Roman" w:hAnsi="Times New Roman" w:cs="Times New Roman"/>
          <w:sz w:val="24"/>
          <w:szCs w:val="24"/>
        </w:rPr>
        <w:t>•</w:t>
      </w:r>
      <w:r w:rsidRPr="006C3B6E">
        <w:rPr>
          <w:rFonts w:ascii="Times New Roman" w:hAnsi="Times New Roman" w:cs="Times New Roman"/>
          <w:sz w:val="24"/>
          <w:szCs w:val="24"/>
        </w:rPr>
        <w:tab/>
        <w:t>формирование эстетических потребностей, ценностей и чувств;</w:t>
      </w:r>
    </w:p>
    <w:p w:rsidR="00F83728" w:rsidRPr="006C3B6E" w:rsidRDefault="00F83728" w:rsidP="00F83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3B6E">
        <w:rPr>
          <w:rFonts w:ascii="Times New Roman" w:hAnsi="Times New Roman" w:cs="Times New Roman"/>
          <w:sz w:val="24"/>
          <w:szCs w:val="24"/>
        </w:rPr>
        <w:t>•</w:t>
      </w:r>
      <w:r w:rsidRPr="006C3B6E">
        <w:rPr>
          <w:rFonts w:ascii="Times New Roman" w:hAnsi="Times New Roman" w:cs="Times New Roman"/>
          <w:sz w:val="24"/>
          <w:szCs w:val="24"/>
        </w:rPr>
        <w:tab/>
        <w:t>формирование установки на безопасный, здоровый образ жизни.</w:t>
      </w:r>
    </w:p>
    <w:p w:rsidR="00F83728" w:rsidRPr="006C3B6E" w:rsidRDefault="00F83728" w:rsidP="00F837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B6E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F83728" w:rsidRPr="006C3B6E" w:rsidRDefault="00F83728" w:rsidP="00F83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3B6E">
        <w:rPr>
          <w:rFonts w:ascii="Times New Roman" w:hAnsi="Times New Roman" w:cs="Times New Roman"/>
          <w:sz w:val="24"/>
          <w:szCs w:val="24"/>
        </w:rPr>
        <w:t>•</w:t>
      </w:r>
      <w:r w:rsidRPr="006C3B6E">
        <w:rPr>
          <w:rFonts w:ascii="Times New Roman" w:hAnsi="Times New Roman" w:cs="Times New Roman"/>
          <w:sz w:val="24"/>
          <w:szCs w:val="24"/>
        </w:rPr>
        <w:tab/>
        <w:t xml:space="preserve">овладение способностью </w:t>
      </w:r>
      <w:r w:rsidR="00ED75CF" w:rsidRPr="006C3B6E">
        <w:rPr>
          <w:rFonts w:ascii="Times New Roman" w:hAnsi="Times New Roman" w:cs="Times New Roman"/>
          <w:sz w:val="24"/>
          <w:szCs w:val="24"/>
        </w:rPr>
        <w:t>принимать и сохранять цели и за</w:t>
      </w:r>
      <w:r w:rsidRPr="006C3B6E">
        <w:rPr>
          <w:rFonts w:ascii="Times New Roman" w:hAnsi="Times New Roman" w:cs="Times New Roman"/>
          <w:sz w:val="24"/>
          <w:szCs w:val="24"/>
        </w:rPr>
        <w:t>дачи учебной деятельности, поиска средств её осуществления;</w:t>
      </w:r>
    </w:p>
    <w:p w:rsidR="00F83728" w:rsidRPr="006C3B6E" w:rsidRDefault="00F83728" w:rsidP="00F83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3B6E">
        <w:rPr>
          <w:rFonts w:ascii="Times New Roman" w:hAnsi="Times New Roman" w:cs="Times New Roman"/>
          <w:sz w:val="24"/>
          <w:szCs w:val="24"/>
        </w:rPr>
        <w:t>•</w:t>
      </w:r>
      <w:r w:rsidRPr="006C3B6E">
        <w:rPr>
          <w:rFonts w:ascii="Times New Roman" w:hAnsi="Times New Roman" w:cs="Times New Roman"/>
          <w:sz w:val="24"/>
          <w:szCs w:val="24"/>
        </w:rPr>
        <w:tab/>
        <w:t>формирование умения планировать, контролировать и оценивать учебные действия в соответствии с поставленной задачей и условиями её реа</w:t>
      </w:r>
      <w:r w:rsidR="00ED75CF" w:rsidRPr="006C3B6E">
        <w:rPr>
          <w:rFonts w:ascii="Times New Roman" w:hAnsi="Times New Roman" w:cs="Times New Roman"/>
          <w:sz w:val="24"/>
          <w:szCs w:val="24"/>
        </w:rPr>
        <w:t>лизации; определять наиболее эф</w:t>
      </w:r>
      <w:r w:rsidRPr="006C3B6E">
        <w:rPr>
          <w:rFonts w:ascii="Times New Roman" w:hAnsi="Times New Roman" w:cs="Times New Roman"/>
          <w:sz w:val="24"/>
          <w:szCs w:val="24"/>
        </w:rPr>
        <w:t>фективные способы достижения результата;</w:t>
      </w:r>
    </w:p>
    <w:p w:rsidR="00F83728" w:rsidRPr="006C3B6E" w:rsidRDefault="00F83728" w:rsidP="00F83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3B6E">
        <w:rPr>
          <w:rFonts w:ascii="Times New Roman" w:hAnsi="Times New Roman" w:cs="Times New Roman"/>
          <w:sz w:val="24"/>
          <w:szCs w:val="24"/>
        </w:rPr>
        <w:t>•</w:t>
      </w:r>
      <w:r w:rsidRPr="006C3B6E">
        <w:rPr>
          <w:rFonts w:ascii="Times New Roman" w:hAnsi="Times New Roman" w:cs="Times New Roman"/>
          <w:sz w:val="24"/>
          <w:szCs w:val="24"/>
        </w:rPr>
        <w:tab/>
        <w:t>определение общей цели и путей её достижения; умение договариваться о распреде</w:t>
      </w:r>
      <w:r w:rsidR="00ED75CF" w:rsidRPr="006C3B6E">
        <w:rPr>
          <w:rFonts w:ascii="Times New Roman" w:hAnsi="Times New Roman" w:cs="Times New Roman"/>
          <w:sz w:val="24"/>
          <w:szCs w:val="24"/>
        </w:rPr>
        <w:t>лении функций и ролей в совмест</w:t>
      </w:r>
      <w:r w:rsidRPr="006C3B6E">
        <w:rPr>
          <w:rFonts w:ascii="Times New Roman" w:hAnsi="Times New Roman" w:cs="Times New Roman"/>
          <w:sz w:val="24"/>
          <w:szCs w:val="24"/>
        </w:rPr>
        <w:t>ной деятельности; осуществл</w:t>
      </w:r>
      <w:r w:rsidR="00ED75CF" w:rsidRPr="006C3B6E">
        <w:rPr>
          <w:rFonts w:ascii="Times New Roman" w:hAnsi="Times New Roman" w:cs="Times New Roman"/>
          <w:sz w:val="24"/>
          <w:szCs w:val="24"/>
        </w:rPr>
        <w:t>ять взаимный контроль в совмест</w:t>
      </w:r>
      <w:r w:rsidRPr="006C3B6E">
        <w:rPr>
          <w:rFonts w:ascii="Times New Roman" w:hAnsi="Times New Roman" w:cs="Times New Roman"/>
          <w:sz w:val="24"/>
          <w:szCs w:val="24"/>
        </w:rPr>
        <w:t>ной деятельности, адекватно оценивать собственное поведение и поведение окружающих;</w:t>
      </w:r>
    </w:p>
    <w:p w:rsidR="00F83728" w:rsidRPr="006C3B6E" w:rsidRDefault="00F83728" w:rsidP="00F83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3B6E">
        <w:rPr>
          <w:rFonts w:ascii="Times New Roman" w:hAnsi="Times New Roman" w:cs="Times New Roman"/>
          <w:sz w:val="24"/>
          <w:szCs w:val="24"/>
        </w:rPr>
        <w:t>•</w:t>
      </w:r>
      <w:r w:rsidRPr="006C3B6E">
        <w:rPr>
          <w:rFonts w:ascii="Times New Roman" w:hAnsi="Times New Roman" w:cs="Times New Roman"/>
          <w:sz w:val="24"/>
          <w:szCs w:val="24"/>
        </w:rPr>
        <w:tab/>
        <w:t>готовность конструктивно разрешать конфликты по</w:t>
      </w:r>
      <w:r w:rsidR="00ED75CF" w:rsidRPr="006C3B6E">
        <w:rPr>
          <w:rFonts w:ascii="Times New Roman" w:hAnsi="Times New Roman" w:cs="Times New Roman"/>
          <w:sz w:val="24"/>
          <w:szCs w:val="24"/>
        </w:rPr>
        <w:t>сред</w:t>
      </w:r>
      <w:r w:rsidRPr="006C3B6E">
        <w:rPr>
          <w:rFonts w:ascii="Times New Roman" w:hAnsi="Times New Roman" w:cs="Times New Roman"/>
          <w:sz w:val="24"/>
          <w:szCs w:val="24"/>
        </w:rPr>
        <w:t>ством учёта интересов сторон и сотрудничества;</w:t>
      </w:r>
    </w:p>
    <w:p w:rsidR="00F83728" w:rsidRPr="006C3B6E" w:rsidRDefault="00F83728" w:rsidP="00F83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3B6E">
        <w:rPr>
          <w:rFonts w:ascii="Times New Roman" w:hAnsi="Times New Roman" w:cs="Times New Roman"/>
          <w:sz w:val="24"/>
          <w:szCs w:val="24"/>
        </w:rPr>
        <w:t>•</w:t>
      </w:r>
      <w:r w:rsidRPr="006C3B6E">
        <w:rPr>
          <w:rFonts w:ascii="Times New Roman" w:hAnsi="Times New Roman" w:cs="Times New Roman"/>
          <w:sz w:val="24"/>
          <w:szCs w:val="24"/>
        </w:rPr>
        <w:tab/>
        <w:t>овладение начальными</w:t>
      </w:r>
      <w:r w:rsidR="00ED75CF" w:rsidRPr="006C3B6E">
        <w:rPr>
          <w:rFonts w:ascii="Times New Roman" w:hAnsi="Times New Roman" w:cs="Times New Roman"/>
          <w:sz w:val="24"/>
          <w:szCs w:val="24"/>
        </w:rPr>
        <w:t xml:space="preserve"> сведениями о сущности и особен</w:t>
      </w:r>
      <w:r w:rsidRPr="006C3B6E">
        <w:rPr>
          <w:rFonts w:ascii="Times New Roman" w:hAnsi="Times New Roman" w:cs="Times New Roman"/>
          <w:sz w:val="24"/>
          <w:szCs w:val="24"/>
        </w:rPr>
        <w:t xml:space="preserve">ностях объектов, процессов </w:t>
      </w:r>
      <w:r w:rsidR="00ED75CF" w:rsidRPr="006C3B6E">
        <w:rPr>
          <w:rFonts w:ascii="Times New Roman" w:hAnsi="Times New Roman" w:cs="Times New Roman"/>
          <w:sz w:val="24"/>
          <w:szCs w:val="24"/>
        </w:rPr>
        <w:t>и явлений действительности в со</w:t>
      </w:r>
      <w:r w:rsidRPr="006C3B6E">
        <w:rPr>
          <w:rFonts w:ascii="Times New Roman" w:hAnsi="Times New Roman" w:cs="Times New Roman"/>
          <w:sz w:val="24"/>
          <w:szCs w:val="24"/>
        </w:rPr>
        <w:t>ответствии с содержанием конкретного учебного предмета;</w:t>
      </w:r>
    </w:p>
    <w:p w:rsidR="00F83728" w:rsidRPr="006C3B6E" w:rsidRDefault="00F83728" w:rsidP="00F83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3B6E">
        <w:rPr>
          <w:rFonts w:ascii="Times New Roman" w:hAnsi="Times New Roman" w:cs="Times New Roman"/>
          <w:sz w:val="24"/>
          <w:szCs w:val="24"/>
        </w:rPr>
        <w:t>•</w:t>
      </w:r>
      <w:r w:rsidRPr="006C3B6E">
        <w:rPr>
          <w:rFonts w:ascii="Times New Roman" w:hAnsi="Times New Roman" w:cs="Times New Roman"/>
          <w:sz w:val="24"/>
          <w:szCs w:val="24"/>
        </w:rPr>
        <w:tab/>
        <w:t xml:space="preserve">овладение базовыми предметными и </w:t>
      </w:r>
      <w:proofErr w:type="spellStart"/>
      <w:r w:rsidRPr="006C3B6E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6C3B6E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F83728" w:rsidRPr="006C3B6E" w:rsidRDefault="00F83728" w:rsidP="00F83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3B6E">
        <w:rPr>
          <w:rFonts w:ascii="Times New Roman" w:hAnsi="Times New Roman" w:cs="Times New Roman"/>
          <w:sz w:val="24"/>
          <w:szCs w:val="24"/>
        </w:rPr>
        <w:t>Предметные результаты</w:t>
      </w:r>
    </w:p>
    <w:p w:rsidR="00F83728" w:rsidRPr="006C3B6E" w:rsidRDefault="00F83728" w:rsidP="00F83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3B6E">
        <w:rPr>
          <w:rFonts w:ascii="Times New Roman" w:hAnsi="Times New Roman" w:cs="Times New Roman"/>
          <w:sz w:val="24"/>
          <w:szCs w:val="24"/>
        </w:rPr>
        <w:t>•</w:t>
      </w:r>
      <w:r w:rsidRPr="006C3B6E">
        <w:rPr>
          <w:rFonts w:ascii="Times New Roman" w:hAnsi="Times New Roman" w:cs="Times New Roman"/>
          <w:sz w:val="24"/>
          <w:szCs w:val="24"/>
        </w:rPr>
        <w:tab/>
        <w:t>формирование первоначальных представлений о значении физической культуры для укр</w:t>
      </w:r>
      <w:r w:rsidR="00ED75CF" w:rsidRPr="006C3B6E">
        <w:rPr>
          <w:rFonts w:ascii="Times New Roman" w:hAnsi="Times New Roman" w:cs="Times New Roman"/>
          <w:sz w:val="24"/>
          <w:szCs w:val="24"/>
        </w:rPr>
        <w:t>епления здоровья человека (физи</w:t>
      </w:r>
      <w:r w:rsidRPr="006C3B6E">
        <w:rPr>
          <w:rFonts w:ascii="Times New Roman" w:hAnsi="Times New Roman" w:cs="Times New Roman"/>
          <w:sz w:val="24"/>
          <w:szCs w:val="24"/>
        </w:rPr>
        <w:t>ческого, социального и психического), о её позитивном влиянии на развитие человека (физи</w:t>
      </w:r>
      <w:r w:rsidR="00ED75CF" w:rsidRPr="006C3B6E">
        <w:rPr>
          <w:rFonts w:ascii="Times New Roman" w:hAnsi="Times New Roman" w:cs="Times New Roman"/>
          <w:sz w:val="24"/>
          <w:szCs w:val="24"/>
        </w:rPr>
        <w:t>ческое, интеллектуальное, эмоци</w:t>
      </w:r>
      <w:r w:rsidRPr="006C3B6E">
        <w:rPr>
          <w:rFonts w:ascii="Times New Roman" w:hAnsi="Times New Roman" w:cs="Times New Roman"/>
          <w:sz w:val="24"/>
          <w:szCs w:val="24"/>
        </w:rPr>
        <w:t>ональное, социальное), о физической культуре и здоровье как факторах успешной учёбы и социализации;</w:t>
      </w:r>
    </w:p>
    <w:p w:rsidR="00F83728" w:rsidRPr="006C3B6E" w:rsidRDefault="00F83728" w:rsidP="00F83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3B6E">
        <w:rPr>
          <w:rFonts w:ascii="Times New Roman" w:hAnsi="Times New Roman" w:cs="Times New Roman"/>
          <w:sz w:val="24"/>
          <w:szCs w:val="24"/>
        </w:rPr>
        <w:t>•</w:t>
      </w:r>
      <w:r w:rsidRPr="006C3B6E">
        <w:rPr>
          <w:rFonts w:ascii="Times New Roman" w:hAnsi="Times New Roman" w:cs="Times New Roman"/>
          <w:sz w:val="24"/>
          <w:szCs w:val="24"/>
        </w:rPr>
        <w:tab/>
        <w:t>овладение умениями о</w:t>
      </w:r>
      <w:r w:rsidR="00ED75CF" w:rsidRPr="006C3B6E">
        <w:rPr>
          <w:rFonts w:ascii="Times New Roman" w:hAnsi="Times New Roman" w:cs="Times New Roman"/>
          <w:sz w:val="24"/>
          <w:szCs w:val="24"/>
        </w:rPr>
        <w:t xml:space="preserve">рганизовывать </w:t>
      </w:r>
      <w:proofErr w:type="spellStart"/>
      <w:r w:rsidR="00ED75CF" w:rsidRPr="006C3B6E">
        <w:rPr>
          <w:rFonts w:ascii="Times New Roman" w:hAnsi="Times New Roman" w:cs="Times New Roman"/>
          <w:sz w:val="24"/>
          <w:szCs w:val="24"/>
        </w:rPr>
        <w:t>здоровьесберегаю</w:t>
      </w:r>
      <w:r w:rsidRPr="006C3B6E">
        <w:rPr>
          <w:rFonts w:ascii="Times New Roman" w:hAnsi="Times New Roman" w:cs="Times New Roman"/>
          <w:sz w:val="24"/>
          <w:szCs w:val="24"/>
        </w:rPr>
        <w:t>щую</w:t>
      </w:r>
      <w:proofErr w:type="spellEnd"/>
      <w:r w:rsidRPr="006C3B6E">
        <w:rPr>
          <w:rFonts w:ascii="Times New Roman" w:hAnsi="Times New Roman" w:cs="Times New Roman"/>
          <w:sz w:val="24"/>
          <w:szCs w:val="24"/>
        </w:rPr>
        <w:t xml:space="preserve"> жизнедеятельность (ре</w:t>
      </w:r>
      <w:r w:rsidR="00ED75CF" w:rsidRPr="006C3B6E">
        <w:rPr>
          <w:rFonts w:ascii="Times New Roman" w:hAnsi="Times New Roman" w:cs="Times New Roman"/>
          <w:sz w:val="24"/>
          <w:szCs w:val="24"/>
        </w:rPr>
        <w:t>жим дня, утренняя зарядка, оздо</w:t>
      </w:r>
      <w:r w:rsidRPr="006C3B6E">
        <w:rPr>
          <w:rFonts w:ascii="Times New Roman" w:hAnsi="Times New Roman" w:cs="Times New Roman"/>
          <w:sz w:val="24"/>
          <w:szCs w:val="24"/>
        </w:rPr>
        <w:t>ровительные мероприятия, подвижные игры и т.д.);</w:t>
      </w:r>
    </w:p>
    <w:p w:rsidR="00F83728" w:rsidRPr="006C3B6E" w:rsidRDefault="00F83728" w:rsidP="00F83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3B6E">
        <w:rPr>
          <w:rFonts w:ascii="Times New Roman" w:hAnsi="Times New Roman" w:cs="Times New Roman"/>
          <w:sz w:val="24"/>
          <w:szCs w:val="24"/>
        </w:rPr>
        <w:t>•</w:t>
      </w:r>
      <w:r w:rsidRPr="006C3B6E">
        <w:rPr>
          <w:rFonts w:ascii="Times New Roman" w:hAnsi="Times New Roman" w:cs="Times New Roman"/>
          <w:sz w:val="24"/>
          <w:szCs w:val="24"/>
        </w:rPr>
        <w:tab/>
        <w:t>формирование навыка систематического наблюдения за своим физическим состоян</w:t>
      </w:r>
      <w:r w:rsidR="00ED75CF" w:rsidRPr="006C3B6E">
        <w:rPr>
          <w:rFonts w:ascii="Times New Roman" w:hAnsi="Times New Roman" w:cs="Times New Roman"/>
          <w:sz w:val="24"/>
          <w:szCs w:val="24"/>
        </w:rPr>
        <w:t>ием, величиной физических нагру</w:t>
      </w:r>
      <w:r w:rsidRPr="006C3B6E">
        <w:rPr>
          <w:rFonts w:ascii="Times New Roman" w:hAnsi="Times New Roman" w:cs="Times New Roman"/>
          <w:sz w:val="24"/>
          <w:szCs w:val="24"/>
        </w:rPr>
        <w:t xml:space="preserve">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 </w:t>
      </w:r>
    </w:p>
    <w:p w:rsidR="00ED75CF" w:rsidRPr="006C3B6E" w:rsidRDefault="00ED75CF" w:rsidP="00F837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3728" w:rsidRPr="006C3B6E" w:rsidRDefault="00F83728" w:rsidP="00ED75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B6E"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F83728" w:rsidRPr="006C3B6E" w:rsidRDefault="00F83728" w:rsidP="00ED75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B6E">
        <w:rPr>
          <w:rFonts w:ascii="Times New Roman" w:hAnsi="Times New Roman" w:cs="Times New Roman"/>
          <w:b/>
          <w:sz w:val="24"/>
          <w:szCs w:val="24"/>
        </w:rPr>
        <w:t>Знания о физической культуре</w:t>
      </w:r>
    </w:p>
    <w:p w:rsidR="00F83728" w:rsidRPr="006C3B6E" w:rsidRDefault="00F83728" w:rsidP="00F83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3B6E">
        <w:rPr>
          <w:rFonts w:ascii="Times New Roman" w:hAnsi="Times New Roman" w:cs="Times New Roman"/>
          <w:i/>
          <w:sz w:val="24"/>
          <w:szCs w:val="24"/>
        </w:rPr>
        <w:t>Физическая культура</w:t>
      </w:r>
      <w:r w:rsidRPr="006C3B6E">
        <w:rPr>
          <w:rFonts w:ascii="Times New Roman" w:hAnsi="Times New Roman" w:cs="Times New Roman"/>
          <w:sz w:val="24"/>
          <w:szCs w:val="24"/>
        </w:rPr>
        <w:t>. 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F83728" w:rsidRPr="006C3B6E" w:rsidRDefault="00F83728" w:rsidP="00F83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3B6E">
        <w:rPr>
          <w:rFonts w:ascii="Times New Roman" w:hAnsi="Times New Roman" w:cs="Times New Roman"/>
          <w:sz w:val="24"/>
          <w:szCs w:val="24"/>
        </w:rPr>
        <w:t xml:space="preserve">Правила предупреждения </w:t>
      </w:r>
      <w:r w:rsidR="00ED75CF" w:rsidRPr="006C3B6E">
        <w:rPr>
          <w:rFonts w:ascii="Times New Roman" w:hAnsi="Times New Roman" w:cs="Times New Roman"/>
          <w:sz w:val="24"/>
          <w:szCs w:val="24"/>
        </w:rPr>
        <w:t>травматизма во время занятий фи</w:t>
      </w:r>
      <w:r w:rsidRPr="006C3B6E">
        <w:rPr>
          <w:rFonts w:ascii="Times New Roman" w:hAnsi="Times New Roman" w:cs="Times New Roman"/>
          <w:sz w:val="24"/>
          <w:szCs w:val="24"/>
        </w:rPr>
        <w:t>зическими упражнениями: организация мест занятий, подбор одежды, обуви и инвентаря.</w:t>
      </w:r>
    </w:p>
    <w:p w:rsidR="00F83728" w:rsidRPr="006C3B6E" w:rsidRDefault="00F83728" w:rsidP="00F83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3B6E">
        <w:rPr>
          <w:rFonts w:ascii="Times New Roman" w:hAnsi="Times New Roman" w:cs="Times New Roman"/>
          <w:b/>
          <w:sz w:val="24"/>
          <w:szCs w:val="24"/>
        </w:rPr>
        <w:t>Из истории физическо</w:t>
      </w:r>
      <w:r w:rsidR="00ED75CF" w:rsidRPr="006C3B6E">
        <w:rPr>
          <w:rFonts w:ascii="Times New Roman" w:hAnsi="Times New Roman" w:cs="Times New Roman"/>
          <w:b/>
          <w:sz w:val="24"/>
          <w:szCs w:val="24"/>
        </w:rPr>
        <w:t>й культуры</w:t>
      </w:r>
      <w:r w:rsidR="00ED75CF" w:rsidRPr="006C3B6E">
        <w:rPr>
          <w:rFonts w:ascii="Times New Roman" w:hAnsi="Times New Roman" w:cs="Times New Roman"/>
          <w:sz w:val="24"/>
          <w:szCs w:val="24"/>
        </w:rPr>
        <w:t>. История развития фи</w:t>
      </w:r>
      <w:r w:rsidRPr="006C3B6E">
        <w:rPr>
          <w:rFonts w:ascii="Times New Roman" w:hAnsi="Times New Roman" w:cs="Times New Roman"/>
          <w:sz w:val="24"/>
          <w:szCs w:val="24"/>
        </w:rPr>
        <w:t>зической культуры и первых соревнований. Связь физической культуры с трудовой и военной деятельностью.</w:t>
      </w:r>
    </w:p>
    <w:p w:rsidR="00F83728" w:rsidRPr="006C3B6E" w:rsidRDefault="00F83728" w:rsidP="00F83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3B6E">
        <w:rPr>
          <w:rFonts w:ascii="Times New Roman" w:hAnsi="Times New Roman" w:cs="Times New Roman"/>
          <w:b/>
          <w:sz w:val="24"/>
          <w:szCs w:val="24"/>
        </w:rPr>
        <w:t>Физические упражнения.</w:t>
      </w:r>
      <w:r w:rsidRPr="006C3B6E">
        <w:rPr>
          <w:rFonts w:ascii="Times New Roman" w:hAnsi="Times New Roman" w:cs="Times New Roman"/>
          <w:sz w:val="24"/>
          <w:szCs w:val="24"/>
        </w:rPr>
        <w:t xml:space="preserve"> Физические упражнения, их вл</w:t>
      </w:r>
      <w:r w:rsidR="00ED75CF" w:rsidRPr="006C3B6E">
        <w:rPr>
          <w:rFonts w:ascii="Times New Roman" w:hAnsi="Times New Roman" w:cs="Times New Roman"/>
          <w:sz w:val="24"/>
          <w:szCs w:val="24"/>
        </w:rPr>
        <w:t>и</w:t>
      </w:r>
      <w:r w:rsidRPr="006C3B6E">
        <w:rPr>
          <w:rFonts w:ascii="Times New Roman" w:hAnsi="Times New Roman" w:cs="Times New Roman"/>
          <w:sz w:val="24"/>
          <w:szCs w:val="24"/>
        </w:rPr>
        <w:t xml:space="preserve">яние на физическое развитие и развитие физических качеств. Физическая подготовка и её </w:t>
      </w:r>
      <w:r w:rsidR="00ED75CF" w:rsidRPr="006C3B6E">
        <w:rPr>
          <w:rFonts w:ascii="Times New Roman" w:hAnsi="Times New Roman" w:cs="Times New Roman"/>
          <w:sz w:val="24"/>
          <w:szCs w:val="24"/>
        </w:rPr>
        <w:t>связь с развитием основных физи</w:t>
      </w:r>
      <w:r w:rsidRPr="006C3B6E">
        <w:rPr>
          <w:rFonts w:ascii="Times New Roman" w:hAnsi="Times New Roman" w:cs="Times New Roman"/>
          <w:sz w:val="24"/>
          <w:szCs w:val="24"/>
        </w:rPr>
        <w:t>ческих качеств. Характеристика основных физических качеств: силы, быстроты, выносливости, гибкости и равновесия.</w:t>
      </w:r>
    </w:p>
    <w:p w:rsidR="00F83728" w:rsidRPr="006C3B6E" w:rsidRDefault="00F83728" w:rsidP="00F83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3B6E">
        <w:rPr>
          <w:rFonts w:ascii="Times New Roman" w:hAnsi="Times New Roman" w:cs="Times New Roman"/>
          <w:sz w:val="24"/>
          <w:szCs w:val="24"/>
        </w:rPr>
        <w:t>Физическая нагрузка и её влияние на повышение частоты сердечных сокращений.</w:t>
      </w:r>
    </w:p>
    <w:p w:rsidR="00F83728" w:rsidRPr="006C3B6E" w:rsidRDefault="00F83728" w:rsidP="00ED75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B6E">
        <w:rPr>
          <w:rFonts w:ascii="Times New Roman" w:hAnsi="Times New Roman" w:cs="Times New Roman"/>
          <w:b/>
          <w:sz w:val="24"/>
          <w:szCs w:val="24"/>
        </w:rPr>
        <w:t>Способы физкультурной деятельности</w:t>
      </w:r>
    </w:p>
    <w:p w:rsidR="00F83728" w:rsidRPr="006C3B6E" w:rsidRDefault="00F83728" w:rsidP="00F83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3B6E">
        <w:rPr>
          <w:rFonts w:ascii="Times New Roman" w:hAnsi="Times New Roman" w:cs="Times New Roman"/>
          <w:b/>
          <w:sz w:val="24"/>
          <w:szCs w:val="24"/>
        </w:rPr>
        <w:t>Самостоятельные заня</w:t>
      </w:r>
      <w:r w:rsidR="00ED75CF" w:rsidRPr="006C3B6E">
        <w:rPr>
          <w:rFonts w:ascii="Times New Roman" w:hAnsi="Times New Roman" w:cs="Times New Roman"/>
          <w:b/>
          <w:sz w:val="24"/>
          <w:szCs w:val="24"/>
        </w:rPr>
        <w:t>тия.</w:t>
      </w:r>
      <w:r w:rsidR="00ED75CF" w:rsidRPr="006C3B6E">
        <w:rPr>
          <w:rFonts w:ascii="Times New Roman" w:hAnsi="Times New Roman" w:cs="Times New Roman"/>
          <w:sz w:val="24"/>
          <w:szCs w:val="24"/>
        </w:rPr>
        <w:t xml:space="preserve"> Составление режима дня. Вы</w:t>
      </w:r>
      <w:r w:rsidRPr="006C3B6E">
        <w:rPr>
          <w:rFonts w:ascii="Times New Roman" w:hAnsi="Times New Roman" w:cs="Times New Roman"/>
          <w:sz w:val="24"/>
          <w:szCs w:val="24"/>
        </w:rPr>
        <w:t>полнение простейших закаливающих процедур, комплексов упражнений для формиро</w:t>
      </w:r>
      <w:r w:rsidR="00ED75CF" w:rsidRPr="006C3B6E">
        <w:rPr>
          <w:rFonts w:ascii="Times New Roman" w:hAnsi="Times New Roman" w:cs="Times New Roman"/>
          <w:sz w:val="24"/>
          <w:szCs w:val="24"/>
        </w:rPr>
        <w:t>вания правильной осанки и разви</w:t>
      </w:r>
      <w:r w:rsidRPr="006C3B6E">
        <w:rPr>
          <w:rFonts w:ascii="Times New Roman" w:hAnsi="Times New Roman" w:cs="Times New Roman"/>
          <w:sz w:val="24"/>
          <w:szCs w:val="24"/>
        </w:rPr>
        <w:t>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F83728" w:rsidRPr="006C3B6E" w:rsidRDefault="00F83728" w:rsidP="00F83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3B6E">
        <w:rPr>
          <w:rFonts w:ascii="Times New Roman" w:hAnsi="Times New Roman" w:cs="Times New Roman"/>
          <w:b/>
          <w:sz w:val="24"/>
          <w:szCs w:val="24"/>
        </w:rPr>
        <w:t>Самостоятельные наблюдения за физическим развитием и физической подготовл</w:t>
      </w:r>
      <w:r w:rsidR="00ED75CF" w:rsidRPr="006C3B6E">
        <w:rPr>
          <w:rFonts w:ascii="Times New Roman" w:hAnsi="Times New Roman" w:cs="Times New Roman"/>
          <w:b/>
          <w:sz w:val="24"/>
          <w:szCs w:val="24"/>
        </w:rPr>
        <w:t>енностью</w:t>
      </w:r>
      <w:r w:rsidR="00ED75CF" w:rsidRPr="006C3B6E">
        <w:rPr>
          <w:rFonts w:ascii="Times New Roman" w:hAnsi="Times New Roman" w:cs="Times New Roman"/>
          <w:sz w:val="24"/>
          <w:szCs w:val="24"/>
        </w:rPr>
        <w:t>. Измерение длины и мас</w:t>
      </w:r>
      <w:r w:rsidRPr="006C3B6E">
        <w:rPr>
          <w:rFonts w:ascii="Times New Roman" w:hAnsi="Times New Roman" w:cs="Times New Roman"/>
          <w:sz w:val="24"/>
          <w:szCs w:val="24"/>
        </w:rPr>
        <w:t>сы тела, показателей осанки и физических качеств. Измерение частоты сердечных сокращ</w:t>
      </w:r>
      <w:r w:rsidR="00ED75CF" w:rsidRPr="006C3B6E">
        <w:rPr>
          <w:rFonts w:ascii="Times New Roman" w:hAnsi="Times New Roman" w:cs="Times New Roman"/>
          <w:sz w:val="24"/>
          <w:szCs w:val="24"/>
        </w:rPr>
        <w:t>ений во время выполнения физиче</w:t>
      </w:r>
      <w:r w:rsidRPr="006C3B6E">
        <w:rPr>
          <w:rFonts w:ascii="Times New Roman" w:hAnsi="Times New Roman" w:cs="Times New Roman"/>
          <w:sz w:val="24"/>
          <w:szCs w:val="24"/>
        </w:rPr>
        <w:t>ских упражнений.</w:t>
      </w:r>
    </w:p>
    <w:p w:rsidR="00F83728" w:rsidRPr="006C3B6E" w:rsidRDefault="00F83728" w:rsidP="00F83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3B6E">
        <w:rPr>
          <w:rFonts w:ascii="Times New Roman" w:hAnsi="Times New Roman" w:cs="Times New Roman"/>
          <w:b/>
          <w:sz w:val="24"/>
          <w:szCs w:val="24"/>
        </w:rPr>
        <w:t>Самостоятельные игры и</w:t>
      </w:r>
      <w:r w:rsidR="00ED75CF" w:rsidRPr="006C3B6E">
        <w:rPr>
          <w:rFonts w:ascii="Times New Roman" w:hAnsi="Times New Roman" w:cs="Times New Roman"/>
          <w:b/>
          <w:sz w:val="24"/>
          <w:szCs w:val="24"/>
        </w:rPr>
        <w:t xml:space="preserve"> развлечения</w:t>
      </w:r>
      <w:r w:rsidR="00ED75CF" w:rsidRPr="006C3B6E">
        <w:rPr>
          <w:rFonts w:ascii="Times New Roman" w:hAnsi="Times New Roman" w:cs="Times New Roman"/>
          <w:sz w:val="24"/>
          <w:szCs w:val="24"/>
        </w:rPr>
        <w:t>. Организация и про</w:t>
      </w:r>
      <w:r w:rsidRPr="006C3B6E">
        <w:rPr>
          <w:rFonts w:ascii="Times New Roman" w:hAnsi="Times New Roman" w:cs="Times New Roman"/>
          <w:sz w:val="24"/>
          <w:szCs w:val="24"/>
        </w:rPr>
        <w:t>ведение подвижных игр (н</w:t>
      </w:r>
      <w:r w:rsidR="00ED75CF" w:rsidRPr="006C3B6E">
        <w:rPr>
          <w:rFonts w:ascii="Times New Roman" w:hAnsi="Times New Roman" w:cs="Times New Roman"/>
          <w:sz w:val="24"/>
          <w:szCs w:val="24"/>
        </w:rPr>
        <w:t>а спортивных площадках и в спор</w:t>
      </w:r>
      <w:r w:rsidRPr="006C3B6E">
        <w:rPr>
          <w:rFonts w:ascii="Times New Roman" w:hAnsi="Times New Roman" w:cs="Times New Roman"/>
          <w:sz w:val="24"/>
          <w:szCs w:val="24"/>
        </w:rPr>
        <w:t>тивных залах).</w:t>
      </w:r>
    </w:p>
    <w:p w:rsidR="00F83728" w:rsidRPr="006C3B6E" w:rsidRDefault="00F83728" w:rsidP="00ED75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B6E">
        <w:rPr>
          <w:rFonts w:ascii="Times New Roman" w:hAnsi="Times New Roman" w:cs="Times New Roman"/>
          <w:b/>
          <w:sz w:val="24"/>
          <w:szCs w:val="24"/>
        </w:rPr>
        <w:t>Физическое совершенствование</w:t>
      </w:r>
    </w:p>
    <w:p w:rsidR="00F83728" w:rsidRPr="006C3B6E" w:rsidRDefault="00ED75CF" w:rsidP="00F837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3B6E">
        <w:rPr>
          <w:rFonts w:ascii="Times New Roman" w:hAnsi="Times New Roman" w:cs="Times New Roman"/>
          <w:b/>
          <w:sz w:val="24"/>
          <w:szCs w:val="24"/>
        </w:rPr>
        <w:t>Физкул</w:t>
      </w:r>
      <w:r w:rsidR="00F83728" w:rsidRPr="006C3B6E">
        <w:rPr>
          <w:rFonts w:ascii="Times New Roman" w:hAnsi="Times New Roman" w:cs="Times New Roman"/>
          <w:b/>
          <w:sz w:val="24"/>
          <w:szCs w:val="24"/>
        </w:rPr>
        <w:t>ьтурно - оздоровительная деятельность</w:t>
      </w:r>
    </w:p>
    <w:p w:rsidR="00F83728" w:rsidRPr="006C3B6E" w:rsidRDefault="00F83728" w:rsidP="00F83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3B6E">
        <w:rPr>
          <w:rFonts w:ascii="Times New Roman" w:hAnsi="Times New Roman" w:cs="Times New Roman"/>
          <w:sz w:val="24"/>
          <w:szCs w:val="24"/>
        </w:rPr>
        <w:t>Комплексы физических упражнений для утренней зарядки, физкультминуток, занятий</w:t>
      </w:r>
      <w:r w:rsidR="00ED75CF" w:rsidRPr="006C3B6E">
        <w:rPr>
          <w:rFonts w:ascii="Times New Roman" w:hAnsi="Times New Roman" w:cs="Times New Roman"/>
          <w:sz w:val="24"/>
          <w:szCs w:val="24"/>
        </w:rPr>
        <w:t xml:space="preserve"> по профилактике и коррекции на</w:t>
      </w:r>
      <w:r w:rsidRPr="006C3B6E">
        <w:rPr>
          <w:rFonts w:ascii="Times New Roman" w:hAnsi="Times New Roman" w:cs="Times New Roman"/>
          <w:sz w:val="24"/>
          <w:szCs w:val="24"/>
        </w:rPr>
        <w:t>рушений осанки.</w:t>
      </w:r>
    </w:p>
    <w:p w:rsidR="00F83728" w:rsidRPr="006C3B6E" w:rsidRDefault="00F83728" w:rsidP="00F83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3B6E">
        <w:rPr>
          <w:rFonts w:ascii="Times New Roman" w:hAnsi="Times New Roman" w:cs="Times New Roman"/>
          <w:sz w:val="24"/>
          <w:szCs w:val="24"/>
        </w:rPr>
        <w:t>Комплексы упражнений на развитие физических качеств.</w:t>
      </w:r>
    </w:p>
    <w:p w:rsidR="00F83728" w:rsidRPr="006C3B6E" w:rsidRDefault="00F83728" w:rsidP="00F83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3B6E">
        <w:rPr>
          <w:rFonts w:ascii="Times New Roman" w:hAnsi="Times New Roman" w:cs="Times New Roman"/>
          <w:sz w:val="24"/>
          <w:szCs w:val="24"/>
        </w:rPr>
        <w:t>Комплексы дыхательных упражнений. Гимнастика для глаз.</w:t>
      </w:r>
    </w:p>
    <w:p w:rsidR="00F83728" w:rsidRPr="006C3B6E" w:rsidRDefault="00F83728" w:rsidP="00F837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3B6E">
        <w:rPr>
          <w:rFonts w:ascii="Times New Roman" w:hAnsi="Times New Roman" w:cs="Times New Roman"/>
          <w:b/>
          <w:sz w:val="24"/>
          <w:szCs w:val="24"/>
        </w:rPr>
        <w:t>Спортивно-оздоровительная деятельность</w:t>
      </w:r>
    </w:p>
    <w:p w:rsidR="00F83728" w:rsidRPr="006C3B6E" w:rsidRDefault="00F83728" w:rsidP="00F83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3B6E">
        <w:rPr>
          <w:rFonts w:ascii="Times New Roman" w:hAnsi="Times New Roman" w:cs="Times New Roman"/>
          <w:b/>
          <w:i/>
          <w:sz w:val="24"/>
          <w:szCs w:val="24"/>
        </w:rPr>
        <w:t>Гимнастика с основ</w:t>
      </w:r>
      <w:r w:rsidR="00ED75CF" w:rsidRPr="006C3B6E">
        <w:rPr>
          <w:rFonts w:ascii="Times New Roman" w:hAnsi="Times New Roman" w:cs="Times New Roman"/>
          <w:b/>
          <w:i/>
          <w:sz w:val="24"/>
          <w:szCs w:val="24"/>
        </w:rPr>
        <w:t>ами акробатики</w:t>
      </w:r>
      <w:r w:rsidR="00ED75CF" w:rsidRPr="006C3B6E">
        <w:rPr>
          <w:rFonts w:ascii="Times New Roman" w:hAnsi="Times New Roman" w:cs="Times New Roman"/>
          <w:sz w:val="24"/>
          <w:szCs w:val="24"/>
        </w:rPr>
        <w:t xml:space="preserve">. </w:t>
      </w:r>
      <w:r w:rsidR="00ED75CF" w:rsidRPr="006C3B6E">
        <w:rPr>
          <w:rFonts w:ascii="Times New Roman" w:hAnsi="Times New Roman" w:cs="Times New Roman"/>
          <w:i/>
          <w:sz w:val="24"/>
          <w:szCs w:val="24"/>
        </w:rPr>
        <w:t>Организующие ко</w:t>
      </w:r>
      <w:r w:rsidRPr="006C3B6E">
        <w:rPr>
          <w:rFonts w:ascii="Times New Roman" w:hAnsi="Times New Roman" w:cs="Times New Roman"/>
          <w:i/>
          <w:sz w:val="24"/>
          <w:szCs w:val="24"/>
        </w:rPr>
        <w:t>манды и приемы</w:t>
      </w:r>
      <w:r w:rsidRPr="006C3B6E">
        <w:rPr>
          <w:rFonts w:ascii="Times New Roman" w:hAnsi="Times New Roman" w:cs="Times New Roman"/>
          <w:sz w:val="24"/>
          <w:szCs w:val="24"/>
        </w:rPr>
        <w:t>. Строевые д</w:t>
      </w:r>
      <w:r w:rsidR="00ED75CF" w:rsidRPr="006C3B6E">
        <w:rPr>
          <w:rFonts w:ascii="Times New Roman" w:hAnsi="Times New Roman" w:cs="Times New Roman"/>
          <w:sz w:val="24"/>
          <w:szCs w:val="24"/>
        </w:rPr>
        <w:t>ействия в шеренге и колонне; вы</w:t>
      </w:r>
      <w:r w:rsidRPr="006C3B6E">
        <w:rPr>
          <w:rFonts w:ascii="Times New Roman" w:hAnsi="Times New Roman" w:cs="Times New Roman"/>
          <w:sz w:val="24"/>
          <w:szCs w:val="24"/>
        </w:rPr>
        <w:t>полнение строевых команд.</w:t>
      </w:r>
    </w:p>
    <w:p w:rsidR="00F83728" w:rsidRPr="006C3B6E" w:rsidRDefault="00F83728" w:rsidP="00F83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3B6E">
        <w:rPr>
          <w:rFonts w:ascii="Times New Roman" w:hAnsi="Times New Roman" w:cs="Times New Roman"/>
          <w:i/>
          <w:sz w:val="24"/>
          <w:szCs w:val="24"/>
        </w:rPr>
        <w:t>Акробатические упражнения</w:t>
      </w:r>
      <w:r w:rsidRPr="006C3B6E">
        <w:rPr>
          <w:rFonts w:ascii="Times New Roman" w:hAnsi="Times New Roman" w:cs="Times New Roman"/>
          <w:sz w:val="24"/>
          <w:szCs w:val="24"/>
        </w:rPr>
        <w:t>. Упоры; седы; упражнения в группировке; перекаты; стойка на лопатках; кувырки вперёд и назад; гимнастический мост.</w:t>
      </w:r>
    </w:p>
    <w:p w:rsidR="00F83728" w:rsidRPr="006C3B6E" w:rsidRDefault="00F83728" w:rsidP="00F83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3B6E">
        <w:rPr>
          <w:rFonts w:ascii="Times New Roman" w:hAnsi="Times New Roman" w:cs="Times New Roman"/>
          <w:i/>
          <w:sz w:val="24"/>
          <w:szCs w:val="24"/>
        </w:rPr>
        <w:t>Акробатические комбинации</w:t>
      </w:r>
      <w:r w:rsidR="00ED75CF" w:rsidRPr="006C3B6E">
        <w:rPr>
          <w:rFonts w:ascii="Times New Roman" w:hAnsi="Times New Roman" w:cs="Times New Roman"/>
          <w:sz w:val="24"/>
          <w:szCs w:val="24"/>
        </w:rPr>
        <w:t xml:space="preserve">. Например: 1) мост из </w:t>
      </w:r>
      <w:proofErr w:type="gramStart"/>
      <w:r w:rsidR="00ED75CF" w:rsidRPr="006C3B6E">
        <w:rPr>
          <w:rFonts w:ascii="Times New Roman" w:hAnsi="Times New Roman" w:cs="Times New Roman"/>
          <w:sz w:val="24"/>
          <w:szCs w:val="24"/>
        </w:rPr>
        <w:t>поло</w:t>
      </w:r>
      <w:r w:rsidRPr="006C3B6E">
        <w:rPr>
          <w:rFonts w:ascii="Times New Roman" w:hAnsi="Times New Roman" w:cs="Times New Roman"/>
          <w:sz w:val="24"/>
          <w:szCs w:val="24"/>
        </w:rPr>
        <w:t>жения</w:t>
      </w:r>
      <w:proofErr w:type="gramEnd"/>
      <w:r w:rsidRPr="006C3B6E">
        <w:rPr>
          <w:rFonts w:ascii="Times New Roman" w:hAnsi="Times New Roman" w:cs="Times New Roman"/>
          <w:sz w:val="24"/>
          <w:szCs w:val="24"/>
        </w:rPr>
        <w:t xml:space="preserve"> лёжа на спине, опусти</w:t>
      </w:r>
      <w:r w:rsidR="00ED75CF" w:rsidRPr="006C3B6E">
        <w:rPr>
          <w:rFonts w:ascii="Times New Roman" w:hAnsi="Times New Roman" w:cs="Times New Roman"/>
          <w:sz w:val="24"/>
          <w:szCs w:val="24"/>
        </w:rPr>
        <w:t>ться в исходное положение, пере</w:t>
      </w:r>
      <w:r w:rsidRPr="006C3B6E">
        <w:rPr>
          <w:rFonts w:ascii="Times New Roman" w:hAnsi="Times New Roman" w:cs="Times New Roman"/>
          <w:sz w:val="24"/>
          <w:szCs w:val="24"/>
        </w:rPr>
        <w:t>ворот в положение лёжа на животе, прыжок с опорой на руки в упор присев; 2) кувырок в</w:t>
      </w:r>
      <w:r w:rsidR="00ED75CF" w:rsidRPr="006C3B6E">
        <w:rPr>
          <w:rFonts w:ascii="Times New Roman" w:hAnsi="Times New Roman" w:cs="Times New Roman"/>
          <w:sz w:val="24"/>
          <w:szCs w:val="24"/>
        </w:rPr>
        <w:t>перёд в упор присев, кувырок на</w:t>
      </w:r>
      <w:r w:rsidRPr="006C3B6E">
        <w:rPr>
          <w:rFonts w:ascii="Times New Roman" w:hAnsi="Times New Roman" w:cs="Times New Roman"/>
          <w:sz w:val="24"/>
          <w:szCs w:val="24"/>
        </w:rPr>
        <w:t>зад в упор присев, из упора присев кувырок назад до упора на коленях с опорой на руки, прыжком переход в упор присев, кувырок вперёд.</w:t>
      </w:r>
    </w:p>
    <w:p w:rsidR="00F83728" w:rsidRPr="006C3B6E" w:rsidRDefault="00F83728" w:rsidP="00F83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3B6E">
        <w:rPr>
          <w:rFonts w:ascii="Times New Roman" w:hAnsi="Times New Roman" w:cs="Times New Roman"/>
          <w:i/>
          <w:sz w:val="24"/>
          <w:szCs w:val="24"/>
        </w:rPr>
        <w:t>Упражнения на низкой гимнастической перекладине</w:t>
      </w:r>
      <w:r w:rsidRPr="006C3B6E">
        <w:rPr>
          <w:rFonts w:ascii="Times New Roman" w:hAnsi="Times New Roman" w:cs="Times New Roman"/>
          <w:sz w:val="24"/>
          <w:szCs w:val="24"/>
        </w:rPr>
        <w:t xml:space="preserve">: висы, </w:t>
      </w:r>
      <w:proofErr w:type="spellStart"/>
      <w:r w:rsidRPr="006C3B6E">
        <w:rPr>
          <w:rFonts w:ascii="Times New Roman" w:hAnsi="Times New Roman" w:cs="Times New Roman"/>
          <w:sz w:val="24"/>
          <w:szCs w:val="24"/>
        </w:rPr>
        <w:t>перемахи</w:t>
      </w:r>
      <w:proofErr w:type="spellEnd"/>
      <w:r w:rsidRPr="006C3B6E">
        <w:rPr>
          <w:rFonts w:ascii="Times New Roman" w:hAnsi="Times New Roman" w:cs="Times New Roman"/>
          <w:sz w:val="24"/>
          <w:szCs w:val="24"/>
        </w:rPr>
        <w:t>.</w:t>
      </w:r>
    </w:p>
    <w:p w:rsidR="00F83728" w:rsidRPr="006C3B6E" w:rsidRDefault="00F83728" w:rsidP="00F83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3B6E">
        <w:rPr>
          <w:rFonts w:ascii="Times New Roman" w:hAnsi="Times New Roman" w:cs="Times New Roman"/>
          <w:i/>
          <w:sz w:val="24"/>
          <w:szCs w:val="24"/>
        </w:rPr>
        <w:lastRenderedPageBreak/>
        <w:t>Гимнастическая комбинация</w:t>
      </w:r>
      <w:r w:rsidR="00ED75CF" w:rsidRPr="006C3B6E">
        <w:rPr>
          <w:rFonts w:ascii="Times New Roman" w:hAnsi="Times New Roman" w:cs="Times New Roman"/>
          <w:sz w:val="24"/>
          <w:szCs w:val="24"/>
        </w:rPr>
        <w:t>. Например, из виса стоя при</w:t>
      </w:r>
      <w:r w:rsidRPr="006C3B6E">
        <w:rPr>
          <w:rFonts w:ascii="Times New Roman" w:hAnsi="Times New Roman" w:cs="Times New Roman"/>
          <w:sz w:val="24"/>
          <w:szCs w:val="24"/>
        </w:rPr>
        <w:t xml:space="preserve">сев толчком двумя ногами </w:t>
      </w:r>
      <w:proofErr w:type="spellStart"/>
      <w:r w:rsidRPr="006C3B6E">
        <w:rPr>
          <w:rFonts w:ascii="Times New Roman" w:hAnsi="Times New Roman" w:cs="Times New Roman"/>
          <w:sz w:val="24"/>
          <w:szCs w:val="24"/>
        </w:rPr>
        <w:t>перемах</w:t>
      </w:r>
      <w:proofErr w:type="spellEnd"/>
      <w:r w:rsidRPr="006C3B6E">
        <w:rPr>
          <w:rFonts w:ascii="Times New Roman" w:hAnsi="Times New Roman" w:cs="Times New Roman"/>
          <w:sz w:val="24"/>
          <w:szCs w:val="24"/>
        </w:rPr>
        <w:t xml:space="preserve">, согнув ноги, в вис сзади согнувшись, опускание назад в </w:t>
      </w:r>
      <w:proofErr w:type="gramStart"/>
      <w:r w:rsidRPr="006C3B6E">
        <w:rPr>
          <w:rFonts w:ascii="Times New Roman" w:hAnsi="Times New Roman" w:cs="Times New Roman"/>
          <w:sz w:val="24"/>
          <w:szCs w:val="24"/>
        </w:rPr>
        <w:t>вис</w:t>
      </w:r>
      <w:proofErr w:type="gramEnd"/>
      <w:r w:rsidRPr="006C3B6E">
        <w:rPr>
          <w:rFonts w:ascii="Times New Roman" w:hAnsi="Times New Roman" w:cs="Times New Roman"/>
          <w:sz w:val="24"/>
          <w:szCs w:val="24"/>
        </w:rPr>
        <w:t xml:space="preserve"> стоя и обратное движение через вис сзади согнувшись со сходом вперёд ноги.</w:t>
      </w:r>
    </w:p>
    <w:p w:rsidR="00F83728" w:rsidRPr="006C3B6E" w:rsidRDefault="00ED75CF" w:rsidP="00F83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3B6E">
        <w:rPr>
          <w:rFonts w:ascii="Times New Roman" w:hAnsi="Times New Roman" w:cs="Times New Roman"/>
          <w:i/>
          <w:sz w:val="24"/>
          <w:szCs w:val="24"/>
        </w:rPr>
        <w:t>Опорный прыжок</w:t>
      </w:r>
      <w:r w:rsidRPr="006C3B6E">
        <w:rPr>
          <w:rFonts w:ascii="Times New Roman" w:hAnsi="Times New Roman" w:cs="Times New Roman"/>
          <w:sz w:val="24"/>
          <w:szCs w:val="24"/>
        </w:rPr>
        <w:t>:</w:t>
      </w:r>
      <w:r w:rsidR="00F83728" w:rsidRPr="006C3B6E">
        <w:rPr>
          <w:rFonts w:ascii="Times New Roman" w:hAnsi="Times New Roman" w:cs="Times New Roman"/>
          <w:sz w:val="24"/>
          <w:szCs w:val="24"/>
        </w:rPr>
        <w:t xml:space="preserve"> с разбега через гимнастического козла.</w:t>
      </w:r>
    </w:p>
    <w:p w:rsidR="00F83728" w:rsidRPr="006C3B6E" w:rsidRDefault="00F83728" w:rsidP="00F83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3B6E">
        <w:rPr>
          <w:rFonts w:ascii="Times New Roman" w:hAnsi="Times New Roman" w:cs="Times New Roman"/>
          <w:i/>
          <w:sz w:val="24"/>
          <w:szCs w:val="24"/>
        </w:rPr>
        <w:t>Гимнастические упражнения прикладного характера.</w:t>
      </w:r>
      <w:r w:rsidRPr="006C3B6E">
        <w:rPr>
          <w:rFonts w:ascii="Times New Roman" w:hAnsi="Times New Roman" w:cs="Times New Roman"/>
          <w:sz w:val="24"/>
          <w:szCs w:val="24"/>
        </w:rPr>
        <w:t xml:space="preserve"> Прыжки со скакалкой. Пере</w:t>
      </w:r>
      <w:r w:rsidR="00ED75CF" w:rsidRPr="006C3B6E">
        <w:rPr>
          <w:rFonts w:ascii="Times New Roman" w:hAnsi="Times New Roman" w:cs="Times New Roman"/>
          <w:sz w:val="24"/>
          <w:szCs w:val="24"/>
        </w:rPr>
        <w:t>движение по гимнастической стен</w:t>
      </w:r>
      <w:r w:rsidRPr="006C3B6E">
        <w:rPr>
          <w:rFonts w:ascii="Times New Roman" w:hAnsi="Times New Roman" w:cs="Times New Roman"/>
          <w:sz w:val="24"/>
          <w:szCs w:val="24"/>
        </w:rPr>
        <w:t xml:space="preserve">ке. Преодоление полосы препятствий с элементами лазанья и </w:t>
      </w:r>
      <w:proofErr w:type="spellStart"/>
      <w:r w:rsidRPr="006C3B6E">
        <w:rPr>
          <w:rFonts w:ascii="Times New Roman" w:hAnsi="Times New Roman" w:cs="Times New Roman"/>
          <w:sz w:val="24"/>
          <w:szCs w:val="24"/>
        </w:rPr>
        <w:t>перелезания</w:t>
      </w:r>
      <w:proofErr w:type="spellEnd"/>
      <w:r w:rsidRPr="006C3B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B6E">
        <w:rPr>
          <w:rFonts w:ascii="Times New Roman" w:hAnsi="Times New Roman" w:cs="Times New Roman"/>
          <w:sz w:val="24"/>
          <w:szCs w:val="24"/>
        </w:rPr>
        <w:t>переползания</w:t>
      </w:r>
      <w:proofErr w:type="spellEnd"/>
      <w:r w:rsidR="00ED75CF" w:rsidRPr="006C3B6E">
        <w:rPr>
          <w:rFonts w:ascii="Times New Roman" w:hAnsi="Times New Roman" w:cs="Times New Roman"/>
          <w:sz w:val="24"/>
          <w:szCs w:val="24"/>
        </w:rPr>
        <w:t>, передвижение по наклонной гим</w:t>
      </w:r>
      <w:r w:rsidRPr="006C3B6E">
        <w:rPr>
          <w:rFonts w:ascii="Times New Roman" w:hAnsi="Times New Roman" w:cs="Times New Roman"/>
          <w:sz w:val="24"/>
          <w:szCs w:val="24"/>
        </w:rPr>
        <w:t>настической скамейке.</w:t>
      </w:r>
    </w:p>
    <w:p w:rsidR="00F83728" w:rsidRPr="006C3B6E" w:rsidRDefault="00F83728" w:rsidP="00F83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3B6E">
        <w:rPr>
          <w:rFonts w:ascii="Times New Roman" w:hAnsi="Times New Roman" w:cs="Times New Roman"/>
          <w:b/>
          <w:i/>
          <w:sz w:val="24"/>
          <w:szCs w:val="24"/>
        </w:rPr>
        <w:t>Лёгкая атлетика</w:t>
      </w:r>
      <w:r w:rsidRPr="006C3B6E">
        <w:rPr>
          <w:rFonts w:ascii="Times New Roman" w:hAnsi="Times New Roman" w:cs="Times New Roman"/>
          <w:sz w:val="24"/>
          <w:szCs w:val="24"/>
        </w:rPr>
        <w:t xml:space="preserve">. </w:t>
      </w:r>
      <w:r w:rsidRPr="006C3B6E">
        <w:rPr>
          <w:rFonts w:ascii="Times New Roman" w:hAnsi="Times New Roman" w:cs="Times New Roman"/>
          <w:i/>
          <w:sz w:val="24"/>
          <w:szCs w:val="24"/>
        </w:rPr>
        <w:t>Бе</w:t>
      </w:r>
      <w:r w:rsidR="00ED75CF" w:rsidRPr="006C3B6E">
        <w:rPr>
          <w:rFonts w:ascii="Times New Roman" w:hAnsi="Times New Roman" w:cs="Times New Roman"/>
          <w:i/>
          <w:sz w:val="24"/>
          <w:szCs w:val="24"/>
        </w:rPr>
        <w:t>говые упражнения:</w:t>
      </w:r>
      <w:r w:rsidR="00ED75CF" w:rsidRPr="006C3B6E">
        <w:rPr>
          <w:rFonts w:ascii="Times New Roman" w:hAnsi="Times New Roman" w:cs="Times New Roman"/>
          <w:sz w:val="24"/>
          <w:szCs w:val="24"/>
        </w:rPr>
        <w:t xml:space="preserve"> с высоким под</w:t>
      </w:r>
      <w:r w:rsidRPr="006C3B6E">
        <w:rPr>
          <w:rFonts w:ascii="Times New Roman" w:hAnsi="Times New Roman" w:cs="Times New Roman"/>
          <w:sz w:val="24"/>
          <w:szCs w:val="24"/>
        </w:rPr>
        <w:t>ниманием бедра, прыжками и с ускорением, с изменяющимся направлением движения, из</w:t>
      </w:r>
      <w:r w:rsidR="00ED75CF" w:rsidRPr="006C3B6E">
        <w:rPr>
          <w:rFonts w:ascii="Times New Roman" w:hAnsi="Times New Roman" w:cs="Times New Roman"/>
          <w:sz w:val="24"/>
          <w:szCs w:val="24"/>
        </w:rPr>
        <w:t xml:space="preserve"> разных исходных положений; чел</w:t>
      </w:r>
      <w:r w:rsidRPr="006C3B6E">
        <w:rPr>
          <w:rFonts w:ascii="Times New Roman" w:hAnsi="Times New Roman" w:cs="Times New Roman"/>
          <w:sz w:val="24"/>
          <w:szCs w:val="24"/>
        </w:rPr>
        <w:t>ночный бег; высокий старт с последующим ускорением.</w:t>
      </w:r>
    </w:p>
    <w:p w:rsidR="00F83728" w:rsidRPr="006C3B6E" w:rsidRDefault="00F83728" w:rsidP="00F83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3B6E">
        <w:rPr>
          <w:rFonts w:ascii="Times New Roman" w:hAnsi="Times New Roman" w:cs="Times New Roman"/>
          <w:i/>
          <w:sz w:val="24"/>
          <w:szCs w:val="24"/>
        </w:rPr>
        <w:t>Прыжковые упражнения</w:t>
      </w:r>
      <w:r w:rsidRPr="006C3B6E">
        <w:rPr>
          <w:rFonts w:ascii="Times New Roman" w:hAnsi="Times New Roman" w:cs="Times New Roman"/>
          <w:sz w:val="24"/>
          <w:szCs w:val="24"/>
        </w:rPr>
        <w:t>: на одной ноге и двух ногах на месте и с продвижением; в дл</w:t>
      </w:r>
      <w:r w:rsidR="00ED75CF" w:rsidRPr="006C3B6E">
        <w:rPr>
          <w:rFonts w:ascii="Times New Roman" w:hAnsi="Times New Roman" w:cs="Times New Roman"/>
          <w:sz w:val="24"/>
          <w:szCs w:val="24"/>
        </w:rPr>
        <w:t>ину и высоту; спрыгивание и за</w:t>
      </w:r>
      <w:r w:rsidRPr="006C3B6E">
        <w:rPr>
          <w:rFonts w:ascii="Times New Roman" w:hAnsi="Times New Roman" w:cs="Times New Roman"/>
          <w:sz w:val="24"/>
          <w:szCs w:val="24"/>
        </w:rPr>
        <w:t>прыгивание;</w:t>
      </w:r>
    </w:p>
    <w:p w:rsidR="00F83728" w:rsidRPr="006C3B6E" w:rsidRDefault="00F83728" w:rsidP="00F83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3B6E">
        <w:rPr>
          <w:rFonts w:ascii="Times New Roman" w:hAnsi="Times New Roman" w:cs="Times New Roman"/>
          <w:i/>
          <w:sz w:val="24"/>
          <w:szCs w:val="24"/>
        </w:rPr>
        <w:t>Броски:</w:t>
      </w:r>
      <w:r w:rsidRPr="006C3B6E">
        <w:rPr>
          <w:rFonts w:ascii="Times New Roman" w:hAnsi="Times New Roman" w:cs="Times New Roman"/>
          <w:sz w:val="24"/>
          <w:szCs w:val="24"/>
        </w:rPr>
        <w:t xml:space="preserve"> большого мяча (</w:t>
      </w:r>
      <w:r w:rsidR="00ED75CF" w:rsidRPr="006C3B6E">
        <w:rPr>
          <w:rFonts w:ascii="Times New Roman" w:hAnsi="Times New Roman" w:cs="Times New Roman"/>
          <w:sz w:val="24"/>
          <w:szCs w:val="24"/>
        </w:rPr>
        <w:t>1кг) на дальность разными спосо</w:t>
      </w:r>
      <w:r w:rsidRPr="006C3B6E">
        <w:rPr>
          <w:rFonts w:ascii="Times New Roman" w:hAnsi="Times New Roman" w:cs="Times New Roman"/>
          <w:sz w:val="24"/>
          <w:szCs w:val="24"/>
        </w:rPr>
        <w:t>бами.</w:t>
      </w:r>
    </w:p>
    <w:p w:rsidR="00F83728" w:rsidRPr="006C3B6E" w:rsidRDefault="00F83728" w:rsidP="00F83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3B6E">
        <w:rPr>
          <w:rFonts w:ascii="Times New Roman" w:hAnsi="Times New Roman" w:cs="Times New Roman"/>
          <w:i/>
          <w:sz w:val="24"/>
          <w:szCs w:val="24"/>
        </w:rPr>
        <w:t>Метание</w:t>
      </w:r>
      <w:r w:rsidRPr="006C3B6E">
        <w:rPr>
          <w:rFonts w:ascii="Times New Roman" w:hAnsi="Times New Roman" w:cs="Times New Roman"/>
          <w:sz w:val="24"/>
          <w:szCs w:val="24"/>
        </w:rPr>
        <w:t>: малого мяча в вертикальную цель и на дальность.</w:t>
      </w:r>
    </w:p>
    <w:p w:rsidR="00F83728" w:rsidRPr="006C3B6E" w:rsidRDefault="00F83728" w:rsidP="00F83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3B6E">
        <w:rPr>
          <w:rFonts w:ascii="Times New Roman" w:hAnsi="Times New Roman" w:cs="Times New Roman"/>
          <w:b/>
          <w:i/>
          <w:sz w:val="24"/>
          <w:szCs w:val="24"/>
        </w:rPr>
        <w:t>Лыжные гонки.</w:t>
      </w:r>
      <w:r w:rsidRPr="006C3B6E">
        <w:rPr>
          <w:rFonts w:ascii="Times New Roman" w:hAnsi="Times New Roman" w:cs="Times New Roman"/>
          <w:sz w:val="24"/>
          <w:szCs w:val="24"/>
        </w:rPr>
        <w:t xml:space="preserve"> Перед</w:t>
      </w:r>
      <w:r w:rsidR="00ED75CF" w:rsidRPr="006C3B6E">
        <w:rPr>
          <w:rFonts w:ascii="Times New Roman" w:hAnsi="Times New Roman" w:cs="Times New Roman"/>
          <w:sz w:val="24"/>
          <w:szCs w:val="24"/>
        </w:rPr>
        <w:t>вижение на лыжах; повороты; спу</w:t>
      </w:r>
      <w:r w:rsidRPr="006C3B6E">
        <w:rPr>
          <w:rFonts w:ascii="Times New Roman" w:hAnsi="Times New Roman" w:cs="Times New Roman"/>
          <w:sz w:val="24"/>
          <w:szCs w:val="24"/>
        </w:rPr>
        <w:t>ски; подъёмы; торможение.</w:t>
      </w:r>
    </w:p>
    <w:p w:rsidR="00F83728" w:rsidRPr="006C3B6E" w:rsidRDefault="00F83728" w:rsidP="00F83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3B6E">
        <w:rPr>
          <w:rFonts w:ascii="Times New Roman" w:hAnsi="Times New Roman" w:cs="Times New Roman"/>
          <w:sz w:val="24"/>
          <w:szCs w:val="24"/>
        </w:rPr>
        <w:t>Подвижные и спор</w:t>
      </w:r>
      <w:r w:rsidR="00ED75CF" w:rsidRPr="006C3B6E">
        <w:rPr>
          <w:rFonts w:ascii="Times New Roman" w:hAnsi="Times New Roman" w:cs="Times New Roman"/>
          <w:sz w:val="24"/>
          <w:szCs w:val="24"/>
        </w:rPr>
        <w:t>тивные игры. На материале гимна</w:t>
      </w:r>
      <w:r w:rsidRPr="006C3B6E">
        <w:rPr>
          <w:rFonts w:ascii="Times New Roman" w:hAnsi="Times New Roman" w:cs="Times New Roman"/>
          <w:sz w:val="24"/>
          <w:szCs w:val="24"/>
        </w:rPr>
        <w:t>стики с основами акробатики: игр</w:t>
      </w:r>
      <w:r w:rsidR="00ED75CF" w:rsidRPr="006C3B6E">
        <w:rPr>
          <w:rFonts w:ascii="Times New Roman" w:hAnsi="Times New Roman" w:cs="Times New Roman"/>
          <w:sz w:val="24"/>
          <w:szCs w:val="24"/>
        </w:rPr>
        <w:t>овые задания с использо</w:t>
      </w:r>
      <w:r w:rsidRPr="006C3B6E">
        <w:rPr>
          <w:rFonts w:ascii="Times New Roman" w:hAnsi="Times New Roman" w:cs="Times New Roman"/>
          <w:sz w:val="24"/>
          <w:szCs w:val="24"/>
        </w:rPr>
        <w:t>ванием строевых упражнений, упражнений на внимание, силу, ловкость и координацию.</w:t>
      </w:r>
    </w:p>
    <w:p w:rsidR="00F83728" w:rsidRPr="006C3B6E" w:rsidRDefault="00F83728" w:rsidP="00F83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3B6E">
        <w:rPr>
          <w:rFonts w:ascii="Times New Roman" w:hAnsi="Times New Roman" w:cs="Times New Roman"/>
          <w:i/>
          <w:sz w:val="24"/>
          <w:szCs w:val="24"/>
        </w:rPr>
        <w:t>На материале легкой атлетики</w:t>
      </w:r>
      <w:r w:rsidRPr="006C3B6E">
        <w:rPr>
          <w:rFonts w:ascii="Times New Roman" w:hAnsi="Times New Roman" w:cs="Times New Roman"/>
          <w:sz w:val="24"/>
          <w:szCs w:val="24"/>
        </w:rPr>
        <w:t>: прыжки, бег, метания и броски; упражнения на координацию, выносливость и быстроту.</w:t>
      </w:r>
    </w:p>
    <w:p w:rsidR="00F83728" w:rsidRPr="006C3B6E" w:rsidRDefault="00F83728" w:rsidP="00F83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3B6E">
        <w:rPr>
          <w:rFonts w:ascii="Times New Roman" w:hAnsi="Times New Roman" w:cs="Times New Roman"/>
          <w:i/>
          <w:sz w:val="24"/>
          <w:szCs w:val="24"/>
        </w:rPr>
        <w:t>На материале лыжной подготовки</w:t>
      </w:r>
      <w:r w:rsidRPr="006C3B6E">
        <w:rPr>
          <w:rFonts w:ascii="Times New Roman" w:hAnsi="Times New Roman" w:cs="Times New Roman"/>
          <w:sz w:val="24"/>
          <w:szCs w:val="24"/>
        </w:rPr>
        <w:t>: эстаф</w:t>
      </w:r>
      <w:r w:rsidR="0052272E" w:rsidRPr="006C3B6E">
        <w:rPr>
          <w:rFonts w:ascii="Times New Roman" w:hAnsi="Times New Roman" w:cs="Times New Roman"/>
          <w:sz w:val="24"/>
          <w:szCs w:val="24"/>
        </w:rPr>
        <w:t>еты в передви</w:t>
      </w:r>
      <w:r w:rsidRPr="006C3B6E">
        <w:rPr>
          <w:rFonts w:ascii="Times New Roman" w:hAnsi="Times New Roman" w:cs="Times New Roman"/>
          <w:sz w:val="24"/>
          <w:szCs w:val="24"/>
        </w:rPr>
        <w:t>жении на лыжах, упражнения на выносливость и координацию.</w:t>
      </w:r>
    </w:p>
    <w:p w:rsidR="00F83728" w:rsidRPr="006C3B6E" w:rsidRDefault="00F83728" w:rsidP="00F8372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C3B6E">
        <w:rPr>
          <w:rFonts w:ascii="Times New Roman" w:hAnsi="Times New Roman" w:cs="Times New Roman"/>
          <w:i/>
          <w:sz w:val="24"/>
          <w:szCs w:val="24"/>
        </w:rPr>
        <w:t>На материале спортивных игр.</w:t>
      </w:r>
    </w:p>
    <w:p w:rsidR="00F83728" w:rsidRPr="006C3B6E" w:rsidRDefault="00F83728" w:rsidP="00F83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3B6E">
        <w:rPr>
          <w:rFonts w:ascii="Times New Roman" w:hAnsi="Times New Roman" w:cs="Times New Roman"/>
          <w:i/>
          <w:sz w:val="24"/>
          <w:szCs w:val="24"/>
        </w:rPr>
        <w:t>Футбол:</w:t>
      </w:r>
      <w:r w:rsidRPr="006C3B6E">
        <w:rPr>
          <w:rFonts w:ascii="Times New Roman" w:hAnsi="Times New Roman" w:cs="Times New Roman"/>
          <w:sz w:val="24"/>
          <w:szCs w:val="24"/>
        </w:rPr>
        <w:t xml:space="preserve"> удар по непод</w:t>
      </w:r>
      <w:r w:rsidR="0052272E" w:rsidRPr="006C3B6E">
        <w:rPr>
          <w:rFonts w:ascii="Times New Roman" w:hAnsi="Times New Roman" w:cs="Times New Roman"/>
          <w:sz w:val="24"/>
          <w:szCs w:val="24"/>
        </w:rPr>
        <w:t>вижному и катящемуся мячу; оста</w:t>
      </w:r>
      <w:r w:rsidRPr="006C3B6E">
        <w:rPr>
          <w:rFonts w:ascii="Times New Roman" w:hAnsi="Times New Roman" w:cs="Times New Roman"/>
          <w:sz w:val="24"/>
          <w:szCs w:val="24"/>
        </w:rPr>
        <w:t xml:space="preserve">новка мяча; ведение мяча; </w:t>
      </w:r>
      <w:r w:rsidR="0052272E" w:rsidRPr="006C3B6E">
        <w:rPr>
          <w:rFonts w:ascii="Times New Roman" w:hAnsi="Times New Roman" w:cs="Times New Roman"/>
          <w:sz w:val="24"/>
          <w:szCs w:val="24"/>
        </w:rPr>
        <w:t>подвижные игры на материале фут</w:t>
      </w:r>
      <w:r w:rsidRPr="006C3B6E">
        <w:rPr>
          <w:rFonts w:ascii="Times New Roman" w:hAnsi="Times New Roman" w:cs="Times New Roman"/>
          <w:sz w:val="24"/>
          <w:szCs w:val="24"/>
        </w:rPr>
        <w:t>бола.</w:t>
      </w:r>
    </w:p>
    <w:p w:rsidR="00F83728" w:rsidRPr="006C3B6E" w:rsidRDefault="00F83728" w:rsidP="00F83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3B6E">
        <w:rPr>
          <w:rFonts w:ascii="Times New Roman" w:hAnsi="Times New Roman" w:cs="Times New Roman"/>
          <w:i/>
          <w:sz w:val="24"/>
          <w:szCs w:val="24"/>
        </w:rPr>
        <w:t>Баскетбол:</w:t>
      </w:r>
      <w:r w:rsidRPr="006C3B6E">
        <w:rPr>
          <w:rFonts w:ascii="Times New Roman" w:hAnsi="Times New Roman" w:cs="Times New Roman"/>
          <w:sz w:val="24"/>
          <w:szCs w:val="24"/>
        </w:rPr>
        <w:t xml:space="preserve"> специальные передвижения без мяча; ведение мяча; броски мяча в корзину; подвижные игры на материале баскетбола.</w:t>
      </w:r>
    </w:p>
    <w:p w:rsidR="0052272E" w:rsidRPr="006C3B6E" w:rsidRDefault="00F83728" w:rsidP="00F83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3B6E">
        <w:rPr>
          <w:rFonts w:ascii="Times New Roman" w:hAnsi="Times New Roman" w:cs="Times New Roman"/>
          <w:i/>
          <w:sz w:val="24"/>
          <w:szCs w:val="24"/>
        </w:rPr>
        <w:t>Волейбол</w:t>
      </w:r>
      <w:r w:rsidRPr="006C3B6E">
        <w:rPr>
          <w:rFonts w:ascii="Times New Roman" w:hAnsi="Times New Roman" w:cs="Times New Roman"/>
          <w:sz w:val="24"/>
          <w:szCs w:val="24"/>
        </w:rPr>
        <w:t xml:space="preserve">: подбрасывание </w:t>
      </w:r>
      <w:r w:rsidR="0052272E" w:rsidRPr="006C3B6E">
        <w:rPr>
          <w:rFonts w:ascii="Times New Roman" w:hAnsi="Times New Roman" w:cs="Times New Roman"/>
          <w:sz w:val="24"/>
          <w:szCs w:val="24"/>
        </w:rPr>
        <w:t>мяча; подача мяча; приём и пере</w:t>
      </w:r>
      <w:r w:rsidRPr="006C3B6E">
        <w:rPr>
          <w:rFonts w:ascii="Times New Roman" w:hAnsi="Times New Roman" w:cs="Times New Roman"/>
          <w:sz w:val="24"/>
          <w:szCs w:val="24"/>
        </w:rPr>
        <w:t>дача мяча; подвижные игры на материале волейбола.</w:t>
      </w:r>
    </w:p>
    <w:p w:rsidR="0052272E" w:rsidRPr="006C3B6E" w:rsidRDefault="00F83728" w:rsidP="00F83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3B6E">
        <w:rPr>
          <w:rFonts w:ascii="Times New Roman" w:hAnsi="Times New Roman" w:cs="Times New Roman"/>
          <w:sz w:val="24"/>
          <w:szCs w:val="24"/>
        </w:rPr>
        <w:t>Ниже представлено тема</w:t>
      </w:r>
      <w:r w:rsidR="0052272E" w:rsidRPr="006C3B6E">
        <w:rPr>
          <w:rFonts w:ascii="Times New Roman" w:hAnsi="Times New Roman" w:cs="Times New Roman"/>
          <w:sz w:val="24"/>
          <w:szCs w:val="24"/>
        </w:rPr>
        <w:t>тическое планирование в соответ</w:t>
      </w:r>
      <w:r w:rsidRPr="006C3B6E">
        <w:rPr>
          <w:rFonts w:ascii="Times New Roman" w:hAnsi="Times New Roman" w:cs="Times New Roman"/>
          <w:sz w:val="24"/>
          <w:szCs w:val="24"/>
        </w:rPr>
        <w:t>ствии с учебником для об</w:t>
      </w:r>
      <w:r w:rsidR="0052272E" w:rsidRPr="006C3B6E">
        <w:rPr>
          <w:rFonts w:ascii="Times New Roman" w:hAnsi="Times New Roman" w:cs="Times New Roman"/>
          <w:sz w:val="24"/>
          <w:szCs w:val="24"/>
        </w:rPr>
        <w:t>щеобразовательных учреждений ав</w:t>
      </w:r>
      <w:r w:rsidRPr="006C3B6E">
        <w:rPr>
          <w:rFonts w:ascii="Times New Roman" w:hAnsi="Times New Roman" w:cs="Times New Roman"/>
          <w:sz w:val="24"/>
          <w:szCs w:val="24"/>
        </w:rPr>
        <w:t>тора В. И. Ляха: «Физическая</w:t>
      </w:r>
      <w:r w:rsidR="0052272E" w:rsidRPr="006C3B6E">
        <w:rPr>
          <w:rFonts w:ascii="Times New Roman" w:hAnsi="Times New Roman" w:cs="Times New Roman"/>
          <w:sz w:val="24"/>
          <w:szCs w:val="24"/>
        </w:rPr>
        <w:t xml:space="preserve"> культура. 1—4 классы» (М.: Про</w:t>
      </w:r>
      <w:r w:rsidRPr="006C3B6E">
        <w:rPr>
          <w:rFonts w:ascii="Times New Roman" w:hAnsi="Times New Roman" w:cs="Times New Roman"/>
          <w:sz w:val="24"/>
          <w:szCs w:val="24"/>
        </w:rPr>
        <w:t>свещение, 2011).</w:t>
      </w:r>
    </w:p>
    <w:p w:rsidR="0052272E" w:rsidRPr="006C3B6E" w:rsidRDefault="0052272E" w:rsidP="00F837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272E" w:rsidRPr="006C3B6E" w:rsidRDefault="0052272E" w:rsidP="005227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B6E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52272E" w:rsidRPr="006C3B6E" w:rsidRDefault="0052272E" w:rsidP="005227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B6E">
        <w:rPr>
          <w:rFonts w:ascii="Times New Roman" w:hAnsi="Times New Roman" w:cs="Times New Roman"/>
          <w:b/>
          <w:sz w:val="24"/>
          <w:szCs w:val="24"/>
        </w:rPr>
        <w:t>1—4 классы</w:t>
      </w:r>
    </w:p>
    <w:p w:rsidR="0052272E" w:rsidRPr="006C3B6E" w:rsidRDefault="0052272E" w:rsidP="005227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B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3B6E">
        <w:rPr>
          <w:rFonts w:ascii="Times New Roman" w:hAnsi="Times New Roman" w:cs="Times New Roman"/>
          <w:b/>
          <w:sz w:val="24"/>
          <w:szCs w:val="24"/>
        </w:rPr>
        <w:t>Зч</w:t>
      </w:r>
      <w:proofErr w:type="spellEnd"/>
      <w:r w:rsidRPr="006C3B6E">
        <w:rPr>
          <w:rFonts w:ascii="Times New Roman" w:hAnsi="Times New Roman" w:cs="Times New Roman"/>
          <w:b/>
          <w:sz w:val="24"/>
          <w:szCs w:val="24"/>
        </w:rPr>
        <w:t xml:space="preserve"> в неделю, всего 405ч</w:t>
      </w:r>
    </w:p>
    <w:tbl>
      <w:tblPr>
        <w:tblStyle w:val="a3"/>
        <w:tblW w:w="0" w:type="auto"/>
        <w:tblLook w:val="04A0"/>
      </w:tblPr>
      <w:tblGrid>
        <w:gridCol w:w="3936"/>
        <w:gridCol w:w="5635"/>
      </w:tblGrid>
      <w:tr w:rsidR="00C12937" w:rsidRPr="006C3B6E" w:rsidTr="0052272E">
        <w:tc>
          <w:tcPr>
            <w:tcW w:w="3936" w:type="dxa"/>
          </w:tcPr>
          <w:p w:rsidR="00C12937" w:rsidRPr="006C3B6E" w:rsidRDefault="00C12937" w:rsidP="00C12937">
            <w:pPr>
              <w:pStyle w:val="41"/>
              <w:shd w:val="clear" w:color="auto" w:fill="auto"/>
              <w:spacing w:line="240" w:lineRule="auto"/>
              <w:ind w:left="5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6E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5635" w:type="dxa"/>
          </w:tcPr>
          <w:p w:rsidR="00C12937" w:rsidRPr="006C3B6E" w:rsidRDefault="00C12937" w:rsidP="00C12937">
            <w:pPr>
              <w:pStyle w:val="41"/>
              <w:shd w:val="clear" w:color="auto" w:fill="auto"/>
              <w:spacing w:line="240" w:lineRule="auto"/>
              <w:ind w:lef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6E">
              <w:rPr>
                <w:rFonts w:ascii="Times New Roman" w:hAnsi="Times New Roman" w:cs="Times New Roman"/>
                <w:sz w:val="24"/>
                <w:szCs w:val="24"/>
              </w:rPr>
              <w:t>Характеристика видов деятельности учащихся</w:t>
            </w:r>
          </w:p>
        </w:tc>
      </w:tr>
      <w:tr w:rsidR="0052272E" w:rsidRPr="006C3B6E" w:rsidTr="00EE7F63">
        <w:tc>
          <w:tcPr>
            <w:tcW w:w="9571" w:type="dxa"/>
            <w:gridSpan w:val="2"/>
          </w:tcPr>
          <w:p w:rsidR="0052272E" w:rsidRPr="006C3B6E" w:rsidRDefault="00C12937" w:rsidP="00522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B6E">
              <w:rPr>
                <w:rFonts w:ascii="Times New Roman" w:hAnsi="Times New Roman" w:cs="Times New Roman"/>
                <w:b/>
                <w:sz w:val="24"/>
                <w:szCs w:val="24"/>
              </w:rPr>
              <w:t>Что надо знать</w:t>
            </w:r>
          </w:p>
        </w:tc>
      </w:tr>
      <w:tr w:rsidR="00C12937" w:rsidRPr="006C3B6E" w:rsidTr="0052272E">
        <w:tc>
          <w:tcPr>
            <w:tcW w:w="3936" w:type="dxa"/>
          </w:tcPr>
          <w:p w:rsidR="00C12937" w:rsidRPr="006C3B6E" w:rsidRDefault="00C12937" w:rsidP="00C12937">
            <w:pPr>
              <w:pStyle w:val="21"/>
              <w:shd w:val="clear" w:color="auto" w:fill="auto"/>
              <w:spacing w:before="0" w:after="0" w:line="259" w:lineRule="exact"/>
              <w:jc w:val="both"/>
            </w:pPr>
            <w:r w:rsidRPr="006C3B6E">
              <w:rPr>
                <w:rStyle w:val="22"/>
                <w:b/>
                <w:bCs/>
              </w:rPr>
              <w:t>Когда и как возникли физическая культура и спорт</w:t>
            </w:r>
          </w:p>
        </w:tc>
        <w:tc>
          <w:tcPr>
            <w:tcW w:w="5635" w:type="dxa"/>
          </w:tcPr>
          <w:p w:rsidR="00C12937" w:rsidRPr="006C3B6E" w:rsidRDefault="00C12937" w:rsidP="00C12937">
            <w:pPr>
              <w:pStyle w:val="a4"/>
              <w:shd w:val="clear" w:color="auto" w:fill="auto"/>
              <w:spacing w:before="0" w:line="254" w:lineRule="exact"/>
              <w:ind w:left="240"/>
              <w:jc w:val="left"/>
            </w:pPr>
            <w:r w:rsidRPr="006C3B6E">
              <w:t xml:space="preserve">Сравнивают физкультуру и спорт эпохи Античности с </w:t>
            </w:r>
            <w:proofErr w:type="gramStart"/>
            <w:r w:rsidRPr="006C3B6E">
              <w:t>современными</w:t>
            </w:r>
            <w:proofErr w:type="gramEnd"/>
            <w:r w:rsidRPr="006C3B6E">
              <w:t xml:space="preserve"> физкультурой и спортом. Называют движения, которые выполняют первобыт</w:t>
            </w:r>
            <w:r w:rsidRPr="006C3B6E">
              <w:softHyphen/>
              <w:t>ные люди на рисунке.</w:t>
            </w:r>
          </w:p>
          <w:p w:rsidR="00C12937" w:rsidRPr="006C3B6E" w:rsidRDefault="00C12937" w:rsidP="00C12937">
            <w:pPr>
              <w:pStyle w:val="a4"/>
              <w:shd w:val="clear" w:color="auto" w:fill="auto"/>
              <w:spacing w:before="0" w:line="254" w:lineRule="exact"/>
              <w:ind w:left="175"/>
            </w:pPr>
            <w:r w:rsidRPr="006C3B6E">
              <w:t>Изучают рисунки, на которых изображены античные атлеты, и называют виды соревнований, в которых они участвуют</w:t>
            </w:r>
          </w:p>
        </w:tc>
      </w:tr>
      <w:tr w:rsidR="00C12937" w:rsidRPr="006C3B6E" w:rsidTr="0052272E">
        <w:tc>
          <w:tcPr>
            <w:tcW w:w="3936" w:type="dxa"/>
          </w:tcPr>
          <w:p w:rsidR="00C12937" w:rsidRPr="006C3B6E" w:rsidRDefault="00C12937" w:rsidP="00C12937">
            <w:pPr>
              <w:pStyle w:val="21"/>
              <w:shd w:val="clear" w:color="auto" w:fill="auto"/>
              <w:spacing w:before="0" w:line="240" w:lineRule="auto"/>
              <w:jc w:val="both"/>
            </w:pPr>
            <w:r w:rsidRPr="006C3B6E">
              <w:rPr>
                <w:rStyle w:val="22"/>
                <w:b/>
                <w:bCs/>
              </w:rPr>
              <w:t>Современные Олимпийские игры</w:t>
            </w:r>
          </w:p>
          <w:p w:rsidR="00C12937" w:rsidRPr="006C3B6E" w:rsidRDefault="00C12937" w:rsidP="00C12937">
            <w:pPr>
              <w:pStyle w:val="a4"/>
              <w:shd w:val="clear" w:color="auto" w:fill="auto"/>
              <w:spacing w:before="180" w:line="254" w:lineRule="exact"/>
            </w:pPr>
            <w:r w:rsidRPr="006C3B6E">
              <w:lastRenderedPageBreak/>
              <w:t>Исторические сведения о развитии современных Олимпийских игр (лет</w:t>
            </w:r>
            <w:r w:rsidRPr="006C3B6E">
              <w:softHyphen/>
              <w:t xml:space="preserve">них и зимних). Роль Пьера де </w:t>
            </w:r>
            <w:proofErr w:type="spellStart"/>
            <w:r w:rsidRPr="006C3B6E">
              <w:t>К</w:t>
            </w:r>
            <w:proofErr w:type="gramStart"/>
            <w:r w:rsidRPr="006C3B6E">
              <w:t>у</w:t>
            </w:r>
            <w:proofErr w:type="spellEnd"/>
            <w:r w:rsidRPr="006C3B6E">
              <w:t>-</w:t>
            </w:r>
            <w:proofErr w:type="gramEnd"/>
            <w:r w:rsidRPr="006C3B6E">
              <w:t xml:space="preserve"> </w:t>
            </w:r>
            <w:proofErr w:type="spellStart"/>
            <w:r w:rsidRPr="006C3B6E">
              <w:t>бертена</w:t>
            </w:r>
            <w:proofErr w:type="spellEnd"/>
            <w:r w:rsidRPr="006C3B6E">
              <w:t xml:space="preserve"> в их становлении. Идеалы и символика Олимпийских игр. Олим</w:t>
            </w:r>
            <w:r w:rsidRPr="006C3B6E">
              <w:softHyphen/>
              <w:t>пийские чемпионы по разным видам спорта</w:t>
            </w:r>
          </w:p>
        </w:tc>
        <w:tc>
          <w:tcPr>
            <w:tcW w:w="5635" w:type="dxa"/>
          </w:tcPr>
          <w:p w:rsidR="00C12937" w:rsidRPr="006C3B6E" w:rsidRDefault="00C12937" w:rsidP="00C12937">
            <w:pPr>
              <w:pStyle w:val="a4"/>
              <w:shd w:val="clear" w:color="auto" w:fill="auto"/>
              <w:spacing w:before="0" w:line="254" w:lineRule="exact"/>
              <w:ind w:left="240"/>
              <w:jc w:val="left"/>
            </w:pPr>
          </w:p>
          <w:p w:rsidR="00C12937" w:rsidRPr="006C3B6E" w:rsidRDefault="00C12937" w:rsidP="00C12937">
            <w:pPr>
              <w:pStyle w:val="a4"/>
              <w:shd w:val="clear" w:color="auto" w:fill="auto"/>
              <w:spacing w:before="0" w:line="254" w:lineRule="exact"/>
              <w:ind w:left="240"/>
              <w:jc w:val="left"/>
            </w:pPr>
          </w:p>
          <w:p w:rsidR="00C12937" w:rsidRPr="006C3B6E" w:rsidRDefault="00C12937" w:rsidP="00C12937">
            <w:pPr>
              <w:pStyle w:val="a4"/>
              <w:shd w:val="clear" w:color="auto" w:fill="auto"/>
              <w:spacing w:before="0" w:line="254" w:lineRule="exact"/>
              <w:ind w:left="240"/>
              <w:jc w:val="left"/>
            </w:pPr>
            <w:r w:rsidRPr="006C3B6E">
              <w:t>Объясняют смысл символики и ритуалов Олимпий</w:t>
            </w:r>
            <w:r w:rsidRPr="006C3B6E">
              <w:softHyphen/>
              <w:t>ских игр.</w:t>
            </w:r>
          </w:p>
          <w:p w:rsidR="00C12937" w:rsidRPr="006C3B6E" w:rsidRDefault="00C12937" w:rsidP="00C12937">
            <w:pPr>
              <w:pStyle w:val="a4"/>
              <w:shd w:val="clear" w:color="auto" w:fill="auto"/>
              <w:spacing w:before="0" w:line="254" w:lineRule="exact"/>
              <w:ind w:left="240"/>
              <w:jc w:val="left"/>
            </w:pPr>
            <w:r w:rsidRPr="006C3B6E">
              <w:t>Определяют цель возрождения Олимпийских игр. Объясняют роль Пьера де Кубертена в становлении олимпийского движения. Называют известных рос</w:t>
            </w:r>
            <w:r w:rsidRPr="006C3B6E">
              <w:softHyphen/>
              <w:t>сийских и зарубежных чемпионов Олимпийских игр</w:t>
            </w:r>
          </w:p>
        </w:tc>
      </w:tr>
      <w:tr w:rsidR="00C12937" w:rsidRPr="006C3B6E" w:rsidTr="0052272E">
        <w:tc>
          <w:tcPr>
            <w:tcW w:w="3936" w:type="dxa"/>
          </w:tcPr>
          <w:p w:rsidR="00C12937" w:rsidRPr="006C3B6E" w:rsidRDefault="00C12937" w:rsidP="00C12937">
            <w:pPr>
              <w:pStyle w:val="21"/>
              <w:shd w:val="clear" w:color="auto" w:fill="auto"/>
              <w:spacing w:before="0" w:line="240" w:lineRule="auto"/>
              <w:jc w:val="both"/>
            </w:pPr>
            <w:r w:rsidRPr="006C3B6E">
              <w:rPr>
                <w:rStyle w:val="22"/>
                <w:b/>
                <w:bCs/>
              </w:rPr>
              <w:lastRenderedPageBreak/>
              <w:t>Что такое физическая культура</w:t>
            </w:r>
          </w:p>
          <w:p w:rsidR="00C12937" w:rsidRPr="006C3B6E" w:rsidRDefault="00C12937" w:rsidP="00C12937">
            <w:pPr>
              <w:pStyle w:val="a4"/>
              <w:shd w:val="clear" w:color="auto" w:fill="auto"/>
              <w:spacing w:before="180" w:line="254" w:lineRule="exact"/>
            </w:pPr>
            <w:r w:rsidRPr="006C3B6E">
              <w:t>Физическая культура как систе</w:t>
            </w:r>
            <w:r w:rsidRPr="006C3B6E">
              <w:softHyphen/>
              <w:t>ма регулярных занятий физически</w:t>
            </w:r>
            <w:r w:rsidRPr="006C3B6E">
              <w:softHyphen/>
              <w:t>ми упражнениями, выполнение зака</w:t>
            </w:r>
            <w:r w:rsidRPr="006C3B6E">
              <w:softHyphen/>
              <w:t>ливающих процедур, использование естественных сил природы. Связь физической культуры с укреп</w:t>
            </w:r>
            <w:r w:rsidRPr="006C3B6E">
              <w:softHyphen/>
              <w:t>лением здоровья (физического, соци</w:t>
            </w:r>
            <w:r w:rsidRPr="006C3B6E">
              <w:softHyphen/>
              <w:t>ального и психологического) и влия</w:t>
            </w:r>
            <w:r w:rsidRPr="006C3B6E">
              <w:softHyphen/>
              <w:t>ние на развитие человека (физическое, интеллектуальное, эмоциональное, со</w:t>
            </w:r>
            <w:r w:rsidRPr="006C3B6E">
              <w:softHyphen/>
              <w:t>циальное).</w:t>
            </w:r>
          </w:p>
          <w:p w:rsidR="00C12937" w:rsidRPr="006C3B6E" w:rsidRDefault="00C12937" w:rsidP="00C12937">
            <w:pPr>
              <w:pStyle w:val="a4"/>
              <w:shd w:val="clear" w:color="auto" w:fill="auto"/>
              <w:spacing w:before="0" w:line="254" w:lineRule="exact"/>
            </w:pPr>
            <w:r w:rsidRPr="006C3B6E">
              <w:t>Роль и значение занятий физической культурой и поддержание хорошего здоровья для успешной учёбы и соци</w:t>
            </w:r>
            <w:r w:rsidRPr="006C3B6E">
              <w:softHyphen/>
              <w:t>ализации в обществе</w:t>
            </w:r>
          </w:p>
        </w:tc>
        <w:tc>
          <w:tcPr>
            <w:tcW w:w="5635" w:type="dxa"/>
          </w:tcPr>
          <w:p w:rsidR="00C12937" w:rsidRPr="006C3B6E" w:rsidRDefault="00C12937" w:rsidP="00C12937">
            <w:pPr>
              <w:pStyle w:val="a4"/>
              <w:shd w:val="clear" w:color="auto" w:fill="auto"/>
              <w:spacing w:before="0" w:after="180" w:line="254" w:lineRule="exact"/>
            </w:pPr>
          </w:p>
          <w:p w:rsidR="00C12937" w:rsidRPr="006C3B6E" w:rsidRDefault="00C12937" w:rsidP="00C12937">
            <w:pPr>
              <w:pStyle w:val="a4"/>
              <w:shd w:val="clear" w:color="auto" w:fill="auto"/>
              <w:spacing w:before="0" w:after="180" w:line="254" w:lineRule="exact"/>
              <w:ind w:left="175"/>
            </w:pPr>
            <w:r w:rsidRPr="006C3B6E">
              <w:t>Раскрывают понятие «физическая культура» и ана</w:t>
            </w:r>
            <w:r w:rsidRPr="006C3B6E">
              <w:softHyphen/>
              <w:t>лизируют положительное влияние её компонентов (регулярные занятия физическими упражнениями, закаливающие процедуры, личная гигиена) на укреп</w:t>
            </w:r>
            <w:r w:rsidRPr="006C3B6E">
              <w:softHyphen/>
              <w:t>ление здоровья и развитие человека.</w:t>
            </w:r>
          </w:p>
          <w:p w:rsidR="00C12937" w:rsidRPr="006C3B6E" w:rsidRDefault="00C12937" w:rsidP="00C12937">
            <w:pPr>
              <w:pStyle w:val="a4"/>
              <w:shd w:val="clear" w:color="auto" w:fill="auto"/>
              <w:spacing w:before="180" w:line="259" w:lineRule="exact"/>
              <w:ind w:left="240"/>
              <w:jc w:val="left"/>
            </w:pPr>
            <w:r w:rsidRPr="006C3B6E">
              <w:t>Определяют признаки положительного влияния за</w:t>
            </w:r>
            <w:r w:rsidRPr="006C3B6E">
              <w:softHyphen/>
              <w:t>нятий физкультурой на успехи в учёбе</w:t>
            </w:r>
          </w:p>
        </w:tc>
      </w:tr>
      <w:tr w:rsidR="00C12937" w:rsidRPr="006C3B6E" w:rsidTr="0052272E">
        <w:tc>
          <w:tcPr>
            <w:tcW w:w="3936" w:type="dxa"/>
          </w:tcPr>
          <w:p w:rsidR="00C12937" w:rsidRPr="006C3B6E" w:rsidRDefault="00C12937" w:rsidP="00C12937">
            <w:pPr>
              <w:pStyle w:val="21"/>
              <w:shd w:val="clear" w:color="auto" w:fill="auto"/>
              <w:spacing w:before="0" w:after="60" w:line="254" w:lineRule="exact"/>
              <w:jc w:val="both"/>
            </w:pPr>
            <w:r w:rsidRPr="006C3B6E">
              <w:rPr>
                <w:rStyle w:val="22"/>
                <w:b/>
                <w:bCs/>
              </w:rPr>
              <w:t>Твой организм (основные части тела человека, основные внутренние ор</w:t>
            </w:r>
            <w:r w:rsidRPr="006C3B6E">
              <w:rPr>
                <w:rStyle w:val="22"/>
                <w:b/>
                <w:bCs/>
              </w:rPr>
              <w:softHyphen/>
              <w:t>ганы, скелет, мышцы, осанка)</w:t>
            </w:r>
          </w:p>
          <w:p w:rsidR="00C12937" w:rsidRPr="006C3B6E" w:rsidRDefault="00C12937" w:rsidP="00C12937">
            <w:pPr>
              <w:pStyle w:val="a4"/>
              <w:shd w:val="clear" w:color="auto" w:fill="auto"/>
              <w:spacing w:before="0" w:line="254" w:lineRule="exact"/>
              <w:jc w:val="left"/>
            </w:pPr>
            <w:r w:rsidRPr="006C3B6E">
              <w:t>Строение тела, основные формы дви</w:t>
            </w:r>
            <w:r w:rsidRPr="006C3B6E">
              <w:softHyphen/>
              <w:t>жений (циклические, ациклические, вращательные), напряжение и расслаб</w:t>
            </w:r>
            <w:r w:rsidRPr="006C3B6E">
              <w:softHyphen/>
              <w:t>ление мышц при их выполнении.</w:t>
            </w:r>
          </w:p>
          <w:p w:rsidR="00C12937" w:rsidRPr="006C3B6E" w:rsidRDefault="00C12937" w:rsidP="00C12937">
            <w:pPr>
              <w:pStyle w:val="a4"/>
              <w:shd w:val="clear" w:color="auto" w:fill="auto"/>
              <w:spacing w:before="0" w:line="254" w:lineRule="exact"/>
              <w:jc w:val="left"/>
            </w:pPr>
          </w:p>
          <w:p w:rsidR="00C12937" w:rsidRPr="006C3B6E" w:rsidRDefault="00C12937" w:rsidP="00C12937">
            <w:pPr>
              <w:pStyle w:val="a4"/>
              <w:spacing w:before="0" w:line="254" w:lineRule="exact"/>
            </w:pPr>
            <w:r w:rsidRPr="006C3B6E">
              <w:t>Упражнения на улучшение осанки, для укрепления мышц живота и спины, для укрепления мышц стоп ног.</w:t>
            </w:r>
          </w:p>
          <w:p w:rsidR="00C12937" w:rsidRPr="006C3B6E" w:rsidRDefault="00C12937" w:rsidP="00C12937">
            <w:pPr>
              <w:pStyle w:val="a4"/>
              <w:shd w:val="clear" w:color="auto" w:fill="auto"/>
              <w:spacing w:before="60" w:line="254" w:lineRule="exact"/>
              <w:jc w:val="left"/>
              <w:rPr>
                <w:i/>
              </w:rPr>
            </w:pPr>
          </w:p>
          <w:p w:rsidR="00C12937" w:rsidRPr="006C3B6E" w:rsidRDefault="00C12937" w:rsidP="00C12937">
            <w:pPr>
              <w:pStyle w:val="a4"/>
              <w:shd w:val="clear" w:color="auto" w:fill="auto"/>
              <w:spacing w:before="60" w:line="254" w:lineRule="exact"/>
              <w:jc w:val="left"/>
              <w:rPr>
                <w:i/>
              </w:rPr>
            </w:pPr>
          </w:p>
          <w:p w:rsidR="00C12937" w:rsidRPr="006C3B6E" w:rsidRDefault="00C12937" w:rsidP="00C12937">
            <w:pPr>
              <w:pStyle w:val="a4"/>
              <w:shd w:val="clear" w:color="auto" w:fill="auto"/>
              <w:spacing w:before="60" w:line="254" w:lineRule="exact"/>
              <w:jc w:val="left"/>
              <w:rPr>
                <w:i/>
              </w:rPr>
            </w:pPr>
          </w:p>
          <w:p w:rsidR="00C12937" w:rsidRPr="006C3B6E" w:rsidRDefault="00C12937" w:rsidP="00C12937">
            <w:pPr>
              <w:pStyle w:val="a4"/>
              <w:shd w:val="clear" w:color="auto" w:fill="auto"/>
              <w:spacing w:before="60" w:line="254" w:lineRule="exact"/>
              <w:jc w:val="left"/>
              <w:rPr>
                <w:i/>
              </w:rPr>
            </w:pPr>
          </w:p>
          <w:p w:rsidR="00C12937" w:rsidRPr="006C3B6E" w:rsidRDefault="00C12937" w:rsidP="00C12937">
            <w:pPr>
              <w:pStyle w:val="a4"/>
              <w:shd w:val="clear" w:color="auto" w:fill="auto"/>
              <w:spacing w:before="60" w:line="254" w:lineRule="exact"/>
              <w:jc w:val="left"/>
              <w:rPr>
                <w:i/>
              </w:rPr>
            </w:pPr>
            <w:r w:rsidRPr="006C3B6E">
              <w:rPr>
                <w:i/>
              </w:rPr>
              <w:t>Игра «Проверь себя» на усвоение правил здорового образа жизни</w:t>
            </w:r>
          </w:p>
        </w:tc>
        <w:tc>
          <w:tcPr>
            <w:tcW w:w="5635" w:type="dxa"/>
          </w:tcPr>
          <w:p w:rsidR="00C12937" w:rsidRPr="006C3B6E" w:rsidRDefault="00C12937" w:rsidP="00C12937">
            <w:pPr>
              <w:pStyle w:val="a4"/>
              <w:shd w:val="clear" w:color="auto" w:fill="auto"/>
              <w:spacing w:before="0" w:line="254" w:lineRule="exact"/>
              <w:ind w:left="240"/>
              <w:jc w:val="left"/>
            </w:pPr>
          </w:p>
          <w:p w:rsidR="00C12937" w:rsidRPr="006C3B6E" w:rsidRDefault="00C12937" w:rsidP="00C12937">
            <w:pPr>
              <w:pStyle w:val="a4"/>
              <w:shd w:val="clear" w:color="auto" w:fill="auto"/>
              <w:spacing w:before="0" w:line="254" w:lineRule="exact"/>
              <w:ind w:left="240"/>
              <w:jc w:val="left"/>
            </w:pPr>
          </w:p>
          <w:p w:rsidR="00C12937" w:rsidRPr="006C3B6E" w:rsidRDefault="00C12937" w:rsidP="00C12937">
            <w:pPr>
              <w:pStyle w:val="a4"/>
              <w:shd w:val="clear" w:color="auto" w:fill="auto"/>
              <w:spacing w:before="0" w:line="254" w:lineRule="exact"/>
              <w:ind w:left="240"/>
              <w:jc w:val="left"/>
            </w:pPr>
          </w:p>
          <w:p w:rsidR="00C12937" w:rsidRPr="006C3B6E" w:rsidRDefault="00C12937" w:rsidP="00C12937">
            <w:pPr>
              <w:pStyle w:val="a4"/>
              <w:shd w:val="clear" w:color="auto" w:fill="auto"/>
              <w:spacing w:before="0" w:line="254" w:lineRule="exact"/>
              <w:jc w:val="left"/>
            </w:pPr>
            <w:r w:rsidRPr="006C3B6E">
              <w:t>Устанавливают связь между развитием физических качеств и основных систем организма.</w:t>
            </w:r>
          </w:p>
          <w:p w:rsidR="00C12937" w:rsidRPr="006C3B6E" w:rsidRDefault="00C12937" w:rsidP="00C12937">
            <w:pPr>
              <w:pStyle w:val="a4"/>
              <w:shd w:val="clear" w:color="auto" w:fill="auto"/>
              <w:spacing w:before="0" w:line="254" w:lineRule="exact"/>
              <w:jc w:val="left"/>
            </w:pPr>
          </w:p>
          <w:p w:rsidR="00C12937" w:rsidRPr="006C3B6E" w:rsidRDefault="00C12937" w:rsidP="00C12937">
            <w:pPr>
              <w:pStyle w:val="a4"/>
              <w:shd w:val="clear" w:color="auto" w:fill="auto"/>
              <w:spacing w:before="0" w:line="254" w:lineRule="exact"/>
              <w:jc w:val="left"/>
            </w:pPr>
          </w:p>
          <w:p w:rsidR="00C12937" w:rsidRPr="006C3B6E" w:rsidRDefault="00C12937" w:rsidP="00C12937">
            <w:pPr>
              <w:pStyle w:val="a4"/>
              <w:spacing w:line="240" w:lineRule="auto"/>
            </w:pPr>
            <w:r w:rsidRPr="006C3B6E">
              <w:t xml:space="preserve">Характеризуют основные части тела человека, формы движений, напряжение и расслабление мышц при их выполнении, работу органов дыхания и </w:t>
            </w:r>
            <w:proofErr w:type="spellStart"/>
            <w:r w:rsidRPr="006C3B6E">
              <w:t>сердечно-сос</w:t>
            </w:r>
            <w:proofErr w:type="gramStart"/>
            <w:r w:rsidRPr="006C3B6E">
              <w:t>у</w:t>
            </w:r>
            <w:proofErr w:type="spellEnd"/>
            <w:r w:rsidRPr="006C3B6E">
              <w:t>-</w:t>
            </w:r>
            <w:proofErr w:type="gramEnd"/>
            <w:r w:rsidRPr="006C3B6E">
              <w:t xml:space="preserve"> </w:t>
            </w:r>
            <w:proofErr w:type="spellStart"/>
            <w:r w:rsidRPr="006C3B6E">
              <w:t>дистой</w:t>
            </w:r>
            <w:proofErr w:type="spellEnd"/>
            <w:r w:rsidRPr="006C3B6E">
              <w:t xml:space="preserve"> системы во время двигательной деятельности. Выполняют упражнения на улучшение осанки, для укрепления мышц живота и спины, для укрепления мышц стоп ног.</w:t>
            </w:r>
          </w:p>
          <w:p w:rsidR="00C12937" w:rsidRPr="006C3B6E" w:rsidRDefault="00C12937" w:rsidP="00C12937">
            <w:pPr>
              <w:pStyle w:val="a4"/>
              <w:shd w:val="clear" w:color="auto" w:fill="auto"/>
              <w:spacing w:before="0" w:line="240" w:lineRule="auto"/>
              <w:jc w:val="left"/>
            </w:pPr>
          </w:p>
          <w:p w:rsidR="00C12937" w:rsidRPr="006C3B6E" w:rsidRDefault="00C12937" w:rsidP="00C12937">
            <w:pPr>
              <w:pStyle w:val="a4"/>
              <w:shd w:val="clear" w:color="auto" w:fill="auto"/>
              <w:spacing w:before="0" w:line="240" w:lineRule="auto"/>
              <w:jc w:val="left"/>
            </w:pPr>
            <w:r w:rsidRPr="006C3B6E">
              <w:t>Узнают свою характеристику с помощью теста «Проверь себя»</w:t>
            </w:r>
          </w:p>
        </w:tc>
      </w:tr>
      <w:tr w:rsidR="00C12937" w:rsidRPr="006C3B6E" w:rsidTr="0052272E">
        <w:tc>
          <w:tcPr>
            <w:tcW w:w="3936" w:type="dxa"/>
          </w:tcPr>
          <w:p w:rsidR="00C12937" w:rsidRPr="006C3B6E" w:rsidRDefault="00C12937" w:rsidP="00C12937">
            <w:pPr>
              <w:pStyle w:val="21"/>
              <w:shd w:val="clear" w:color="auto" w:fill="auto"/>
              <w:spacing w:before="0" w:line="240" w:lineRule="auto"/>
              <w:jc w:val="both"/>
            </w:pPr>
            <w:r w:rsidRPr="006C3B6E">
              <w:rPr>
                <w:rStyle w:val="20"/>
                <w:b/>
                <w:bCs/>
              </w:rPr>
              <w:t>Органы чувств</w:t>
            </w:r>
          </w:p>
          <w:p w:rsidR="00C12937" w:rsidRPr="006C3B6E" w:rsidRDefault="00C12937" w:rsidP="00C12937">
            <w:pPr>
              <w:pStyle w:val="a4"/>
              <w:shd w:val="clear" w:color="auto" w:fill="auto"/>
              <w:spacing w:before="180" w:line="254" w:lineRule="exact"/>
            </w:pPr>
            <w:r w:rsidRPr="006C3B6E">
              <w:t>Роль органов зрения и слуха во время движений и передвижений человека. Строение глаза. Специальные упраж</w:t>
            </w:r>
            <w:r w:rsidRPr="006C3B6E">
              <w:softHyphen/>
              <w:t>нения для органов зрения.</w:t>
            </w:r>
          </w:p>
          <w:p w:rsidR="00C12937" w:rsidRPr="006C3B6E" w:rsidRDefault="00C12937" w:rsidP="00C12937">
            <w:pPr>
              <w:pStyle w:val="a4"/>
              <w:spacing w:before="0" w:line="240" w:lineRule="auto"/>
            </w:pPr>
            <w:r w:rsidRPr="006C3B6E">
              <w:t>Орган осязания — кожа. Уход за кожей</w:t>
            </w:r>
          </w:p>
        </w:tc>
        <w:tc>
          <w:tcPr>
            <w:tcW w:w="5635" w:type="dxa"/>
          </w:tcPr>
          <w:p w:rsidR="00C12937" w:rsidRPr="006C3B6E" w:rsidRDefault="00C12937" w:rsidP="00C12937">
            <w:pPr>
              <w:pStyle w:val="a4"/>
              <w:shd w:val="clear" w:color="auto" w:fill="auto"/>
              <w:spacing w:before="0"/>
            </w:pPr>
          </w:p>
          <w:p w:rsidR="00C12937" w:rsidRPr="006C3B6E" w:rsidRDefault="00C12937" w:rsidP="00C12937">
            <w:pPr>
              <w:pStyle w:val="a4"/>
              <w:shd w:val="clear" w:color="auto" w:fill="auto"/>
              <w:spacing w:before="0"/>
            </w:pPr>
          </w:p>
          <w:p w:rsidR="00C12937" w:rsidRPr="006C3B6E" w:rsidRDefault="00C12937" w:rsidP="00C12937">
            <w:pPr>
              <w:pStyle w:val="a4"/>
              <w:shd w:val="clear" w:color="auto" w:fill="auto"/>
              <w:spacing w:before="0"/>
            </w:pPr>
            <w:r w:rsidRPr="006C3B6E">
              <w:t>Устанавливают связь между развитием физических качеств и органами чувств.</w:t>
            </w:r>
          </w:p>
          <w:p w:rsidR="00C12937" w:rsidRPr="006C3B6E" w:rsidRDefault="00C12937" w:rsidP="00C12937">
            <w:pPr>
              <w:pStyle w:val="a4"/>
              <w:shd w:val="clear" w:color="auto" w:fill="auto"/>
              <w:spacing w:before="0"/>
            </w:pPr>
            <w:r w:rsidRPr="006C3B6E">
              <w:t>Объясняют роль зрения и слуха при выполнении ос</w:t>
            </w:r>
            <w:r w:rsidRPr="006C3B6E">
              <w:softHyphen/>
              <w:t>новных движений.</w:t>
            </w:r>
          </w:p>
          <w:p w:rsidR="00C12937" w:rsidRPr="006C3B6E" w:rsidRDefault="00C12937" w:rsidP="00C12937">
            <w:pPr>
              <w:pStyle w:val="a4"/>
              <w:shd w:val="clear" w:color="auto" w:fill="auto"/>
              <w:spacing w:before="0"/>
            </w:pPr>
            <w:r w:rsidRPr="006C3B6E">
              <w:t xml:space="preserve"> Выполняют специальные упражнения для органов зрения.</w:t>
            </w:r>
          </w:p>
          <w:p w:rsidR="00C12937" w:rsidRPr="006C3B6E" w:rsidRDefault="00C12937" w:rsidP="00C12937">
            <w:pPr>
              <w:pStyle w:val="a4"/>
              <w:spacing w:before="0" w:line="254" w:lineRule="exact"/>
              <w:jc w:val="left"/>
            </w:pPr>
            <w:r w:rsidRPr="006C3B6E">
              <w:t>Анализируют советы, как беречь зрение, слух, как ухаживать за кожей. Дают ответы на вопросы к рисункам. Анализируют ответы своих сверстников</w:t>
            </w:r>
          </w:p>
        </w:tc>
      </w:tr>
      <w:tr w:rsidR="00C12937" w:rsidRPr="006C3B6E" w:rsidTr="0052272E">
        <w:tc>
          <w:tcPr>
            <w:tcW w:w="3936" w:type="dxa"/>
          </w:tcPr>
          <w:p w:rsidR="00C12937" w:rsidRPr="006C3B6E" w:rsidRDefault="00C12937" w:rsidP="00C12937">
            <w:pPr>
              <w:pStyle w:val="21"/>
              <w:shd w:val="clear" w:color="auto" w:fill="auto"/>
              <w:spacing w:before="0" w:after="240" w:line="240" w:lineRule="auto"/>
              <w:jc w:val="both"/>
            </w:pPr>
            <w:r w:rsidRPr="006C3B6E">
              <w:rPr>
                <w:rStyle w:val="20"/>
                <w:b/>
                <w:bCs/>
              </w:rPr>
              <w:t>Личная гигиена</w:t>
            </w:r>
          </w:p>
          <w:p w:rsidR="00C12937" w:rsidRPr="006C3B6E" w:rsidRDefault="00C12937" w:rsidP="00C12937">
            <w:pPr>
              <w:pStyle w:val="a4"/>
              <w:shd w:val="clear" w:color="auto" w:fill="auto"/>
              <w:spacing w:before="240" w:after="240" w:line="254" w:lineRule="exact"/>
            </w:pPr>
            <w:r w:rsidRPr="006C3B6E">
              <w:t>Правила личной гигиены (соблюде</w:t>
            </w:r>
            <w:r w:rsidRPr="006C3B6E">
              <w:softHyphen/>
              <w:t>ние чистоты тела, волос, ногтей и по</w:t>
            </w:r>
            <w:r w:rsidRPr="006C3B6E">
              <w:softHyphen/>
              <w:t xml:space="preserve">лости </w:t>
            </w:r>
            <w:r w:rsidRPr="006C3B6E">
              <w:lastRenderedPageBreak/>
              <w:t>рта, смена нательного белья)</w:t>
            </w:r>
          </w:p>
          <w:p w:rsidR="00C12937" w:rsidRPr="006C3B6E" w:rsidRDefault="00C12937" w:rsidP="00C12937">
            <w:pPr>
              <w:pStyle w:val="31"/>
              <w:shd w:val="clear" w:color="auto" w:fill="auto"/>
              <w:spacing w:before="240" w:line="259" w:lineRule="exact"/>
              <w:ind w:firstLine="0"/>
            </w:pPr>
            <w:r w:rsidRPr="006C3B6E">
              <w:rPr>
                <w:rStyle w:val="311"/>
                <w:i/>
                <w:iCs/>
              </w:rPr>
              <w:t>Игра «Проверь себя» на усвоение правил личной гигиены</w:t>
            </w:r>
          </w:p>
        </w:tc>
        <w:tc>
          <w:tcPr>
            <w:tcW w:w="5635" w:type="dxa"/>
          </w:tcPr>
          <w:p w:rsidR="00C12937" w:rsidRPr="006C3B6E" w:rsidRDefault="00C12937" w:rsidP="00C12937">
            <w:pPr>
              <w:pStyle w:val="a4"/>
              <w:shd w:val="clear" w:color="auto" w:fill="auto"/>
              <w:spacing w:before="0" w:line="254" w:lineRule="exact"/>
            </w:pPr>
          </w:p>
          <w:p w:rsidR="00C12937" w:rsidRPr="006C3B6E" w:rsidRDefault="00C12937" w:rsidP="00C12937">
            <w:pPr>
              <w:pStyle w:val="a4"/>
              <w:shd w:val="clear" w:color="auto" w:fill="auto"/>
              <w:spacing w:before="0" w:line="254" w:lineRule="exact"/>
            </w:pPr>
          </w:p>
          <w:p w:rsidR="00C12937" w:rsidRPr="006C3B6E" w:rsidRDefault="00C12937" w:rsidP="00C12937">
            <w:pPr>
              <w:pStyle w:val="a4"/>
              <w:shd w:val="clear" w:color="auto" w:fill="auto"/>
              <w:spacing w:before="0" w:line="254" w:lineRule="exact"/>
            </w:pPr>
            <w:r w:rsidRPr="006C3B6E">
              <w:t>Учатся правильному выполнению правил личной ги</w:t>
            </w:r>
            <w:r w:rsidRPr="006C3B6E">
              <w:softHyphen/>
              <w:t>гиены.</w:t>
            </w:r>
          </w:p>
          <w:p w:rsidR="00C12937" w:rsidRPr="006C3B6E" w:rsidRDefault="00C12937" w:rsidP="00C12937">
            <w:pPr>
              <w:pStyle w:val="a4"/>
              <w:shd w:val="clear" w:color="auto" w:fill="auto"/>
              <w:spacing w:before="0" w:line="254" w:lineRule="exact"/>
              <w:ind w:left="33"/>
              <w:jc w:val="left"/>
            </w:pPr>
            <w:r w:rsidRPr="006C3B6E">
              <w:lastRenderedPageBreak/>
              <w:t xml:space="preserve">Дают ответы на вопросы к рисункам. Анализируют ответы своих сверстников. </w:t>
            </w:r>
          </w:p>
          <w:p w:rsidR="00C12937" w:rsidRPr="006C3B6E" w:rsidRDefault="00C12937" w:rsidP="00C12937">
            <w:pPr>
              <w:pStyle w:val="a4"/>
              <w:shd w:val="clear" w:color="auto" w:fill="auto"/>
              <w:spacing w:before="0" w:line="254" w:lineRule="exact"/>
              <w:ind w:left="33"/>
              <w:jc w:val="left"/>
            </w:pPr>
            <w:r w:rsidRPr="006C3B6E">
              <w:t>Дают оценку своему уровню личной гигиены с по</w:t>
            </w:r>
            <w:r w:rsidRPr="006C3B6E">
              <w:softHyphen/>
              <w:t>мощью тестового задания «Проверь себя»</w:t>
            </w:r>
          </w:p>
        </w:tc>
      </w:tr>
      <w:tr w:rsidR="00C12937" w:rsidRPr="006C3B6E" w:rsidTr="0052272E">
        <w:tc>
          <w:tcPr>
            <w:tcW w:w="3936" w:type="dxa"/>
          </w:tcPr>
          <w:p w:rsidR="00C12937" w:rsidRPr="006C3B6E" w:rsidRDefault="00C12937" w:rsidP="00C12937">
            <w:pPr>
              <w:pStyle w:val="21"/>
              <w:shd w:val="clear" w:color="auto" w:fill="auto"/>
              <w:spacing w:before="0" w:after="240" w:line="240" w:lineRule="auto"/>
              <w:jc w:val="both"/>
            </w:pPr>
            <w:r w:rsidRPr="006C3B6E">
              <w:rPr>
                <w:rStyle w:val="20"/>
                <w:b/>
                <w:bCs/>
              </w:rPr>
              <w:lastRenderedPageBreak/>
              <w:t>Закаливание</w:t>
            </w:r>
          </w:p>
          <w:p w:rsidR="00C12937" w:rsidRPr="006C3B6E" w:rsidRDefault="00C12937" w:rsidP="00C12937">
            <w:pPr>
              <w:pStyle w:val="a4"/>
              <w:shd w:val="clear" w:color="auto" w:fill="auto"/>
              <w:spacing w:before="240" w:line="254" w:lineRule="exact"/>
              <w:jc w:val="left"/>
            </w:pPr>
            <w:r w:rsidRPr="006C3B6E">
              <w:t>Укрепление здоровья средствами за</w:t>
            </w:r>
            <w:r w:rsidRPr="006C3B6E">
              <w:softHyphen/>
              <w:t>каливания. Правила проведения зака</w:t>
            </w:r>
            <w:r w:rsidRPr="006C3B6E">
              <w:softHyphen/>
              <w:t xml:space="preserve">ливающих процедур. </w:t>
            </w:r>
          </w:p>
          <w:p w:rsidR="00C12937" w:rsidRPr="006C3B6E" w:rsidRDefault="00C12937" w:rsidP="00C12937">
            <w:pPr>
              <w:pStyle w:val="a4"/>
              <w:shd w:val="clear" w:color="auto" w:fill="auto"/>
              <w:spacing w:before="240" w:line="254" w:lineRule="exact"/>
              <w:jc w:val="left"/>
            </w:pPr>
            <w:r w:rsidRPr="006C3B6E">
              <w:rPr>
                <w:rStyle w:val="10"/>
              </w:rPr>
              <w:t>Игра «Проверь себя» на усвоение правил закаливания</w:t>
            </w:r>
          </w:p>
        </w:tc>
        <w:tc>
          <w:tcPr>
            <w:tcW w:w="5635" w:type="dxa"/>
          </w:tcPr>
          <w:p w:rsidR="00C12937" w:rsidRPr="006C3B6E" w:rsidRDefault="00C12937" w:rsidP="00C12937">
            <w:pPr>
              <w:pStyle w:val="a4"/>
              <w:shd w:val="clear" w:color="auto" w:fill="auto"/>
              <w:spacing w:before="0" w:line="254" w:lineRule="exact"/>
            </w:pPr>
          </w:p>
          <w:p w:rsidR="00C12937" w:rsidRPr="006C3B6E" w:rsidRDefault="00C12937" w:rsidP="00C12937">
            <w:pPr>
              <w:pStyle w:val="a4"/>
              <w:shd w:val="clear" w:color="auto" w:fill="auto"/>
              <w:spacing w:before="0" w:line="254" w:lineRule="exact"/>
            </w:pPr>
          </w:p>
          <w:p w:rsidR="00C12937" w:rsidRPr="006C3B6E" w:rsidRDefault="00C12937" w:rsidP="00C12937">
            <w:pPr>
              <w:pStyle w:val="a4"/>
              <w:shd w:val="clear" w:color="auto" w:fill="auto"/>
              <w:spacing w:before="0" w:line="254" w:lineRule="exact"/>
            </w:pPr>
            <w:r w:rsidRPr="006C3B6E">
              <w:t>Узнают правила проведения закаливающих процедур. Анализируют правила безопасности при проведении закаливающих процедур.</w:t>
            </w:r>
          </w:p>
          <w:p w:rsidR="00C12937" w:rsidRPr="006C3B6E" w:rsidRDefault="00C12937" w:rsidP="00C12937">
            <w:pPr>
              <w:pStyle w:val="a4"/>
              <w:shd w:val="clear" w:color="auto" w:fill="auto"/>
              <w:spacing w:before="0" w:line="254" w:lineRule="exact"/>
              <w:jc w:val="left"/>
            </w:pPr>
          </w:p>
          <w:p w:rsidR="00C12937" w:rsidRPr="006C3B6E" w:rsidRDefault="00C12937" w:rsidP="00C12937">
            <w:pPr>
              <w:pStyle w:val="a4"/>
              <w:shd w:val="clear" w:color="auto" w:fill="auto"/>
              <w:spacing w:before="0" w:line="254" w:lineRule="exact"/>
              <w:jc w:val="left"/>
            </w:pPr>
            <w:r w:rsidRPr="006C3B6E">
              <w:t>Дают оценку своему уровню закалённости с по</w:t>
            </w:r>
            <w:r w:rsidRPr="006C3B6E">
              <w:softHyphen/>
              <w:t xml:space="preserve">мощью тестового задания «Проверь себя». </w:t>
            </w:r>
          </w:p>
          <w:p w:rsidR="00C12937" w:rsidRPr="006C3B6E" w:rsidRDefault="00C12937" w:rsidP="00C12937">
            <w:pPr>
              <w:pStyle w:val="a4"/>
              <w:shd w:val="clear" w:color="auto" w:fill="auto"/>
              <w:spacing w:before="0" w:line="254" w:lineRule="exact"/>
              <w:jc w:val="left"/>
            </w:pPr>
            <w:r w:rsidRPr="006C3B6E">
              <w:t>Дают ответы на вопросы к рисункам.</w:t>
            </w:r>
          </w:p>
          <w:p w:rsidR="00C12937" w:rsidRPr="006C3B6E" w:rsidRDefault="00C12937" w:rsidP="00C12937">
            <w:pPr>
              <w:pStyle w:val="a4"/>
              <w:shd w:val="clear" w:color="auto" w:fill="auto"/>
              <w:spacing w:before="0" w:line="254" w:lineRule="exact"/>
              <w:jc w:val="left"/>
            </w:pPr>
            <w:r w:rsidRPr="006C3B6E">
              <w:t>Анализируют ответы своих сверстников</w:t>
            </w:r>
          </w:p>
        </w:tc>
      </w:tr>
      <w:tr w:rsidR="00C12937" w:rsidRPr="006C3B6E" w:rsidTr="0052272E">
        <w:tc>
          <w:tcPr>
            <w:tcW w:w="3936" w:type="dxa"/>
          </w:tcPr>
          <w:p w:rsidR="00C12937" w:rsidRPr="006C3B6E" w:rsidRDefault="00C12937" w:rsidP="00C12937">
            <w:pPr>
              <w:pStyle w:val="21"/>
              <w:shd w:val="clear" w:color="auto" w:fill="auto"/>
              <w:spacing w:before="0" w:after="120" w:line="240" w:lineRule="auto"/>
              <w:jc w:val="both"/>
            </w:pPr>
            <w:r w:rsidRPr="006C3B6E">
              <w:rPr>
                <w:rStyle w:val="20"/>
                <w:b/>
                <w:bCs/>
              </w:rPr>
              <w:t>Мозг и нервная система</w:t>
            </w:r>
          </w:p>
          <w:p w:rsidR="00C12937" w:rsidRPr="006C3B6E" w:rsidRDefault="00C12937" w:rsidP="00C12937">
            <w:pPr>
              <w:pStyle w:val="a4"/>
              <w:shd w:val="clear" w:color="auto" w:fill="auto"/>
              <w:spacing w:before="120" w:line="254" w:lineRule="exact"/>
            </w:pPr>
            <w:r w:rsidRPr="006C3B6E">
              <w:t>Местонахождение головного и спин</w:t>
            </w:r>
            <w:r w:rsidRPr="006C3B6E">
              <w:softHyphen/>
              <w:t>ного мозга в организме человека. Цен</w:t>
            </w:r>
            <w:r w:rsidRPr="006C3B6E">
              <w:softHyphen/>
              <w:t>тральная нервная система. Зависи</w:t>
            </w:r>
            <w:r w:rsidRPr="006C3B6E">
              <w:softHyphen/>
              <w:t>мость деятельности всего организма от состояния нервной системы. Поло</w:t>
            </w:r>
            <w:r w:rsidRPr="006C3B6E">
              <w:softHyphen/>
              <w:t>жительные и отрицательные эмоции. Важная роль работы мозга и централь</w:t>
            </w:r>
            <w:r w:rsidRPr="006C3B6E">
              <w:softHyphen/>
              <w:t>ной нервной системы в физкультур</w:t>
            </w:r>
            <w:r w:rsidRPr="006C3B6E">
              <w:softHyphen/>
              <w:t>ной и спортивной деятельности. Рекомендации, как беречь нервную систему</w:t>
            </w:r>
          </w:p>
        </w:tc>
        <w:tc>
          <w:tcPr>
            <w:tcW w:w="5635" w:type="dxa"/>
          </w:tcPr>
          <w:p w:rsidR="00C12937" w:rsidRPr="006C3B6E" w:rsidRDefault="00C12937" w:rsidP="00C12937">
            <w:pPr>
              <w:pStyle w:val="a4"/>
              <w:shd w:val="clear" w:color="auto" w:fill="auto"/>
              <w:spacing w:before="0"/>
              <w:ind w:left="240"/>
              <w:jc w:val="left"/>
            </w:pPr>
          </w:p>
          <w:p w:rsidR="00C12937" w:rsidRPr="006C3B6E" w:rsidRDefault="00C12937" w:rsidP="00C12937">
            <w:pPr>
              <w:pStyle w:val="a4"/>
              <w:shd w:val="clear" w:color="auto" w:fill="auto"/>
              <w:spacing w:before="0"/>
              <w:ind w:left="240"/>
              <w:jc w:val="left"/>
            </w:pPr>
          </w:p>
          <w:p w:rsidR="00C12937" w:rsidRPr="006C3B6E" w:rsidRDefault="00C12937" w:rsidP="00C12937">
            <w:pPr>
              <w:pStyle w:val="a4"/>
              <w:shd w:val="clear" w:color="auto" w:fill="auto"/>
              <w:spacing w:before="0"/>
              <w:ind w:left="33"/>
              <w:jc w:val="left"/>
            </w:pPr>
            <w:r w:rsidRPr="006C3B6E">
              <w:t>Получают представление о работе мозга и нервной системы.</w:t>
            </w:r>
          </w:p>
          <w:p w:rsidR="00C12937" w:rsidRPr="006C3B6E" w:rsidRDefault="00C12937" w:rsidP="00C12937">
            <w:pPr>
              <w:pStyle w:val="a4"/>
              <w:shd w:val="clear" w:color="auto" w:fill="auto"/>
              <w:spacing w:before="0"/>
              <w:ind w:left="33"/>
              <w:jc w:val="left"/>
            </w:pPr>
            <w:r w:rsidRPr="006C3B6E">
              <w:t>Дают ответы на вопросы к рисункам. Анализируют ответы своих сверстников. Обосновывают важность рекомендаций, как беречь нервную систему</w:t>
            </w:r>
          </w:p>
        </w:tc>
      </w:tr>
      <w:tr w:rsidR="00C12937" w:rsidRPr="006C3B6E" w:rsidTr="0052272E">
        <w:tc>
          <w:tcPr>
            <w:tcW w:w="3936" w:type="dxa"/>
          </w:tcPr>
          <w:p w:rsidR="00C12937" w:rsidRPr="006C3B6E" w:rsidRDefault="00C12937" w:rsidP="00C12937">
            <w:pPr>
              <w:pStyle w:val="21"/>
              <w:shd w:val="clear" w:color="auto" w:fill="auto"/>
              <w:spacing w:before="0" w:after="120" w:line="240" w:lineRule="auto"/>
              <w:jc w:val="both"/>
            </w:pPr>
            <w:r w:rsidRPr="006C3B6E">
              <w:rPr>
                <w:rStyle w:val="20"/>
                <w:b/>
                <w:bCs/>
              </w:rPr>
              <w:t>Органы дыхания</w:t>
            </w:r>
          </w:p>
          <w:p w:rsidR="00C12937" w:rsidRPr="006C3B6E" w:rsidRDefault="00C12937" w:rsidP="00C12937">
            <w:pPr>
              <w:pStyle w:val="a4"/>
              <w:shd w:val="clear" w:color="auto" w:fill="auto"/>
              <w:spacing w:before="120" w:line="254" w:lineRule="exact"/>
            </w:pPr>
            <w:r w:rsidRPr="006C3B6E">
              <w:t>Роль органов дыхания во время дви</w:t>
            </w:r>
            <w:r w:rsidRPr="006C3B6E">
              <w:softHyphen/>
              <w:t>жений и передвижений человека. Важ</w:t>
            </w:r>
            <w:r w:rsidRPr="006C3B6E">
              <w:softHyphen/>
              <w:t>ность занятий физическими упраж</w:t>
            </w:r>
            <w:r w:rsidRPr="006C3B6E">
              <w:softHyphen/>
              <w:t>нениями и спортом для улучшения работы лёгких. Как правильно дышать при различных физических нагрузках</w:t>
            </w:r>
          </w:p>
        </w:tc>
        <w:tc>
          <w:tcPr>
            <w:tcW w:w="5635" w:type="dxa"/>
          </w:tcPr>
          <w:p w:rsidR="00C12937" w:rsidRPr="006C3B6E" w:rsidRDefault="00C12937" w:rsidP="00C12937">
            <w:pPr>
              <w:pStyle w:val="a4"/>
              <w:shd w:val="clear" w:color="auto" w:fill="auto"/>
              <w:spacing w:before="0" w:line="254" w:lineRule="exact"/>
              <w:ind w:left="240"/>
              <w:jc w:val="left"/>
            </w:pPr>
          </w:p>
          <w:p w:rsidR="00C12937" w:rsidRPr="006C3B6E" w:rsidRDefault="00C12937" w:rsidP="00C12937">
            <w:pPr>
              <w:pStyle w:val="a4"/>
              <w:shd w:val="clear" w:color="auto" w:fill="auto"/>
              <w:spacing w:before="0" w:line="254" w:lineRule="exact"/>
              <w:ind w:left="240"/>
              <w:jc w:val="left"/>
            </w:pPr>
          </w:p>
          <w:p w:rsidR="00C12937" w:rsidRPr="006C3B6E" w:rsidRDefault="00C12937" w:rsidP="00C12937">
            <w:pPr>
              <w:pStyle w:val="a4"/>
              <w:shd w:val="clear" w:color="auto" w:fill="auto"/>
              <w:spacing w:before="0" w:line="254" w:lineRule="exact"/>
              <w:ind w:left="33"/>
              <w:jc w:val="left"/>
            </w:pPr>
            <w:r w:rsidRPr="006C3B6E">
              <w:t>Получают представление о работе органов дыхания. Выполняют упражнения на разные виды дыхания (нижнее, среднее, верхнее, полное)</w:t>
            </w:r>
          </w:p>
        </w:tc>
      </w:tr>
      <w:tr w:rsidR="00C12937" w:rsidRPr="006C3B6E" w:rsidTr="0052272E">
        <w:tc>
          <w:tcPr>
            <w:tcW w:w="3936" w:type="dxa"/>
          </w:tcPr>
          <w:p w:rsidR="00C12937" w:rsidRPr="006C3B6E" w:rsidRDefault="00C12937" w:rsidP="00C12937">
            <w:pPr>
              <w:pStyle w:val="21"/>
              <w:shd w:val="clear" w:color="auto" w:fill="auto"/>
              <w:spacing w:before="0" w:after="120" w:line="240" w:lineRule="auto"/>
              <w:jc w:val="both"/>
            </w:pPr>
            <w:r w:rsidRPr="006C3B6E">
              <w:rPr>
                <w:rStyle w:val="20"/>
                <w:b/>
                <w:bCs/>
              </w:rPr>
              <w:t>Органы пищеварения</w:t>
            </w:r>
          </w:p>
          <w:p w:rsidR="00C12937" w:rsidRPr="006C3B6E" w:rsidRDefault="00C12937" w:rsidP="00C12937">
            <w:pPr>
              <w:pStyle w:val="a4"/>
              <w:shd w:val="clear" w:color="auto" w:fill="auto"/>
              <w:spacing w:before="120" w:line="240" w:lineRule="auto"/>
            </w:pPr>
            <w:r w:rsidRPr="006C3B6E">
              <w:t>Работа органов пищеварения.</w:t>
            </w:r>
          </w:p>
          <w:p w:rsidR="00C12937" w:rsidRPr="006C3B6E" w:rsidRDefault="00C12937" w:rsidP="00C12937">
            <w:pPr>
              <w:pStyle w:val="a4"/>
              <w:spacing w:before="0" w:line="259" w:lineRule="exact"/>
            </w:pPr>
            <w:r w:rsidRPr="006C3B6E">
              <w:t>Важность физических упражнений для укрепления мышц живота и рабо</w:t>
            </w:r>
            <w:r w:rsidRPr="006C3B6E">
              <w:softHyphen/>
              <w:t>ты кишечника</w:t>
            </w:r>
          </w:p>
        </w:tc>
        <w:tc>
          <w:tcPr>
            <w:tcW w:w="5635" w:type="dxa"/>
          </w:tcPr>
          <w:p w:rsidR="0029438E" w:rsidRPr="006C3B6E" w:rsidRDefault="0029438E" w:rsidP="00C12937">
            <w:pPr>
              <w:pStyle w:val="a4"/>
              <w:shd w:val="clear" w:color="auto" w:fill="auto"/>
              <w:spacing w:before="0"/>
              <w:ind w:left="33"/>
              <w:jc w:val="left"/>
            </w:pPr>
          </w:p>
          <w:p w:rsidR="0029438E" w:rsidRPr="006C3B6E" w:rsidRDefault="0029438E" w:rsidP="00C12937">
            <w:pPr>
              <w:pStyle w:val="a4"/>
              <w:shd w:val="clear" w:color="auto" w:fill="auto"/>
              <w:spacing w:before="0"/>
              <w:ind w:left="33"/>
              <w:jc w:val="left"/>
            </w:pPr>
          </w:p>
          <w:p w:rsidR="00C12937" w:rsidRPr="006C3B6E" w:rsidRDefault="00C12937" w:rsidP="00C12937">
            <w:pPr>
              <w:pStyle w:val="a4"/>
              <w:shd w:val="clear" w:color="auto" w:fill="auto"/>
              <w:spacing w:before="0"/>
              <w:ind w:left="33"/>
              <w:jc w:val="left"/>
            </w:pPr>
            <w:r w:rsidRPr="006C3B6E">
              <w:t>Получают представление о работе органов пищева</w:t>
            </w:r>
            <w:r w:rsidRPr="006C3B6E">
              <w:softHyphen/>
              <w:t>рения.</w:t>
            </w:r>
          </w:p>
          <w:p w:rsidR="00C12937" w:rsidRPr="006C3B6E" w:rsidRDefault="00C12937" w:rsidP="00C12937">
            <w:pPr>
              <w:pStyle w:val="a4"/>
              <w:spacing w:before="0" w:line="259" w:lineRule="exact"/>
            </w:pPr>
            <w:r w:rsidRPr="006C3B6E">
              <w:t>Комментируют схему органов пищеварения человека. Объясняют, почему вредно заниматься физическими упражнениями после принятия пищи</w:t>
            </w:r>
          </w:p>
        </w:tc>
      </w:tr>
      <w:tr w:rsidR="00C12937" w:rsidRPr="006C3B6E" w:rsidTr="0052272E">
        <w:tc>
          <w:tcPr>
            <w:tcW w:w="3936" w:type="dxa"/>
          </w:tcPr>
          <w:p w:rsidR="00C12937" w:rsidRPr="006C3B6E" w:rsidRDefault="00C12937" w:rsidP="00C12937">
            <w:pPr>
              <w:pStyle w:val="21"/>
              <w:shd w:val="clear" w:color="auto" w:fill="auto"/>
              <w:spacing w:before="0" w:after="360" w:line="240" w:lineRule="auto"/>
              <w:jc w:val="both"/>
            </w:pPr>
            <w:r w:rsidRPr="006C3B6E">
              <w:rPr>
                <w:rStyle w:val="20"/>
                <w:b/>
                <w:bCs/>
              </w:rPr>
              <w:t>Пища и питательные вещества</w:t>
            </w:r>
          </w:p>
          <w:p w:rsidR="00C12937" w:rsidRPr="006C3B6E" w:rsidRDefault="00C12937" w:rsidP="0029438E">
            <w:pPr>
              <w:pStyle w:val="a4"/>
              <w:shd w:val="clear" w:color="auto" w:fill="auto"/>
              <w:spacing w:before="0" w:line="254" w:lineRule="exact"/>
            </w:pPr>
            <w:r w:rsidRPr="006C3B6E">
              <w:t>Вещества, которые человек получа</w:t>
            </w:r>
            <w:r w:rsidRPr="006C3B6E">
              <w:softHyphen/>
              <w:t>ет вместе с пищей, необходимые для роста и развития организма и для по</w:t>
            </w:r>
            <w:r w:rsidRPr="006C3B6E">
              <w:softHyphen/>
              <w:t>полнения затраченной энергии. Рекомендации по правильному усвое</w:t>
            </w:r>
            <w:r w:rsidRPr="006C3B6E">
              <w:softHyphen/>
              <w:t>нию пищи.</w:t>
            </w:r>
          </w:p>
          <w:p w:rsidR="00C12937" w:rsidRPr="006C3B6E" w:rsidRDefault="00C12937" w:rsidP="00C12937">
            <w:pPr>
              <w:pStyle w:val="31"/>
              <w:shd w:val="clear" w:color="auto" w:fill="auto"/>
              <w:spacing w:before="180" w:line="259" w:lineRule="exact"/>
              <w:ind w:firstLine="0"/>
            </w:pPr>
            <w:r w:rsidRPr="006C3B6E">
              <w:rPr>
                <w:rStyle w:val="310"/>
                <w:i/>
                <w:iCs/>
              </w:rPr>
              <w:t>Игра «Проверь себя» на усвоение ре</w:t>
            </w:r>
            <w:r w:rsidRPr="006C3B6E">
              <w:rPr>
                <w:rStyle w:val="310"/>
                <w:i/>
                <w:iCs/>
              </w:rPr>
              <w:softHyphen/>
              <w:t>комендаций правильного употребле</w:t>
            </w:r>
            <w:r w:rsidRPr="006C3B6E">
              <w:rPr>
                <w:rStyle w:val="310"/>
                <w:i/>
                <w:iCs/>
              </w:rPr>
              <w:softHyphen/>
              <w:t>ния пищи</w:t>
            </w:r>
          </w:p>
        </w:tc>
        <w:tc>
          <w:tcPr>
            <w:tcW w:w="5635" w:type="dxa"/>
          </w:tcPr>
          <w:p w:rsidR="0029438E" w:rsidRPr="006C3B6E" w:rsidRDefault="0029438E" w:rsidP="0029438E">
            <w:pPr>
              <w:pStyle w:val="a4"/>
              <w:shd w:val="clear" w:color="auto" w:fill="auto"/>
              <w:spacing w:before="0" w:line="254" w:lineRule="exact"/>
              <w:ind w:left="33"/>
              <w:jc w:val="left"/>
            </w:pPr>
          </w:p>
          <w:p w:rsidR="0029438E" w:rsidRPr="006C3B6E" w:rsidRDefault="0029438E" w:rsidP="0029438E">
            <w:pPr>
              <w:pStyle w:val="a4"/>
              <w:shd w:val="clear" w:color="auto" w:fill="auto"/>
              <w:spacing w:before="0" w:line="240" w:lineRule="auto"/>
              <w:ind w:left="33"/>
              <w:jc w:val="left"/>
            </w:pPr>
          </w:p>
          <w:p w:rsidR="0029438E" w:rsidRPr="006C3B6E" w:rsidRDefault="0029438E" w:rsidP="0029438E">
            <w:pPr>
              <w:pStyle w:val="a4"/>
              <w:shd w:val="clear" w:color="auto" w:fill="auto"/>
              <w:spacing w:before="0" w:line="254" w:lineRule="exact"/>
              <w:ind w:left="33"/>
              <w:jc w:val="left"/>
            </w:pPr>
          </w:p>
          <w:p w:rsidR="00C12937" w:rsidRPr="006C3B6E" w:rsidRDefault="00C12937" w:rsidP="0029438E">
            <w:pPr>
              <w:pStyle w:val="a4"/>
              <w:shd w:val="clear" w:color="auto" w:fill="auto"/>
              <w:spacing w:before="0" w:line="254" w:lineRule="exact"/>
              <w:ind w:left="33"/>
              <w:jc w:val="left"/>
            </w:pPr>
            <w:r w:rsidRPr="006C3B6E">
              <w:t>Узнают, какие вещества, необходимые для роста ор</w:t>
            </w:r>
            <w:r w:rsidRPr="006C3B6E">
              <w:softHyphen/>
              <w:t>ганизма и для пополнения затраченной энергии, по</w:t>
            </w:r>
            <w:r w:rsidRPr="006C3B6E">
              <w:softHyphen/>
              <w:t>лучает человек с пищей. Дают ответы на вопросы к рисункам. Анализируют ответы своих сверстников. Обосновывают важность рекомендаций правильного употребления пищи.</w:t>
            </w:r>
          </w:p>
          <w:p w:rsidR="00C12937" w:rsidRPr="006C3B6E" w:rsidRDefault="00C12937" w:rsidP="00C12937">
            <w:pPr>
              <w:pStyle w:val="a4"/>
              <w:shd w:val="clear" w:color="auto" w:fill="auto"/>
              <w:spacing w:before="0" w:line="254" w:lineRule="exact"/>
            </w:pPr>
            <w:r w:rsidRPr="006C3B6E">
              <w:t>Дают оценку своим привычкам, связанным с при</w:t>
            </w:r>
            <w:r w:rsidRPr="006C3B6E">
              <w:softHyphen/>
              <w:t>ёмом пищи, с помощью тестового задания «Проверь себя»</w:t>
            </w:r>
          </w:p>
        </w:tc>
      </w:tr>
      <w:tr w:rsidR="00C12937" w:rsidRPr="006C3B6E" w:rsidTr="0052272E">
        <w:tc>
          <w:tcPr>
            <w:tcW w:w="3936" w:type="dxa"/>
          </w:tcPr>
          <w:p w:rsidR="00C12937" w:rsidRPr="006C3B6E" w:rsidRDefault="00C12937" w:rsidP="00C12937">
            <w:pPr>
              <w:pStyle w:val="21"/>
              <w:shd w:val="clear" w:color="auto" w:fill="auto"/>
              <w:spacing w:before="0" w:after="360" w:line="240" w:lineRule="auto"/>
              <w:jc w:val="both"/>
            </w:pPr>
            <w:r w:rsidRPr="006C3B6E">
              <w:rPr>
                <w:rStyle w:val="20"/>
                <w:b/>
                <w:bCs/>
              </w:rPr>
              <w:t>Вода и питьевой режим</w:t>
            </w:r>
          </w:p>
          <w:p w:rsidR="00C12937" w:rsidRPr="006C3B6E" w:rsidRDefault="00C12937" w:rsidP="0029438E">
            <w:pPr>
              <w:pStyle w:val="a4"/>
              <w:shd w:val="clear" w:color="auto" w:fill="auto"/>
              <w:spacing w:before="0" w:line="254" w:lineRule="exact"/>
            </w:pPr>
            <w:r w:rsidRPr="006C3B6E">
              <w:t>Питьевой режим при занятиях фи</w:t>
            </w:r>
            <w:r w:rsidRPr="006C3B6E">
              <w:softHyphen/>
              <w:t xml:space="preserve">зическими упражнениями, во время </w:t>
            </w:r>
            <w:r w:rsidRPr="006C3B6E">
              <w:lastRenderedPageBreak/>
              <w:t>тренировок и туристских походов</w:t>
            </w:r>
          </w:p>
        </w:tc>
        <w:tc>
          <w:tcPr>
            <w:tcW w:w="5635" w:type="dxa"/>
          </w:tcPr>
          <w:p w:rsidR="0029438E" w:rsidRPr="006C3B6E" w:rsidRDefault="0029438E" w:rsidP="0029438E">
            <w:pPr>
              <w:pStyle w:val="a4"/>
              <w:shd w:val="clear" w:color="auto" w:fill="auto"/>
              <w:spacing w:before="0" w:line="254" w:lineRule="exact"/>
              <w:ind w:left="33"/>
              <w:jc w:val="left"/>
            </w:pPr>
          </w:p>
          <w:p w:rsidR="0029438E" w:rsidRPr="006C3B6E" w:rsidRDefault="0029438E" w:rsidP="0029438E">
            <w:pPr>
              <w:pStyle w:val="a4"/>
              <w:shd w:val="clear" w:color="auto" w:fill="auto"/>
              <w:spacing w:before="0" w:line="254" w:lineRule="exact"/>
              <w:ind w:left="33"/>
              <w:jc w:val="left"/>
            </w:pPr>
          </w:p>
          <w:p w:rsidR="0029438E" w:rsidRPr="006C3B6E" w:rsidRDefault="0029438E" w:rsidP="0029438E">
            <w:pPr>
              <w:pStyle w:val="a4"/>
              <w:shd w:val="clear" w:color="auto" w:fill="auto"/>
              <w:spacing w:before="0" w:line="254" w:lineRule="exact"/>
              <w:jc w:val="left"/>
            </w:pPr>
          </w:p>
          <w:p w:rsidR="00C12937" w:rsidRPr="006C3B6E" w:rsidRDefault="00C12937" w:rsidP="0029438E">
            <w:pPr>
              <w:pStyle w:val="a4"/>
              <w:shd w:val="clear" w:color="auto" w:fill="auto"/>
              <w:spacing w:before="0" w:line="254" w:lineRule="exact"/>
              <w:jc w:val="left"/>
            </w:pPr>
            <w:r w:rsidRPr="006C3B6E">
              <w:t>Усваивают азы питьевого режима во время трениров</w:t>
            </w:r>
            <w:r w:rsidRPr="006C3B6E">
              <w:softHyphen/>
              <w:t xml:space="preserve">ки и </w:t>
            </w:r>
            <w:r w:rsidRPr="006C3B6E">
              <w:lastRenderedPageBreak/>
              <w:t>похода.</w:t>
            </w:r>
          </w:p>
          <w:p w:rsidR="0029438E" w:rsidRPr="006C3B6E" w:rsidRDefault="00C12937" w:rsidP="0029438E">
            <w:pPr>
              <w:pStyle w:val="a4"/>
              <w:shd w:val="clear" w:color="auto" w:fill="auto"/>
              <w:spacing w:before="0" w:line="254" w:lineRule="exact"/>
              <w:ind w:left="33"/>
              <w:jc w:val="left"/>
            </w:pPr>
            <w:r w:rsidRPr="006C3B6E">
              <w:t xml:space="preserve">Дают ответы на </w:t>
            </w:r>
            <w:r w:rsidR="0029438E" w:rsidRPr="006C3B6E">
              <w:t xml:space="preserve">вопросы к рисункам. </w:t>
            </w:r>
          </w:p>
          <w:p w:rsidR="00C12937" w:rsidRPr="006C3B6E" w:rsidRDefault="0029438E" w:rsidP="0029438E">
            <w:pPr>
              <w:pStyle w:val="a4"/>
              <w:shd w:val="clear" w:color="auto" w:fill="auto"/>
              <w:spacing w:before="0" w:line="254" w:lineRule="exact"/>
              <w:ind w:left="33"/>
              <w:jc w:val="left"/>
            </w:pPr>
            <w:r w:rsidRPr="006C3B6E">
              <w:t xml:space="preserve">Анализируют </w:t>
            </w:r>
            <w:r w:rsidR="00C12937" w:rsidRPr="006C3B6E">
              <w:t>ответы своих сверстников</w:t>
            </w:r>
          </w:p>
        </w:tc>
      </w:tr>
      <w:tr w:rsidR="0029438E" w:rsidRPr="006C3B6E" w:rsidTr="0052272E">
        <w:tc>
          <w:tcPr>
            <w:tcW w:w="3936" w:type="dxa"/>
          </w:tcPr>
          <w:p w:rsidR="0029438E" w:rsidRPr="006C3B6E" w:rsidRDefault="0029438E" w:rsidP="0029438E">
            <w:pPr>
              <w:pStyle w:val="21"/>
              <w:shd w:val="clear" w:color="auto" w:fill="auto"/>
              <w:spacing w:before="0" w:after="240" w:line="240" w:lineRule="auto"/>
              <w:jc w:val="both"/>
            </w:pPr>
            <w:r w:rsidRPr="006C3B6E">
              <w:rPr>
                <w:rStyle w:val="20"/>
                <w:b/>
                <w:bCs/>
              </w:rPr>
              <w:lastRenderedPageBreak/>
              <w:t>Тренировка ума и характера</w:t>
            </w:r>
          </w:p>
          <w:p w:rsidR="0029438E" w:rsidRPr="006C3B6E" w:rsidRDefault="0029438E" w:rsidP="0029438E">
            <w:pPr>
              <w:pStyle w:val="a4"/>
              <w:shd w:val="clear" w:color="auto" w:fill="auto"/>
              <w:spacing w:before="240"/>
            </w:pPr>
            <w:r w:rsidRPr="006C3B6E">
              <w:t>Режим дня, его содержание и прави</w:t>
            </w:r>
            <w:r w:rsidRPr="006C3B6E">
              <w:softHyphen/>
              <w:t xml:space="preserve">ла планирования. Утренняя зарядка и её влияние на </w:t>
            </w:r>
            <w:proofErr w:type="gramStart"/>
            <w:r w:rsidRPr="006C3B6E">
              <w:t>самочувствие</w:t>
            </w:r>
            <w:proofErr w:type="gramEnd"/>
            <w:r w:rsidRPr="006C3B6E">
              <w:t xml:space="preserve"> и работо</w:t>
            </w:r>
            <w:r w:rsidRPr="006C3B6E">
              <w:softHyphen/>
              <w:t>способность человека. Физкультминутки (</w:t>
            </w:r>
            <w:proofErr w:type="spellStart"/>
            <w:r w:rsidRPr="006C3B6E">
              <w:t>физкультпаузы</w:t>
            </w:r>
            <w:proofErr w:type="spellEnd"/>
            <w:r w:rsidRPr="006C3B6E">
              <w:t>), их значение для профилактики утом</w:t>
            </w:r>
            <w:r w:rsidRPr="006C3B6E">
              <w:softHyphen/>
              <w:t>ления в условиях учебной и трудовой деятельности.</w:t>
            </w:r>
          </w:p>
          <w:p w:rsidR="0029438E" w:rsidRPr="006C3B6E" w:rsidRDefault="0029438E" w:rsidP="0029438E">
            <w:pPr>
              <w:pStyle w:val="a4"/>
              <w:shd w:val="clear" w:color="auto" w:fill="auto"/>
              <w:spacing w:before="0"/>
            </w:pPr>
            <w:r w:rsidRPr="006C3B6E">
              <w:t>Физические упражнения и подвиж</w:t>
            </w:r>
            <w:r w:rsidRPr="006C3B6E">
              <w:softHyphen/>
              <w:t>ные игры на удлинённых переме</w:t>
            </w:r>
            <w:r w:rsidRPr="006C3B6E">
              <w:softHyphen/>
              <w:t>нах, их значение для активного отды</w:t>
            </w:r>
            <w:r w:rsidRPr="006C3B6E">
              <w:softHyphen/>
              <w:t>ха, укрепления здоровья, повышения умственной и физической работоспо</w:t>
            </w:r>
            <w:r w:rsidRPr="006C3B6E">
              <w:softHyphen/>
              <w:t>собности, выработки привычки к сис</w:t>
            </w:r>
            <w:r w:rsidRPr="006C3B6E">
              <w:softHyphen/>
              <w:t>тематическим занятиям физическими упражнениями.</w:t>
            </w:r>
          </w:p>
          <w:p w:rsidR="0029438E" w:rsidRPr="006C3B6E" w:rsidRDefault="0029438E" w:rsidP="0029438E">
            <w:pPr>
              <w:pStyle w:val="31"/>
              <w:shd w:val="clear" w:color="auto" w:fill="auto"/>
              <w:ind w:firstLine="0"/>
            </w:pPr>
            <w:r w:rsidRPr="006C3B6E">
              <w:rPr>
                <w:rStyle w:val="39"/>
                <w:i/>
                <w:iCs/>
              </w:rPr>
              <w:t>Игра «Проверь себя» на усвоение ре</w:t>
            </w:r>
            <w:r w:rsidRPr="006C3B6E">
              <w:rPr>
                <w:rStyle w:val="39"/>
                <w:i/>
                <w:iCs/>
              </w:rPr>
              <w:softHyphen/>
              <w:t>комендаций по соблюдению режима дня</w:t>
            </w:r>
          </w:p>
        </w:tc>
        <w:tc>
          <w:tcPr>
            <w:tcW w:w="5635" w:type="dxa"/>
          </w:tcPr>
          <w:p w:rsidR="0029438E" w:rsidRPr="006C3B6E" w:rsidRDefault="0029438E" w:rsidP="0029438E">
            <w:pPr>
              <w:pStyle w:val="a4"/>
              <w:shd w:val="clear" w:color="auto" w:fill="auto"/>
              <w:spacing w:before="0" w:line="254" w:lineRule="exact"/>
              <w:jc w:val="left"/>
            </w:pPr>
          </w:p>
          <w:p w:rsidR="0029438E" w:rsidRPr="006C3B6E" w:rsidRDefault="0029438E" w:rsidP="0029438E">
            <w:pPr>
              <w:pStyle w:val="a4"/>
              <w:shd w:val="clear" w:color="auto" w:fill="auto"/>
              <w:spacing w:before="0" w:line="254" w:lineRule="exact"/>
              <w:jc w:val="left"/>
            </w:pPr>
          </w:p>
          <w:p w:rsidR="0029438E" w:rsidRPr="006C3B6E" w:rsidRDefault="0029438E" w:rsidP="0029438E">
            <w:pPr>
              <w:pStyle w:val="a4"/>
              <w:shd w:val="clear" w:color="auto" w:fill="auto"/>
              <w:spacing w:before="0" w:line="254" w:lineRule="exact"/>
              <w:jc w:val="left"/>
            </w:pPr>
            <w:r w:rsidRPr="006C3B6E">
              <w:t>Учатся правильно распределять время и соблюдать режим дня.</w:t>
            </w:r>
          </w:p>
          <w:p w:rsidR="0029438E" w:rsidRPr="006C3B6E" w:rsidRDefault="0029438E" w:rsidP="0029438E">
            <w:pPr>
              <w:pStyle w:val="a4"/>
              <w:shd w:val="clear" w:color="auto" w:fill="auto"/>
              <w:spacing w:before="0" w:line="254" w:lineRule="exact"/>
              <w:ind w:left="33"/>
              <w:jc w:val="left"/>
            </w:pPr>
            <w:r w:rsidRPr="006C3B6E">
              <w:t>Определяют назначение утренней зарядки, физкульт</w:t>
            </w:r>
            <w:r w:rsidRPr="006C3B6E">
              <w:softHyphen/>
              <w:t>минуток, их роль и значение в организации здоровь</w:t>
            </w:r>
            <w:proofErr w:type="gramStart"/>
            <w:r w:rsidRPr="006C3B6E">
              <w:t>е-</w:t>
            </w:r>
            <w:proofErr w:type="gramEnd"/>
            <w:r w:rsidRPr="006C3B6E">
              <w:t xml:space="preserve"> сберегающей жизнедеятельности. </w:t>
            </w:r>
          </w:p>
          <w:p w:rsidR="0029438E" w:rsidRPr="006C3B6E" w:rsidRDefault="0029438E" w:rsidP="0029438E">
            <w:pPr>
              <w:pStyle w:val="a4"/>
              <w:shd w:val="clear" w:color="auto" w:fill="auto"/>
              <w:spacing w:before="0" w:line="254" w:lineRule="exact"/>
              <w:jc w:val="left"/>
            </w:pPr>
            <w:r w:rsidRPr="006C3B6E">
              <w:t>Дают ответы на вопросы к рисункам. Анализируют ответы своих сверстников.</w:t>
            </w:r>
          </w:p>
          <w:p w:rsidR="0029438E" w:rsidRPr="006C3B6E" w:rsidRDefault="0029438E" w:rsidP="0029438E">
            <w:pPr>
              <w:pStyle w:val="a4"/>
              <w:shd w:val="clear" w:color="auto" w:fill="auto"/>
              <w:spacing w:before="1740"/>
              <w:ind w:left="33"/>
              <w:jc w:val="left"/>
            </w:pPr>
          </w:p>
          <w:p w:rsidR="0029438E" w:rsidRPr="006C3B6E" w:rsidRDefault="0029438E" w:rsidP="0029438E">
            <w:pPr>
              <w:pStyle w:val="a4"/>
              <w:shd w:val="clear" w:color="auto" w:fill="auto"/>
              <w:spacing w:before="0"/>
              <w:ind w:left="33"/>
              <w:jc w:val="left"/>
            </w:pPr>
          </w:p>
          <w:p w:rsidR="0029438E" w:rsidRPr="006C3B6E" w:rsidRDefault="0029438E" w:rsidP="0029438E">
            <w:pPr>
              <w:pStyle w:val="a4"/>
              <w:shd w:val="clear" w:color="auto" w:fill="auto"/>
              <w:spacing w:before="0"/>
              <w:ind w:left="33"/>
              <w:jc w:val="left"/>
            </w:pPr>
            <w:r w:rsidRPr="006C3B6E">
              <w:t>Дают оценку своим привычкам, связанным с режимом дня, с помощью тестового задания «Проверь себя»</w:t>
            </w:r>
          </w:p>
        </w:tc>
      </w:tr>
      <w:tr w:rsidR="0029438E" w:rsidRPr="006C3B6E" w:rsidTr="0052272E">
        <w:tc>
          <w:tcPr>
            <w:tcW w:w="3936" w:type="dxa"/>
          </w:tcPr>
          <w:p w:rsidR="0029438E" w:rsidRPr="006C3B6E" w:rsidRDefault="0029438E" w:rsidP="0029438E">
            <w:pPr>
              <w:pStyle w:val="21"/>
              <w:shd w:val="clear" w:color="auto" w:fill="auto"/>
              <w:spacing w:before="0" w:line="240" w:lineRule="auto"/>
              <w:jc w:val="both"/>
            </w:pPr>
            <w:r w:rsidRPr="006C3B6E">
              <w:rPr>
                <w:rStyle w:val="20"/>
                <w:b/>
                <w:bCs/>
              </w:rPr>
              <w:t>Спортивная одежда и обувь</w:t>
            </w:r>
          </w:p>
          <w:p w:rsidR="0029438E" w:rsidRPr="006C3B6E" w:rsidRDefault="0029438E" w:rsidP="0029438E">
            <w:pPr>
              <w:pStyle w:val="a4"/>
              <w:shd w:val="clear" w:color="auto" w:fill="auto"/>
              <w:spacing w:before="180" w:line="254" w:lineRule="exact"/>
            </w:pPr>
            <w:r w:rsidRPr="006C3B6E">
              <w:t>Требования к одежде и обуви для за</w:t>
            </w:r>
            <w:r w:rsidRPr="006C3B6E">
              <w:softHyphen/>
              <w:t>нятий физическими упражнениями и спортом (в помещении, на открытом воздухе, при различных погодных ус</w:t>
            </w:r>
            <w:r w:rsidRPr="006C3B6E">
              <w:softHyphen/>
              <w:t>ловиях).</w:t>
            </w:r>
          </w:p>
          <w:p w:rsidR="0029438E" w:rsidRPr="006C3B6E" w:rsidRDefault="0029438E" w:rsidP="0029438E">
            <w:pPr>
              <w:pStyle w:val="a4"/>
              <w:shd w:val="clear" w:color="auto" w:fill="auto"/>
              <w:spacing w:before="0" w:line="254" w:lineRule="exact"/>
            </w:pPr>
            <w:r w:rsidRPr="006C3B6E">
              <w:t>Рекомендации по уходу за спортивной одеждой и обувью.</w:t>
            </w:r>
          </w:p>
          <w:p w:rsidR="0029438E" w:rsidRPr="006C3B6E" w:rsidRDefault="0029438E" w:rsidP="0029438E">
            <w:pPr>
              <w:pStyle w:val="31"/>
              <w:shd w:val="clear" w:color="auto" w:fill="auto"/>
              <w:spacing w:line="254" w:lineRule="exact"/>
              <w:ind w:firstLine="0"/>
            </w:pPr>
            <w:r w:rsidRPr="006C3B6E">
              <w:rPr>
                <w:rStyle w:val="39"/>
                <w:i/>
                <w:iCs/>
              </w:rPr>
              <w:t>Игра «Проверь себя» на усвоение требований к одежде и обуви для за</w:t>
            </w:r>
            <w:r w:rsidRPr="006C3B6E">
              <w:rPr>
                <w:rStyle w:val="39"/>
                <w:i/>
                <w:iCs/>
              </w:rPr>
              <w:softHyphen/>
              <w:t>нятий физическими упражнениями</w:t>
            </w:r>
          </w:p>
        </w:tc>
        <w:tc>
          <w:tcPr>
            <w:tcW w:w="5635" w:type="dxa"/>
          </w:tcPr>
          <w:p w:rsidR="0029438E" w:rsidRPr="006C3B6E" w:rsidRDefault="0029438E" w:rsidP="0029438E">
            <w:pPr>
              <w:pStyle w:val="a4"/>
              <w:shd w:val="clear" w:color="auto" w:fill="auto"/>
              <w:spacing w:before="0" w:line="254" w:lineRule="exact"/>
            </w:pPr>
          </w:p>
          <w:p w:rsidR="0029438E" w:rsidRPr="006C3B6E" w:rsidRDefault="0029438E" w:rsidP="0029438E">
            <w:pPr>
              <w:pStyle w:val="a4"/>
              <w:shd w:val="clear" w:color="auto" w:fill="auto"/>
              <w:spacing w:before="0" w:line="254" w:lineRule="exact"/>
            </w:pPr>
          </w:p>
          <w:p w:rsidR="0029438E" w:rsidRPr="006C3B6E" w:rsidRDefault="0029438E" w:rsidP="0029438E">
            <w:pPr>
              <w:pStyle w:val="a4"/>
              <w:shd w:val="clear" w:color="auto" w:fill="auto"/>
              <w:spacing w:before="0" w:line="254" w:lineRule="exact"/>
            </w:pPr>
            <w:r w:rsidRPr="006C3B6E">
              <w:t xml:space="preserve">Руководствуются правилами выбора </w:t>
            </w:r>
            <w:proofErr w:type="gramStart"/>
            <w:r w:rsidRPr="006C3B6E">
              <w:t>обуви</w:t>
            </w:r>
            <w:proofErr w:type="gramEnd"/>
            <w:r w:rsidRPr="006C3B6E">
              <w:t xml:space="preserve"> и формы одежды в зависимости от времени года и погодных условий.</w:t>
            </w:r>
          </w:p>
          <w:p w:rsidR="0029438E" w:rsidRPr="006C3B6E" w:rsidRDefault="0029438E" w:rsidP="0029438E">
            <w:pPr>
              <w:pStyle w:val="a4"/>
              <w:shd w:val="clear" w:color="auto" w:fill="auto"/>
              <w:spacing w:before="0" w:line="254" w:lineRule="exact"/>
            </w:pPr>
            <w:r w:rsidRPr="006C3B6E">
              <w:t>Дают ответы на вопросы к рисункам. Анализируют ответы своих сверстников. С помощью тестового задания «Проверь себя» оце</w:t>
            </w:r>
            <w:r w:rsidRPr="006C3B6E">
              <w:softHyphen/>
              <w:t>нивают собственное выполнение требований к одеж</w:t>
            </w:r>
            <w:r w:rsidRPr="006C3B6E">
              <w:softHyphen/>
              <w:t>де и обуви для занятий физическими упражнениями, а также рекомендаций по уходу за спортивной одеж</w:t>
            </w:r>
            <w:r w:rsidRPr="006C3B6E">
              <w:softHyphen/>
              <w:t>дой и обувью</w:t>
            </w:r>
          </w:p>
        </w:tc>
      </w:tr>
      <w:tr w:rsidR="0029438E" w:rsidRPr="006C3B6E" w:rsidTr="0052272E">
        <w:tc>
          <w:tcPr>
            <w:tcW w:w="3936" w:type="dxa"/>
          </w:tcPr>
          <w:p w:rsidR="0029438E" w:rsidRPr="006C3B6E" w:rsidRDefault="0029438E" w:rsidP="0029438E">
            <w:pPr>
              <w:pStyle w:val="21"/>
              <w:shd w:val="clear" w:color="auto" w:fill="auto"/>
              <w:spacing w:before="0" w:line="240" w:lineRule="auto"/>
              <w:jc w:val="both"/>
            </w:pPr>
            <w:r w:rsidRPr="006C3B6E">
              <w:rPr>
                <w:rStyle w:val="20"/>
                <w:b/>
                <w:bCs/>
              </w:rPr>
              <w:t>Самоконтроль</w:t>
            </w:r>
          </w:p>
          <w:p w:rsidR="0029438E" w:rsidRPr="006C3B6E" w:rsidRDefault="0029438E" w:rsidP="0029438E">
            <w:pPr>
              <w:pStyle w:val="a4"/>
              <w:spacing w:before="180" w:line="254" w:lineRule="exact"/>
              <w:jc w:val="left"/>
            </w:pPr>
            <w:r w:rsidRPr="006C3B6E">
              <w:t>Понятие о физическом состоянии как уровне физического развития, фи</w:t>
            </w:r>
            <w:r w:rsidRPr="006C3B6E">
              <w:softHyphen/>
              <w:t>зической готовности и самочувствия в процессе умственной, трудовой и игровой деятельности. Измерение ро</w:t>
            </w:r>
            <w:r w:rsidRPr="006C3B6E">
              <w:softHyphen/>
              <w:t>ста, массы тела, окружности грудной клетки, плеча и силы мышц. При</w:t>
            </w:r>
            <w:r w:rsidRPr="006C3B6E">
              <w:softHyphen/>
              <w:t>ёмы измерения пульса (частоты сер</w:t>
            </w:r>
            <w:r w:rsidRPr="006C3B6E">
              <w:softHyphen/>
              <w:t>дечных сокращений до, во время и после физических нагрузок). Тести</w:t>
            </w:r>
            <w:r w:rsidRPr="006C3B6E">
              <w:softHyphen/>
              <w:t>рование физических (двигательных) способностей (качеств): скоростных, координационных, силовых, выносливости, гибкости. Выполнение основных движений с различной скоростью, с предметами, из разных исходных положений (и. п.), на ограниченной площади опоры и с ограниченной пространственной ориентацией.</w:t>
            </w:r>
          </w:p>
          <w:p w:rsidR="0029438E" w:rsidRPr="006C3B6E" w:rsidRDefault="0029438E" w:rsidP="0029438E">
            <w:pPr>
              <w:pStyle w:val="a4"/>
              <w:shd w:val="clear" w:color="auto" w:fill="auto"/>
              <w:spacing w:before="180" w:line="254" w:lineRule="exact"/>
            </w:pPr>
            <w:r w:rsidRPr="006C3B6E">
              <w:lastRenderedPageBreak/>
              <w:t>Игра «Проверь себя» на усвоение требований самоконтроля</w:t>
            </w:r>
          </w:p>
        </w:tc>
        <w:tc>
          <w:tcPr>
            <w:tcW w:w="5635" w:type="dxa"/>
          </w:tcPr>
          <w:p w:rsidR="0029438E" w:rsidRPr="006C3B6E" w:rsidRDefault="0029438E" w:rsidP="0029438E">
            <w:pPr>
              <w:pStyle w:val="a4"/>
              <w:shd w:val="clear" w:color="auto" w:fill="auto"/>
              <w:spacing w:before="0" w:line="254" w:lineRule="exact"/>
            </w:pPr>
          </w:p>
          <w:p w:rsidR="0029438E" w:rsidRPr="006C3B6E" w:rsidRDefault="0029438E" w:rsidP="0029438E">
            <w:pPr>
              <w:pStyle w:val="a4"/>
              <w:shd w:val="clear" w:color="auto" w:fill="auto"/>
              <w:spacing w:before="0" w:line="254" w:lineRule="exact"/>
            </w:pPr>
          </w:p>
          <w:p w:rsidR="0029438E" w:rsidRPr="006C3B6E" w:rsidRDefault="0029438E" w:rsidP="0029438E">
            <w:pPr>
              <w:pStyle w:val="a4"/>
              <w:shd w:val="clear" w:color="auto" w:fill="auto"/>
              <w:spacing w:before="0" w:line="254" w:lineRule="exact"/>
            </w:pPr>
            <w:r w:rsidRPr="006C3B6E">
              <w:t>Учатся правильно оценивать своё самочувствие и контролируют, как их организмы справляются с фи</w:t>
            </w:r>
            <w:r w:rsidRPr="006C3B6E">
              <w:softHyphen/>
              <w:t>зическими нагрузками.</w:t>
            </w:r>
          </w:p>
          <w:p w:rsidR="0029438E" w:rsidRPr="006C3B6E" w:rsidRDefault="0029438E" w:rsidP="0029438E">
            <w:pPr>
              <w:pStyle w:val="a4"/>
              <w:shd w:val="clear" w:color="auto" w:fill="auto"/>
              <w:spacing w:before="0" w:line="254" w:lineRule="exact"/>
              <w:ind w:left="33"/>
              <w:jc w:val="left"/>
            </w:pPr>
            <w:r w:rsidRPr="006C3B6E">
              <w:t>Определяют основные показатели физического раз</w:t>
            </w:r>
            <w:r w:rsidRPr="006C3B6E">
              <w:softHyphen/>
              <w:t>вития и физических способностей и выявляют их прирост в течение учебного года. Характеризуют величину нагрузки по показателям частоты сердечных сокращений.</w:t>
            </w:r>
          </w:p>
          <w:p w:rsidR="0029438E" w:rsidRPr="006C3B6E" w:rsidRDefault="0029438E" w:rsidP="0029438E">
            <w:pPr>
              <w:pStyle w:val="a4"/>
              <w:shd w:val="clear" w:color="auto" w:fill="auto"/>
              <w:spacing w:before="0" w:line="254" w:lineRule="exact"/>
            </w:pPr>
            <w:r w:rsidRPr="006C3B6E">
              <w:t>Оформляют дневник самоконтроля по основным разделам физкультурно-оздоровительной деятельно</w:t>
            </w:r>
            <w:r w:rsidRPr="006C3B6E">
              <w:softHyphen/>
              <w:t>сти и уровню физического состояния.</w:t>
            </w:r>
          </w:p>
          <w:p w:rsidR="0029438E" w:rsidRPr="006C3B6E" w:rsidRDefault="0029438E" w:rsidP="0029438E">
            <w:pPr>
              <w:pStyle w:val="a4"/>
              <w:spacing w:before="0" w:line="254" w:lineRule="exact"/>
            </w:pPr>
            <w:r w:rsidRPr="006C3B6E">
              <w:t>Выполняют контрольные упражнения (отжимание, прыжки в длину и в высоту с места, подбрасывание теннисного мяча, наклоны).</w:t>
            </w:r>
          </w:p>
          <w:p w:rsidR="0029438E" w:rsidRPr="006C3B6E" w:rsidRDefault="0029438E" w:rsidP="0029438E">
            <w:pPr>
              <w:pStyle w:val="a4"/>
              <w:spacing w:before="0" w:line="254" w:lineRule="exact"/>
            </w:pPr>
            <w:r w:rsidRPr="006C3B6E">
              <w:t>Результаты контрольных упражнений записывают в дневник самоконтроля.</w:t>
            </w:r>
          </w:p>
          <w:p w:rsidR="0029438E" w:rsidRPr="006C3B6E" w:rsidRDefault="0029438E" w:rsidP="0029438E">
            <w:pPr>
              <w:pStyle w:val="a4"/>
              <w:shd w:val="clear" w:color="auto" w:fill="auto"/>
              <w:spacing w:before="0" w:line="254" w:lineRule="exact"/>
            </w:pPr>
          </w:p>
          <w:p w:rsidR="0029438E" w:rsidRPr="006C3B6E" w:rsidRDefault="0029438E" w:rsidP="0029438E">
            <w:pPr>
              <w:pStyle w:val="a4"/>
              <w:shd w:val="clear" w:color="auto" w:fill="auto"/>
              <w:spacing w:before="0" w:line="254" w:lineRule="exact"/>
            </w:pPr>
          </w:p>
          <w:p w:rsidR="0029438E" w:rsidRPr="006C3B6E" w:rsidRDefault="0029438E" w:rsidP="0029438E">
            <w:pPr>
              <w:pStyle w:val="a4"/>
              <w:shd w:val="clear" w:color="auto" w:fill="auto"/>
              <w:spacing w:before="0" w:line="254" w:lineRule="exact"/>
            </w:pPr>
          </w:p>
          <w:p w:rsidR="0029438E" w:rsidRPr="006C3B6E" w:rsidRDefault="0029438E" w:rsidP="0029438E">
            <w:pPr>
              <w:pStyle w:val="a4"/>
              <w:shd w:val="clear" w:color="auto" w:fill="auto"/>
              <w:spacing w:before="0" w:line="254" w:lineRule="exact"/>
            </w:pPr>
          </w:p>
          <w:p w:rsidR="0029438E" w:rsidRPr="006C3B6E" w:rsidRDefault="0029438E" w:rsidP="0029438E">
            <w:pPr>
              <w:pStyle w:val="a4"/>
              <w:shd w:val="clear" w:color="auto" w:fill="auto"/>
              <w:spacing w:before="0" w:line="254" w:lineRule="exact"/>
            </w:pPr>
          </w:p>
          <w:p w:rsidR="0029438E" w:rsidRPr="006C3B6E" w:rsidRDefault="0029438E" w:rsidP="0029438E">
            <w:pPr>
              <w:pStyle w:val="a4"/>
              <w:shd w:val="clear" w:color="auto" w:fill="auto"/>
              <w:spacing w:before="0" w:line="254" w:lineRule="exact"/>
            </w:pPr>
            <w:r w:rsidRPr="006C3B6E">
              <w:t>Дают оценку своим навыкам самоконтроля с помощью тестового задания «Проверь себя»</w:t>
            </w:r>
          </w:p>
        </w:tc>
      </w:tr>
      <w:tr w:rsidR="0029438E" w:rsidRPr="006C3B6E" w:rsidTr="0052272E">
        <w:tc>
          <w:tcPr>
            <w:tcW w:w="3936" w:type="dxa"/>
          </w:tcPr>
          <w:p w:rsidR="0029438E" w:rsidRPr="006C3B6E" w:rsidRDefault="0029438E" w:rsidP="0029438E">
            <w:pPr>
              <w:pStyle w:val="21"/>
              <w:shd w:val="clear" w:color="auto" w:fill="auto"/>
              <w:spacing w:before="0" w:line="240" w:lineRule="auto"/>
              <w:jc w:val="both"/>
            </w:pPr>
            <w:r w:rsidRPr="006C3B6E">
              <w:rPr>
                <w:rStyle w:val="20"/>
                <w:b/>
                <w:bCs/>
              </w:rPr>
              <w:lastRenderedPageBreak/>
              <w:t>Первая помощь при травмах</w:t>
            </w:r>
          </w:p>
          <w:p w:rsidR="0029438E" w:rsidRPr="006C3B6E" w:rsidRDefault="0029438E" w:rsidP="0029438E">
            <w:pPr>
              <w:pStyle w:val="a4"/>
              <w:shd w:val="clear" w:color="auto" w:fill="auto"/>
              <w:spacing w:before="180"/>
            </w:pPr>
            <w:r w:rsidRPr="006C3B6E">
              <w:t>Травмы, которые можно получить при занятиях физическими упражнения</w:t>
            </w:r>
            <w:r w:rsidRPr="006C3B6E">
              <w:softHyphen/>
              <w:t xml:space="preserve">ми (ушиб, ссадины и потёртости </w:t>
            </w:r>
            <w:proofErr w:type="spellStart"/>
            <w:r w:rsidRPr="006C3B6E">
              <w:t>кОжи</w:t>
            </w:r>
            <w:proofErr w:type="spellEnd"/>
            <w:r w:rsidRPr="006C3B6E">
              <w:t>, кровотечение).</w:t>
            </w:r>
          </w:p>
          <w:p w:rsidR="0029438E" w:rsidRPr="006C3B6E" w:rsidRDefault="0029438E" w:rsidP="0029438E">
            <w:pPr>
              <w:pStyle w:val="31"/>
              <w:shd w:val="clear" w:color="auto" w:fill="auto"/>
              <w:ind w:firstLine="0"/>
            </w:pPr>
            <w:r w:rsidRPr="006C3B6E">
              <w:rPr>
                <w:rStyle w:val="38"/>
                <w:i/>
                <w:iCs/>
              </w:rPr>
              <w:t>Игра «Проверь себя» на усвоение правил первой помощи. Подведение итогов игры</w:t>
            </w:r>
          </w:p>
        </w:tc>
        <w:tc>
          <w:tcPr>
            <w:tcW w:w="5635" w:type="dxa"/>
          </w:tcPr>
          <w:p w:rsidR="0029438E" w:rsidRPr="006C3B6E" w:rsidRDefault="0029438E" w:rsidP="0029438E">
            <w:pPr>
              <w:pStyle w:val="a4"/>
              <w:shd w:val="clear" w:color="auto" w:fill="auto"/>
              <w:spacing w:before="0" w:line="240" w:lineRule="exact"/>
            </w:pPr>
          </w:p>
          <w:p w:rsidR="0029438E" w:rsidRPr="006C3B6E" w:rsidRDefault="0029438E" w:rsidP="0029438E">
            <w:pPr>
              <w:pStyle w:val="a4"/>
              <w:shd w:val="clear" w:color="auto" w:fill="auto"/>
              <w:spacing w:before="0" w:line="240" w:lineRule="exact"/>
            </w:pPr>
          </w:p>
          <w:p w:rsidR="0029438E" w:rsidRPr="006C3B6E" w:rsidRDefault="0029438E" w:rsidP="0029438E">
            <w:pPr>
              <w:pStyle w:val="a4"/>
              <w:shd w:val="clear" w:color="auto" w:fill="auto"/>
              <w:spacing w:before="0" w:line="240" w:lineRule="exact"/>
            </w:pPr>
            <w:r w:rsidRPr="006C3B6E">
              <w:t>Руководствуются правилами профилактики травма</w:t>
            </w:r>
            <w:r w:rsidRPr="006C3B6E">
              <w:softHyphen/>
              <w:t>тизма.</w:t>
            </w:r>
          </w:p>
          <w:p w:rsidR="0029438E" w:rsidRPr="006C3B6E" w:rsidRDefault="0029438E" w:rsidP="0029438E">
            <w:pPr>
              <w:pStyle w:val="a4"/>
              <w:shd w:val="clear" w:color="auto" w:fill="auto"/>
              <w:spacing w:before="0"/>
              <w:ind w:left="33"/>
              <w:jc w:val="left"/>
            </w:pPr>
            <w:r w:rsidRPr="006C3B6E">
              <w:t>В паре со сверстниками моделируют случаи травма</w:t>
            </w:r>
            <w:r w:rsidRPr="006C3B6E">
              <w:softHyphen/>
              <w:t xml:space="preserve">тизма и оказания первой помощи. </w:t>
            </w:r>
          </w:p>
          <w:p w:rsidR="0029438E" w:rsidRPr="006C3B6E" w:rsidRDefault="0029438E" w:rsidP="0029438E">
            <w:pPr>
              <w:pStyle w:val="a4"/>
              <w:shd w:val="clear" w:color="auto" w:fill="auto"/>
              <w:spacing w:before="0"/>
              <w:ind w:left="33"/>
              <w:jc w:val="left"/>
            </w:pPr>
          </w:p>
          <w:p w:rsidR="0029438E" w:rsidRPr="006C3B6E" w:rsidRDefault="0029438E" w:rsidP="0029438E">
            <w:pPr>
              <w:pStyle w:val="a4"/>
              <w:shd w:val="clear" w:color="auto" w:fill="auto"/>
              <w:spacing w:before="0"/>
              <w:ind w:left="33"/>
              <w:jc w:val="left"/>
            </w:pPr>
            <w:r w:rsidRPr="006C3B6E">
              <w:t>Дают оценку своим знаниям о самопомощи и первой помощи при получении травмы с помощью тестового задания «Проверь себя».</w:t>
            </w:r>
          </w:p>
          <w:p w:rsidR="0029438E" w:rsidRPr="006C3B6E" w:rsidRDefault="0029438E" w:rsidP="0029438E">
            <w:pPr>
              <w:pStyle w:val="a4"/>
              <w:shd w:val="clear" w:color="auto" w:fill="auto"/>
              <w:spacing w:before="0"/>
            </w:pPr>
            <w:r w:rsidRPr="006C3B6E">
              <w:t>Подводят итоги игры на лучшее ведение здорового образа жизни</w:t>
            </w:r>
          </w:p>
        </w:tc>
      </w:tr>
      <w:tr w:rsidR="0029438E" w:rsidRPr="006C3B6E" w:rsidTr="00EE7F63">
        <w:tc>
          <w:tcPr>
            <w:tcW w:w="9571" w:type="dxa"/>
            <w:gridSpan w:val="2"/>
          </w:tcPr>
          <w:p w:rsidR="0029438E" w:rsidRPr="006C3B6E" w:rsidRDefault="0029438E" w:rsidP="00522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B6E">
              <w:rPr>
                <w:rFonts w:ascii="Times New Roman" w:hAnsi="Times New Roman" w:cs="Times New Roman"/>
                <w:b/>
                <w:sz w:val="24"/>
                <w:szCs w:val="24"/>
              </w:rPr>
              <w:t>Что надо уметь</w:t>
            </w:r>
          </w:p>
        </w:tc>
      </w:tr>
      <w:tr w:rsidR="0029438E" w:rsidRPr="006C3B6E" w:rsidTr="0052272E">
        <w:tc>
          <w:tcPr>
            <w:tcW w:w="3936" w:type="dxa"/>
          </w:tcPr>
          <w:p w:rsidR="0029438E" w:rsidRPr="006C3B6E" w:rsidRDefault="0029438E" w:rsidP="0029438E">
            <w:pPr>
              <w:pStyle w:val="21"/>
              <w:shd w:val="clear" w:color="auto" w:fill="auto"/>
              <w:spacing w:before="0" w:after="60" w:line="240" w:lineRule="auto"/>
              <w:jc w:val="both"/>
            </w:pPr>
            <w:r w:rsidRPr="006C3B6E">
              <w:rPr>
                <w:rStyle w:val="20"/>
                <w:b/>
                <w:bCs/>
              </w:rPr>
              <w:t>Бег, ходьба, прыжки, метание</w:t>
            </w:r>
          </w:p>
          <w:p w:rsidR="0029438E" w:rsidRPr="006C3B6E" w:rsidRDefault="0029438E" w:rsidP="0029438E">
            <w:pPr>
              <w:pStyle w:val="21"/>
              <w:shd w:val="clear" w:color="auto" w:fill="auto"/>
              <w:tabs>
                <w:tab w:val="left" w:pos="788"/>
              </w:tabs>
              <w:spacing w:after="60" w:line="240" w:lineRule="auto"/>
              <w:jc w:val="both"/>
            </w:pPr>
            <w:r w:rsidRPr="006C3B6E">
              <w:rPr>
                <w:rStyle w:val="21pt"/>
                <w:b/>
                <w:bCs/>
              </w:rPr>
              <w:t>1-2</w:t>
            </w:r>
            <w:r w:rsidRPr="006C3B6E">
              <w:rPr>
                <w:rStyle w:val="20"/>
                <w:b/>
                <w:bCs/>
              </w:rPr>
              <w:t xml:space="preserve"> классы</w:t>
            </w:r>
          </w:p>
          <w:p w:rsidR="0029438E" w:rsidRPr="006C3B6E" w:rsidRDefault="0029438E" w:rsidP="0029438E">
            <w:pPr>
              <w:pStyle w:val="a4"/>
              <w:shd w:val="clear" w:color="auto" w:fill="auto"/>
              <w:spacing w:before="60" w:after="60" w:line="254" w:lineRule="exact"/>
            </w:pPr>
            <w:r w:rsidRPr="006C3B6E">
              <w:rPr>
                <w:rStyle w:val="10"/>
              </w:rPr>
              <w:t>Овладение знаниями.</w:t>
            </w:r>
            <w:r w:rsidRPr="006C3B6E">
              <w:t xml:space="preserve"> Понятия: ко</w:t>
            </w:r>
            <w:r w:rsidRPr="006C3B6E">
              <w:softHyphen/>
              <w:t>роткая дистанция, бег на скорость, бег на выносливость; названия мета</w:t>
            </w:r>
            <w:r w:rsidRPr="006C3B6E">
              <w:softHyphen/>
              <w:t>тельных снарядов, прыжкового ин</w:t>
            </w:r>
            <w:r w:rsidRPr="006C3B6E">
              <w:softHyphen/>
              <w:t>вентаря, упражнений в прыжках в длину и в высоту.</w:t>
            </w:r>
          </w:p>
          <w:p w:rsidR="0029438E" w:rsidRPr="006C3B6E" w:rsidRDefault="0029438E" w:rsidP="0029438E">
            <w:pPr>
              <w:pStyle w:val="a4"/>
              <w:shd w:val="clear" w:color="auto" w:fill="auto"/>
              <w:spacing w:before="60" w:line="254" w:lineRule="exact"/>
            </w:pPr>
            <w:r w:rsidRPr="006C3B6E">
              <w:rPr>
                <w:rStyle w:val="10"/>
              </w:rPr>
              <w:t>Освоение навыков ходьбы и разви</w:t>
            </w:r>
            <w:r w:rsidRPr="006C3B6E">
              <w:rPr>
                <w:rStyle w:val="10"/>
              </w:rPr>
              <w:softHyphen/>
              <w:t xml:space="preserve">тие координационных способностей. </w:t>
            </w:r>
            <w:r w:rsidRPr="006C3B6E">
              <w:t xml:space="preserve">Ходьба обычная, на носках, на пятках, в </w:t>
            </w:r>
            <w:proofErr w:type="spellStart"/>
            <w:r w:rsidRPr="006C3B6E">
              <w:t>полуприседе</w:t>
            </w:r>
            <w:proofErr w:type="spellEnd"/>
            <w:r w:rsidRPr="006C3B6E">
              <w:t>, с различным положе</w:t>
            </w:r>
            <w:r w:rsidRPr="006C3B6E">
              <w:softHyphen/>
              <w:t>нием рук, под счёт учителя, коротким, средним и длинным шагом. Сочетание различных видов ходьбы с коллектив</w:t>
            </w:r>
            <w:r w:rsidRPr="006C3B6E">
              <w:softHyphen/>
              <w:t>ным подсчётом, с высоким поднима</w:t>
            </w:r>
            <w:r w:rsidRPr="006C3B6E">
              <w:softHyphen/>
              <w:t>нием бедра, в приседе, с преодолением</w:t>
            </w:r>
          </w:p>
          <w:p w:rsidR="0029438E" w:rsidRPr="006C3B6E" w:rsidRDefault="0029438E" w:rsidP="0029438E">
            <w:pPr>
              <w:pStyle w:val="a4"/>
              <w:shd w:val="clear" w:color="auto" w:fill="auto"/>
              <w:tabs>
                <w:tab w:val="left" w:pos="735"/>
              </w:tabs>
              <w:spacing w:before="0" w:line="254" w:lineRule="exact"/>
            </w:pPr>
            <w:r w:rsidRPr="006C3B6E">
              <w:t>2-3</w:t>
            </w:r>
            <w:r w:rsidRPr="006C3B6E">
              <w:tab/>
              <w:t xml:space="preserve">препятствий по разметкам. </w:t>
            </w:r>
          </w:p>
          <w:p w:rsidR="0029438E" w:rsidRPr="006C3B6E" w:rsidRDefault="0029438E" w:rsidP="0029438E">
            <w:pPr>
              <w:pStyle w:val="a4"/>
              <w:tabs>
                <w:tab w:val="left" w:pos="735"/>
              </w:tabs>
              <w:spacing w:before="0" w:line="254" w:lineRule="exact"/>
            </w:pPr>
            <w:r w:rsidRPr="006C3B6E">
              <w:rPr>
                <w:rStyle w:val="10"/>
              </w:rPr>
              <w:t>Освоение навыков бега, развитие скоростных и координационных спо</w:t>
            </w:r>
            <w:r w:rsidRPr="006C3B6E">
              <w:rPr>
                <w:rStyle w:val="10"/>
              </w:rPr>
              <w:softHyphen/>
              <w:t>собностей.</w:t>
            </w:r>
            <w:r w:rsidRPr="006C3B6E">
              <w:t xml:space="preserve"> Обычный бег, с измене</w:t>
            </w:r>
            <w:r w:rsidRPr="006C3B6E">
              <w:softHyphen/>
              <w:t>нием направления движения по ука</w:t>
            </w:r>
            <w:r w:rsidRPr="006C3B6E">
              <w:softHyphen/>
              <w:t xml:space="preserve">занию учителя, коротким, средним и длинным шагом. Обычный бег в </w:t>
            </w:r>
            <w:proofErr w:type="spellStart"/>
            <w:proofErr w:type="gramStart"/>
            <w:r w:rsidRPr="006C3B6E">
              <w:t>че-редовании</w:t>
            </w:r>
            <w:proofErr w:type="spellEnd"/>
            <w:proofErr w:type="gramEnd"/>
            <w:r w:rsidRPr="006C3B6E">
              <w:t xml:space="preserve"> с ходьбой до 150 м, с пре-одолением препятствий (мячи, палки и т. п.). Обычный бег по размеченным участкам дорожки, челночный бег 3x5м, 3x10м, эстафеты с бегом на скорость.</w:t>
            </w:r>
          </w:p>
          <w:p w:rsidR="0029438E" w:rsidRPr="006C3B6E" w:rsidRDefault="0029438E" w:rsidP="0029438E">
            <w:pPr>
              <w:pStyle w:val="a4"/>
              <w:tabs>
                <w:tab w:val="left" w:pos="735"/>
              </w:tabs>
              <w:spacing w:before="0" w:line="254" w:lineRule="exact"/>
            </w:pPr>
            <w:r w:rsidRPr="006C3B6E">
              <w:rPr>
                <w:i/>
              </w:rPr>
              <w:t>Совершенствование навыков бега и развитие выносливости</w:t>
            </w:r>
            <w:r w:rsidRPr="006C3B6E">
              <w:t xml:space="preserve">. Равномерный, медленный, до 3—4мин, кросс по слабопересечённой местности до 1 км. </w:t>
            </w:r>
            <w:r w:rsidRPr="006C3B6E">
              <w:rPr>
                <w:i/>
              </w:rPr>
              <w:t xml:space="preserve">Совершенствование бега, развитие </w:t>
            </w:r>
            <w:proofErr w:type="gramStart"/>
            <w:r w:rsidRPr="006C3B6E">
              <w:rPr>
                <w:i/>
              </w:rPr>
              <w:t>координационных</w:t>
            </w:r>
            <w:proofErr w:type="gramEnd"/>
            <w:r w:rsidRPr="006C3B6E">
              <w:rPr>
                <w:i/>
              </w:rPr>
              <w:t xml:space="preserve"> и скоростных </w:t>
            </w:r>
            <w:proofErr w:type="spellStart"/>
            <w:r w:rsidRPr="006C3B6E">
              <w:rPr>
                <w:i/>
              </w:rPr>
              <w:t>спо-собностей</w:t>
            </w:r>
            <w:proofErr w:type="spellEnd"/>
            <w:r w:rsidRPr="006C3B6E">
              <w:t>. Эстафеты «Смена сторон», «Вызов номеров», «Круговая эстафета» (расстояние 5—15 м)</w:t>
            </w:r>
            <w:proofErr w:type="gramStart"/>
            <w:r w:rsidRPr="006C3B6E">
              <w:t>.'</w:t>
            </w:r>
            <w:proofErr w:type="gramEnd"/>
            <w:r w:rsidRPr="006C3B6E">
              <w:t xml:space="preserve"> Бег с ускорением от 10 до 15м (в 1 классе), </w:t>
            </w:r>
            <w:r w:rsidRPr="006C3B6E">
              <w:lastRenderedPageBreak/>
              <w:t>от 10 до 20м (во 2 классе). Соревнования (до 60 м).</w:t>
            </w:r>
          </w:p>
          <w:p w:rsidR="0029438E" w:rsidRPr="006C3B6E" w:rsidRDefault="0029438E" w:rsidP="0029438E">
            <w:pPr>
              <w:pStyle w:val="a4"/>
              <w:tabs>
                <w:tab w:val="left" w:pos="735"/>
              </w:tabs>
              <w:spacing w:before="0" w:line="254" w:lineRule="exact"/>
              <w:jc w:val="left"/>
            </w:pPr>
            <w:r w:rsidRPr="006C3B6E">
              <w:rPr>
                <w:i/>
              </w:rPr>
              <w:t>Освоение навыков прыжков, развитие скоростно-силовых и координационных способностей</w:t>
            </w:r>
            <w:r w:rsidRPr="006C3B6E">
              <w:t xml:space="preserve">. На одной и на двух ногах на месте, с поворотом на 90°; с продвижением вперёд на одной и на двух ногах; в длину с места, с высоты до 30 см; с разбега (место отталкивания не обозначено) с приземлением на обе ноги, с разбега и отталкивания одной ногой через плоские препятствия; через набивные мячи, верёвочку (высота 30—40 см) с 3—4 шагов; через длинную неподвижную и качающуюся скакалку; многоразовые (от 3 до 6 прыжков) на правой и левой ноге. </w:t>
            </w:r>
            <w:proofErr w:type="gramStart"/>
            <w:r w:rsidRPr="006C3B6E">
              <w:t>На одной и на двух ногах на месте с поворотом на 180°, по разметкам, в длину с места, в длину с разбега, с зоны отталкивания 60—70 см, с высоты до 40 см, в высоту с 4—5 шагов разбега, с места и с небольшого разбега, с доставанием подвешенных предметов, через длинную вращающуюся и короткую скакалку, многоразовые (до 8 прыжков).</w:t>
            </w:r>
            <w:proofErr w:type="gramEnd"/>
          </w:p>
          <w:p w:rsidR="0029438E" w:rsidRPr="006C3B6E" w:rsidRDefault="0029438E" w:rsidP="0029438E">
            <w:pPr>
              <w:pStyle w:val="a4"/>
              <w:tabs>
                <w:tab w:val="left" w:pos="735"/>
              </w:tabs>
              <w:spacing w:before="0" w:line="254" w:lineRule="exact"/>
              <w:jc w:val="left"/>
            </w:pPr>
            <w:r w:rsidRPr="006C3B6E">
              <w:t xml:space="preserve">Закрепление навыков прыжков, </w:t>
            </w:r>
            <w:proofErr w:type="spellStart"/>
            <w:proofErr w:type="gramStart"/>
            <w:r w:rsidRPr="006C3B6E">
              <w:t>раз-витие</w:t>
            </w:r>
            <w:proofErr w:type="spellEnd"/>
            <w:proofErr w:type="gramEnd"/>
            <w:r w:rsidRPr="006C3B6E">
              <w:t xml:space="preserve"> скоростно-силовых и </w:t>
            </w:r>
            <w:proofErr w:type="spellStart"/>
            <w:r w:rsidRPr="006C3B6E">
              <w:t>коор-динационных</w:t>
            </w:r>
            <w:proofErr w:type="spellEnd"/>
            <w:r w:rsidRPr="006C3B6E">
              <w:t xml:space="preserve"> способностей. Игры с прыжками с использованием скакалки. Прыжки через стволы деревьев, земляные возвышения и т. п., в парах. Преодоление естественных препятствий.</w:t>
            </w:r>
          </w:p>
          <w:p w:rsidR="0029438E" w:rsidRPr="006C3B6E" w:rsidRDefault="0029438E" w:rsidP="0029438E">
            <w:pPr>
              <w:pStyle w:val="a4"/>
              <w:tabs>
                <w:tab w:val="left" w:pos="735"/>
              </w:tabs>
              <w:spacing w:before="0" w:line="254" w:lineRule="exact"/>
              <w:jc w:val="left"/>
            </w:pPr>
            <w:r w:rsidRPr="006C3B6E">
              <w:rPr>
                <w:i/>
              </w:rPr>
              <w:t>Овладение навыками метания, развитие скоростно-силовых и координационных способностей.</w:t>
            </w:r>
            <w:r w:rsidRPr="006C3B6E">
              <w:t xml:space="preserve"> Метание малого мяча с места на дальность, из </w:t>
            </w:r>
            <w:proofErr w:type="gramStart"/>
            <w:r w:rsidRPr="006C3B6E">
              <w:t>положения</w:t>
            </w:r>
            <w:proofErr w:type="gramEnd"/>
            <w:r w:rsidRPr="006C3B6E">
              <w:t xml:space="preserve"> стоя грудью в направлении метания; на заданное расстояние; в горизонтальную и вертикальную цель (2 x2 м) с расстояния 3—4 м. Бросок набивного мяча (0,5 кг) двумя руками от груди вперёд-вверх, из положения стоя ноги на ширине плеч, грудью в направлении метания; на дальность. Метание малого мяча с места, из </w:t>
            </w:r>
            <w:proofErr w:type="gramStart"/>
            <w:r w:rsidRPr="006C3B6E">
              <w:t>положения</w:t>
            </w:r>
            <w:proofErr w:type="gramEnd"/>
            <w:r w:rsidRPr="006C3B6E">
              <w:t xml:space="preserve"> стоя грудью в направлении метания на дальность и заданное рас-стояние; в горизонтальную и вертикальную цель (2 x2 м) с расстояния 4—5 м, на дальность отскока от пола и от стены. Бросок набивного мяча (0,5 кг) двумя руками от груди вперёд- вверх, из </w:t>
            </w:r>
            <w:r w:rsidRPr="006C3B6E">
              <w:lastRenderedPageBreak/>
              <w:t xml:space="preserve">положения стоя грудью в направлении метания; снизу вперёд- вверх из того же и. п. на дальность. </w:t>
            </w:r>
            <w:r w:rsidRPr="006C3B6E">
              <w:rPr>
                <w:i/>
              </w:rPr>
              <w:t>Самостоятельные занятия</w:t>
            </w:r>
            <w:r w:rsidRPr="006C3B6E">
              <w:t>. Равномерный бег (до 6мин). Соревнования на короткие дистанции (до 30 м). Прыжковые упражнения на одной и двух ногах. Прыжки через небольшие (вы</w:t>
            </w:r>
            <w:r w:rsidR="00664210" w:rsidRPr="006C3B6E">
              <w:t>сотой 40 см) естественные верти</w:t>
            </w:r>
            <w:r w:rsidRPr="006C3B6E">
              <w:t>кальные и горизонтальные (до 100 см) п</w:t>
            </w:r>
            <w:r w:rsidR="00664210" w:rsidRPr="006C3B6E">
              <w:t>репятствия. Броски больших и ма</w:t>
            </w:r>
            <w:r w:rsidRPr="006C3B6E">
              <w:t xml:space="preserve">лых мячей, других легких предметов на дальность и в цель (правой и левой рукой). </w:t>
            </w:r>
          </w:p>
          <w:p w:rsidR="0029438E" w:rsidRPr="006C3B6E" w:rsidRDefault="0029438E" w:rsidP="0029438E">
            <w:pPr>
              <w:pStyle w:val="a4"/>
              <w:tabs>
                <w:tab w:val="left" w:pos="735"/>
              </w:tabs>
              <w:spacing w:line="254" w:lineRule="exact"/>
            </w:pPr>
            <w:r w:rsidRPr="006C3B6E">
              <w:rPr>
                <w:b/>
              </w:rPr>
              <w:t>3—4 классы</w:t>
            </w:r>
          </w:p>
          <w:p w:rsidR="0029438E" w:rsidRPr="006C3B6E" w:rsidRDefault="0029438E" w:rsidP="0029438E">
            <w:pPr>
              <w:pStyle w:val="a4"/>
              <w:shd w:val="clear" w:color="auto" w:fill="auto"/>
              <w:tabs>
                <w:tab w:val="left" w:pos="735"/>
              </w:tabs>
              <w:spacing w:before="0" w:line="254" w:lineRule="exact"/>
              <w:jc w:val="left"/>
            </w:pPr>
            <w:r w:rsidRPr="006C3B6E">
              <w:rPr>
                <w:i/>
              </w:rPr>
              <w:t>Овладение знаниями</w:t>
            </w:r>
            <w:r w:rsidRPr="006C3B6E">
              <w:t xml:space="preserve">. Понятия: </w:t>
            </w:r>
            <w:proofErr w:type="spellStart"/>
            <w:proofErr w:type="gramStart"/>
            <w:r w:rsidRPr="006C3B6E">
              <w:t>эста-фета</w:t>
            </w:r>
            <w:proofErr w:type="spellEnd"/>
            <w:proofErr w:type="gramEnd"/>
            <w:r w:rsidRPr="006C3B6E">
              <w:t>, команды «старт», «финиш»; темп, длительность бега, влияние бега на состояние здоровья, элементарные сведения о правилах соревнований в беге, прыжках и метаниях, техника безопасности на занятиях.</w:t>
            </w:r>
          </w:p>
          <w:p w:rsidR="00664210" w:rsidRPr="006C3B6E" w:rsidRDefault="00664210" w:rsidP="00664210">
            <w:pPr>
              <w:pStyle w:val="a4"/>
              <w:tabs>
                <w:tab w:val="left" w:pos="735"/>
              </w:tabs>
              <w:spacing w:before="0" w:line="254" w:lineRule="exact"/>
            </w:pPr>
            <w:r w:rsidRPr="006C3B6E">
              <w:rPr>
                <w:i/>
              </w:rPr>
              <w:t>Освоение навыков ходьбы и развитие координационных способностей.</w:t>
            </w:r>
            <w:r w:rsidRPr="006C3B6E">
              <w:t xml:space="preserve"> Ходьба обычная, на носках, на пятках, в </w:t>
            </w:r>
            <w:proofErr w:type="spellStart"/>
            <w:r w:rsidRPr="006C3B6E">
              <w:t>полуприседе</w:t>
            </w:r>
            <w:proofErr w:type="spellEnd"/>
            <w:r w:rsidRPr="006C3B6E">
              <w:t xml:space="preserve">, с различным положением рук, под счёт учителя, коротким, средним и длинным шагом, с изменением длины и частоты шагов, с перешагиванием через скамейки, в различном темпе под звуковые сигналы. Сочетание различных видов ходьбы с коллективным подсчётом, с высоким подниманием бедра, в приседе, с преодолением 3—4 препятствий по разметкам. </w:t>
            </w:r>
          </w:p>
          <w:p w:rsidR="00664210" w:rsidRPr="006C3B6E" w:rsidRDefault="00664210" w:rsidP="00664210">
            <w:pPr>
              <w:pStyle w:val="a4"/>
              <w:tabs>
                <w:tab w:val="left" w:pos="735"/>
              </w:tabs>
              <w:spacing w:before="0" w:line="254" w:lineRule="exact"/>
            </w:pPr>
            <w:r w:rsidRPr="006C3B6E">
              <w:rPr>
                <w:i/>
              </w:rPr>
              <w:t>Освоение навыков бега, развитие скоростных и координационных способностей</w:t>
            </w:r>
            <w:r w:rsidRPr="006C3B6E">
              <w:t>. Обучение тем же элементам техники ходьбы, как в 1—2 классах. Обычный бег с изменением длины и частоты шагов, с высоким подниманием бедра, приставными шагами правым, левым боком вперёд, с захлёстыванием голени назад.</w:t>
            </w:r>
          </w:p>
          <w:p w:rsidR="00664210" w:rsidRPr="006C3B6E" w:rsidRDefault="00664210" w:rsidP="00664210">
            <w:pPr>
              <w:pStyle w:val="a4"/>
              <w:tabs>
                <w:tab w:val="left" w:pos="735"/>
              </w:tabs>
              <w:spacing w:before="0" w:line="254" w:lineRule="exact"/>
            </w:pPr>
            <w:r w:rsidRPr="006C3B6E">
              <w:rPr>
                <w:i/>
              </w:rPr>
              <w:t>Совершенствование навыков бега и развитие выносливости</w:t>
            </w:r>
            <w:r w:rsidRPr="006C3B6E">
              <w:t>. Равномерный, медленный, до 5—8 мин, кросс по слабопересечённой местности до 1 км.</w:t>
            </w:r>
          </w:p>
          <w:p w:rsidR="00FA5F98" w:rsidRPr="006C3B6E" w:rsidRDefault="00664210" w:rsidP="00FA5F98">
            <w:pPr>
              <w:pStyle w:val="a4"/>
              <w:tabs>
                <w:tab w:val="left" w:pos="735"/>
              </w:tabs>
              <w:spacing w:line="254" w:lineRule="exact"/>
            </w:pPr>
            <w:r w:rsidRPr="006C3B6E">
              <w:rPr>
                <w:i/>
              </w:rPr>
              <w:t xml:space="preserve">Совершенствование </w:t>
            </w:r>
            <w:r w:rsidR="00FA5F98" w:rsidRPr="006C3B6E">
              <w:rPr>
                <w:i/>
              </w:rPr>
              <w:t xml:space="preserve"> навыков </w:t>
            </w:r>
            <w:r w:rsidRPr="006C3B6E">
              <w:rPr>
                <w:i/>
              </w:rPr>
              <w:t>бега, развитие к</w:t>
            </w:r>
            <w:r w:rsidR="00FA5F98" w:rsidRPr="006C3B6E">
              <w:rPr>
                <w:i/>
              </w:rPr>
              <w:t>оординационных и скоростных спо</w:t>
            </w:r>
            <w:r w:rsidRPr="006C3B6E">
              <w:rPr>
                <w:i/>
              </w:rPr>
              <w:t>собностей</w:t>
            </w:r>
            <w:r w:rsidRPr="006C3B6E">
              <w:t xml:space="preserve">. Бег в коридоре 30—40 см из различных и. п. </w:t>
            </w:r>
            <w:r w:rsidRPr="006C3B6E">
              <w:lastRenderedPageBreak/>
              <w:t>с максимальной скор</w:t>
            </w:r>
            <w:r w:rsidR="00FA5F98" w:rsidRPr="006C3B6E">
              <w:t>остью до 60 м, с изменением ско</w:t>
            </w:r>
            <w:r w:rsidRPr="006C3B6E">
              <w:t>рости, с прыжками через условные рвы под звуковые и световые сигналы. «Круговая эстафета» (расстояние 15— 30 м</w:t>
            </w:r>
            <w:r w:rsidR="00FA5F98" w:rsidRPr="006C3B6E">
              <w:t>), «Встречная эстафета» (рассто</w:t>
            </w:r>
            <w:r w:rsidRPr="006C3B6E">
              <w:t>яние 10—20 м). Бег с ускорением на расстояние от 20 до 30 м (в 3 классе), от 40 до</w:t>
            </w:r>
            <w:r w:rsidR="00FA5F98" w:rsidRPr="006C3B6E">
              <w:t xml:space="preserve"> 60 м (в 4 классе). Бег с враще</w:t>
            </w:r>
            <w:r w:rsidRPr="006C3B6E">
              <w:t>ние</w:t>
            </w:r>
            <w:r w:rsidR="00FA5F98" w:rsidRPr="006C3B6E">
              <w:t>м вокруг своей оси на полусогну</w:t>
            </w:r>
            <w:r w:rsidRPr="006C3B6E">
              <w:t xml:space="preserve">тых ногах, зигзагом, в парах. </w:t>
            </w:r>
            <w:r w:rsidR="00FA5F98" w:rsidRPr="006C3B6E">
              <w:rPr>
                <w:i/>
              </w:rPr>
              <w:t>Освоение навыков прыжков, разви</w:t>
            </w:r>
            <w:r w:rsidRPr="006C3B6E">
              <w:rPr>
                <w:i/>
              </w:rPr>
              <w:t>т</w:t>
            </w:r>
            <w:r w:rsidR="00FA5F98" w:rsidRPr="006C3B6E">
              <w:rPr>
                <w:i/>
              </w:rPr>
              <w:t>ие скоростно-силовых и координа</w:t>
            </w:r>
            <w:r w:rsidRPr="006C3B6E">
              <w:rPr>
                <w:i/>
              </w:rPr>
              <w:t>ционных способностей</w:t>
            </w:r>
            <w:r w:rsidRPr="006C3B6E">
              <w:t>. На одной и на двух ногах на месте, с поворотом на 180°, по разметкам; в длину с места,</w:t>
            </w:r>
            <w:r w:rsidR="00FA5F98" w:rsidRPr="006C3B6E">
              <w:t xml:space="preserve"> стоя лицом, боком к месту приземления; в длину с разбега с зоны отталкивания 30—50 см; с высоты до 60 см; в высоту с прямого разбега, с </w:t>
            </w:r>
            <w:proofErr w:type="gramStart"/>
            <w:r w:rsidR="00FA5F98" w:rsidRPr="006C3B6E">
              <w:t>хлопка-ми</w:t>
            </w:r>
            <w:proofErr w:type="gramEnd"/>
            <w:r w:rsidR="00FA5F98" w:rsidRPr="006C3B6E">
              <w:t xml:space="preserve"> в ладоши во время полёта; много-разовые (до 10 прыжков); </w:t>
            </w:r>
            <w:proofErr w:type="gramStart"/>
            <w:r w:rsidR="00FA5F98" w:rsidRPr="006C3B6E">
              <w:t>тройной</w:t>
            </w:r>
            <w:proofErr w:type="gramEnd"/>
            <w:r w:rsidR="00FA5F98" w:rsidRPr="006C3B6E">
              <w:t xml:space="preserve"> и пятерной с места. </w:t>
            </w:r>
            <w:proofErr w:type="gramStart"/>
            <w:r w:rsidR="00FA5F98" w:rsidRPr="006C3B6E">
              <w:t>Прыжки на заданную длину по ориентирам; на рас-стояние 60—110 см в полосу приземления шириной 30 см; чередование прыжков в длину с места в полную силу и вполсилы (на точность приземления); с высоты до 70см с поворотом в воздухе на 90—120° и с точным приземлением в квадрат; в длину с разбега (согнув ноги);</w:t>
            </w:r>
            <w:proofErr w:type="gramEnd"/>
            <w:r w:rsidR="00FA5F98" w:rsidRPr="006C3B6E">
              <w:t xml:space="preserve"> в Высоту с прямого и бокового разбега; </w:t>
            </w:r>
            <w:proofErr w:type="spellStart"/>
            <w:r w:rsidR="00FA5F98" w:rsidRPr="006C3B6E">
              <w:t>многоскоки</w:t>
            </w:r>
            <w:proofErr w:type="spellEnd"/>
            <w:r w:rsidR="00FA5F98" w:rsidRPr="006C3B6E">
              <w:t xml:space="preserve"> (</w:t>
            </w:r>
            <w:proofErr w:type="gramStart"/>
            <w:r w:rsidR="00FA5F98" w:rsidRPr="006C3B6E">
              <w:t>тройной</w:t>
            </w:r>
            <w:proofErr w:type="gramEnd"/>
            <w:r w:rsidR="00FA5F98" w:rsidRPr="006C3B6E">
              <w:t>, пятерной, десятерной).</w:t>
            </w:r>
          </w:p>
          <w:p w:rsidR="00FA5F98" w:rsidRPr="006C3B6E" w:rsidRDefault="00FA5F98" w:rsidP="00FA5F98">
            <w:pPr>
              <w:pStyle w:val="a4"/>
              <w:tabs>
                <w:tab w:val="left" w:pos="735"/>
              </w:tabs>
              <w:spacing w:before="0" w:line="254" w:lineRule="exact"/>
            </w:pPr>
            <w:r w:rsidRPr="006C3B6E">
              <w:rPr>
                <w:i/>
              </w:rPr>
              <w:t xml:space="preserve">Закрепление навыков прыжков, </w:t>
            </w:r>
            <w:proofErr w:type="spellStart"/>
            <w:proofErr w:type="gramStart"/>
            <w:r w:rsidRPr="006C3B6E">
              <w:rPr>
                <w:i/>
              </w:rPr>
              <w:t>раз-витие</w:t>
            </w:r>
            <w:proofErr w:type="spellEnd"/>
            <w:proofErr w:type="gramEnd"/>
            <w:r w:rsidRPr="006C3B6E">
              <w:rPr>
                <w:i/>
              </w:rPr>
              <w:t xml:space="preserve"> скоростно-силовых и </w:t>
            </w:r>
            <w:proofErr w:type="spellStart"/>
            <w:r w:rsidRPr="006C3B6E">
              <w:rPr>
                <w:i/>
              </w:rPr>
              <w:t>коор-динационных</w:t>
            </w:r>
            <w:proofErr w:type="spellEnd"/>
            <w:r w:rsidRPr="006C3B6E">
              <w:rPr>
                <w:i/>
              </w:rPr>
              <w:t xml:space="preserve"> способностей.</w:t>
            </w:r>
            <w:r w:rsidRPr="006C3B6E">
              <w:t xml:space="preserve"> Эстафеты с прыжками на одной ноге (до 10 прыжков). Игры с прыжками и </w:t>
            </w:r>
            <w:proofErr w:type="spellStart"/>
            <w:r w:rsidRPr="006C3B6E">
              <w:t>осаливанием</w:t>
            </w:r>
            <w:proofErr w:type="spellEnd"/>
            <w:r w:rsidRPr="006C3B6E">
              <w:t xml:space="preserve"> на площадке небольшого размера.</w:t>
            </w:r>
          </w:p>
          <w:p w:rsidR="00664210" w:rsidRPr="006C3B6E" w:rsidRDefault="00FA5F98" w:rsidP="00FA5F98">
            <w:pPr>
              <w:pStyle w:val="a4"/>
              <w:shd w:val="clear" w:color="auto" w:fill="auto"/>
              <w:tabs>
                <w:tab w:val="left" w:pos="735"/>
              </w:tabs>
              <w:spacing w:before="0" w:line="254" w:lineRule="exact"/>
              <w:jc w:val="left"/>
            </w:pPr>
            <w:r w:rsidRPr="006C3B6E">
              <w:t xml:space="preserve">Овладение навыками метания, </w:t>
            </w:r>
            <w:proofErr w:type="spellStart"/>
            <w:proofErr w:type="gramStart"/>
            <w:r w:rsidRPr="006C3B6E">
              <w:t>раз-витие</w:t>
            </w:r>
            <w:proofErr w:type="spellEnd"/>
            <w:proofErr w:type="gramEnd"/>
            <w:r w:rsidRPr="006C3B6E">
              <w:t xml:space="preserve"> скоростно-силовых и </w:t>
            </w:r>
            <w:proofErr w:type="spellStart"/>
            <w:r w:rsidRPr="006C3B6E">
              <w:t>коорди-национных</w:t>
            </w:r>
            <w:proofErr w:type="spellEnd"/>
            <w:r w:rsidRPr="006C3B6E">
              <w:t xml:space="preserve"> способностей. Метание малого мяча с места, из </w:t>
            </w:r>
            <w:proofErr w:type="gramStart"/>
            <w:r w:rsidRPr="006C3B6E">
              <w:t>положения</w:t>
            </w:r>
            <w:proofErr w:type="gramEnd"/>
            <w:r w:rsidRPr="006C3B6E">
              <w:t xml:space="preserve"> стоя грудью в направлении метании, левая (правая) нога впереди на </w:t>
            </w:r>
            <w:proofErr w:type="spellStart"/>
            <w:r w:rsidRPr="006C3B6E">
              <w:t>даль-ность</w:t>
            </w:r>
            <w:proofErr w:type="spellEnd"/>
            <w:r w:rsidRPr="006C3B6E">
              <w:t xml:space="preserve"> и заданное расстояние; в </w:t>
            </w:r>
            <w:proofErr w:type="spellStart"/>
            <w:r w:rsidRPr="006C3B6E">
              <w:t>го-ризонтальную</w:t>
            </w:r>
            <w:proofErr w:type="spellEnd"/>
            <w:r w:rsidRPr="006C3B6E">
              <w:t xml:space="preserve"> и вертикальную цель (1,5x1,5м) с расстояния 4—5м. Бросок набивного мяча (1кг) из </w:t>
            </w:r>
            <w:proofErr w:type="gramStart"/>
            <w:r w:rsidRPr="006C3B6E">
              <w:t>положения</w:t>
            </w:r>
            <w:proofErr w:type="gramEnd"/>
            <w:r w:rsidRPr="006C3B6E">
              <w:t xml:space="preserve"> стоя грудью в направлении метания двумя руками от груди, из-за головы вперёд-вверх; снизу вперёд- вверх на дальность и заданное расстояние. Метание теннисного мяча с места, из </w:t>
            </w:r>
            <w:proofErr w:type="gramStart"/>
            <w:r w:rsidRPr="006C3B6E">
              <w:lastRenderedPageBreak/>
              <w:t>положения</w:t>
            </w:r>
            <w:proofErr w:type="gramEnd"/>
            <w:r w:rsidRPr="006C3B6E">
              <w:t xml:space="preserve"> стоя боком в направлении метания, на точность, дальность, заданное расстояние; в горизонтальную и вертикальную цель (1,5x1,5м) с расстояния 5—6м. Бросок набивного мяча (1 кг) двумя руками из-за головы, от груди, снизу вперёд- вверх, из </w:t>
            </w:r>
            <w:proofErr w:type="gramStart"/>
            <w:r w:rsidRPr="006C3B6E">
              <w:t>положения</w:t>
            </w:r>
            <w:proofErr w:type="gramEnd"/>
            <w:r w:rsidRPr="006C3B6E">
              <w:t xml:space="preserve"> стоя грудью в на-правлении метания, левая (правая) нога впереди с места; то же с шага на дальность и заданное расстояние. </w:t>
            </w:r>
            <w:r w:rsidRPr="006C3B6E">
              <w:rPr>
                <w:i/>
              </w:rPr>
              <w:t>Самостоятельные занятия</w:t>
            </w:r>
            <w:r w:rsidRPr="006C3B6E">
              <w:t>. Равномерный бег до 12 мин. Соревнования на короткие дистанции (до 60 м). Прыжковые упражнения на одной и двух ногах. Прыжки через небольшие (высотой 50 см) естественные вертикальные и горизонтальные (до 110 см) препятствия. Броски больших и малых мячей, других лёгких предметов на дальность и в цель (правой и левой рукой)</w:t>
            </w:r>
          </w:p>
        </w:tc>
        <w:tc>
          <w:tcPr>
            <w:tcW w:w="5635" w:type="dxa"/>
          </w:tcPr>
          <w:p w:rsidR="0029438E" w:rsidRPr="006C3B6E" w:rsidRDefault="0029438E" w:rsidP="0029438E">
            <w:pPr>
              <w:pStyle w:val="a4"/>
              <w:shd w:val="clear" w:color="auto" w:fill="auto"/>
              <w:spacing w:before="0" w:after="480" w:line="259" w:lineRule="exact"/>
            </w:pPr>
          </w:p>
          <w:p w:rsidR="0029438E" w:rsidRPr="006C3B6E" w:rsidRDefault="0029438E" w:rsidP="0029438E">
            <w:pPr>
              <w:pStyle w:val="a4"/>
              <w:shd w:val="clear" w:color="auto" w:fill="auto"/>
              <w:spacing w:before="0" w:after="480" w:line="259" w:lineRule="exact"/>
            </w:pPr>
            <w:r w:rsidRPr="006C3B6E">
              <w:t>Усваивают основные понятия и термины в беге, прыжках и метаниях и объясняют их назначение.</w:t>
            </w:r>
          </w:p>
          <w:p w:rsidR="0029438E" w:rsidRPr="006C3B6E" w:rsidRDefault="0029438E" w:rsidP="0029438E">
            <w:pPr>
              <w:pStyle w:val="a4"/>
              <w:shd w:val="clear" w:color="auto" w:fill="auto"/>
              <w:spacing w:before="480" w:line="259" w:lineRule="exact"/>
              <w:ind w:left="33"/>
              <w:jc w:val="left"/>
            </w:pPr>
          </w:p>
          <w:p w:rsidR="0029438E" w:rsidRPr="006C3B6E" w:rsidRDefault="0029438E" w:rsidP="0029438E">
            <w:pPr>
              <w:pStyle w:val="a4"/>
              <w:shd w:val="clear" w:color="auto" w:fill="auto"/>
              <w:spacing w:before="480" w:line="259" w:lineRule="exact"/>
              <w:ind w:left="33"/>
              <w:jc w:val="left"/>
            </w:pPr>
            <w:r w:rsidRPr="006C3B6E">
              <w:t>Описывают технику выполнения ходьбы, осваивают её самостоятельно, выявляют и устраняют характер</w:t>
            </w:r>
            <w:r w:rsidRPr="006C3B6E">
              <w:softHyphen/>
              <w:t>ные ошибки в процессе освоения. Демонстрируют вариативное выполнение упражне</w:t>
            </w:r>
            <w:r w:rsidRPr="006C3B6E">
              <w:softHyphen/>
              <w:t>ний в ходьбе.</w:t>
            </w:r>
          </w:p>
          <w:p w:rsidR="0029438E" w:rsidRPr="006C3B6E" w:rsidRDefault="0029438E" w:rsidP="0029438E">
            <w:pPr>
              <w:pStyle w:val="a4"/>
              <w:shd w:val="clear" w:color="auto" w:fill="auto"/>
              <w:spacing w:before="0" w:after="240" w:line="254" w:lineRule="exact"/>
              <w:ind w:left="33"/>
              <w:jc w:val="left"/>
            </w:pPr>
            <w:r w:rsidRPr="006C3B6E">
              <w:t>Применяют вариативные упражнения в ходьбе для развития координационных способностей. Выбирают индивидуальный темп ходьбы, контроли</w:t>
            </w:r>
            <w:r w:rsidRPr="006C3B6E">
              <w:softHyphen/>
              <w:t>руют его по частоте сердечных сокращений.</w:t>
            </w:r>
          </w:p>
          <w:p w:rsidR="0029438E" w:rsidRPr="006C3B6E" w:rsidRDefault="0029438E" w:rsidP="0029438E">
            <w:pPr>
              <w:pStyle w:val="a4"/>
              <w:shd w:val="clear" w:color="auto" w:fill="auto"/>
              <w:spacing w:before="240" w:line="254" w:lineRule="exact"/>
            </w:pPr>
            <w:r w:rsidRPr="006C3B6E">
              <w:t>Описывают технику выполнения беговых упраж</w:t>
            </w:r>
            <w:r w:rsidRPr="006C3B6E">
              <w:softHyphen/>
              <w:t>нений, осваивают её самостоятельно, выявляют и устраняют характерные ошибки в процессе освоения.</w:t>
            </w:r>
          </w:p>
          <w:p w:rsidR="00664210" w:rsidRPr="006C3B6E" w:rsidRDefault="00664210" w:rsidP="0029438E">
            <w:pPr>
              <w:pStyle w:val="a4"/>
              <w:shd w:val="clear" w:color="auto" w:fill="auto"/>
              <w:spacing w:before="240" w:line="254" w:lineRule="exact"/>
            </w:pPr>
          </w:p>
          <w:p w:rsidR="00664210" w:rsidRPr="006C3B6E" w:rsidRDefault="00664210" w:rsidP="00664210">
            <w:pPr>
              <w:pStyle w:val="a4"/>
              <w:shd w:val="clear" w:color="auto" w:fill="auto"/>
              <w:spacing w:before="0" w:line="254" w:lineRule="exact"/>
            </w:pPr>
          </w:p>
          <w:p w:rsidR="00664210" w:rsidRPr="006C3B6E" w:rsidRDefault="00664210" w:rsidP="00664210">
            <w:pPr>
              <w:pStyle w:val="a4"/>
              <w:spacing w:before="0" w:line="254" w:lineRule="exact"/>
            </w:pPr>
            <w:r w:rsidRPr="006C3B6E">
              <w:t>Демонстрируют вариативное выполнение беговых упражнений.</w:t>
            </w:r>
          </w:p>
          <w:p w:rsidR="00664210" w:rsidRPr="006C3B6E" w:rsidRDefault="00664210" w:rsidP="00664210">
            <w:pPr>
              <w:pStyle w:val="a4"/>
              <w:spacing w:line="254" w:lineRule="exact"/>
            </w:pPr>
          </w:p>
          <w:p w:rsidR="00664210" w:rsidRPr="006C3B6E" w:rsidRDefault="00664210" w:rsidP="00664210">
            <w:pPr>
              <w:pStyle w:val="a4"/>
              <w:spacing w:line="254" w:lineRule="exact"/>
            </w:pPr>
          </w:p>
          <w:p w:rsidR="00664210" w:rsidRPr="006C3B6E" w:rsidRDefault="00664210" w:rsidP="00664210">
            <w:pPr>
              <w:pStyle w:val="a4"/>
              <w:spacing w:before="0" w:line="254" w:lineRule="exact"/>
            </w:pPr>
            <w:r w:rsidRPr="006C3B6E">
              <w:t xml:space="preserve">Применяют беговые упражнения для развития </w:t>
            </w:r>
            <w:proofErr w:type="spellStart"/>
            <w:proofErr w:type="gramStart"/>
            <w:r w:rsidRPr="006C3B6E">
              <w:t>коор-динационных</w:t>
            </w:r>
            <w:proofErr w:type="spellEnd"/>
            <w:proofErr w:type="gramEnd"/>
            <w:r w:rsidRPr="006C3B6E">
              <w:t>, скоростных способностей.</w:t>
            </w:r>
          </w:p>
          <w:p w:rsidR="00664210" w:rsidRPr="006C3B6E" w:rsidRDefault="00664210" w:rsidP="00664210">
            <w:pPr>
              <w:pStyle w:val="a4"/>
              <w:spacing w:line="254" w:lineRule="exact"/>
            </w:pPr>
            <w:r w:rsidRPr="006C3B6E">
              <w:t xml:space="preserve">Выбирают индивидуальный темп передвижения, </w:t>
            </w:r>
            <w:proofErr w:type="spellStart"/>
            <w:proofErr w:type="gramStart"/>
            <w:r w:rsidRPr="006C3B6E">
              <w:t>кон-тролируют</w:t>
            </w:r>
            <w:proofErr w:type="spellEnd"/>
            <w:proofErr w:type="gramEnd"/>
            <w:r w:rsidRPr="006C3B6E">
              <w:t xml:space="preserve"> темп бега по частоте сердечных сокращений.</w:t>
            </w:r>
          </w:p>
          <w:p w:rsidR="00664210" w:rsidRPr="006C3B6E" w:rsidRDefault="00664210" w:rsidP="00664210">
            <w:pPr>
              <w:pStyle w:val="a4"/>
              <w:shd w:val="clear" w:color="auto" w:fill="auto"/>
              <w:spacing w:before="0" w:line="254" w:lineRule="exact"/>
            </w:pPr>
          </w:p>
          <w:p w:rsidR="00664210" w:rsidRPr="006C3B6E" w:rsidRDefault="00664210" w:rsidP="00664210">
            <w:pPr>
              <w:pStyle w:val="a4"/>
              <w:shd w:val="clear" w:color="auto" w:fill="auto"/>
              <w:spacing w:before="0" w:line="254" w:lineRule="exact"/>
            </w:pPr>
          </w:p>
          <w:p w:rsidR="00664210" w:rsidRPr="006C3B6E" w:rsidRDefault="00664210" w:rsidP="00664210">
            <w:pPr>
              <w:pStyle w:val="a4"/>
              <w:shd w:val="clear" w:color="auto" w:fill="auto"/>
              <w:spacing w:before="0" w:line="254" w:lineRule="exact"/>
            </w:pPr>
          </w:p>
          <w:p w:rsidR="00664210" w:rsidRPr="006C3B6E" w:rsidRDefault="00664210" w:rsidP="00664210">
            <w:pPr>
              <w:pStyle w:val="a4"/>
              <w:shd w:val="clear" w:color="auto" w:fill="auto"/>
              <w:spacing w:before="0" w:line="254" w:lineRule="exact"/>
            </w:pPr>
          </w:p>
          <w:p w:rsidR="00664210" w:rsidRPr="006C3B6E" w:rsidRDefault="00664210" w:rsidP="00664210">
            <w:pPr>
              <w:pStyle w:val="a4"/>
              <w:shd w:val="clear" w:color="auto" w:fill="auto"/>
              <w:spacing w:before="0" w:line="254" w:lineRule="exact"/>
            </w:pPr>
          </w:p>
          <w:p w:rsidR="00664210" w:rsidRPr="006C3B6E" w:rsidRDefault="00664210" w:rsidP="00664210">
            <w:pPr>
              <w:pStyle w:val="a4"/>
              <w:shd w:val="clear" w:color="auto" w:fill="auto"/>
              <w:spacing w:before="0" w:line="254" w:lineRule="exact"/>
            </w:pPr>
          </w:p>
          <w:p w:rsidR="00664210" w:rsidRPr="006C3B6E" w:rsidRDefault="00664210" w:rsidP="00664210">
            <w:pPr>
              <w:pStyle w:val="a4"/>
              <w:shd w:val="clear" w:color="auto" w:fill="auto"/>
              <w:spacing w:before="0" w:line="254" w:lineRule="exact"/>
            </w:pPr>
          </w:p>
          <w:p w:rsidR="00664210" w:rsidRPr="006C3B6E" w:rsidRDefault="00664210" w:rsidP="00664210">
            <w:pPr>
              <w:pStyle w:val="a4"/>
              <w:shd w:val="clear" w:color="auto" w:fill="auto"/>
              <w:spacing w:before="0" w:line="254" w:lineRule="exact"/>
            </w:pPr>
            <w:r w:rsidRPr="006C3B6E">
              <w:t>Взаимодействуют со сверстниками в процессе освоения беговых и прыжковых упражнений, при этом соблюдают правила безопасности.</w:t>
            </w:r>
          </w:p>
          <w:p w:rsidR="00664210" w:rsidRPr="006C3B6E" w:rsidRDefault="00664210" w:rsidP="00664210">
            <w:pPr>
              <w:pStyle w:val="a4"/>
              <w:spacing w:line="254" w:lineRule="exact"/>
            </w:pPr>
            <w:r w:rsidRPr="006C3B6E">
              <w:t>Включают прыжковые упражнения в различные формы занятий по физической культуре.</w:t>
            </w:r>
          </w:p>
          <w:p w:rsidR="00664210" w:rsidRPr="006C3B6E" w:rsidRDefault="00664210" w:rsidP="00664210">
            <w:pPr>
              <w:pStyle w:val="a4"/>
              <w:spacing w:line="254" w:lineRule="exact"/>
            </w:pPr>
          </w:p>
          <w:p w:rsidR="00664210" w:rsidRPr="006C3B6E" w:rsidRDefault="00664210" w:rsidP="00664210">
            <w:pPr>
              <w:pStyle w:val="a4"/>
              <w:shd w:val="clear" w:color="auto" w:fill="auto"/>
              <w:spacing w:before="0" w:line="254" w:lineRule="exact"/>
            </w:pPr>
            <w:r w:rsidRPr="006C3B6E">
              <w:t>Применяют прыжковые упражнения для развития скоростно-силовых и координационных способностей.</w:t>
            </w:r>
          </w:p>
          <w:p w:rsidR="00664210" w:rsidRPr="006C3B6E" w:rsidRDefault="00664210" w:rsidP="00664210">
            <w:pPr>
              <w:pStyle w:val="a4"/>
              <w:shd w:val="clear" w:color="auto" w:fill="auto"/>
              <w:spacing w:before="0" w:line="254" w:lineRule="exact"/>
            </w:pPr>
          </w:p>
          <w:p w:rsidR="00664210" w:rsidRPr="006C3B6E" w:rsidRDefault="00664210" w:rsidP="00664210">
            <w:pPr>
              <w:pStyle w:val="a4"/>
              <w:shd w:val="clear" w:color="auto" w:fill="auto"/>
              <w:spacing w:before="0" w:line="254" w:lineRule="exact"/>
            </w:pPr>
          </w:p>
          <w:p w:rsidR="00664210" w:rsidRPr="006C3B6E" w:rsidRDefault="00664210" w:rsidP="00664210">
            <w:pPr>
              <w:pStyle w:val="a4"/>
              <w:shd w:val="clear" w:color="auto" w:fill="auto"/>
              <w:spacing w:before="0" w:line="254" w:lineRule="exact"/>
            </w:pPr>
          </w:p>
          <w:p w:rsidR="00664210" w:rsidRPr="006C3B6E" w:rsidRDefault="00664210" w:rsidP="00664210">
            <w:pPr>
              <w:pStyle w:val="a4"/>
              <w:shd w:val="clear" w:color="auto" w:fill="auto"/>
              <w:spacing w:before="0" w:line="254" w:lineRule="exact"/>
            </w:pPr>
          </w:p>
          <w:p w:rsidR="00664210" w:rsidRPr="006C3B6E" w:rsidRDefault="00664210" w:rsidP="00664210">
            <w:pPr>
              <w:pStyle w:val="a4"/>
              <w:shd w:val="clear" w:color="auto" w:fill="auto"/>
              <w:spacing w:before="0" w:line="254" w:lineRule="exact"/>
            </w:pPr>
          </w:p>
          <w:p w:rsidR="00664210" w:rsidRPr="006C3B6E" w:rsidRDefault="00664210" w:rsidP="00664210">
            <w:pPr>
              <w:pStyle w:val="a4"/>
              <w:shd w:val="clear" w:color="auto" w:fill="auto"/>
              <w:spacing w:before="0" w:line="254" w:lineRule="exact"/>
            </w:pPr>
          </w:p>
          <w:p w:rsidR="00664210" w:rsidRPr="006C3B6E" w:rsidRDefault="00664210" w:rsidP="00664210">
            <w:pPr>
              <w:pStyle w:val="a4"/>
              <w:shd w:val="clear" w:color="auto" w:fill="auto"/>
              <w:spacing w:before="0" w:line="254" w:lineRule="exact"/>
            </w:pPr>
          </w:p>
          <w:p w:rsidR="00664210" w:rsidRPr="006C3B6E" w:rsidRDefault="00664210" w:rsidP="00664210">
            <w:pPr>
              <w:pStyle w:val="a4"/>
              <w:shd w:val="clear" w:color="auto" w:fill="auto"/>
              <w:spacing w:before="0" w:line="254" w:lineRule="exact"/>
            </w:pPr>
          </w:p>
          <w:p w:rsidR="00664210" w:rsidRPr="006C3B6E" w:rsidRDefault="00664210" w:rsidP="00664210">
            <w:pPr>
              <w:pStyle w:val="a4"/>
              <w:shd w:val="clear" w:color="auto" w:fill="auto"/>
              <w:spacing w:before="0" w:line="254" w:lineRule="exact"/>
            </w:pPr>
          </w:p>
          <w:p w:rsidR="00664210" w:rsidRPr="006C3B6E" w:rsidRDefault="00664210" w:rsidP="00664210">
            <w:pPr>
              <w:pStyle w:val="a4"/>
              <w:shd w:val="clear" w:color="auto" w:fill="auto"/>
              <w:spacing w:before="0" w:line="254" w:lineRule="exact"/>
            </w:pPr>
          </w:p>
          <w:p w:rsidR="00664210" w:rsidRPr="006C3B6E" w:rsidRDefault="00664210" w:rsidP="00664210">
            <w:pPr>
              <w:pStyle w:val="a4"/>
              <w:shd w:val="clear" w:color="auto" w:fill="auto"/>
              <w:spacing w:before="0" w:line="254" w:lineRule="exact"/>
            </w:pPr>
          </w:p>
          <w:p w:rsidR="00664210" w:rsidRPr="006C3B6E" w:rsidRDefault="00664210" w:rsidP="00664210">
            <w:pPr>
              <w:pStyle w:val="a4"/>
              <w:shd w:val="clear" w:color="auto" w:fill="auto"/>
              <w:spacing w:before="0" w:line="254" w:lineRule="exact"/>
            </w:pPr>
          </w:p>
          <w:p w:rsidR="00664210" w:rsidRPr="006C3B6E" w:rsidRDefault="00664210" w:rsidP="00664210">
            <w:pPr>
              <w:pStyle w:val="a4"/>
              <w:shd w:val="clear" w:color="auto" w:fill="auto"/>
              <w:spacing w:before="0" w:line="254" w:lineRule="exact"/>
            </w:pPr>
          </w:p>
          <w:p w:rsidR="00664210" w:rsidRPr="006C3B6E" w:rsidRDefault="00664210" w:rsidP="00664210">
            <w:pPr>
              <w:pStyle w:val="a4"/>
              <w:shd w:val="clear" w:color="auto" w:fill="auto"/>
              <w:spacing w:before="0" w:line="254" w:lineRule="exact"/>
            </w:pPr>
          </w:p>
          <w:p w:rsidR="00664210" w:rsidRPr="006C3B6E" w:rsidRDefault="00664210" w:rsidP="00664210">
            <w:pPr>
              <w:pStyle w:val="a4"/>
              <w:shd w:val="clear" w:color="auto" w:fill="auto"/>
              <w:spacing w:before="0" w:line="254" w:lineRule="exact"/>
            </w:pPr>
          </w:p>
          <w:p w:rsidR="00664210" w:rsidRPr="006C3B6E" w:rsidRDefault="00664210" w:rsidP="00664210">
            <w:pPr>
              <w:pStyle w:val="a4"/>
              <w:shd w:val="clear" w:color="auto" w:fill="auto"/>
              <w:spacing w:before="0" w:line="254" w:lineRule="exact"/>
            </w:pPr>
          </w:p>
          <w:p w:rsidR="00664210" w:rsidRPr="006C3B6E" w:rsidRDefault="00664210" w:rsidP="00664210">
            <w:pPr>
              <w:pStyle w:val="a4"/>
              <w:shd w:val="clear" w:color="auto" w:fill="auto"/>
              <w:spacing w:before="0" w:line="254" w:lineRule="exact"/>
            </w:pPr>
          </w:p>
          <w:p w:rsidR="00664210" w:rsidRPr="006C3B6E" w:rsidRDefault="00664210" w:rsidP="00664210">
            <w:pPr>
              <w:pStyle w:val="a4"/>
              <w:shd w:val="clear" w:color="auto" w:fill="auto"/>
              <w:spacing w:before="0" w:line="254" w:lineRule="exact"/>
            </w:pPr>
          </w:p>
          <w:p w:rsidR="00664210" w:rsidRPr="006C3B6E" w:rsidRDefault="00664210" w:rsidP="00664210">
            <w:pPr>
              <w:pStyle w:val="a4"/>
              <w:spacing w:line="254" w:lineRule="exact"/>
            </w:pPr>
            <w:r w:rsidRPr="006C3B6E">
              <w:t>Закрепляют в играх навыки прыжков и развивают скоростно-силовые и координационные способности.</w:t>
            </w:r>
          </w:p>
          <w:p w:rsidR="00664210" w:rsidRPr="006C3B6E" w:rsidRDefault="00664210" w:rsidP="00664210">
            <w:pPr>
              <w:pStyle w:val="a4"/>
              <w:spacing w:line="254" w:lineRule="exact"/>
            </w:pPr>
          </w:p>
          <w:p w:rsidR="00664210" w:rsidRPr="006C3B6E" w:rsidRDefault="00664210" w:rsidP="00664210">
            <w:pPr>
              <w:pStyle w:val="a4"/>
              <w:spacing w:before="0" w:line="254" w:lineRule="exact"/>
            </w:pPr>
            <w:r w:rsidRPr="006C3B6E">
              <w:t xml:space="preserve">Описывают технику выполнения </w:t>
            </w:r>
            <w:proofErr w:type="gramStart"/>
            <w:r w:rsidRPr="006C3B6E">
              <w:t>метательных</w:t>
            </w:r>
            <w:proofErr w:type="gramEnd"/>
            <w:r w:rsidRPr="006C3B6E">
              <w:t xml:space="preserve"> </w:t>
            </w:r>
            <w:proofErr w:type="spellStart"/>
            <w:r w:rsidRPr="006C3B6E">
              <w:t>упраж-нений</w:t>
            </w:r>
            <w:proofErr w:type="spellEnd"/>
            <w:r w:rsidRPr="006C3B6E">
              <w:t>, осваивают её самостоятельно, выявляют и устраняют характерные ошибки в процессе освоения.</w:t>
            </w:r>
          </w:p>
          <w:p w:rsidR="00664210" w:rsidRPr="006C3B6E" w:rsidRDefault="00664210" w:rsidP="00664210">
            <w:pPr>
              <w:pStyle w:val="a4"/>
              <w:shd w:val="clear" w:color="auto" w:fill="auto"/>
              <w:spacing w:before="0" w:line="254" w:lineRule="exact"/>
            </w:pPr>
            <w:r w:rsidRPr="006C3B6E">
              <w:t>Демонстрируют вариативное выполнение метательных упражнений.</w:t>
            </w:r>
          </w:p>
          <w:p w:rsidR="00664210" w:rsidRPr="006C3B6E" w:rsidRDefault="00664210" w:rsidP="00664210">
            <w:pPr>
              <w:pStyle w:val="a4"/>
              <w:shd w:val="clear" w:color="auto" w:fill="auto"/>
              <w:spacing w:before="0" w:line="254" w:lineRule="exact"/>
            </w:pPr>
          </w:p>
          <w:p w:rsidR="00664210" w:rsidRPr="006C3B6E" w:rsidRDefault="00664210" w:rsidP="00664210">
            <w:pPr>
              <w:pStyle w:val="a4"/>
              <w:shd w:val="clear" w:color="auto" w:fill="auto"/>
              <w:spacing w:before="0" w:line="254" w:lineRule="exact"/>
            </w:pPr>
          </w:p>
          <w:p w:rsidR="00664210" w:rsidRPr="006C3B6E" w:rsidRDefault="00664210" w:rsidP="00664210">
            <w:pPr>
              <w:pStyle w:val="a4"/>
              <w:shd w:val="clear" w:color="auto" w:fill="auto"/>
              <w:spacing w:before="0" w:line="254" w:lineRule="exact"/>
            </w:pPr>
          </w:p>
          <w:p w:rsidR="00664210" w:rsidRPr="006C3B6E" w:rsidRDefault="00664210" w:rsidP="00664210">
            <w:pPr>
              <w:pStyle w:val="a4"/>
              <w:shd w:val="clear" w:color="auto" w:fill="auto"/>
              <w:spacing w:before="0" w:line="254" w:lineRule="exact"/>
            </w:pPr>
          </w:p>
          <w:p w:rsidR="00664210" w:rsidRPr="006C3B6E" w:rsidRDefault="00664210" w:rsidP="00664210">
            <w:pPr>
              <w:pStyle w:val="a4"/>
              <w:shd w:val="clear" w:color="auto" w:fill="auto"/>
              <w:spacing w:before="0" w:line="254" w:lineRule="exact"/>
            </w:pPr>
          </w:p>
          <w:p w:rsidR="00664210" w:rsidRPr="006C3B6E" w:rsidRDefault="00664210" w:rsidP="00664210">
            <w:pPr>
              <w:pStyle w:val="a4"/>
              <w:shd w:val="clear" w:color="auto" w:fill="auto"/>
              <w:spacing w:before="0" w:line="254" w:lineRule="exact"/>
            </w:pPr>
          </w:p>
          <w:p w:rsidR="00664210" w:rsidRPr="006C3B6E" w:rsidRDefault="00664210" w:rsidP="00664210">
            <w:pPr>
              <w:pStyle w:val="a4"/>
              <w:shd w:val="clear" w:color="auto" w:fill="auto"/>
              <w:spacing w:before="0" w:line="254" w:lineRule="exact"/>
            </w:pPr>
          </w:p>
          <w:p w:rsidR="00664210" w:rsidRPr="006C3B6E" w:rsidRDefault="00664210" w:rsidP="00664210">
            <w:pPr>
              <w:pStyle w:val="a4"/>
              <w:shd w:val="clear" w:color="auto" w:fill="auto"/>
              <w:spacing w:before="0" w:line="254" w:lineRule="exact"/>
            </w:pPr>
          </w:p>
          <w:p w:rsidR="00664210" w:rsidRPr="006C3B6E" w:rsidRDefault="00664210" w:rsidP="00664210">
            <w:pPr>
              <w:pStyle w:val="a4"/>
              <w:shd w:val="clear" w:color="auto" w:fill="auto"/>
              <w:spacing w:before="0" w:line="254" w:lineRule="exact"/>
            </w:pPr>
          </w:p>
          <w:p w:rsidR="00664210" w:rsidRPr="006C3B6E" w:rsidRDefault="00664210" w:rsidP="00664210">
            <w:pPr>
              <w:pStyle w:val="a4"/>
              <w:shd w:val="clear" w:color="auto" w:fill="auto"/>
              <w:spacing w:before="0" w:line="254" w:lineRule="exact"/>
            </w:pPr>
          </w:p>
          <w:p w:rsidR="00664210" w:rsidRPr="006C3B6E" w:rsidRDefault="00664210" w:rsidP="00664210">
            <w:pPr>
              <w:pStyle w:val="a4"/>
              <w:shd w:val="clear" w:color="auto" w:fill="auto"/>
              <w:spacing w:before="0" w:line="254" w:lineRule="exact"/>
            </w:pPr>
          </w:p>
          <w:p w:rsidR="00664210" w:rsidRPr="006C3B6E" w:rsidRDefault="00664210" w:rsidP="00664210">
            <w:pPr>
              <w:pStyle w:val="a4"/>
              <w:shd w:val="clear" w:color="auto" w:fill="auto"/>
              <w:spacing w:before="0" w:line="254" w:lineRule="exact"/>
            </w:pPr>
          </w:p>
          <w:p w:rsidR="00664210" w:rsidRPr="006C3B6E" w:rsidRDefault="00664210" w:rsidP="00664210">
            <w:pPr>
              <w:pStyle w:val="a4"/>
              <w:shd w:val="clear" w:color="auto" w:fill="auto"/>
              <w:spacing w:before="0" w:line="254" w:lineRule="exact"/>
            </w:pPr>
          </w:p>
          <w:p w:rsidR="00664210" w:rsidRPr="006C3B6E" w:rsidRDefault="00664210" w:rsidP="00664210">
            <w:pPr>
              <w:pStyle w:val="a4"/>
              <w:shd w:val="clear" w:color="auto" w:fill="auto"/>
              <w:spacing w:before="0" w:line="254" w:lineRule="exact"/>
            </w:pPr>
          </w:p>
          <w:p w:rsidR="00664210" w:rsidRPr="006C3B6E" w:rsidRDefault="00664210" w:rsidP="00664210">
            <w:pPr>
              <w:pStyle w:val="a4"/>
              <w:shd w:val="clear" w:color="auto" w:fill="auto"/>
              <w:spacing w:before="0" w:line="254" w:lineRule="exact"/>
            </w:pPr>
          </w:p>
          <w:p w:rsidR="00664210" w:rsidRPr="006C3B6E" w:rsidRDefault="00664210" w:rsidP="00664210">
            <w:pPr>
              <w:pStyle w:val="a4"/>
              <w:shd w:val="clear" w:color="auto" w:fill="auto"/>
              <w:spacing w:before="0" w:line="254" w:lineRule="exact"/>
            </w:pPr>
          </w:p>
          <w:p w:rsidR="00664210" w:rsidRPr="006C3B6E" w:rsidRDefault="00664210" w:rsidP="00664210">
            <w:pPr>
              <w:pStyle w:val="a4"/>
              <w:shd w:val="clear" w:color="auto" w:fill="auto"/>
              <w:spacing w:before="0" w:line="254" w:lineRule="exact"/>
            </w:pPr>
          </w:p>
          <w:p w:rsidR="00664210" w:rsidRPr="006C3B6E" w:rsidRDefault="00664210" w:rsidP="00664210">
            <w:pPr>
              <w:pStyle w:val="a4"/>
              <w:shd w:val="clear" w:color="auto" w:fill="auto"/>
              <w:spacing w:before="0" w:line="254" w:lineRule="exact"/>
            </w:pPr>
          </w:p>
          <w:p w:rsidR="00664210" w:rsidRPr="006C3B6E" w:rsidRDefault="00664210" w:rsidP="00664210">
            <w:pPr>
              <w:pStyle w:val="a4"/>
              <w:shd w:val="clear" w:color="auto" w:fill="auto"/>
              <w:spacing w:before="0" w:line="254" w:lineRule="exact"/>
            </w:pPr>
          </w:p>
          <w:p w:rsidR="00664210" w:rsidRPr="006C3B6E" w:rsidRDefault="00664210" w:rsidP="00664210">
            <w:pPr>
              <w:pStyle w:val="a4"/>
              <w:shd w:val="clear" w:color="auto" w:fill="auto"/>
              <w:spacing w:before="0" w:line="254" w:lineRule="exact"/>
            </w:pPr>
            <w:r w:rsidRPr="006C3B6E">
              <w:t>Составляют комбинации из числа разученных упражнений и выполняют их.</w:t>
            </w:r>
          </w:p>
          <w:p w:rsidR="00664210" w:rsidRPr="006C3B6E" w:rsidRDefault="00664210" w:rsidP="00664210">
            <w:pPr>
              <w:pStyle w:val="a4"/>
              <w:shd w:val="clear" w:color="auto" w:fill="auto"/>
              <w:spacing w:before="0" w:line="254" w:lineRule="exact"/>
            </w:pPr>
          </w:p>
          <w:p w:rsidR="00664210" w:rsidRPr="006C3B6E" w:rsidRDefault="00664210" w:rsidP="00664210">
            <w:pPr>
              <w:pStyle w:val="a4"/>
              <w:shd w:val="clear" w:color="auto" w:fill="auto"/>
              <w:spacing w:before="0" w:line="254" w:lineRule="exact"/>
            </w:pPr>
          </w:p>
          <w:p w:rsidR="00664210" w:rsidRPr="006C3B6E" w:rsidRDefault="00664210" w:rsidP="00664210">
            <w:pPr>
              <w:pStyle w:val="a4"/>
              <w:shd w:val="clear" w:color="auto" w:fill="auto"/>
              <w:spacing w:before="0" w:line="254" w:lineRule="exact"/>
            </w:pPr>
          </w:p>
          <w:p w:rsidR="00664210" w:rsidRPr="006C3B6E" w:rsidRDefault="00664210" w:rsidP="00664210">
            <w:pPr>
              <w:pStyle w:val="a4"/>
              <w:shd w:val="clear" w:color="auto" w:fill="auto"/>
              <w:spacing w:before="0" w:line="254" w:lineRule="exact"/>
            </w:pPr>
          </w:p>
          <w:p w:rsidR="00664210" w:rsidRPr="006C3B6E" w:rsidRDefault="00664210" w:rsidP="00664210">
            <w:pPr>
              <w:pStyle w:val="a4"/>
              <w:shd w:val="clear" w:color="auto" w:fill="auto"/>
              <w:spacing w:before="0" w:line="254" w:lineRule="exact"/>
            </w:pPr>
          </w:p>
          <w:p w:rsidR="00664210" w:rsidRPr="006C3B6E" w:rsidRDefault="00664210" w:rsidP="00664210">
            <w:pPr>
              <w:pStyle w:val="a4"/>
              <w:shd w:val="clear" w:color="auto" w:fill="auto"/>
              <w:spacing w:before="0" w:line="254" w:lineRule="exact"/>
            </w:pPr>
          </w:p>
          <w:p w:rsidR="00664210" w:rsidRPr="006C3B6E" w:rsidRDefault="00664210" w:rsidP="00664210">
            <w:pPr>
              <w:pStyle w:val="a4"/>
              <w:shd w:val="clear" w:color="auto" w:fill="auto"/>
              <w:spacing w:before="0" w:line="254" w:lineRule="exact"/>
            </w:pPr>
          </w:p>
          <w:p w:rsidR="00664210" w:rsidRPr="006C3B6E" w:rsidRDefault="00664210" w:rsidP="00664210">
            <w:pPr>
              <w:pStyle w:val="a4"/>
              <w:shd w:val="clear" w:color="auto" w:fill="auto"/>
              <w:spacing w:before="0" w:line="254" w:lineRule="exact"/>
            </w:pPr>
          </w:p>
          <w:p w:rsidR="00664210" w:rsidRPr="006C3B6E" w:rsidRDefault="00664210" w:rsidP="00664210">
            <w:pPr>
              <w:pStyle w:val="a4"/>
              <w:shd w:val="clear" w:color="auto" w:fill="auto"/>
              <w:spacing w:before="0" w:line="254" w:lineRule="exact"/>
            </w:pPr>
          </w:p>
          <w:p w:rsidR="00664210" w:rsidRPr="006C3B6E" w:rsidRDefault="00664210" w:rsidP="00664210">
            <w:pPr>
              <w:pStyle w:val="a4"/>
              <w:shd w:val="clear" w:color="auto" w:fill="auto"/>
              <w:spacing w:before="0" w:line="254" w:lineRule="exact"/>
            </w:pPr>
          </w:p>
          <w:p w:rsidR="00664210" w:rsidRPr="006C3B6E" w:rsidRDefault="00664210" w:rsidP="00664210">
            <w:pPr>
              <w:pStyle w:val="a4"/>
              <w:shd w:val="clear" w:color="auto" w:fill="auto"/>
              <w:spacing w:before="0" w:line="254" w:lineRule="exact"/>
            </w:pPr>
          </w:p>
          <w:p w:rsidR="00664210" w:rsidRPr="006C3B6E" w:rsidRDefault="00664210" w:rsidP="00664210">
            <w:pPr>
              <w:pStyle w:val="a4"/>
              <w:shd w:val="clear" w:color="auto" w:fill="auto"/>
              <w:spacing w:before="0" w:line="254" w:lineRule="exact"/>
            </w:pPr>
          </w:p>
          <w:p w:rsidR="00664210" w:rsidRPr="006C3B6E" w:rsidRDefault="00664210" w:rsidP="00664210">
            <w:pPr>
              <w:pStyle w:val="a4"/>
              <w:shd w:val="clear" w:color="auto" w:fill="auto"/>
              <w:spacing w:before="0" w:line="254" w:lineRule="exact"/>
            </w:pPr>
            <w:r w:rsidRPr="006C3B6E">
              <w:t>Усваивают правила соревнований в беге, прыжках и метаниях</w:t>
            </w:r>
          </w:p>
          <w:p w:rsidR="00664210" w:rsidRPr="006C3B6E" w:rsidRDefault="00664210" w:rsidP="00664210">
            <w:pPr>
              <w:pStyle w:val="a4"/>
              <w:shd w:val="clear" w:color="auto" w:fill="auto"/>
              <w:spacing w:before="0" w:line="254" w:lineRule="exact"/>
            </w:pPr>
          </w:p>
          <w:p w:rsidR="00664210" w:rsidRPr="006C3B6E" w:rsidRDefault="00664210" w:rsidP="00664210">
            <w:pPr>
              <w:pStyle w:val="a4"/>
              <w:shd w:val="clear" w:color="auto" w:fill="auto"/>
              <w:spacing w:before="0" w:line="254" w:lineRule="exact"/>
            </w:pPr>
          </w:p>
          <w:p w:rsidR="00664210" w:rsidRPr="006C3B6E" w:rsidRDefault="00664210" w:rsidP="00664210">
            <w:pPr>
              <w:pStyle w:val="a4"/>
              <w:shd w:val="clear" w:color="auto" w:fill="auto"/>
              <w:spacing w:before="0" w:line="254" w:lineRule="exact"/>
            </w:pPr>
          </w:p>
          <w:p w:rsidR="00664210" w:rsidRPr="006C3B6E" w:rsidRDefault="00664210" w:rsidP="00664210">
            <w:pPr>
              <w:pStyle w:val="a4"/>
              <w:shd w:val="clear" w:color="auto" w:fill="auto"/>
              <w:spacing w:before="0" w:line="254" w:lineRule="exact"/>
            </w:pPr>
          </w:p>
          <w:p w:rsidR="00FA5F98" w:rsidRPr="006C3B6E" w:rsidRDefault="00664210" w:rsidP="00664210">
            <w:pPr>
              <w:pStyle w:val="a4"/>
              <w:spacing w:line="254" w:lineRule="exact"/>
            </w:pPr>
            <w:r w:rsidRPr="006C3B6E">
              <w:t>Демонстрируют вариативное выполнение упражне</w:t>
            </w:r>
            <w:r w:rsidR="00FA5F98" w:rsidRPr="006C3B6E">
              <w:t>ний в ходьбе.</w:t>
            </w:r>
          </w:p>
          <w:p w:rsidR="00664210" w:rsidRPr="006C3B6E" w:rsidRDefault="00664210" w:rsidP="00FA5F98">
            <w:pPr>
              <w:pStyle w:val="a4"/>
              <w:spacing w:before="0" w:line="254" w:lineRule="exact"/>
            </w:pPr>
            <w:r w:rsidRPr="006C3B6E">
              <w:t>Применяют вариативные упражнения в ходьбе для развития координационных способностей. Выбирают индивидуальный темп ходьбы, контролируют его по частоте сердечных сокращений. Взаимодействуют со сверстниками и родителями в процессе совместных пеших прогулок. Включают упражнения в ходьбе в различные формы занятий по физической культуре.</w:t>
            </w:r>
          </w:p>
          <w:p w:rsidR="00FA5F98" w:rsidRPr="006C3B6E" w:rsidRDefault="00FA5F98" w:rsidP="00664210">
            <w:pPr>
              <w:pStyle w:val="a4"/>
              <w:spacing w:line="254" w:lineRule="exact"/>
            </w:pPr>
          </w:p>
          <w:p w:rsidR="00FA5F98" w:rsidRPr="006C3B6E" w:rsidRDefault="00FA5F98" w:rsidP="00664210">
            <w:pPr>
              <w:pStyle w:val="a4"/>
              <w:spacing w:line="254" w:lineRule="exact"/>
            </w:pPr>
          </w:p>
          <w:p w:rsidR="00664210" w:rsidRPr="006C3B6E" w:rsidRDefault="00664210" w:rsidP="00664210">
            <w:pPr>
              <w:pStyle w:val="a4"/>
              <w:spacing w:line="254" w:lineRule="exact"/>
            </w:pPr>
            <w:r w:rsidRPr="006C3B6E">
              <w:t>Описывают технику выполнения беговых упражнений, осваивают её самостоятельно, выявляют и устраняют характерные ошибки в процессе освоения.</w:t>
            </w:r>
          </w:p>
          <w:p w:rsidR="00FA5F98" w:rsidRPr="006C3B6E" w:rsidRDefault="00FA5F98" w:rsidP="00664210">
            <w:pPr>
              <w:pStyle w:val="a4"/>
              <w:spacing w:line="254" w:lineRule="exact"/>
            </w:pPr>
          </w:p>
          <w:p w:rsidR="00FA5F98" w:rsidRPr="006C3B6E" w:rsidRDefault="00FA5F98" w:rsidP="00664210">
            <w:pPr>
              <w:pStyle w:val="a4"/>
              <w:spacing w:line="254" w:lineRule="exact"/>
            </w:pPr>
          </w:p>
          <w:p w:rsidR="00664210" w:rsidRPr="006C3B6E" w:rsidRDefault="00664210" w:rsidP="00664210">
            <w:pPr>
              <w:pStyle w:val="a4"/>
              <w:spacing w:line="254" w:lineRule="exact"/>
            </w:pPr>
            <w:r w:rsidRPr="006C3B6E">
              <w:t>Демонстрируют вариативное выполнение беговых упражнений.</w:t>
            </w:r>
          </w:p>
          <w:p w:rsidR="00FA5F98" w:rsidRPr="006C3B6E" w:rsidRDefault="00FA5F98" w:rsidP="00664210">
            <w:pPr>
              <w:pStyle w:val="a4"/>
              <w:spacing w:line="254" w:lineRule="exact"/>
            </w:pPr>
          </w:p>
          <w:p w:rsidR="00664210" w:rsidRPr="006C3B6E" w:rsidRDefault="00664210" w:rsidP="00FA5F98">
            <w:pPr>
              <w:pStyle w:val="a4"/>
              <w:spacing w:before="0" w:line="254" w:lineRule="exact"/>
            </w:pPr>
            <w:r w:rsidRPr="006C3B6E">
              <w:t xml:space="preserve">Применяют беговые упражнения для развития </w:t>
            </w:r>
            <w:proofErr w:type="spellStart"/>
            <w:proofErr w:type="gramStart"/>
            <w:r w:rsidRPr="006C3B6E">
              <w:t>коор-динационных</w:t>
            </w:r>
            <w:proofErr w:type="spellEnd"/>
            <w:proofErr w:type="gramEnd"/>
            <w:r w:rsidRPr="006C3B6E">
              <w:t>, скоростных способностей.</w:t>
            </w:r>
          </w:p>
          <w:p w:rsidR="00664210" w:rsidRPr="006C3B6E" w:rsidRDefault="00664210" w:rsidP="00664210">
            <w:pPr>
              <w:pStyle w:val="a4"/>
              <w:spacing w:line="254" w:lineRule="exact"/>
            </w:pPr>
            <w:r w:rsidRPr="006C3B6E">
              <w:t xml:space="preserve">Выбирают индивидуальный темп передвижения, </w:t>
            </w:r>
            <w:proofErr w:type="spellStart"/>
            <w:proofErr w:type="gramStart"/>
            <w:r w:rsidRPr="006C3B6E">
              <w:t>кон-тролируют</w:t>
            </w:r>
            <w:proofErr w:type="spellEnd"/>
            <w:proofErr w:type="gramEnd"/>
            <w:r w:rsidRPr="006C3B6E">
              <w:t xml:space="preserve"> темп бега по</w:t>
            </w:r>
            <w:r w:rsidR="00FA5F98" w:rsidRPr="006C3B6E">
              <w:t xml:space="preserve"> частоте сердечных сокраще</w:t>
            </w:r>
            <w:r w:rsidRPr="006C3B6E">
              <w:t>ний.</w:t>
            </w:r>
          </w:p>
          <w:p w:rsidR="00664210" w:rsidRPr="006C3B6E" w:rsidRDefault="00664210" w:rsidP="00664210">
            <w:pPr>
              <w:pStyle w:val="a4"/>
              <w:spacing w:line="254" w:lineRule="exact"/>
            </w:pPr>
            <w:r w:rsidRPr="006C3B6E">
              <w:lastRenderedPageBreak/>
              <w:t xml:space="preserve">Взаимодействуют </w:t>
            </w:r>
            <w:r w:rsidR="00FA5F98" w:rsidRPr="006C3B6E">
              <w:t>со сверстниками в процессе осво</w:t>
            </w:r>
            <w:r w:rsidRPr="006C3B6E">
              <w:t>ения беговых упр</w:t>
            </w:r>
            <w:r w:rsidR="00FA5F98" w:rsidRPr="006C3B6E">
              <w:t>ажнений, при этом соблюдают пра</w:t>
            </w:r>
            <w:r w:rsidRPr="006C3B6E">
              <w:t>вила безопасности.</w:t>
            </w:r>
          </w:p>
          <w:p w:rsidR="00FA5F98" w:rsidRPr="006C3B6E" w:rsidRDefault="00FA5F98" w:rsidP="00664210">
            <w:pPr>
              <w:pStyle w:val="a4"/>
              <w:shd w:val="clear" w:color="auto" w:fill="auto"/>
              <w:spacing w:before="0" w:line="254" w:lineRule="exact"/>
            </w:pPr>
          </w:p>
          <w:p w:rsidR="00FA5F98" w:rsidRPr="006C3B6E" w:rsidRDefault="00FA5F98" w:rsidP="00664210">
            <w:pPr>
              <w:pStyle w:val="a4"/>
              <w:shd w:val="clear" w:color="auto" w:fill="auto"/>
              <w:spacing w:before="0" w:line="254" w:lineRule="exact"/>
            </w:pPr>
          </w:p>
          <w:p w:rsidR="00FA5F98" w:rsidRPr="006C3B6E" w:rsidRDefault="00FA5F98" w:rsidP="00664210">
            <w:pPr>
              <w:pStyle w:val="a4"/>
              <w:shd w:val="clear" w:color="auto" w:fill="auto"/>
              <w:spacing w:before="0" w:line="254" w:lineRule="exact"/>
            </w:pPr>
          </w:p>
          <w:p w:rsidR="00FA5F98" w:rsidRPr="006C3B6E" w:rsidRDefault="00FA5F98" w:rsidP="00664210">
            <w:pPr>
              <w:pStyle w:val="a4"/>
              <w:shd w:val="clear" w:color="auto" w:fill="auto"/>
              <w:spacing w:before="0" w:line="254" w:lineRule="exact"/>
            </w:pPr>
          </w:p>
          <w:p w:rsidR="00FA5F98" w:rsidRPr="006C3B6E" w:rsidRDefault="00FA5F98" w:rsidP="00664210">
            <w:pPr>
              <w:pStyle w:val="a4"/>
              <w:shd w:val="clear" w:color="auto" w:fill="auto"/>
              <w:spacing w:before="0" w:line="254" w:lineRule="exact"/>
            </w:pPr>
          </w:p>
          <w:p w:rsidR="00664210" w:rsidRPr="006C3B6E" w:rsidRDefault="00664210" w:rsidP="00664210">
            <w:pPr>
              <w:pStyle w:val="a4"/>
              <w:shd w:val="clear" w:color="auto" w:fill="auto"/>
              <w:spacing w:before="0" w:line="254" w:lineRule="exact"/>
            </w:pPr>
            <w:r w:rsidRPr="006C3B6E">
              <w:t>Описывают тех</w:t>
            </w:r>
            <w:r w:rsidR="00FA5F98" w:rsidRPr="006C3B6E">
              <w:t>нику выполнения прыжковых упраж</w:t>
            </w:r>
            <w:r w:rsidRPr="006C3B6E">
              <w:t>нений, осваивают её самостоятельно, выявляют и устраняют характерные ошибки в процессе освоения.</w:t>
            </w:r>
          </w:p>
          <w:p w:rsidR="00FA5F98" w:rsidRPr="006C3B6E" w:rsidRDefault="00FA5F98" w:rsidP="00664210">
            <w:pPr>
              <w:pStyle w:val="a4"/>
              <w:shd w:val="clear" w:color="auto" w:fill="auto"/>
              <w:spacing w:before="0" w:line="254" w:lineRule="exact"/>
            </w:pPr>
          </w:p>
          <w:p w:rsidR="00FA5F98" w:rsidRPr="006C3B6E" w:rsidRDefault="00FA5F98" w:rsidP="00664210">
            <w:pPr>
              <w:pStyle w:val="a4"/>
              <w:shd w:val="clear" w:color="auto" w:fill="auto"/>
              <w:spacing w:before="0" w:line="254" w:lineRule="exact"/>
            </w:pPr>
          </w:p>
          <w:p w:rsidR="00FA5F98" w:rsidRPr="006C3B6E" w:rsidRDefault="00FA5F98" w:rsidP="00664210">
            <w:pPr>
              <w:pStyle w:val="a4"/>
              <w:shd w:val="clear" w:color="auto" w:fill="auto"/>
              <w:spacing w:before="0" w:line="254" w:lineRule="exact"/>
            </w:pPr>
          </w:p>
          <w:p w:rsidR="00FA5F98" w:rsidRPr="006C3B6E" w:rsidRDefault="00FA5F98" w:rsidP="00FA5F98">
            <w:pPr>
              <w:pStyle w:val="a4"/>
              <w:spacing w:before="0" w:line="254" w:lineRule="exact"/>
            </w:pPr>
            <w:r w:rsidRPr="006C3B6E">
              <w:t>Демонстрируют вариативное выполнение прыжковых упражнений.</w:t>
            </w:r>
          </w:p>
          <w:p w:rsidR="00FA5F98" w:rsidRPr="006C3B6E" w:rsidRDefault="00FA5F98" w:rsidP="00FA5F98">
            <w:pPr>
              <w:pStyle w:val="a4"/>
              <w:spacing w:line="254" w:lineRule="exact"/>
            </w:pPr>
            <w:r w:rsidRPr="006C3B6E">
              <w:t xml:space="preserve">Применяют прыжковые упражнения для развития координационных, скоростно-силовых способностей, выбирают индивидуальный темп передвижения, контролируют физическую нагрузку по частоте </w:t>
            </w:r>
            <w:proofErr w:type="spellStart"/>
            <w:proofErr w:type="gramStart"/>
            <w:r w:rsidRPr="006C3B6E">
              <w:t>сер-дечных</w:t>
            </w:r>
            <w:proofErr w:type="spellEnd"/>
            <w:proofErr w:type="gramEnd"/>
            <w:r w:rsidRPr="006C3B6E">
              <w:t xml:space="preserve"> сокращений.</w:t>
            </w:r>
          </w:p>
          <w:p w:rsidR="00FA5F98" w:rsidRPr="006C3B6E" w:rsidRDefault="00FA5F98" w:rsidP="00FA5F98">
            <w:pPr>
              <w:pStyle w:val="a4"/>
              <w:shd w:val="clear" w:color="auto" w:fill="auto"/>
              <w:spacing w:before="0" w:line="254" w:lineRule="exact"/>
            </w:pPr>
          </w:p>
          <w:p w:rsidR="00FA5F98" w:rsidRPr="006C3B6E" w:rsidRDefault="00FA5F98" w:rsidP="00FA5F98">
            <w:pPr>
              <w:pStyle w:val="a4"/>
              <w:shd w:val="clear" w:color="auto" w:fill="auto"/>
              <w:spacing w:before="0" w:line="254" w:lineRule="exact"/>
            </w:pPr>
          </w:p>
          <w:p w:rsidR="00FA5F98" w:rsidRPr="006C3B6E" w:rsidRDefault="00FA5F98" w:rsidP="00FA5F98">
            <w:pPr>
              <w:pStyle w:val="a4"/>
              <w:shd w:val="clear" w:color="auto" w:fill="auto"/>
              <w:spacing w:before="0" w:line="254" w:lineRule="exact"/>
            </w:pPr>
          </w:p>
          <w:p w:rsidR="00FA5F98" w:rsidRPr="006C3B6E" w:rsidRDefault="00FA5F98" w:rsidP="00FA5F98">
            <w:pPr>
              <w:pStyle w:val="a4"/>
              <w:shd w:val="clear" w:color="auto" w:fill="auto"/>
              <w:spacing w:before="0" w:line="254" w:lineRule="exact"/>
            </w:pPr>
          </w:p>
          <w:p w:rsidR="00FA5F98" w:rsidRPr="006C3B6E" w:rsidRDefault="00FA5F98" w:rsidP="00FA5F98">
            <w:pPr>
              <w:pStyle w:val="a4"/>
              <w:shd w:val="clear" w:color="auto" w:fill="auto"/>
              <w:spacing w:before="0" w:line="254" w:lineRule="exact"/>
            </w:pPr>
          </w:p>
          <w:p w:rsidR="00FA5F98" w:rsidRPr="006C3B6E" w:rsidRDefault="00FA5F98" w:rsidP="00FA5F98">
            <w:pPr>
              <w:pStyle w:val="a4"/>
              <w:shd w:val="clear" w:color="auto" w:fill="auto"/>
              <w:spacing w:before="0" w:line="254" w:lineRule="exact"/>
            </w:pPr>
          </w:p>
          <w:p w:rsidR="00FA5F98" w:rsidRPr="006C3B6E" w:rsidRDefault="00FA5F98" w:rsidP="00FA5F98">
            <w:pPr>
              <w:pStyle w:val="a4"/>
              <w:shd w:val="clear" w:color="auto" w:fill="auto"/>
              <w:spacing w:before="0" w:line="254" w:lineRule="exact"/>
            </w:pPr>
          </w:p>
          <w:p w:rsidR="00FA5F98" w:rsidRPr="006C3B6E" w:rsidRDefault="00FA5F98" w:rsidP="00FA5F98">
            <w:pPr>
              <w:pStyle w:val="a4"/>
              <w:shd w:val="clear" w:color="auto" w:fill="auto"/>
              <w:spacing w:before="0" w:line="254" w:lineRule="exact"/>
            </w:pPr>
          </w:p>
          <w:p w:rsidR="00FA5F98" w:rsidRPr="006C3B6E" w:rsidRDefault="00FA5F98" w:rsidP="00FA5F98">
            <w:pPr>
              <w:pStyle w:val="a4"/>
              <w:shd w:val="clear" w:color="auto" w:fill="auto"/>
              <w:spacing w:before="0" w:line="254" w:lineRule="exact"/>
            </w:pPr>
          </w:p>
          <w:p w:rsidR="00FA5F98" w:rsidRPr="006C3B6E" w:rsidRDefault="00FA5F98" w:rsidP="00FA5F98">
            <w:pPr>
              <w:pStyle w:val="a4"/>
              <w:shd w:val="clear" w:color="auto" w:fill="auto"/>
              <w:spacing w:before="0" w:line="254" w:lineRule="exact"/>
            </w:pPr>
          </w:p>
          <w:p w:rsidR="00FA5F98" w:rsidRPr="006C3B6E" w:rsidRDefault="00FA5F98" w:rsidP="00FA5F98">
            <w:pPr>
              <w:pStyle w:val="a4"/>
              <w:shd w:val="clear" w:color="auto" w:fill="auto"/>
              <w:spacing w:before="0" w:line="254" w:lineRule="exact"/>
            </w:pPr>
          </w:p>
          <w:p w:rsidR="00FA5F98" w:rsidRPr="006C3B6E" w:rsidRDefault="00FA5F98" w:rsidP="00FA5F98">
            <w:pPr>
              <w:pStyle w:val="a4"/>
              <w:shd w:val="clear" w:color="auto" w:fill="auto"/>
              <w:spacing w:before="0" w:line="254" w:lineRule="exact"/>
            </w:pPr>
            <w:r w:rsidRPr="006C3B6E">
              <w:t>Взаимодействуют со сверстниками в процессе освоения прыжковых упражнений, соблюдают правила безопасности.</w:t>
            </w:r>
          </w:p>
          <w:p w:rsidR="00FA5F98" w:rsidRPr="006C3B6E" w:rsidRDefault="00FA5F98" w:rsidP="00FA5F98">
            <w:pPr>
              <w:pStyle w:val="a4"/>
              <w:shd w:val="clear" w:color="auto" w:fill="auto"/>
              <w:spacing w:before="0" w:line="254" w:lineRule="exact"/>
            </w:pPr>
          </w:p>
          <w:p w:rsidR="00FA5F98" w:rsidRPr="006C3B6E" w:rsidRDefault="00FA5F98" w:rsidP="00FA5F98">
            <w:pPr>
              <w:pStyle w:val="a4"/>
              <w:spacing w:before="0" w:line="254" w:lineRule="exact"/>
            </w:pPr>
            <w:r w:rsidRPr="006C3B6E">
              <w:t>Включают прыжковые упражнения в различные формы занятий по физической культуре.</w:t>
            </w:r>
          </w:p>
          <w:p w:rsidR="00FA5F98" w:rsidRPr="006C3B6E" w:rsidRDefault="00FA5F98" w:rsidP="00FA5F98">
            <w:pPr>
              <w:pStyle w:val="a4"/>
              <w:spacing w:line="254" w:lineRule="exact"/>
            </w:pPr>
            <w:r w:rsidRPr="006C3B6E">
              <w:t>Описывают технику метания малого мяча разными способами, осваивают её самостоятельно, выявляют и устраняют характерные ошибки в процессе освоения.</w:t>
            </w:r>
          </w:p>
          <w:p w:rsidR="00FA5F98" w:rsidRPr="006C3B6E" w:rsidRDefault="00FA5F98" w:rsidP="00FA5F98">
            <w:pPr>
              <w:pStyle w:val="a4"/>
              <w:spacing w:line="254" w:lineRule="exact"/>
            </w:pPr>
            <w:r w:rsidRPr="006C3B6E">
              <w:t>Демонстрируют вариативное выполнение метательных упражнений.</w:t>
            </w:r>
          </w:p>
          <w:p w:rsidR="00FA5F98" w:rsidRPr="006C3B6E" w:rsidRDefault="00FA5F98" w:rsidP="00FA5F98">
            <w:pPr>
              <w:pStyle w:val="a4"/>
              <w:spacing w:line="254" w:lineRule="exact"/>
            </w:pPr>
            <w:r w:rsidRPr="006C3B6E">
              <w:t>Применяют упражнения в метании малого мяча для развития координационных, скоростно-силовых способностей, контролируют физическую нагрузку по частоте сердечных сокращений.</w:t>
            </w:r>
          </w:p>
          <w:p w:rsidR="00FA5F98" w:rsidRPr="006C3B6E" w:rsidRDefault="00FA5F98" w:rsidP="00FA5F98">
            <w:pPr>
              <w:pStyle w:val="a4"/>
              <w:spacing w:line="254" w:lineRule="exact"/>
            </w:pPr>
            <w:r w:rsidRPr="006C3B6E">
              <w:t>Взаимодействуют со сверстниками в процессе освоения метательных упражнений, соблюдают правила безопасности.</w:t>
            </w:r>
          </w:p>
          <w:p w:rsidR="00FA5F98" w:rsidRPr="006C3B6E" w:rsidRDefault="00FA5F98" w:rsidP="00FA5F98">
            <w:pPr>
              <w:pStyle w:val="a4"/>
              <w:shd w:val="clear" w:color="auto" w:fill="auto"/>
              <w:spacing w:before="0" w:line="254" w:lineRule="exact"/>
            </w:pPr>
            <w:r w:rsidRPr="006C3B6E">
              <w:lastRenderedPageBreak/>
              <w:t>Включают метательные упражнения в различные формы занятий по физической культуре.</w:t>
            </w:r>
          </w:p>
          <w:p w:rsidR="00FA5F98" w:rsidRPr="006C3B6E" w:rsidRDefault="00FA5F98" w:rsidP="00FA5F98">
            <w:pPr>
              <w:pStyle w:val="a4"/>
              <w:shd w:val="clear" w:color="auto" w:fill="auto"/>
              <w:spacing w:before="0" w:line="254" w:lineRule="exact"/>
            </w:pPr>
          </w:p>
          <w:p w:rsidR="00FA5F98" w:rsidRPr="006C3B6E" w:rsidRDefault="00FA5F98" w:rsidP="00FA5F98">
            <w:pPr>
              <w:pStyle w:val="a4"/>
              <w:shd w:val="clear" w:color="auto" w:fill="auto"/>
              <w:spacing w:before="0" w:line="254" w:lineRule="exact"/>
            </w:pPr>
          </w:p>
          <w:p w:rsidR="00FA5F98" w:rsidRPr="006C3B6E" w:rsidRDefault="00FA5F98" w:rsidP="00FA5F98">
            <w:pPr>
              <w:pStyle w:val="a4"/>
              <w:shd w:val="clear" w:color="auto" w:fill="auto"/>
              <w:spacing w:before="0" w:line="254" w:lineRule="exact"/>
            </w:pPr>
          </w:p>
          <w:p w:rsidR="00FA5F98" w:rsidRPr="006C3B6E" w:rsidRDefault="00FA5F98" w:rsidP="00FA5F98">
            <w:pPr>
              <w:pStyle w:val="a4"/>
              <w:shd w:val="clear" w:color="auto" w:fill="auto"/>
              <w:spacing w:before="0" w:line="254" w:lineRule="exact"/>
            </w:pPr>
          </w:p>
          <w:p w:rsidR="00FA5F98" w:rsidRPr="006C3B6E" w:rsidRDefault="00FA5F98" w:rsidP="00FA5F98">
            <w:pPr>
              <w:pStyle w:val="a4"/>
              <w:shd w:val="clear" w:color="auto" w:fill="auto"/>
              <w:spacing w:before="0" w:line="254" w:lineRule="exact"/>
            </w:pPr>
          </w:p>
          <w:p w:rsidR="00FA5F98" w:rsidRPr="006C3B6E" w:rsidRDefault="00FA5F98" w:rsidP="00FA5F98">
            <w:pPr>
              <w:pStyle w:val="a4"/>
              <w:shd w:val="clear" w:color="auto" w:fill="auto"/>
              <w:spacing w:before="0" w:line="254" w:lineRule="exact"/>
            </w:pPr>
          </w:p>
          <w:p w:rsidR="00FA5F98" w:rsidRPr="006C3B6E" w:rsidRDefault="00FA5F98" w:rsidP="00FA5F98">
            <w:pPr>
              <w:pStyle w:val="a4"/>
              <w:spacing w:line="254" w:lineRule="exact"/>
            </w:pPr>
            <w:r w:rsidRPr="006C3B6E">
              <w:t>Включают беговые, прыжковые и метательные упражнения в различные формы занятий по физической культуре.</w:t>
            </w:r>
          </w:p>
          <w:p w:rsidR="00FA5F98" w:rsidRPr="006C3B6E" w:rsidRDefault="00FA5F98" w:rsidP="00FA5F98">
            <w:pPr>
              <w:pStyle w:val="a4"/>
              <w:shd w:val="clear" w:color="auto" w:fill="auto"/>
              <w:spacing w:before="0" w:line="254" w:lineRule="exact"/>
            </w:pPr>
          </w:p>
          <w:p w:rsidR="00FA5F98" w:rsidRPr="006C3B6E" w:rsidRDefault="00FA5F98" w:rsidP="00FA5F98">
            <w:pPr>
              <w:pStyle w:val="a4"/>
              <w:shd w:val="clear" w:color="auto" w:fill="auto"/>
              <w:spacing w:before="0" w:line="254" w:lineRule="exact"/>
            </w:pPr>
            <w:r w:rsidRPr="006C3B6E">
              <w:t>Составляют комбинации из числа разученных упражнений и выполняют их</w:t>
            </w:r>
          </w:p>
          <w:p w:rsidR="00664210" w:rsidRPr="006C3B6E" w:rsidRDefault="00664210" w:rsidP="00664210">
            <w:pPr>
              <w:pStyle w:val="a4"/>
              <w:shd w:val="clear" w:color="auto" w:fill="auto"/>
              <w:spacing w:before="0" w:line="254" w:lineRule="exact"/>
            </w:pPr>
          </w:p>
        </w:tc>
      </w:tr>
      <w:tr w:rsidR="00FA5F98" w:rsidRPr="006C3B6E" w:rsidTr="0052272E">
        <w:tc>
          <w:tcPr>
            <w:tcW w:w="3936" w:type="dxa"/>
          </w:tcPr>
          <w:p w:rsidR="00FA5F98" w:rsidRPr="006C3B6E" w:rsidRDefault="00FA5F98" w:rsidP="00FA5F98">
            <w:pPr>
              <w:pStyle w:val="21"/>
              <w:shd w:val="clear" w:color="auto" w:fill="auto"/>
              <w:spacing w:before="0" w:line="240" w:lineRule="auto"/>
              <w:jc w:val="both"/>
            </w:pPr>
            <w:r w:rsidRPr="006C3B6E">
              <w:rPr>
                <w:rStyle w:val="20"/>
                <w:b/>
                <w:bCs/>
              </w:rPr>
              <w:lastRenderedPageBreak/>
              <w:t>Бодрость, грация, координация</w:t>
            </w:r>
          </w:p>
          <w:p w:rsidR="00FA5F98" w:rsidRPr="006C3B6E" w:rsidRDefault="00FA5F98" w:rsidP="00FA5F98">
            <w:pPr>
              <w:pStyle w:val="a4"/>
              <w:shd w:val="clear" w:color="auto" w:fill="auto"/>
              <w:spacing w:before="180"/>
            </w:pPr>
            <w:r w:rsidRPr="006C3B6E">
              <w:t>Названия снарядов и гимнастических элементов, правила безопасности во время занятий, признаки правиль</w:t>
            </w:r>
            <w:r w:rsidRPr="006C3B6E">
              <w:softHyphen/>
              <w:t>ной ходьбы, бега, прыжков, осанки,</w:t>
            </w:r>
            <w:r w:rsidR="00655FE3" w:rsidRPr="006C3B6E">
              <w:t xml:space="preserve"> значение напряжения и расслабления мышц, личная гигиена, режим дня, закаливание.</w:t>
            </w:r>
          </w:p>
          <w:p w:rsidR="00655FE3" w:rsidRPr="006C3B6E" w:rsidRDefault="00655FE3" w:rsidP="00655FE3">
            <w:pPr>
              <w:pStyle w:val="a4"/>
              <w:spacing w:before="0"/>
              <w:rPr>
                <w:b/>
              </w:rPr>
            </w:pPr>
            <w:r w:rsidRPr="006C3B6E">
              <w:rPr>
                <w:b/>
              </w:rPr>
              <w:t>1—2 классы</w:t>
            </w:r>
          </w:p>
          <w:p w:rsidR="00655FE3" w:rsidRPr="006C3B6E" w:rsidRDefault="00655FE3" w:rsidP="00655FE3">
            <w:pPr>
              <w:pStyle w:val="a4"/>
              <w:shd w:val="clear" w:color="auto" w:fill="auto"/>
              <w:spacing w:before="0"/>
            </w:pPr>
            <w:r w:rsidRPr="006C3B6E">
              <w:rPr>
                <w:i/>
              </w:rPr>
              <w:t xml:space="preserve">Освоение </w:t>
            </w:r>
            <w:proofErr w:type="spellStart"/>
            <w:r w:rsidRPr="006C3B6E">
              <w:rPr>
                <w:i/>
              </w:rPr>
              <w:t>общеразвивающих</w:t>
            </w:r>
            <w:proofErr w:type="spellEnd"/>
            <w:r w:rsidRPr="006C3B6E">
              <w:rPr>
                <w:i/>
              </w:rPr>
              <w:t xml:space="preserve"> </w:t>
            </w:r>
            <w:proofErr w:type="spellStart"/>
            <w:r w:rsidRPr="006C3B6E">
              <w:rPr>
                <w:i/>
              </w:rPr>
              <w:t>упраж-нений</w:t>
            </w:r>
            <w:proofErr w:type="spellEnd"/>
            <w:r w:rsidRPr="006C3B6E">
              <w:rPr>
                <w:i/>
              </w:rPr>
              <w:t xml:space="preserve"> с предметами, развитие </w:t>
            </w:r>
            <w:proofErr w:type="spellStart"/>
            <w:r w:rsidRPr="006C3B6E">
              <w:rPr>
                <w:i/>
              </w:rPr>
              <w:t>ко-ординационных</w:t>
            </w:r>
            <w:proofErr w:type="spellEnd"/>
            <w:r w:rsidRPr="006C3B6E">
              <w:rPr>
                <w:i/>
              </w:rPr>
              <w:t xml:space="preserve">, </w:t>
            </w:r>
            <w:proofErr w:type="gramStart"/>
            <w:r w:rsidRPr="006C3B6E">
              <w:rPr>
                <w:i/>
              </w:rPr>
              <w:t>силовых</w:t>
            </w:r>
            <w:proofErr w:type="gramEnd"/>
            <w:r w:rsidRPr="006C3B6E">
              <w:rPr>
                <w:i/>
              </w:rPr>
              <w:t xml:space="preserve"> </w:t>
            </w:r>
            <w:proofErr w:type="spellStart"/>
            <w:r w:rsidRPr="006C3B6E">
              <w:rPr>
                <w:i/>
              </w:rPr>
              <w:t>способно-стей</w:t>
            </w:r>
            <w:proofErr w:type="spellEnd"/>
            <w:r w:rsidRPr="006C3B6E">
              <w:rPr>
                <w:i/>
              </w:rPr>
              <w:t xml:space="preserve"> и гибкости</w:t>
            </w:r>
            <w:r w:rsidRPr="006C3B6E">
              <w:t xml:space="preserve">. Общеразвивающие упражнения с большими и малыми </w:t>
            </w:r>
            <w:proofErr w:type="spellStart"/>
            <w:proofErr w:type="gramStart"/>
            <w:r w:rsidRPr="006C3B6E">
              <w:t>мя-чами</w:t>
            </w:r>
            <w:proofErr w:type="spellEnd"/>
            <w:proofErr w:type="gramEnd"/>
            <w:r w:rsidRPr="006C3B6E">
              <w:t xml:space="preserve">, гимнастической палкой, </w:t>
            </w:r>
            <w:proofErr w:type="spellStart"/>
            <w:r w:rsidRPr="006C3B6E">
              <w:t>набив-ным</w:t>
            </w:r>
            <w:proofErr w:type="spellEnd"/>
            <w:r w:rsidRPr="006C3B6E">
              <w:t xml:space="preserve"> мячом (1 кг), обручем, флажками. </w:t>
            </w:r>
            <w:r w:rsidRPr="006C3B6E">
              <w:rPr>
                <w:i/>
              </w:rPr>
              <w:t xml:space="preserve">Освоение акробатических </w:t>
            </w:r>
            <w:proofErr w:type="spellStart"/>
            <w:proofErr w:type="gramStart"/>
            <w:r w:rsidRPr="006C3B6E">
              <w:rPr>
                <w:i/>
              </w:rPr>
              <w:t>упраж-нений</w:t>
            </w:r>
            <w:proofErr w:type="spellEnd"/>
            <w:proofErr w:type="gramEnd"/>
            <w:r w:rsidRPr="006C3B6E">
              <w:rPr>
                <w:i/>
              </w:rPr>
              <w:t xml:space="preserve"> и развитие координационных способностей.</w:t>
            </w:r>
            <w:r w:rsidRPr="006C3B6E">
              <w:t xml:space="preserve"> Группировка; перекаты в группировке, лёжа на животе и из упора стоя на коленях. Кувырок вперёд; </w:t>
            </w:r>
            <w:proofErr w:type="gramStart"/>
            <w:r w:rsidRPr="006C3B6E">
              <w:t>стойка</w:t>
            </w:r>
            <w:proofErr w:type="gramEnd"/>
            <w:r w:rsidRPr="006C3B6E">
              <w:t xml:space="preserve"> на лопатках согнув ноги; из стойки на лопатках согнув ноги перекат вперёд в упор присев; кувырок в сторону.</w:t>
            </w:r>
          </w:p>
          <w:p w:rsidR="00655FE3" w:rsidRPr="006C3B6E" w:rsidRDefault="00655FE3" w:rsidP="00655FE3">
            <w:pPr>
              <w:pStyle w:val="a4"/>
              <w:spacing w:before="0"/>
            </w:pPr>
            <w:r w:rsidRPr="006C3B6E">
              <w:rPr>
                <w:i/>
              </w:rPr>
              <w:t xml:space="preserve">Освоение висов и упоров, развитие силовых и координационных </w:t>
            </w:r>
            <w:proofErr w:type="spellStart"/>
            <w:proofErr w:type="gramStart"/>
            <w:r w:rsidRPr="006C3B6E">
              <w:rPr>
                <w:i/>
              </w:rPr>
              <w:t>спо-собностей</w:t>
            </w:r>
            <w:proofErr w:type="spellEnd"/>
            <w:proofErr w:type="gramEnd"/>
            <w:r w:rsidRPr="006C3B6E">
              <w:t xml:space="preserve">. Упражнения в висе стоя и лёжа; в висе спиной к гимнастической стенке поднимание согнутых и прямых ног; вис на согнутых руках; </w:t>
            </w:r>
            <w:proofErr w:type="gramStart"/>
            <w:r w:rsidRPr="006C3B6E">
              <w:t>подтягивание</w:t>
            </w:r>
            <w:proofErr w:type="gramEnd"/>
            <w:r w:rsidRPr="006C3B6E">
              <w:t xml:space="preserve"> в висе лёжа согнувшись, то же из седа ноги врозь и в висе на канате; упражнения в упоре лёжа и </w:t>
            </w:r>
            <w:r w:rsidRPr="006C3B6E">
              <w:lastRenderedPageBreak/>
              <w:t>стоя на коленях и в упоре на коне, бревне, гимнастической скамейке.</w:t>
            </w:r>
          </w:p>
          <w:p w:rsidR="00EE7F63" w:rsidRPr="006C3B6E" w:rsidRDefault="00655FE3" w:rsidP="00655FE3">
            <w:pPr>
              <w:pStyle w:val="a4"/>
              <w:spacing w:before="0"/>
            </w:pPr>
            <w:r w:rsidRPr="006C3B6E">
              <w:rPr>
                <w:i/>
              </w:rPr>
              <w:t xml:space="preserve">Освоение навыков лазанья и </w:t>
            </w:r>
            <w:proofErr w:type="spellStart"/>
            <w:r w:rsidRPr="006C3B6E">
              <w:rPr>
                <w:i/>
              </w:rPr>
              <w:t>перел</w:t>
            </w:r>
            <w:proofErr w:type="gramStart"/>
            <w:r w:rsidRPr="006C3B6E">
              <w:rPr>
                <w:i/>
              </w:rPr>
              <w:t>е</w:t>
            </w:r>
            <w:proofErr w:type="spellEnd"/>
            <w:r w:rsidRPr="006C3B6E">
              <w:rPr>
                <w:i/>
              </w:rPr>
              <w:t>-</w:t>
            </w:r>
            <w:proofErr w:type="gramEnd"/>
            <w:r w:rsidRPr="006C3B6E">
              <w:rPr>
                <w:i/>
              </w:rPr>
              <w:t xml:space="preserve"> </w:t>
            </w:r>
            <w:proofErr w:type="spellStart"/>
            <w:r w:rsidRPr="006C3B6E">
              <w:rPr>
                <w:i/>
              </w:rPr>
              <w:t>зания</w:t>
            </w:r>
            <w:proofErr w:type="spellEnd"/>
            <w:r w:rsidRPr="006C3B6E">
              <w:rPr>
                <w:i/>
              </w:rPr>
              <w:t>, развитие координационных и силовых способностей, правильной осанки.</w:t>
            </w:r>
            <w:r w:rsidRPr="006C3B6E">
              <w:t xml:space="preserve"> Лазанье по гимнастической стенке и канату; по наклонной скамейке в упоре присев и стоя на коленях; </w:t>
            </w:r>
            <w:proofErr w:type="gramStart"/>
            <w:r w:rsidRPr="006C3B6E">
              <w:t>подтягивание</w:t>
            </w:r>
            <w:proofErr w:type="gramEnd"/>
            <w:r w:rsidRPr="006C3B6E">
              <w:t xml:space="preserve"> лёжа на животе по горизонтальной скамейке; </w:t>
            </w:r>
            <w:proofErr w:type="spellStart"/>
            <w:r w:rsidRPr="006C3B6E">
              <w:t>перелезание</w:t>
            </w:r>
            <w:proofErr w:type="spellEnd"/>
            <w:r w:rsidRPr="006C3B6E">
              <w:t xml:space="preserve"> через горку матов и гимнастическую скамейку. Лазанье по наклонной скамейке в упоре присев, в упоре стоя на коленях и лёжа на животе, подтягиваясь руками; по гимнастической стенке</w:t>
            </w:r>
            <w:r w:rsidR="00EE7F63" w:rsidRPr="006C3B6E">
              <w:t xml:space="preserve"> с одновременным перехватом рук и перестановкой ног; </w:t>
            </w:r>
            <w:proofErr w:type="spellStart"/>
            <w:r w:rsidR="00EE7F63" w:rsidRPr="006C3B6E">
              <w:t>перелезание</w:t>
            </w:r>
            <w:proofErr w:type="spellEnd"/>
            <w:r w:rsidR="00EE7F63" w:rsidRPr="006C3B6E">
              <w:t xml:space="preserve"> через гимнастическое бревно (высота до 60 см); лазанье по канату. </w:t>
            </w:r>
          </w:p>
          <w:p w:rsidR="00655FE3" w:rsidRPr="006C3B6E" w:rsidRDefault="00EE7F63" w:rsidP="00EE7F63">
            <w:pPr>
              <w:pStyle w:val="a4"/>
              <w:spacing w:before="0"/>
              <w:jc w:val="left"/>
            </w:pPr>
            <w:r w:rsidRPr="006C3B6E">
              <w:rPr>
                <w:i/>
              </w:rPr>
              <w:t>Освоение навыков в опорных прыжках, развитие координационных, скоростно-силовых способностей</w:t>
            </w:r>
            <w:r w:rsidRPr="006C3B6E">
              <w:t xml:space="preserve">. </w:t>
            </w:r>
            <w:proofErr w:type="spellStart"/>
            <w:r w:rsidRPr="006C3B6E">
              <w:t>Перелезание</w:t>
            </w:r>
            <w:proofErr w:type="spellEnd"/>
            <w:r w:rsidRPr="006C3B6E">
              <w:t xml:space="preserve"> через гимнастического коня.</w:t>
            </w:r>
          </w:p>
          <w:p w:rsidR="00EE7F63" w:rsidRPr="006C3B6E" w:rsidRDefault="00EE7F63" w:rsidP="00EE7F63">
            <w:pPr>
              <w:pStyle w:val="a4"/>
              <w:spacing w:before="0"/>
              <w:jc w:val="left"/>
            </w:pPr>
          </w:p>
          <w:p w:rsidR="00EE7F63" w:rsidRPr="006C3B6E" w:rsidRDefault="00EE7F63" w:rsidP="00EE7F63">
            <w:pPr>
              <w:pStyle w:val="a4"/>
              <w:spacing w:before="0"/>
              <w:jc w:val="left"/>
            </w:pPr>
          </w:p>
          <w:p w:rsidR="00EE7F63" w:rsidRPr="006C3B6E" w:rsidRDefault="00EE7F63" w:rsidP="00655FE3">
            <w:pPr>
              <w:pStyle w:val="a4"/>
              <w:spacing w:before="0"/>
            </w:pPr>
            <w:r w:rsidRPr="006C3B6E">
              <w:rPr>
                <w:i/>
              </w:rPr>
              <w:t>Освоение навыков равновесия.</w:t>
            </w:r>
            <w:r w:rsidRPr="006C3B6E">
              <w:t xml:space="preserve"> Стойка на носках, на одной ноге (на полу и гимнастической скамейке); ходьба по гимнастической скамейке; </w:t>
            </w:r>
            <w:proofErr w:type="spellStart"/>
            <w:proofErr w:type="gramStart"/>
            <w:r w:rsidRPr="006C3B6E">
              <w:t>пере-шагивание</w:t>
            </w:r>
            <w:proofErr w:type="spellEnd"/>
            <w:proofErr w:type="gramEnd"/>
            <w:r w:rsidRPr="006C3B6E">
              <w:t xml:space="preserve"> через мячи; повороты на 90°; ходьба по рейке гимнастической скамейки. Стойка на двух и одной ноге с закрытыми глазами; на бревне (высота 60 см) на одной и двух ногах; ходьба по рейке гимнастической скамейки и по бревну; перешагивание через набивные мячи и их переноска; </w:t>
            </w:r>
            <w:proofErr w:type="gramStart"/>
            <w:r w:rsidRPr="006C3B6E">
              <w:t>повороты</w:t>
            </w:r>
            <w:proofErr w:type="gramEnd"/>
            <w:r w:rsidRPr="006C3B6E">
              <w:t xml:space="preserve"> кругом стоя и при ходьбе на носках и на рейке гимнастической скамейки.</w:t>
            </w:r>
          </w:p>
          <w:p w:rsidR="00EE7F63" w:rsidRPr="006C3B6E" w:rsidRDefault="00EE7F63" w:rsidP="00EE7F63">
            <w:pPr>
              <w:pStyle w:val="a4"/>
              <w:spacing w:before="0"/>
            </w:pPr>
            <w:r w:rsidRPr="006C3B6E">
              <w:rPr>
                <w:i/>
              </w:rPr>
              <w:t xml:space="preserve">Освоение танцевальных упражнений и развитие координационных </w:t>
            </w:r>
            <w:proofErr w:type="spellStart"/>
            <w:proofErr w:type="gramStart"/>
            <w:r w:rsidRPr="006C3B6E">
              <w:rPr>
                <w:i/>
              </w:rPr>
              <w:t>способ-ностей</w:t>
            </w:r>
            <w:proofErr w:type="spellEnd"/>
            <w:proofErr w:type="gramEnd"/>
            <w:r w:rsidRPr="006C3B6E">
              <w:t xml:space="preserve">. Шаг с прискоком; приставные шаги; шаг галопа в сторону. Стойка на двух и одной ноге с закрытыми глазами; на бревне (высота 60 см) на одной и двух ногах; ходьба по рейке гимнастической скамейки и по бревну; перешагивание через набивные мячи и их переноска; </w:t>
            </w:r>
            <w:proofErr w:type="gramStart"/>
            <w:r w:rsidRPr="006C3B6E">
              <w:t>повороты</w:t>
            </w:r>
            <w:proofErr w:type="gramEnd"/>
            <w:r w:rsidRPr="006C3B6E">
              <w:t xml:space="preserve"> кругом стоя и при ходьбе на носках и на рейке гимнастической скамейки.</w:t>
            </w:r>
          </w:p>
          <w:p w:rsidR="00EE7F63" w:rsidRPr="006C3B6E" w:rsidRDefault="00EE7F63" w:rsidP="00EE7F63">
            <w:pPr>
              <w:pStyle w:val="a4"/>
            </w:pPr>
            <w:r w:rsidRPr="006C3B6E">
              <w:rPr>
                <w:i/>
              </w:rPr>
              <w:t>Освоение строевых упражнений</w:t>
            </w:r>
            <w:r w:rsidRPr="006C3B6E">
              <w:t xml:space="preserve">. </w:t>
            </w:r>
            <w:proofErr w:type="spellStart"/>
            <w:proofErr w:type="gramStart"/>
            <w:r w:rsidRPr="006C3B6E">
              <w:t>Ос-новная</w:t>
            </w:r>
            <w:proofErr w:type="spellEnd"/>
            <w:proofErr w:type="gramEnd"/>
            <w:r w:rsidRPr="006C3B6E">
              <w:t xml:space="preserve"> стойка; построение в колонну по одному и в шеренгу, в круг; </w:t>
            </w:r>
            <w:r w:rsidRPr="006C3B6E">
              <w:lastRenderedPageBreak/>
              <w:t xml:space="preserve">перестроение по звеньям, по заранее установленным местам; размыкание на вытянутые в стороны руки; повороты направо, налево; команды «Шагом марш!», «Класс, стой!». Размыкание и смыкание приставными шагами; перестроение из колонны по одному в колонну по два, из одной шеренги в две; передвижение в </w:t>
            </w:r>
            <w:proofErr w:type="gramStart"/>
            <w:r w:rsidRPr="006C3B6E">
              <w:t>колон-не</w:t>
            </w:r>
            <w:proofErr w:type="gramEnd"/>
            <w:r w:rsidR="005028AA" w:rsidRPr="006C3B6E">
              <w:t xml:space="preserve"> по одному на указанные ориенти</w:t>
            </w:r>
            <w:r w:rsidRPr="006C3B6E">
              <w:t xml:space="preserve">ры; команда «На два (четыре) шага </w:t>
            </w:r>
            <w:proofErr w:type="spellStart"/>
            <w:r w:rsidRPr="006C3B6E">
              <w:t>ра-зомкнись</w:t>
            </w:r>
            <w:proofErr w:type="spellEnd"/>
            <w:r w:rsidRPr="006C3B6E">
              <w:t>!».</w:t>
            </w:r>
          </w:p>
          <w:p w:rsidR="00EE7F63" w:rsidRPr="006C3B6E" w:rsidRDefault="00EE7F63" w:rsidP="00EE7F63">
            <w:pPr>
              <w:pStyle w:val="a4"/>
            </w:pPr>
            <w:r w:rsidRPr="006C3B6E">
              <w:rPr>
                <w:i/>
              </w:rPr>
              <w:t xml:space="preserve">Освоение </w:t>
            </w:r>
            <w:proofErr w:type="spellStart"/>
            <w:r w:rsidRPr="006C3B6E">
              <w:rPr>
                <w:i/>
              </w:rPr>
              <w:t>общеразвивающих</w:t>
            </w:r>
            <w:proofErr w:type="spellEnd"/>
            <w:r w:rsidRPr="006C3B6E">
              <w:rPr>
                <w:i/>
              </w:rPr>
              <w:t xml:space="preserve"> </w:t>
            </w:r>
            <w:proofErr w:type="spellStart"/>
            <w:proofErr w:type="gramStart"/>
            <w:r w:rsidRPr="006C3B6E">
              <w:rPr>
                <w:i/>
              </w:rPr>
              <w:t>упраж-нений</w:t>
            </w:r>
            <w:proofErr w:type="spellEnd"/>
            <w:proofErr w:type="gramEnd"/>
            <w:r w:rsidRPr="006C3B6E">
              <w:rPr>
                <w:i/>
              </w:rPr>
              <w:t xml:space="preserve"> без предметов, развитие </w:t>
            </w:r>
            <w:proofErr w:type="spellStart"/>
            <w:r w:rsidRPr="006C3B6E">
              <w:rPr>
                <w:i/>
              </w:rPr>
              <w:t>ко-ординационных</w:t>
            </w:r>
            <w:proofErr w:type="spellEnd"/>
            <w:r w:rsidRPr="006C3B6E">
              <w:rPr>
                <w:i/>
              </w:rPr>
              <w:t xml:space="preserve"> способностей, силы и гибкости, а также правильной о</w:t>
            </w:r>
            <w:r w:rsidR="005028AA" w:rsidRPr="006C3B6E">
              <w:rPr>
                <w:i/>
              </w:rPr>
              <w:t>санки.</w:t>
            </w:r>
            <w:r w:rsidR="005028AA" w:rsidRPr="006C3B6E">
              <w:t xml:space="preserve"> Основные положения и дви</w:t>
            </w:r>
            <w:r w:rsidRPr="006C3B6E">
              <w:t>жен</w:t>
            </w:r>
            <w:r w:rsidR="005028AA" w:rsidRPr="006C3B6E">
              <w:t>ия рук, ног, туловища, выполняе</w:t>
            </w:r>
            <w:r w:rsidRPr="006C3B6E">
              <w:t>мые на месте и в движении. Сочетание дв</w:t>
            </w:r>
            <w:r w:rsidR="005028AA" w:rsidRPr="006C3B6E">
              <w:t>ижений ног, туловища с одноимён</w:t>
            </w:r>
            <w:r w:rsidRPr="006C3B6E">
              <w:t>ными и разноимёнными движениями рук. Комбинации (комплексы) общ</w:t>
            </w:r>
            <w:proofErr w:type="gramStart"/>
            <w:r w:rsidRPr="006C3B6E">
              <w:t>е-</w:t>
            </w:r>
            <w:proofErr w:type="gramEnd"/>
            <w:r w:rsidRPr="006C3B6E">
              <w:t xml:space="preserve"> развивающих упражнений различной координационной сложности.</w:t>
            </w:r>
          </w:p>
          <w:p w:rsidR="00EE7F63" w:rsidRPr="006C3B6E" w:rsidRDefault="00EE7F63" w:rsidP="00EE7F63">
            <w:pPr>
              <w:pStyle w:val="a4"/>
              <w:rPr>
                <w:b/>
              </w:rPr>
            </w:pPr>
            <w:r w:rsidRPr="006C3B6E">
              <w:rPr>
                <w:b/>
              </w:rPr>
              <w:t>3—4 классы</w:t>
            </w:r>
          </w:p>
          <w:p w:rsidR="005028AA" w:rsidRPr="006C3B6E" w:rsidRDefault="00EE7F63" w:rsidP="005028AA">
            <w:pPr>
              <w:pStyle w:val="a4"/>
              <w:spacing w:before="0"/>
            </w:pPr>
            <w:r w:rsidRPr="006C3B6E">
              <w:rPr>
                <w:i/>
              </w:rPr>
              <w:t xml:space="preserve">Освоение акробатических </w:t>
            </w:r>
            <w:proofErr w:type="spellStart"/>
            <w:proofErr w:type="gramStart"/>
            <w:r w:rsidRPr="006C3B6E">
              <w:rPr>
                <w:i/>
              </w:rPr>
              <w:t>упраж-нений</w:t>
            </w:r>
            <w:proofErr w:type="spellEnd"/>
            <w:proofErr w:type="gramEnd"/>
            <w:r w:rsidRPr="006C3B6E">
              <w:rPr>
                <w:i/>
              </w:rPr>
              <w:t xml:space="preserve"> и развитие координационных способностей.</w:t>
            </w:r>
            <w:r w:rsidRPr="006C3B6E">
              <w:t xml:space="preserve"> Перекаты в </w:t>
            </w:r>
            <w:proofErr w:type="spellStart"/>
            <w:proofErr w:type="gramStart"/>
            <w:r w:rsidRPr="006C3B6E">
              <w:t>группи-</w:t>
            </w:r>
            <w:r w:rsidR="005028AA" w:rsidRPr="006C3B6E">
              <w:t>ровке</w:t>
            </w:r>
            <w:proofErr w:type="spellEnd"/>
            <w:proofErr w:type="gramEnd"/>
            <w:r w:rsidR="005028AA" w:rsidRPr="006C3B6E">
              <w:t xml:space="preserve"> с последующей опорой рука</w:t>
            </w:r>
            <w:r w:rsidRPr="006C3B6E">
              <w:t>ми за головой; 2—3 кувырка вперёд;</w:t>
            </w:r>
            <w:r w:rsidR="005028AA" w:rsidRPr="006C3B6E">
              <w:t xml:space="preserve"> стойка на лопатках; «мост» из </w:t>
            </w:r>
            <w:proofErr w:type="spellStart"/>
            <w:r w:rsidR="005028AA" w:rsidRPr="006C3B6E">
              <w:t>поло-жения</w:t>
            </w:r>
            <w:proofErr w:type="spellEnd"/>
            <w:r w:rsidR="005028AA" w:rsidRPr="006C3B6E">
              <w:t xml:space="preserve"> лёжа на спине. Кувырок назад; кувырок вперёд; кувырок назад и </w:t>
            </w:r>
            <w:proofErr w:type="spellStart"/>
            <w:proofErr w:type="gramStart"/>
            <w:r w:rsidR="005028AA" w:rsidRPr="006C3B6E">
              <w:t>пе-рекатом</w:t>
            </w:r>
            <w:proofErr w:type="spellEnd"/>
            <w:proofErr w:type="gramEnd"/>
            <w:r w:rsidR="005028AA" w:rsidRPr="006C3B6E">
              <w:t xml:space="preserve"> стойка на лопатках; «мост» с помощью и самостоятельно.</w:t>
            </w:r>
          </w:p>
          <w:p w:rsidR="005028AA" w:rsidRPr="006C3B6E" w:rsidRDefault="005028AA" w:rsidP="005028AA">
            <w:pPr>
              <w:pStyle w:val="a4"/>
              <w:spacing w:before="0"/>
            </w:pPr>
            <w:r w:rsidRPr="006C3B6E">
              <w:rPr>
                <w:i/>
              </w:rPr>
              <w:t xml:space="preserve">Освоение висов и упоров, развитие силовых и координационных </w:t>
            </w:r>
            <w:proofErr w:type="spellStart"/>
            <w:proofErr w:type="gramStart"/>
            <w:r w:rsidRPr="006C3B6E">
              <w:rPr>
                <w:i/>
              </w:rPr>
              <w:t>способ-ностей</w:t>
            </w:r>
            <w:proofErr w:type="spellEnd"/>
            <w:proofErr w:type="gramEnd"/>
            <w:r w:rsidRPr="006C3B6E">
              <w:rPr>
                <w:i/>
              </w:rPr>
              <w:t>.</w:t>
            </w:r>
            <w:r w:rsidRPr="006C3B6E">
              <w:t xml:space="preserve"> Вис </w:t>
            </w:r>
            <w:proofErr w:type="spellStart"/>
            <w:r w:rsidRPr="006C3B6E">
              <w:t>завесом</w:t>
            </w:r>
            <w:proofErr w:type="spellEnd"/>
            <w:r w:rsidRPr="006C3B6E">
              <w:t xml:space="preserve">; вис на согнутых руках согнув ноги; на гимнастической стенке </w:t>
            </w:r>
            <w:proofErr w:type="gramStart"/>
            <w:r w:rsidRPr="006C3B6E">
              <w:t>вис</w:t>
            </w:r>
            <w:proofErr w:type="gramEnd"/>
            <w:r w:rsidRPr="006C3B6E">
              <w:t xml:space="preserve"> прогнувшись, подтягивание в висе, поднимание ног в висе. </w:t>
            </w:r>
            <w:r w:rsidRPr="006C3B6E">
              <w:rPr>
                <w:i/>
              </w:rPr>
              <w:t xml:space="preserve">Освоение навыков лазанья и </w:t>
            </w:r>
            <w:proofErr w:type="spellStart"/>
            <w:r w:rsidRPr="006C3B6E">
              <w:rPr>
                <w:i/>
              </w:rPr>
              <w:t>перел</w:t>
            </w:r>
            <w:proofErr w:type="gramStart"/>
            <w:r w:rsidRPr="006C3B6E">
              <w:rPr>
                <w:i/>
              </w:rPr>
              <w:t>е</w:t>
            </w:r>
            <w:proofErr w:type="spellEnd"/>
            <w:r w:rsidRPr="006C3B6E">
              <w:rPr>
                <w:i/>
              </w:rPr>
              <w:t>-</w:t>
            </w:r>
            <w:proofErr w:type="gramEnd"/>
            <w:r w:rsidRPr="006C3B6E">
              <w:rPr>
                <w:i/>
              </w:rPr>
              <w:t xml:space="preserve"> </w:t>
            </w:r>
            <w:proofErr w:type="spellStart"/>
            <w:r w:rsidRPr="006C3B6E">
              <w:rPr>
                <w:i/>
              </w:rPr>
              <w:t>зания</w:t>
            </w:r>
            <w:proofErr w:type="spellEnd"/>
            <w:r w:rsidRPr="006C3B6E">
              <w:rPr>
                <w:i/>
              </w:rPr>
              <w:t>, развитие координационных и силовых способностей, правильной осанки</w:t>
            </w:r>
            <w:r w:rsidRPr="006C3B6E">
              <w:t xml:space="preserve">. Лазанье по наклонной </w:t>
            </w:r>
            <w:proofErr w:type="spellStart"/>
            <w:proofErr w:type="gramStart"/>
            <w:r w:rsidRPr="006C3B6E">
              <w:t>ска-мейке</w:t>
            </w:r>
            <w:proofErr w:type="spellEnd"/>
            <w:proofErr w:type="gramEnd"/>
            <w:r w:rsidRPr="006C3B6E">
              <w:t xml:space="preserve"> в упоре стоя на коленях, в </w:t>
            </w:r>
            <w:proofErr w:type="spellStart"/>
            <w:r w:rsidRPr="006C3B6E">
              <w:t>упо-ре</w:t>
            </w:r>
            <w:proofErr w:type="spellEnd"/>
            <w:r w:rsidRPr="006C3B6E">
              <w:t xml:space="preserve"> лёжа, лёжа на животе, подтягиваясь руками; по канату; </w:t>
            </w:r>
            <w:proofErr w:type="spellStart"/>
            <w:r w:rsidRPr="006C3B6E">
              <w:t>перелезание</w:t>
            </w:r>
            <w:proofErr w:type="spellEnd"/>
            <w:r w:rsidRPr="006C3B6E">
              <w:t xml:space="preserve"> через бревно, коня. Лазанье по канату в три приёма; </w:t>
            </w:r>
            <w:proofErr w:type="spellStart"/>
            <w:r w:rsidRPr="006C3B6E">
              <w:t>перелезание</w:t>
            </w:r>
            <w:proofErr w:type="spellEnd"/>
            <w:r w:rsidRPr="006C3B6E">
              <w:t xml:space="preserve"> через препятствия.</w:t>
            </w:r>
          </w:p>
          <w:p w:rsidR="005028AA" w:rsidRPr="006C3B6E" w:rsidRDefault="005028AA" w:rsidP="005028AA">
            <w:pPr>
              <w:pStyle w:val="a4"/>
              <w:spacing w:before="0"/>
            </w:pPr>
            <w:proofErr w:type="gramStart"/>
            <w:r w:rsidRPr="006C3B6E">
              <w:rPr>
                <w:i/>
              </w:rPr>
              <w:t xml:space="preserve">Освоение навыков в опорных </w:t>
            </w:r>
            <w:proofErr w:type="spellStart"/>
            <w:r w:rsidRPr="006C3B6E">
              <w:rPr>
                <w:i/>
              </w:rPr>
              <w:t>прыж-ках</w:t>
            </w:r>
            <w:proofErr w:type="spellEnd"/>
            <w:r w:rsidRPr="006C3B6E">
              <w:rPr>
                <w:i/>
              </w:rPr>
              <w:t>, развитие координационных, скоростно-силовых способностей</w:t>
            </w:r>
            <w:r w:rsidRPr="006C3B6E">
              <w:t>.</w:t>
            </w:r>
            <w:proofErr w:type="gramEnd"/>
            <w:r w:rsidRPr="006C3B6E">
              <w:t xml:space="preserve"> Опорные прыжки на горку из </w:t>
            </w:r>
            <w:proofErr w:type="spellStart"/>
            <w:r w:rsidRPr="006C3B6E">
              <w:t>гим-</w:t>
            </w:r>
            <w:r w:rsidRPr="006C3B6E">
              <w:lastRenderedPageBreak/>
              <w:t>настических</w:t>
            </w:r>
            <w:proofErr w:type="spellEnd"/>
            <w:r w:rsidRPr="006C3B6E">
              <w:t xml:space="preserve"> матов, на коня, козла; вскок в </w:t>
            </w:r>
            <w:proofErr w:type="gramStart"/>
            <w:r w:rsidRPr="006C3B6E">
              <w:t>упор</w:t>
            </w:r>
            <w:proofErr w:type="gramEnd"/>
            <w:r w:rsidRPr="006C3B6E">
              <w:t xml:space="preserve"> стоя на коленях и соскок взмахом рук.</w:t>
            </w:r>
          </w:p>
          <w:p w:rsidR="005028AA" w:rsidRPr="006C3B6E" w:rsidRDefault="005028AA" w:rsidP="005028AA">
            <w:pPr>
              <w:pStyle w:val="a4"/>
              <w:spacing w:before="0"/>
            </w:pPr>
            <w:r w:rsidRPr="006C3B6E">
              <w:rPr>
                <w:i/>
              </w:rPr>
              <w:t>Освоение навыков равновесия</w:t>
            </w:r>
            <w:r w:rsidRPr="006C3B6E">
              <w:t xml:space="preserve">. Ходьба приставными шагами; ходьба по бревну (высота до 1м); повороты на носках и одной ноге; ходьба </w:t>
            </w:r>
            <w:proofErr w:type="spellStart"/>
            <w:r w:rsidRPr="006C3B6E">
              <w:t>пристав-ными</w:t>
            </w:r>
            <w:proofErr w:type="spellEnd"/>
            <w:r w:rsidRPr="006C3B6E">
              <w:t xml:space="preserve"> шагами; приседание и переход в упор присев, </w:t>
            </w:r>
            <w:proofErr w:type="gramStart"/>
            <w:r w:rsidRPr="006C3B6E">
              <w:t>упор</w:t>
            </w:r>
            <w:proofErr w:type="gramEnd"/>
            <w:r w:rsidRPr="006C3B6E">
              <w:t xml:space="preserve"> стоя на колене, сед. Ходьба по бревну большими шагами и выпадами; ходьба на носках; повороты прыжком на 90° и 180°; опускание в </w:t>
            </w:r>
            <w:proofErr w:type="gramStart"/>
            <w:r w:rsidRPr="006C3B6E">
              <w:t>упор</w:t>
            </w:r>
            <w:proofErr w:type="gramEnd"/>
            <w:r w:rsidRPr="006C3B6E">
              <w:t xml:space="preserve"> стоя на колене (правом, левом).</w:t>
            </w:r>
          </w:p>
          <w:p w:rsidR="005028AA" w:rsidRPr="006C3B6E" w:rsidRDefault="005028AA" w:rsidP="005028AA">
            <w:pPr>
              <w:pStyle w:val="a4"/>
            </w:pPr>
            <w:r w:rsidRPr="006C3B6E">
              <w:rPr>
                <w:i/>
              </w:rPr>
              <w:t>Освоение танцевальных упражнений и развитие координационных способностей</w:t>
            </w:r>
            <w:r w:rsidRPr="006C3B6E">
              <w:t>. Шаги галопа и польки в парах; сочетание изученных танцевальных шагов; русский медленный шаг. I и II позиции ног; сочетание шаг</w:t>
            </w:r>
            <w:r w:rsidR="00973724" w:rsidRPr="006C3B6E">
              <w:t>ов галопа и польки в парах; эле</w:t>
            </w:r>
            <w:r w:rsidRPr="006C3B6E">
              <w:t>менты народных танцев.</w:t>
            </w:r>
          </w:p>
          <w:p w:rsidR="00655FE3" w:rsidRPr="006C3B6E" w:rsidRDefault="005028AA" w:rsidP="005028AA">
            <w:pPr>
              <w:pStyle w:val="a4"/>
              <w:shd w:val="clear" w:color="auto" w:fill="auto"/>
              <w:spacing w:before="0"/>
              <w:jc w:val="left"/>
            </w:pPr>
            <w:r w:rsidRPr="006C3B6E">
              <w:rPr>
                <w:i/>
              </w:rPr>
              <w:t>Освоение строевых упражнений</w:t>
            </w:r>
            <w:r w:rsidRPr="006C3B6E">
              <w:t xml:space="preserve">. Ко-манды «Шире шаг!», «Чаще шаг!», «Реже!», «На первый-второй </w:t>
            </w:r>
            <w:proofErr w:type="spellStart"/>
            <w:r w:rsidRPr="006C3B6E">
              <w:t>рассч</w:t>
            </w:r>
            <w:proofErr w:type="gramStart"/>
            <w:r w:rsidRPr="006C3B6E">
              <w:t>и</w:t>
            </w:r>
            <w:proofErr w:type="spellEnd"/>
            <w:r w:rsidRPr="006C3B6E">
              <w:t>-</w:t>
            </w:r>
            <w:proofErr w:type="gramEnd"/>
            <w:r w:rsidRPr="006C3B6E">
              <w:t xml:space="preserve"> </w:t>
            </w:r>
            <w:proofErr w:type="spellStart"/>
            <w:r w:rsidRPr="006C3B6E">
              <w:t>тайсь</w:t>
            </w:r>
            <w:proofErr w:type="spellEnd"/>
            <w:r w:rsidRPr="006C3B6E">
              <w:t xml:space="preserve">!»; построение в две шеренги; перестроение из двух шеренг в два круга; передвижение по диагонали, </w:t>
            </w:r>
            <w:proofErr w:type="spellStart"/>
            <w:r w:rsidRPr="006C3B6E">
              <w:t>противоходом</w:t>
            </w:r>
            <w:proofErr w:type="spellEnd"/>
            <w:r w:rsidRPr="006C3B6E">
              <w:t xml:space="preserve">, «змейкой». Команды «Становись!», «Равняйсь!», «Смирно!», «Вольно!»; рапорт учителю; повороты кругом на месте; расчёт по порядку; перестроение из одной </w:t>
            </w:r>
            <w:proofErr w:type="spellStart"/>
            <w:proofErr w:type="gramStart"/>
            <w:r w:rsidRPr="006C3B6E">
              <w:t>ше-ренги</w:t>
            </w:r>
            <w:proofErr w:type="spellEnd"/>
            <w:proofErr w:type="gramEnd"/>
            <w:r w:rsidRPr="006C3B6E">
              <w:t xml:space="preserve"> в три уступами, из колонны по одному в колонну по три и четыре в движении с поворотом. </w:t>
            </w:r>
            <w:r w:rsidRPr="006C3B6E">
              <w:rPr>
                <w:i/>
              </w:rPr>
              <w:t xml:space="preserve">Самостоятельные занятия. </w:t>
            </w:r>
            <w:r w:rsidRPr="006C3B6E">
              <w:t xml:space="preserve">Выполнение освоенных </w:t>
            </w:r>
            <w:proofErr w:type="spellStart"/>
            <w:r w:rsidRPr="006C3B6E">
              <w:t>общеразвиваю-щих</w:t>
            </w:r>
            <w:proofErr w:type="spellEnd"/>
            <w:r w:rsidRPr="006C3B6E">
              <w:t xml:space="preserve"> упражнений с предметами и без предметов, упражнений на снарядах, акробатических упражнений на равновесие, танцевальных упражнений</w:t>
            </w:r>
            <w:r w:rsidR="00973724" w:rsidRPr="006C3B6E">
              <w:t>.</w:t>
            </w:r>
          </w:p>
        </w:tc>
        <w:tc>
          <w:tcPr>
            <w:tcW w:w="5635" w:type="dxa"/>
          </w:tcPr>
          <w:p w:rsidR="00FA5F98" w:rsidRPr="006C3B6E" w:rsidRDefault="00FA5F98" w:rsidP="00FA5F98">
            <w:pPr>
              <w:pStyle w:val="a4"/>
              <w:shd w:val="clear" w:color="auto" w:fill="auto"/>
              <w:spacing w:before="0"/>
            </w:pPr>
          </w:p>
          <w:p w:rsidR="00FA5F98" w:rsidRPr="006C3B6E" w:rsidRDefault="00FA5F98" w:rsidP="00FA5F98">
            <w:pPr>
              <w:pStyle w:val="a4"/>
              <w:shd w:val="clear" w:color="auto" w:fill="auto"/>
              <w:spacing w:before="0"/>
            </w:pPr>
          </w:p>
          <w:p w:rsidR="00FA5F98" w:rsidRPr="006C3B6E" w:rsidRDefault="00FA5F98" w:rsidP="00FA5F98">
            <w:pPr>
              <w:pStyle w:val="a4"/>
              <w:shd w:val="clear" w:color="auto" w:fill="auto"/>
              <w:spacing w:before="0"/>
            </w:pPr>
            <w:r w:rsidRPr="006C3B6E">
              <w:t>Объясняют названия и назначение гимнастических снарядов, руководствуются правилами соблюдения безопасности.</w:t>
            </w:r>
          </w:p>
          <w:p w:rsidR="00655FE3" w:rsidRPr="006C3B6E" w:rsidRDefault="00655FE3" w:rsidP="00FA5F98">
            <w:pPr>
              <w:pStyle w:val="a4"/>
              <w:shd w:val="clear" w:color="auto" w:fill="auto"/>
              <w:spacing w:before="0"/>
            </w:pPr>
          </w:p>
          <w:p w:rsidR="00655FE3" w:rsidRPr="006C3B6E" w:rsidRDefault="00655FE3" w:rsidP="00FA5F98">
            <w:pPr>
              <w:pStyle w:val="a4"/>
              <w:shd w:val="clear" w:color="auto" w:fill="auto"/>
              <w:spacing w:before="0"/>
            </w:pPr>
            <w:r w:rsidRPr="006C3B6E">
              <w:t>Осваивают комплексы упражнений утренней зарядки и лечебной физкультуры.</w:t>
            </w:r>
          </w:p>
          <w:p w:rsidR="00655FE3" w:rsidRPr="006C3B6E" w:rsidRDefault="00655FE3" w:rsidP="00FA5F98">
            <w:pPr>
              <w:pStyle w:val="a4"/>
              <w:shd w:val="clear" w:color="auto" w:fill="auto"/>
              <w:spacing w:before="0"/>
            </w:pPr>
          </w:p>
          <w:p w:rsidR="00655FE3" w:rsidRPr="006C3B6E" w:rsidRDefault="00655FE3" w:rsidP="00FA5F98">
            <w:pPr>
              <w:pStyle w:val="a4"/>
              <w:shd w:val="clear" w:color="auto" w:fill="auto"/>
              <w:spacing w:before="0"/>
            </w:pPr>
          </w:p>
          <w:p w:rsidR="00655FE3" w:rsidRPr="006C3B6E" w:rsidRDefault="00655FE3" w:rsidP="00FA5F98">
            <w:pPr>
              <w:pStyle w:val="a4"/>
              <w:shd w:val="clear" w:color="auto" w:fill="auto"/>
              <w:spacing w:before="0"/>
            </w:pPr>
            <w:r w:rsidRPr="006C3B6E">
              <w:t>Описывают состав и содержание общеразвивающих упражнений с предметами и составляют комбинации из числа разученных упражнений.</w:t>
            </w:r>
          </w:p>
          <w:p w:rsidR="00655FE3" w:rsidRPr="006C3B6E" w:rsidRDefault="00655FE3" w:rsidP="00FA5F98">
            <w:pPr>
              <w:pStyle w:val="a4"/>
              <w:shd w:val="clear" w:color="auto" w:fill="auto"/>
              <w:spacing w:before="0"/>
            </w:pPr>
          </w:p>
          <w:p w:rsidR="00655FE3" w:rsidRPr="006C3B6E" w:rsidRDefault="00655FE3" w:rsidP="00FA5F98">
            <w:pPr>
              <w:pStyle w:val="a4"/>
              <w:shd w:val="clear" w:color="auto" w:fill="auto"/>
              <w:spacing w:before="0"/>
            </w:pPr>
          </w:p>
          <w:p w:rsidR="00655FE3" w:rsidRPr="006C3B6E" w:rsidRDefault="00655FE3" w:rsidP="00FA5F98">
            <w:pPr>
              <w:pStyle w:val="a4"/>
              <w:shd w:val="clear" w:color="auto" w:fill="auto"/>
              <w:spacing w:before="0"/>
            </w:pPr>
          </w:p>
          <w:p w:rsidR="00655FE3" w:rsidRPr="006C3B6E" w:rsidRDefault="00655FE3" w:rsidP="00655FE3">
            <w:pPr>
              <w:pStyle w:val="a4"/>
            </w:pPr>
            <w:r w:rsidRPr="006C3B6E">
              <w:t>Описывают технику акробатических упражнений и составляют акробатические комбинации из числа разученных упражнений.</w:t>
            </w:r>
          </w:p>
          <w:p w:rsidR="00655FE3" w:rsidRPr="006C3B6E" w:rsidRDefault="00655FE3" w:rsidP="00655FE3">
            <w:pPr>
              <w:pStyle w:val="a4"/>
              <w:shd w:val="clear" w:color="auto" w:fill="auto"/>
              <w:spacing w:before="0"/>
            </w:pPr>
          </w:p>
          <w:p w:rsidR="00655FE3" w:rsidRPr="006C3B6E" w:rsidRDefault="00655FE3" w:rsidP="00655FE3">
            <w:pPr>
              <w:pStyle w:val="a4"/>
              <w:shd w:val="clear" w:color="auto" w:fill="auto"/>
              <w:spacing w:before="0"/>
            </w:pPr>
          </w:p>
          <w:p w:rsidR="00EE7F63" w:rsidRPr="006C3B6E" w:rsidRDefault="00EE7F63" w:rsidP="00655FE3">
            <w:pPr>
              <w:pStyle w:val="a4"/>
              <w:shd w:val="clear" w:color="auto" w:fill="auto"/>
              <w:spacing w:before="0"/>
            </w:pPr>
          </w:p>
          <w:p w:rsidR="00EE7F63" w:rsidRPr="006C3B6E" w:rsidRDefault="00EE7F63" w:rsidP="00655FE3">
            <w:pPr>
              <w:pStyle w:val="a4"/>
              <w:shd w:val="clear" w:color="auto" w:fill="auto"/>
              <w:spacing w:before="0"/>
            </w:pPr>
          </w:p>
          <w:p w:rsidR="00EE7F63" w:rsidRPr="006C3B6E" w:rsidRDefault="00EE7F63" w:rsidP="00655FE3">
            <w:pPr>
              <w:pStyle w:val="a4"/>
              <w:shd w:val="clear" w:color="auto" w:fill="auto"/>
              <w:spacing w:before="0"/>
            </w:pPr>
          </w:p>
          <w:p w:rsidR="00EE7F63" w:rsidRPr="006C3B6E" w:rsidRDefault="00EE7F63" w:rsidP="00655FE3">
            <w:pPr>
              <w:pStyle w:val="a4"/>
              <w:shd w:val="clear" w:color="auto" w:fill="auto"/>
              <w:spacing w:before="0"/>
            </w:pPr>
          </w:p>
          <w:p w:rsidR="00655FE3" w:rsidRPr="006C3B6E" w:rsidRDefault="00655FE3" w:rsidP="00655FE3">
            <w:pPr>
              <w:pStyle w:val="a4"/>
              <w:shd w:val="clear" w:color="auto" w:fill="auto"/>
              <w:spacing w:before="0"/>
            </w:pPr>
            <w:r w:rsidRPr="006C3B6E">
              <w:t>Описывают технику гимнастических упражнений, предупреждая появление ошибок и соблюдая правила безопасности</w:t>
            </w:r>
          </w:p>
          <w:p w:rsidR="00655FE3" w:rsidRPr="006C3B6E" w:rsidRDefault="00655FE3" w:rsidP="00655FE3">
            <w:pPr>
              <w:pStyle w:val="a4"/>
            </w:pPr>
            <w:r w:rsidRPr="006C3B6E">
              <w:t>Оказывают помощь сверстникам в освоении новых гимнастических упражнений, анализируют их технику.</w:t>
            </w:r>
          </w:p>
          <w:p w:rsidR="00655FE3" w:rsidRPr="006C3B6E" w:rsidRDefault="00655FE3" w:rsidP="00655FE3">
            <w:pPr>
              <w:pStyle w:val="a4"/>
            </w:pPr>
            <w:r w:rsidRPr="006C3B6E">
              <w:t xml:space="preserve">Предупреждают появление ошибок и соблюдают </w:t>
            </w:r>
            <w:r w:rsidRPr="006C3B6E">
              <w:lastRenderedPageBreak/>
              <w:t>правила безопасности.</w:t>
            </w:r>
          </w:p>
          <w:p w:rsidR="00655FE3" w:rsidRPr="006C3B6E" w:rsidRDefault="00655FE3" w:rsidP="00655FE3">
            <w:pPr>
              <w:pStyle w:val="a4"/>
            </w:pPr>
            <w:r w:rsidRPr="006C3B6E">
              <w:t xml:space="preserve">Описывают технику упражнений в лазанье и </w:t>
            </w:r>
            <w:proofErr w:type="spellStart"/>
            <w:r w:rsidRPr="006C3B6E">
              <w:t>перел</w:t>
            </w:r>
            <w:proofErr w:type="gramStart"/>
            <w:r w:rsidRPr="006C3B6E">
              <w:t>е</w:t>
            </w:r>
            <w:proofErr w:type="spellEnd"/>
            <w:r w:rsidRPr="006C3B6E">
              <w:t>-</w:t>
            </w:r>
            <w:proofErr w:type="gramEnd"/>
            <w:r w:rsidRPr="006C3B6E">
              <w:t xml:space="preserve"> </w:t>
            </w:r>
            <w:proofErr w:type="spellStart"/>
            <w:r w:rsidRPr="006C3B6E">
              <w:t>зании</w:t>
            </w:r>
            <w:proofErr w:type="spellEnd"/>
            <w:r w:rsidRPr="006C3B6E">
              <w:t>, составляют комбинации из числа разученных упражнений.</w:t>
            </w:r>
          </w:p>
          <w:p w:rsidR="00655FE3" w:rsidRPr="006C3B6E" w:rsidRDefault="00655FE3" w:rsidP="00655FE3">
            <w:pPr>
              <w:pStyle w:val="a4"/>
            </w:pPr>
            <w:r w:rsidRPr="006C3B6E">
              <w:t xml:space="preserve">Оказывают помощь сверстникам в освоении упражнений в лазанье и </w:t>
            </w:r>
            <w:proofErr w:type="spellStart"/>
            <w:r w:rsidRPr="006C3B6E">
              <w:t>перелезании</w:t>
            </w:r>
            <w:proofErr w:type="spellEnd"/>
            <w:r w:rsidRPr="006C3B6E">
              <w:t>, анализируют их технику, выявляют ошибки и помогают в их исправлении.</w:t>
            </w:r>
          </w:p>
          <w:p w:rsidR="00EE7F63" w:rsidRPr="006C3B6E" w:rsidRDefault="00EE7F63" w:rsidP="00655FE3">
            <w:pPr>
              <w:pStyle w:val="a4"/>
              <w:shd w:val="clear" w:color="auto" w:fill="auto"/>
              <w:spacing w:before="0"/>
            </w:pPr>
          </w:p>
          <w:p w:rsidR="00655FE3" w:rsidRPr="006C3B6E" w:rsidRDefault="00655FE3" w:rsidP="00655FE3">
            <w:pPr>
              <w:pStyle w:val="a4"/>
              <w:shd w:val="clear" w:color="auto" w:fill="auto"/>
              <w:spacing w:before="0"/>
            </w:pPr>
            <w:r w:rsidRPr="006C3B6E">
              <w:t xml:space="preserve">Осваивают технику упражнений в лазанье и </w:t>
            </w:r>
            <w:proofErr w:type="spellStart"/>
            <w:r w:rsidRPr="006C3B6E">
              <w:t>перелезании</w:t>
            </w:r>
            <w:proofErr w:type="spellEnd"/>
            <w:r w:rsidRPr="006C3B6E">
              <w:t>, предупреждают появление ошибок и соблюдают правила безопасности.</w:t>
            </w:r>
          </w:p>
          <w:p w:rsidR="00EE7F63" w:rsidRPr="006C3B6E" w:rsidRDefault="00EE7F63" w:rsidP="00655FE3">
            <w:pPr>
              <w:pStyle w:val="a4"/>
              <w:shd w:val="clear" w:color="auto" w:fill="auto"/>
              <w:spacing w:before="0"/>
            </w:pPr>
          </w:p>
          <w:p w:rsidR="00EE7F63" w:rsidRPr="006C3B6E" w:rsidRDefault="00EE7F63" w:rsidP="00655FE3">
            <w:pPr>
              <w:pStyle w:val="a4"/>
              <w:shd w:val="clear" w:color="auto" w:fill="auto"/>
              <w:spacing w:before="0"/>
            </w:pPr>
          </w:p>
          <w:p w:rsidR="00EE7F63" w:rsidRPr="006C3B6E" w:rsidRDefault="00EE7F63" w:rsidP="00655FE3">
            <w:pPr>
              <w:pStyle w:val="a4"/>
              <w:shd w:val="clear" w:color="auto" w:fill="auto"/>
              <w:spacing w:before="0"/>
            </w:pPr>
          </w:p>
          <w:p w:rsidR="00EE7F63" w:rsidRPr="006C3B6E" w:rsidRDefault="00EE7F63" w:rsidP="00655FE3">
            <w:pPr>
              <w:pStyle w:val="a4"/>
              <w:shd w:val="clear" w:color="auto" w:fill="auto"/>
              <w:spacing w:before="0"/>
            </w:pPr>
          </w:p>
          <w:p w:rsidR="00EE7F63" w:rsidRPr="006C3B6E" w:rsidRDefault="00EE7F63" w:rsidP="00655FE3">
            <w:pPr>
              <w:pStyle w:val="a4"/>
              <w:shd w:val="clear" w:color="auto" w:fill="auto"/>
              <w:spacing w:before="0"/>
            </w:pPr>
          </w:p>
          <w:p w:rsidR="00EE7F63" w:rsidRPr="006C3B6E" w:rsidRDefault="00EE7F63" w:rsidP="00655FE3">
            <w:pPr>
              <w:pStyle w:val="a4"/>
              <w:shd w:val="clear" w:color="auto" w:fill="auto"/>
              <w:spacing w:before="0"/>
            </w:pPr>
          </w:p>
          <w:p w:rsidR="00EE7F63" w:rsidRPr="006C3B6E" w:rsidRDefault="00EE7F63" w:rsidP="00655FE3">
            <w:pPr>
              <w:pStyle w:val="a4"/>
              <w:shd w:val="clear" w:color="auto" w:fill="auto"/>
              <w:spacing w:before="0"/>
            </w:pPr>
          </w:p>
          <w:p w:rsidR="00EE7F63" w:rsidRPr="006C3B6E" w:rsidRDefault="00EE7F63" w:rsidP="00655FE3">
            <w:pPr>
              <w:pStyle w:val="a4"/>
              <w:shd w:val="clear" w:color="auto" w:fill="auto"/>
              <w:spacing w:before="0"/>
            </w:pPr>
          </w:p>
          <w:p w:rsidR="00EE7F63" w:rsidRPr="006C3B6E" w:rsidRDefault="00EE7F63" w:rsidP="00EE7F63">
            <w:pPr>
              <w:pStyle w:val="a4"/>
              <w:spacing w:before="0"/>
            </w:pPr>
            <w:r w:rsidRPr="006C3B6E">
              <w:t>Описывают технику опорных прыжков и осваивают</w:t>
            </w:r>
          </w:p>
          <w:p w:rsidR="00EE7F63" w:rsidRPr="006C3B6E" w:rsidRDefault="00EE7F63" w:rsidP="00EE7F63">
            <w:pPr>
              <w:pStyle w:val="a4"/>
              <w:spacing w:before="0"/>
            </w:pPr>
            <w:r w:rsidRPr="006C3B6E">
              <w:t>её.</w:t>
            </w:r>
          </w:p>
          <w:p w:rsidR="00EE7F63" w:rsidRPr="006C3B6E" w:rsidRDefault="00EE7F63" w:rsidP="00EE7F63">
            <w:pPr>
              <w:pStyle w:val="a4"/>
              <w:spacing w:before="0"/>
            </w:pPr>
            <w:r w:rsidRPr="006C3B6E">
              <w:t>Оказывают помощь сверстникам при освоении ими новых упражнений в опорных прыжках, анализируют их технику выполнения.</w:t>
            </w:r>
          </w:p>
          <w:p w:rsidR="00EE7F63" w:rsidRPr="006C3B6E" w:rsidRDefault="00EE7F63" w:rsidP="00EE7F63">
            <w:pPr>
              <w:pStyle w:val="a4"/>
            </w:pPr>
            <w:r w:rsidRPr="006C3B6E">
              <w:t>Описывают технику упражнений на гимнастической скамейке и гимнастическом бревне, составляют комбинации из числа разученных упражнений.</w:t>
            </w:r>
          </w:p>
          <w:p w:rsidR="00EE7F63" w:rsidRPr="006C3B6E" w:rsidRDefault="00EE7F63" w:rsidP="00EE7F63">
            <w:pPr>
              <w:pStyle w:val="a4"/>
            </w:pPr>
            <w:r w:rsidRPr="006C3B6E">
              <w:t>Осваивают технику упражнений на гимнастической скамейке и гимнастическом бревне, предупреждая появление ошибок и соблюдая правила безопасности.</w:t>
            </w:r>
          </w:p>
          <w:p w:rsidR="00EE7F63" w:rsidRPr="006C3B6E" w:rsidRDefault="00EE7F63" w:rsidP="00EE7F63">
            <w:pPr>
              <w:pStyle w:val="a4"/>
              <w:shd w:val="clear" w:color="auto" w:fill="auto"/>
              <w:spacing w:before="0"/>
            </w:pPr>
            <w:r w:rsidRPr="006C3B6E">
              <w:t>Оказывают помощь сверстникам в освоении новых гимнастических упражнений, анализируют их технику, выявляют ошибки.</w:t>
            </w:r>
          </w:p>
          <w:p w:rsidR="00EE7F63" w:rsidRPr="006C3B6E" w:rsidRDefault="00EE7F63" w:rsidP="00EE7F63">
            <w:pPr>
              <w:pStyle w:val="a4"/>
              <w:shd w:val="clear" w:color="auto" w:fill="auto"/>
              <w:spacing w:before="0"/>
            </w:pPr>
          </w:p>
          <w:p w:rsidR="00EE7F63" w:rsidRPr="006C3B6E" w:rsidRDefault="00EE7F63" w:rsidP="00EE7F63">
            <w:pPr>
              <w:pStyle w:val="a4"/>
              <w:shd w:val="clear" w:color="auto" w:fill="auto"/>
              <w:spacing w:before="0"/>
            </w:pPr>
          </w:p>
          <w:p w:rsidR="00EE7F63" w:rsidRPr="006C3B6E" w:rsidRDefault="00EE7F63" w:rsidP="00EE7F63">
            <w:pPr>
              <w:pStyle w:val="a4"/>
              <w:shd w:val="clear" w:color="auto" w:fill="auto"/>
              <w:spacing w:before="0"/>
            </w:pPr>
          </w:p>
          <w:p w:rsidR="00EE7F63" w:rsidRPr="006C3B6E" w:rsidRDefault="00EE7F63" w:rsidP="00EE7F63">
            <w:pPr>
              <w:pStyle w:val="a4"/>
              <w:spacing w:before="0"/>
            </w:pPr>
          </w:p>
          <w:p w:rsidR="00EE7F63" w:rsidRPr="006C3B6E" w:rsidRDefault="00EE7F63" w:rsidP="00EE7F63">
            <w:pPr>
              <w:pStyle w:val="a4"/>
              <w:spacing w:before="0"/>
            </w:pPr>
          </w:p>
          <w:p w:rsidR="00EE7F63" w:rsidRPr="006C3B6E" w:rsidRDefault="00EE7F63" w:rsidP="00EE7F63">
            <w:pPr>
              <w:pStyle w:val="a4"/>
              <w:spacing w:before="0"/>
            </w:pPr>
            <w:r w:rsidRPr="006C3B6E">
              <w:t>Описывают технику танцевальных упражнений и составляют комбинации из их числа.</w:t>
            </w:r>
          </w:p>
          <w:p w:rsidR="00EE7F63" w:rsidRPr="006C3B6E" w:rsidRDefault="00EE7F63" w:rsidP="00EE7F63">
            <w:pPr>
              <w:pStyle w:val="a4"/>
            </w:pPr>
            <w:r w:rsidRPr="006C3B6E">
              <w:t>Осваивают технику танцевальных упражнений, предупреждая появление ошибок и соблюдая правила безопасности.</w:t>
            </w:r>
          </w:p>
          <w:p w:rsidR="00EE7F63" w:rsidRPr="006C3B6E" w:rsidRDefault="00EE7F63" w:rsidP="00EE7F63">
            <w:pPr>
              <w:pStyle w:val="a4"/>
            </w:pPr>
            <w:r w:rsidRPr="006C3B6E">
              <w:t>Оказывают помощь сверстникам в освоении новых танцевальных упражнений.</w:t>
            </w:r>
          </w:p>
          <w:p w:rsidR="00EE7F63" w:rsidRPr="006C3B6E" w:rsidRDefault="00EE7F63" w:rsidP="00EE7F63">
            <w:pPr>
              <w:pStyle w:val="a4"/>
              <w:shd w:val="clear" w:color="auto" w:fill="auto"/>
              <w:spacing w:before="0"/>
            </w:pPr>
          </w:p>
          <w:p w:rsidR="00EE7F63" w:rsidRPr="006C3B6E" w:rsidRDefault="00EE7F63" w:rsidP="00EE7F63">
            <w:pPr>
              <w:pStyle w:val="a4"/>
              <w:shd w:val="clear" w:color="auto" w:fill="auto"/>
              <w:spacing w:before="0"/>
            </w:pPr>
          </w:p>
          <w:p w:rsidR="00EE7F63" w:rsidRPr="006C3B6E" w:rsidRDefault="00EE7F63" w:rsidP="00EE7F63">
            <w:pPr>
              <w:pStyle w:val="a4"/>
              <w:shd w:val="clear" w:color="auto" w:fill="auto"/>
              <w:spacing w:before="0"/>
            </w:pPr>
          </w:p>
          <w:p w:rsidR="00EE7F63" w:rsidRPr="006C3B6E" w:rsidRDefault="00EE7F63" w:rsidP="00EE7F63">
            <w:pPr>
              <w:pStyle w:val="a4"/>
              <w:shd w:val="clear" w:color="auto" w:fill="auto"/>
              <w:spacing w:before="0"/>
            </w:pPr>
            <w:r w:rsidRPr="006C3B6E">
              <w:t xml:space="preserve">Различают строевые команды. </w:t>
            </w:r>
          </w:p>
          <w:p w:rsidR="00EE7F63" w:rsidRPr="006C3B6E" w:rsidRDefault="00EE7F63" w:rsidP="00EE7F63">
            <w:pPr>
              <w:pStyle w:val="a4"/>
              <w:shd w:val="clear" w:color="auto" w:fill="auto"/>
              <w:spacing w:before="0"/>
            </w:pPr>
          </w:p>
          <w:p w:rsidR="00EE7F63" w:rsidRPr="006C3B6E" w:rsidRDefault="00EE7F63" w:rsidP="00EE7F63">
            <w:pPr>
              <w:pStyle w:val="a4"/>
              <w:shd w:val="clear" w:color="auto" w:fill="auto"/>
              <w:spacing w:before="0"/>
            </w:pPr>
            <w:r w:rsidRPr="006C3B6E">
              <w:t>Точно выполняют строевые приемы.</w:t>
            </w:r>
          </w:p>
          <w:p w:rsidR="005028AA" w:rsidRPr="006C3B6E" w:rsidRDefault="005028AA" w:rsidP="00EE7F63">
            <w:pPr>
              <w:pStyle w:val="a4"/>
              <w:shd w:val="clear" w:color="auto" w:fill="auto"/>
              <w:spacing w:before="0"/>
            </w:pPr>
          </w:p>
          <w:p w:rsidR="005028AA" w:rsidRPr="006C3B6E" w:rsidRDefault="005028AA" w:rsidP="00EE7F63">
            <w:pPr>
              <w:pStyle w:val="a4"/>
              <w:shd w:val="clear" w:color="auto" w:fill="auto"/>
              <w:spacing w:before="0"/>
            </w:pPr>
          </w:p>
          <w:p w:rsidR="005028AA" w:rsidRPr="006C3B6E" w:rsidRDefault="005028AA" w:rsidP="00EE7F63">
            <w:pPr>
              <w:pStyle w:val="a4"/>
              <w:shd w:val="clear" w:color="auto" w:fill="auto"/>
              <w:spacing w:before="0"/>
            </w:pPr>
          </w:p>
          <w:p w:rsidR="005028AA" w:rsidRPr="006C3B6E" w:rsidRDefault="005028AA" w:rsidP="00EE7F63">
            <w:pPr>
              <w:pStyle w:val="a4"/>
              <w:shd w:val="clear" w:color="auto" w:fill="auto"/>
              <w:spacing w:before="0"/>
            </w:pPr>
          </w:p>
          <w:p w:rsidR="005028AA" w:rsidRPr="006C3B6E" w:rsidRDefault="005028AA" w:rsidP="00EE7F63">
            <w:pPr>
              <w:pStyle w:val="a4"/>
              <w:shd w:val="clear" w:color="auto" w:fill="auto"/>
              <w:spacing w:before="0"/>
            </w:pPr>
          </w:p>
          <w:p w:rsidR="005028AA" w:rsidRPr="006C3B6E" w:rsidRDefault="005028AA" w:rsidP="00EE7F63">
            <w:pPr>
              <w:pStyle w:val="a4"/>
              <w:shd w:val="clear" w:color="auto" w:fill="auto"/>
              <w:spacing w:before="0"/>
            </w:pPr>
          </w:p>
          <w:p w:rsidR="005028AA" w:rsidRPr="006C3B6E" w:rsidRDefault="005028AA" w:rsidP="00EE7F63">
            <w:pPr>
              <w:pStyle w:val="a4"/>
              <w:shd w:val="clear" w:color="auto" w:fill="auto"/>
              <w:spacing w:before="0"/>
            </w:pPr>
          </w:p>
          <w:p w:rsidR="005028AA" w:rsidRPr="006C3B6E" w:rsidRDefault="005028AA" w:rsidP="00EE7F63">
            <w:pPr>
              <w:pStyle w:val="a4"/>
              <w:shd w:val="clear" w:color="auto" w:fill="auto"/>
              <w:spacing w:before="0"/>
            </w:pPr>
          </w:p>
          <w:p w:rsidR="005028AA" w:rsidRPr="006C3B6E" w:rsidRDefault="005028AA" w:rsidP="00EE7F63">
            <w:pPr>
              <w:pStyle w:val="a4"/>
              <w:shd w:val="clear" w:color="auto" w:fill="auto"/>
              <w:spacing w:before="0"/>
            </w:pPr>
          </w:p>
          <w:p w:rsidR="005028AA" w:rsidRPr="006C3B6E" w:rsidRDefault="005028AA" w:rsidP="00EE7F63">
            <w:pPr>
              <w:pStyle w:val="a4"/>
              <w:shd w:val="clear" w:color="auto" w:fill="auto"/>
              <w:spacing w:before="0"/>
            </w:pPr>
          </w:p>
          <w:p w:rsidR="005028AA" w:rsidRPr="006C3B6E" w:rsidRDefault="005028AA" w:rsidP="00EE7F63">
            <w:pPr>
              <w:pStyle w:val="a4"/>
              <w:shd w:val="clear" w:color="auto" w:fill="auto"/>
              <w:spacing w:before="0"/>
            </w:pPr>
          </w:p>
          <w:p w:rsidR="005028AA" w:rsidRPr="006C3B6E" w:rsidRDefault="005028AA" w:rsidP="00EE7F63">
            <w:pPr>
              <w:pStyle w:val="a4"/>
              <w:shd w:val="clear" w:color="auto" w:fill="auto"/>
              <w:spacing w:before="0"/>
            </w:pPr>
          </w:p>
          <w:p w:rsidR="005028AA" w:rsidRPr="006C3B6E" w:rsidRDefault="005028AA" w:rsidP="00EE7F63">
            <w:pPr>
              <w:pStyle w:val="a4"/>
              <w:shd w:val="clear" w:color="auto" w:fill="auto"/>
              <w:spacing w:before="0"/>
            </w:pPr>
          </w:p>
          <w:p w:rsidR="005028AA" w:rsidRPr="006C3B6E" w:rsidRDefault="005028AA" w:rsidP="00EE7F63">
            <w:pPr>
              <w:pStyle w:val="a4"/>
              <w:shd w:val="clear" w:color="auto" w:fill="auto"/>
              <w:spacing w:before="0"/>
            </w:pPr>
          </w:p>
          <w:p w:rsidR="005028AA" w:rsidRPr="006C3B6E" w:rsidRDefault="005028AA" w:rsidP="005028AA">
            <w:pPr>
              <w:pStyle w:val="a4"/>
              <w:spacing w:before="0"/>
            </w:pPr>
            <w:r w:rsidRPr="006C3B6E">
              <w:t>Описывают состав и содержание общеразвивающих упражнений без предметов и составляют комбинации из числа разученных упражнений.</w:t>
            </w:r>
          </w:p>
          <w:p w:rsidR="005028AA" w:rsidRPr="006C3B6E" w:rsidRDefault="005028AA" w:rsidP="005028AA">
            <w:pPr>
              <w:pStyle w:val="a4"/>
            </w:pPr>
            <w:r w:rsidRPr="006C3B6E">
              <w:t>Предупреждают появление ошибок и соблюдают правила безопасности.</w:t>
            </w:r>
          </w:p>
          <w:p w:rsidR="005028AA" w:rsidRPr="006C3B6E" w:rsidRDefault="005028AA" w:rsidP="005028AA">
            <w:pPr>
              <w:pStyle w:val="a4"/>
              <w:shd w:val="clear" w:color="auto" w:fill="auto"/>
              <w:spacing w:before="0"/>
            </w:pPr>
          </w:p>
          <w:p w:rsidR="005028AA" w:rsidRPr="006C3B6E" w:rsidRDefault="005028AA" w:rsidP="005028AA">
            <w:pPr>
              <w:pStyle w:val="a4"/>
              <w:shd w:val="clear" w:color="auto" w:fill="auto"/>
              <w:spacing w:before="0"/>
            </w:pPr>
          </w:p>
          <w:p w:rsidR="005028AA" w:rsidRPr="006C3B6E" w:rsidRDefault="005028AA" w:rsidP="005028AA">
            <w:pPr>
              <w:pStyle w:val="a4"/>
              <w:shd w:val="clear" w:color="auto" w:fill="auto"/>
              <w:spacing w:before="0"/>
            </w:pPr>
          </w:p>
          <w:p w:rsidR="005028AA" w:rsidRPr="006C3B6E" w:rsidRDefault="005028AA" w:rsidP="005028AA">
            <w:pPr>
              <w:pStyle w:val="a4"/>
              <w:shd w:val="clear" w:color="auto" w:fill="auto"/>
              <w:spacing w:before="0"/>
            </w:pPr>
          </w:p>
          <w:p w:rsidR="005028AA" w:rsidRPr="006C3B6E" w:rsidRDefault="005028AA" w:rsidP="005028AA">
            <w:pPr>
              <w:pStyle w:val="a4"/>
              <w:shd w:val="clear" w:color="auto" w:fill="auto"/>
              <w:spacing w:before="0"/>
            </w:pPr>
          </w:p>
          <w:p w:rsidR="005028AA" w:rsidRPr="006C3B6E" w:rsidRDefault="005028AA" w:rsidP="005028AA">
            <w:pPr>
              <w:pStyle w:val="a4"/>
              <w:shd w:val="clear" w:color="auto" w:fill="auto"/>
              <w:spacing w:before="0"/>
            </w:pPr>
          </w:p>
          <w:p w:rsidR="005028AA" w:rsidRPr="006C3B6E" w:rsidRDefault="005028AA" w:rsidP="005028AA">
            <w:pPr>
              <w:pStyle w:val="a4"/>
              <w:shd w:val="clear" w:color="auto" w:fill="auto"/>
              <w:spacing w:before="0"/>
            </w:pPr>
          </w:p>
          <w:p w:rsidR="005028AA" w:rsidRPr="006C3B6E" w:rsidRDefault="005028AA" w:rsidP="005028AA">
            <w:pPr>
              <w:pStyle w:val="a4"/>
              <w:shd w:val="clear" w:color="auto" w:fill="auto"/>
              <w:spacing w:before="0"/>
            </w:pPr>
          </w:p>
          <w:p w:rsidR="005028AA" w:rsidRPr="006C3B6E" w:rsidRDefault="005028AA" w:rsidP="005028AA">
            <w:pPr>
              <w:pStyle w:val="a4"/>
              <w:shd w:val="clear" w:color="auto" w:fill="auto"/>
              <w:spacing w:before="0"/>
            </w:pPr>
            <w:r w:rsidRPr="006C3B6E">
              <w:t>Описывают состав и содержание акробатических упражнений с предметами и составляют комбинации из числа разученных упражнений.</w:t>
            </w:r>
          </w:p>
          <w:p w:rsidR="005028AA" w:rsidRPr="006C3B6E" w:rsidRDefault="005028AA" w:rsidP="005028AA">
            <w:pPr>
              <w:pStyle w:val="a4"/>
              <w:shd w:val="clear" w:color="auto" w:fill="auto"/>
              <w:spacing w:before="0"/>
            </w:pPr>
          </w:p>
          <w:p w:rsidR="005028AA" w:rsidRPr="006C3B6E" w:rsidRDefault="005028AA" w:rsidP="005028AA">
            <w:pPr>
              <w:pStyle w:val="a4"/>
              <w:shd w:val="clear" w:color="auto" w:fill="auto"/>
              <w:spacing w:before="0"/>
            </w:pPr>
          </w:p>
          <w:p w:rsidR="005028AA" w:rsidRPr="006C3B6E" w:rsidRDefault="005028AA" w:rsidP="005028AA">
            <w:pPr>
              <w:pStyle w:val="a4"/>
              <w:shd w:val="clear" w:color="auto" w:fill="auto"/>
              <w:spacing w:before="0"/>
            </w:pPr>
          </w:p>
          <w:p w:rsidR="005028AA" w:rsidRPr="006C3B6E" w:rsidRDefault="005028AA" w:rsidP="005028AA">
            <w:pPr>
              <w:pStyle w:val="a4"/>
              <w:shd w:val="clear" w:color="auto" w:fill="auto"/>
              <w:spacing w:before="0"/>
            </w:pPr>
          </w:p>
          <w:p w:rsidR="005028AA" w:rsidRPr="006C3B6E" w:rsidRDefault="005028AA" w:rsidP="005028AA">
            <w:pPr>
              <w:pStyle w:val="a4"/>
              <w:shd w:val="clear" w:color="auto" w:fill="auto"/>
              <w:spacing w:before="0"/>
            </w:pPr>
          </w:p>
          <w:p w:rsidR="005028AA" w:rsidRPr="006C3B6E" w:rsidRDefault="005028AA" w:rsidP="005028AA">
            <w:pPr>
              <w:pStyle w:val="a4"/>
              <w:shd w:val="clear" w:color="auto" w:fill="auto"/>
              <w:spacing w:before="0"/>
            </w:pPr>
          </w:p>
          <w:p w:rsidR="005028AA" w:rsidRPr="006C3B6E" w:rsidRDefault="005028AA" w:rsidP="005028AA">
            <w:pPr>
              <w:pStyle w:val="a4"/>
              <w:shd w:val="clear" w:color="auto" w:fill="auto"/>
              <w:spacing w:before="0"/>
            </w:pPr>
          </w:p>
          <w:p w:rsidR="005028AA" w:rsidRPr="006C3B6E" w:rsidRDefault="005028AA" w:rsidP="005028AA">
            <w:pPr>
              <w:pStyle w:val="a4"/>
              <w:spacing w:before="0"/>
            </w:pPr>
            <w:r w:rsidRPr="006C3B6E">
              <w:t xml:space="preserve">Описывают технику на гимнастических снарядах, предупреждая появление ошибок и соблюдая </w:t>
            </w:r>
            <w:proofErr w:type="spellStart"/>
            <w:r w:rsidRPr="006C3B6E">
              <w:t>прави¬ла</w:t>
            </w:r>
            <w:proofErr w:type="spellEnd"/>
            <w:r w:rsidRPr="006C3B6E">
              <w:t xml:space="preserve"> безопасности.</w:t>
            </w:r>
          </w:p>
          <w:p w:rsidR="005028AA" w:rsidRPr="006C3B6E" w:rsidRDefault="005028AA" w:rsidP="005028AA">
            <w:pPr>
              <w:pStyle w:val="a4"/>
              <w:spacing w:before="0"/>
            </w:pPr>
            <w:r w:rsidRPr="006C3B6E">
              <w:t>Составляют гимнастические комбинации из числа разученных упражнений.</w:t>
            </w:r>
          </w:p>
          <w:p w:rsidR="005028AA" w:rsidRPr="006C3B6E" w:rsidRDefault="005028AA" w:rsidP="005028AA">
            <w:pPr>
              <w:pStyle w:val="a4"/>
              <w:spacing w:before="0"/>
            </w:pPr>
          </w:p>
          <w:p w:rsidR="005028AA" w:rsidRPr="006C3B6E" w:rsidRDefault="005028AA" w:rsidP="005028AA">
            <w:pPr>
              <w:pStyle w:val="a4"/>
              <w:spacing w:before="0"/>
            </w:pPr>
            <w:r w:rsidRPr="006C3B6E">
              <w:t xml:space="preserve">Описывают технику упражнений в лазанье и </w:t>
            </w:r>
            <w:proofErr w:type="spellStart"/>
            <w:r w:rsidRPr="006C3B6E">
              <w:t>перел</w:t>
            </w:r>
            <w:proofErr w:type="gramStart"/>
            <w:r w:rsidRPr="006C3B6E">
              <w:t>е</w:t>
            </w:r>
            <w:proofErr w:type="spellEnd"/>
            <w:r w:rsidRPr="006C3B6E">
              <w:t>-</w:t>
            </w:r>
            <w:proofErr w:type="gramEnd"/>
            <w:r w:rsidRPr="006C3B6E">
              <w:t xml:space="preserve"> </w:t>
            </w:r>
            <w:proofErr w:type="spellStart"/>
            <w:r w:rsidRPr="006C3B6E">
              <w:t>зании</w:t>
            </w:r>
            <w:proofErr w:type="spellEnd"/>
            <w:r w:rsidRPr="006C3B6E">
              <w:t>, составляют комбинации из числа разученных упражнений.</w:t>
            </w:r>
          </w:p>
          <w:p w:rsidR="005028AA" w:rsidRPr="006C3B6E" w:rsidRDefault="005028AA" w:rsidP="005028AA">
            <w:pPr>
              <w:pStyle w:val="a4"/>
              <w:spacing w:before="0"/>
            </w:pPr>
            <w:r w:rsidRPr="006C3B6E">
              <w:t xml:space="preserve">Оказывают помощь сверстникам в освоении упражнений в лазанье и </w:t>
            </w:r>
            <w:proofErr w:type="spellStart"/>
            <w:r w:rsidRPr="006C3B6E">
              <w:t>перелезании</w:t>
            </w:r>
            <w:proofErr w:type="spellEnd"/>
            <w:r w:rsidRPr="006C3B6E">
              <w:t xml:space="preserve">, выявляют технические ошибки и помогают в их исправлении. Осваивают технику упражнений в лазанье и </w:t>
            </w:r>
            <w:proofErr w:type="spellStart"/>
            <w:r w:rsidRPr="006C3B6E">
              <w:t>перелезании</w:t>
            </w:r>
            <w:proofErr w:type="spellEnd"/>
            <w:r w:rsidRPr="006C3B6E">
              <w:t xml:space="preserve">, предупреждают появление ошибок и соблюдают правила безопасности. </w:t>
            </w:r>
          </w:p>
          <w:p w:rsidR="005028AA" w:rsidRPr="006C3B6E" w:rsidRDefault="005028AA" w:rsidP="005028AA">
            <w:pPr>
              <w:pStyle w:val="a4"/>
              <w:shd w:val="clear" w:color="auto" w:fill="auto"/>
              <w:spacing w:before="0"/>
            </w:pPr>
          </w:p>
          <w:p w:rsidR="005028AA" w:rsidRPr="006C3B6E" w:rsidRDefault="005028AA" w:rsidP="005028AA">
            <w:pPr>
              <w:pStyle w:val="a4"/>
              <w:shd w:val="clear" w:color="auto" w:fill="auto"/>
              <w:spacing w:before="0"/>
            </w:pPr>
          </w:p>
          <w:p w:rsidR="005028AA" w:rsidRPr="006C3B6E" w:rsidRDefault="005028AA" w:rsidP="005028AA">
            <w:pPr>
              <w:pStyle w:val="a4"/>
              <w:spacing w:before="0"/>
            </w:pPr>
            <w:r w:rsidRPr="006C3B6E">
              <w:t>Описывают и осваивают технику опорных прыжков и осваивают ее, соблюдают правила безопасности.</w:t>
            </w:r>
          </w:p>
          <w:p w:rsidR="005028AA" w:rsidRPr="006C3B6E" w:rsidRDefault="005028AA" w:rsidP="005028AA">
            <w:pPr>
              <w:pStyle w:val="a4"/>
            </w:pPr>
          </w:p>
          <w:p w:rsidR="005028AA" w:rsidRPr="006C3B6E" w:rsidRDefault="005028AA" w:rsidP="005028AA">
            <w:pPr>
              <w:pStyle w:val="a4"/>
            </w:pPr>
          </w:p>
          <w:p w:rsidR="005028AA" w:rsidRPr="006C3B6E" w:rsidRDefault="005028AA" w:rsidP="005028AA">
            <w:pPr>
              <w:pStyle w:val="a4"/>
              <w:spacing w:before="0"/>
            </w:pPr>
          </w:p>
          <w:p w:rsidR="005028AA" w:rsidRPr="006C3B6E" w:rsidRDefault="005028AA" w:rsidP="005028AA">
            <w:pPr>
              <w:pStyle w:val="a4"/>
              <w:spacing w:before="0"/>
            </w:pPr>
            <w:r w:rsidRPr="006C3B6E">
              <w:t>Описывают и осваивают технику упражнений на гимнастической скамейке и гимнастическом бревне. Описывают технику упражнений на гимнастической скамейке и гимнастическом бревне. Составляют комбинации из числа разученных упражнений.</w:t>
            </w:r>
          </w:p>
          <w:p w:rsidR="005028AA" w:rsidRPr="006C3B6E" w:rsidRDefault="005028AA" w:rsidP="005028AA">
            <w:pPr>
              <w:pStyle w:val="a4"/>
            </w:pPr>
          </w:p>
          <w:p w:rsidR="005028AA" w:rsidRPr="006C3B6E" w:rsidRDefault="005028AA" w:rsidP="005028AA">
            <w:pPr>
              <w:pStyle w:val="a4"/>
            </w:pPr>
          </w:p>
          <w:p w:rsidR="005028AA" w:rsidRPr="006C3B6E" w:rsidRDefault="005028AA" w:rsidP="005028AA">
            <w:pPr>
              <w:pStyle w:val="a4"/>
              <w:spacing w:before="0"/>
            </w:pPr>
          </w:p>
          <w:p w:rsidR="005028AA" w:rsidRPr="006C3B6E" w:rsidRDefault="005028AA" w:rsidP="005028AA">
            <w:pPr>
              <w:pStyle w:val="a4"/>
              <w:spacing w:before="0"/>
            </w:pPr>
            <w:r w:rsidRPr="006C3B6E">
              <w:t>Осваивают технику танцевальных упражнений, предупреждая появление ошибок и соблюдая правила безопасности.</w:t>
            </w:r>
          </w:p>
          <w:p w:rsidR="005028AA" w:rsidRPr="006C3B6E" w:rsidRDefault="005028AA" w:rsidP="005028AA">
            <w:pPr>
              <w:pStyle w:val="a4"/>
              <w:shd w:val="clear" w:color="auto" w:fill="auto"/>
              <w:spacing w:before="0"/>
            </w:pPr>
            <w:r w:rsidRPr="006C3B6E">
              <w:t>Оказывают помощь сверстникам в освоении новых танцевальных упражнений.</w:t>
            </w:r>
          </w:p>
          <w:p w:rsidR="00973724" w:rsidRPr="006C3B6E" w:rsidRDefault="00973724" w:rsidP="005028AA">
            <w:pPr>
              <w:pStyle w:val="a4"/>
              <w:shd w:val="clear" w:color="auto" w:fill="auto"/>
              <w:spacing w:before="0"/>
            </w:pPr>
          </w:p>
          <w:p w:rsidR="00973724" w:rsidRPr="006C3B6E" w:rsidRDefault="00973724" w:rsidP="005028AA">
            <w:pPr>
              <w:pStyle w:val="a4"/>
              <w:shd w:val="clear" w:color="auto" w:fill="auto"/>
              <w:spacing w:before="0"/>
            </w:pPr>
          </w:p>
          <w:p w:rsidR="00973724" w:rsidRPr="006C3B6E" w:rsidRDefault="00973724" w:rsidP="00973724">
            <w:pPr>
              <w:pStyle w:val="a4"/>
            </w:pPr>
            <w:r w:rsidRPr="006C3B6E">
              <w:t xml:space="preserve">Описывают технику осваиваемых танцевальных упражнений и составляют комбинации из их числа. Различают строевые команды. </w:t>
            </w:r>
          </w:p>
          <w:p w:rsidR="00973724" w:rsidRPr="006C3B6E" w:rsidRDefault="00973724" w:rsidP="00973724">
            <w:pPr>
              <w:pStyle w:val="a4"/>
              <w:spacing w:before="0"/>
            </w:pPr>
            <w:r w:rsidRPr="006C3B6E">
              <w:t>Точно выполняют строевые приёмы.</w:t>
            </w:r>
          </w:p>
          <w:p w:rsidR="00973724" w:rsidRPr="006C3B6E" w:rsidRDefault="00973724" w:rsidP="00973724">
            <w:pPr>
              <w:pStyle w:val="a4"/>
            </w:pPr>
          </w:p>
          <w:p w:rsidR="00973724" w:rsidRPr="006C3B6E" w:rsidRDefault="00973724" w:rsidP="00973724">
            <w:pPr>
              <w:pStyle w:val="a4"/>
            </w:pPr>
          </w:p>
          <w:p w:rsidR="00973724" w:rsidRPr="006C3B6E" w:rsidRDefault="00973724" w:rsidP="00973724">
            <w:pPr>
              <w:pStyle w:val="a4"/>
            </w:pPr>
          </w:p>
          <w:p w:rsidR="00973724" w:rsidRPr="006C3B6E" w:rsidRDefault="00973724" w:rsidP="00973724">
            <w:pPr>
              <w:pStyle w:val="a4"/>
            </w:pPr>
          </w:p>
          <w:p w:rsidR="00973724" w:rsidRPr="006C3B6E" w:rsidRDefault="00973724" w:rsidP="00973724">
            <w:pPr>
              <w:pStyle w:val="a4"/>
            </w:pPr>
            <w:r w:rsidRPr="006C3B6E">
              <w:t>Составляют комбинации из числа разученных упражнений и выполняют их.</w:t>
            </w:r>
          </w:p>
          <w:p w:rsidR="00973724" w:rsidRPr="006C3B6E" w:rsidRDefault="00973724" w:rsidP="00973724">
            <w:pPr>
              <w:pStyle w:val="a4"/>
              <w:shd w:val="clear" w:color="auto" w:fill="auto"/>
              <w:spacing w:before="0"/>
            </w:pPr>
            <w:r w:rsidRPr="006C3B6E">
              <w:t>Соблюдают правила безопасности</w:t>
            </w:r>
          </w:p>
        </w:tc>
      </w:tr>
      <w:tr w:rsidR="0029438E" w:rsidRPr="006C3B6E" w:rsidTr="0052272E">
        <w:tc>
          <w:tcPr>
            <w:tcW w:w="3936" w:type="dxa"/>
          </w:tcPr>
          <w:p w:rsidR="00973724" w:rsidRPr="006C3B6E" w:rsidRDefault="00973724" w:rsidP="009737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B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аем все!</w:t>
            </w:r>
          </w:p>
          <w:p w:rsidR="00973724" w:rsidRPr="006C3B6E" w:rsidRDefault="00973724" w:rsidP="0097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6E">
              <w:rPr>
                <w:rFonts w:ascii="Times New Roman" w:hAnsi="Times New Roman" w:cs="Times New Roman"/>
                <w:sz w:val="24"/>
                <w:szCs w:val="24"/>
              </w:rPr>
              <w:t>Названия и правила игр, инвентарь, оборудование, организация, правила поведения и безопасности.</w:t>
            </w:r>
          </w:p>
          <w:p w:rsidR="00973724" w:rsidRPr="006C3B6E" w:rsidRDefault="00973724" w:rsidP="009737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B6E">
              <w:rPr>
                <w:rFonts w:ascii="Times New Roman" w:hAnsi="Times New Roman" w:cs="Times New Roman"/>
                <w:b/>
                <w:sz w:val="24"/>
                <w:szCs w:val="24"/>
              </w:rPr>
              <w:t>1—2 классы</w:t>
            </w:r>
          </w:p>
          <w:p w:rsidR="00973724" w:rsidRPr="006C3B6E" w:rsidRDefault="00973724" w:rsidP="0097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6E">
              <w:rPr>
                <w:rFonts w:ascii="Times New Roman" w:hAnsi="Times New Roman" w:cs="Times New Roman"/>
                <w:i/>
                <w:sz w:val="24"/>
                <w:szCs w:val="24"/>
              </w:rPr>
              <w:t>Закрепление и совершенствование навыков бега, развитие скоростных способностей, способности к ориентированию в пространстве</w:t>
            </w:r>
            <w:r w:rsidRPr="006C3B6E">
              <w:rPr>
                <w:rFonts w:ascii="Times New Roman" w:hAnsi="Times New Roman" w:cs="Times New Roman"/>
                <w:sz w:val="24"/>
                <w:szCs w:val="24"/>
              </w:rPr>
              <w:t xml:space="preserve">. Подвижные игры «К своим флажкам», «Два мороза», «Пятнашки». </w:t>
            </w:r>
          </w:p>
          <w:p w:rsidR="00973724" w:rsidRPr="006C3B6E" w:rsidRDefault="00973724" w:rsidP="0097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6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Закрепление и совершенствование навыков в прыжках, развитие </w:t>
            </w:r>
            <w:proofErr w:type="spellStart"/>
            <w:r w:rsidRPr="006C3B6E">
              <w:rPr>
                <w:rFonts w:ascii="Times New Roman" w:hAnsi="Times New Roman" w:cs="Times New Roman"/>
                <w:i/>
                <w:sz w:val="24"/>
                <w:szCs w:val="24"/>
              </w:rPr>
              <w:t>ск</w:t>
            </w:r>
            <w:proofErr w:type="gramStart"/>
            <w:r w:rsidRPr="006C3B6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proofErr w:type="spellEnd"/>
            <w:r w:rsidRPr="006C3B6E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gramEnd"/>
            <w:r w:rsidRPr="006C3B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C3B6E">
              <w:rPr>
                <w:rFonts w:ascii="Times New Roman" w:hAnsi="Times New Roman" w:cs="Times New Roman"/>
                <w:i/>
                <w:sz w:val="24"/>
                <w:szCs w:val="24"/>
              </w:rPr>
              <w:t>ростно-силовых</w:t>
            </w:r>
            <w:proofErr w:type="spellEnd"/>
            <w:r w:rsidRPr="006C3B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пособностей, ориентирование в пространстве</w:t>
            </w:r>
            <w:r w:rsidRPr="006C3B6E">
              <w:rPr>
                <w:rFonts w:ascii="Times New Roman" w:hAnsi="Times New Roman" w:cs="Times New Roman"/>
                <w:sz w:val="24"/>
                <w:szCs w:val="24"/>
              </w:rPr>
              <w:t xml:space="preserve">. Подвижные игры «Прыгающие воробушки», «Зайцы в огороде», «Лисы и куры». </w:t>
            </w:r>
          </w:p>
          <w:p w:rsidR="006A04FC" w:rsidRPr="006C3B6E" w:rsidRDefault="00973724" w:rsidP="006A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репление и совершенствование метаний на </w:t>
            </w:r>
            <w:proofErr w:type="gramStart"/>
            <w:r w:rsidRPr="006C3B6E">
              <w:rPr>
                <w:rFonts w:ascii="Times New Roman" w:hAnsi="Times New Roman" w:cs="Times New Roman"/>
                <w:i/>
                <w:sz w:val="24"/>
                <w:szCs w:val="24"/>
              </w:rPr>
              <w:t>дальность</w:t>
            </w:r>
            <w:proofErr w:type="gramEnd"/>
            <w:r w:rsidRPr="006C3B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точность, развитие способностей к дифференцированию параметров движений, скоростно-силовых способностей</w:t>
            </w:r>
            <w:r w:rsidRPr="006C3B6E">
              <w:rPr>
                <w:rFonts w:ascii="Times New Roman" w:hAnsi="Times New Roman" w:cs="Times New Roman"/>
                <w:sz w:val="24"/>
                <w:szCs w:val="24"/>
              </w:rPr>
              <w:t>. Подвижные игры «Кто</w:t>
            </w:r>
            <w:r w:rsidR="006A04FC" w:rsidRPr="006C3B6E">
              <w:rPr>
                <w:rFonts w:ascii="Times New Roman" w:hAnsi="Times New Roman" w:cs="Times New Roman"/>
                <w:sz w:val="24"/>
                <w:szCs w:val="24"/>
              </w:rPr>
              <w:t xml:space="preserve"> дальше бросит», «Точный расчёт», «Метко в цель».</w:t>
            </w:r>
          </w:p>
          <w:p w:rsidR="006A04FC" w:rsidRPr="006C3B6E" w:rsidRDefault="006A04FC" w:rsidP="006A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6E">
              <w:rPr>
                <w:rFonts w:ascii="Times New Roman" w:hAnsi="Times New Roman" w:cs="Times New Roman"/>
                <w:i/>
                <w:sz w:val="24"/>
                <w:szCs w:val="24"/>
              </w:rPr>
              <w:t>Овладение элементарными умениями в ловле, бросках, передачах и ведении мяча</w:t>
            </w:r>
            <w:r w:rsidRPr="006C3B6E">
              <w:rPr>
                <w:rFonts w:ascii="Times New Roman" w:hAnsi="Times New Roman" w:cs="Times New Roman"/>
                <w:sz w:val="24"/>
                <w:szCs w:val="24"/>
              </w:rPr>
              <w:t xml:space="preserve">. Ловля, передача, броски и ведение мяча индивидуально, в парах, стоя на месте и в шаге. Ловля и передача мяча в движении. Броски в цель (кольцо, щит, мишень, обруч). Ведение мяча (правой, левой рукой) в движении </w:t>
            </w:r>
            <w:proofErr w:type="gramStart"/>
            <w:r w:rsidRPr="006C3B6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6C3B6E">
              <w:rPr>
                <w:rFonts w:ascii="Times New Roman" w:hAnsi="Times New Roman" w:cs="Times New Roman"/>
                <w:sz w:val="24"/>
                <w:szCs w:val="24"/>
              </w:rPr>
              <w:t xml:space="preserve"> прямой (шагом и бегом).</w:t>
            </w:r>
          </w:p>
          <w:p w:rsidR="0029438E" w:rsidRPr="006C3B6E" w:rsidRDefault="006A04FC" w:rsidP="006A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6E">
              <w:rPr>
                <w:rFonts w:ascii="Times New Roman" w:hAnsi="Times New Roman" w:cs="Times New Roman"/>
                <w:i/>
                <w:sz w:val="24"/>
                <w:szCs w:val="24"/>
              </w:rPr>
              <w:t>Закрепление и совершенствование держания, ловли, передачи, броска и ведения мяча и развитие способностей к дифференцированию параметров движений, реакции, ориентированию в пространстве.</w:t>
            </w:r>
            <w:r w:rsidRPr="006C3B6E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 «Играй, играй, мяч не теряй», «Мяч водящему», «У кого меньше мячей», «Школа мяча», «Мяч в корзину», «Попади в обруч».</w:t>
            </w:r>
          </w:p>
          <w:p w:rsidR="006A04FC" w:rsidRPr="006C3B6E" w:rsidRDefault="006A04FC" w:rsidP="006A04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B6E">
              <w:rPr>
                <w:rFonts w:ascii="Times New Roman" w:hAnsi="Times New Roman" w:cs="Times New Roman"/>
                <w:b/>
                <w:sz w:val="24"/>
                <w:szCs w:val="24"/>
              </w:rPr>
              <w:t>3—4 классы</w:t>
            </w:r>
          </w:p>
          <w:p w:rsidR="006A04FC" w:rsidRPr="006C3B6E" w:rsidRDefault="006A04FC" w:rsidP="006A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6E">
              <w:rPr>
                <w:rFonts w:ascii="Times New Roman" w:hAnsi="Times New Roman" w:cs="Times New Roman"/>
                <w:i/>
                <w:sz w:val="24"/>
                <w:szCs w:val="24"/>
              </w:rPr>
              <w:t>Закрепление и совершенствование навыков бега, развитие скоростных способностей, способности к ориентированию в пространстве</w:t>
            </w:r>
            <w:r w:rsidRPr="006C3B6E">
              <w:rPr>
                <w:rFonts w:ascii="Times New Roman" w:hAnsi="Times New Roman" w:cs="Times New Roman"/>
                <w:sz w:val="24"/>
                <w:szCs w:val="24"/>
              </w:rPr>
              <w:t xml:space="preserve">. Подвижные игры «Пустое место», «Белые медведи», «Космонавты». </w:t>
            </w:r>
          </w:p>
          <w:p w:rsidR="006A04FC" w:rsidRPr="006C3B6E" w:rsidRDefault="006A04FC" w:rsidP="006A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репление и совершенствование навыков в прыжках, развитие </w:t>
            </w:r>
            <w:proofErr w:type="spellStart"/>
            <w:r w:rsidRPr="006C3B6E">
              <w:rPr>
                <w:rFonts w:ascii="Times New Roman" w:hAnsi="Times New Roman" w:cs="Times New Roman"/>
                <w:i/>
                <w:sz w:val="24"/>
                <w:szCs w:val="24"/>
              </w:rPr>
              <w:t>ск</w:t>
            </w:r>
            <w:proofErr w:type="gramStart"/>
            <w:r w:rsidRPr="006C3B6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proofErr w:type="spellEnd"/>
            <w:r w:rsidRPr="006C3B6E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gramEnd"/>
            <w:r w:rsidRPr="006C3B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C3B6E">
              <w:rPr>
                <w:rFonts w:ascii="Times New Roman" w:hAnsi="Times New Roman" w:cs="Times New Roman"/>
                <w:i/>
                <w:sz w:val="24"/>
                <w:szCs w:val="24"/>
              </w:rPr>
              <w:t>ростно-силовых</w:t>
            </w:r>
            <w:proofErr w:type="spellEnd"/>
            <w:r w:rsidRPr="006C3B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пособностей, ориентирование в пространстве</w:t>
            </w:r>
            <w:r w:rsidRPr="006C3B6E">
              <w:rPr>
                <w:rFonts w:ascii="Times New Roman" w:hAnsi="Times New Roman" w:cs="Times New Roman"/>
                <w:sz w:val="24"/>
                <w:szCs w:val="24"/>
              </w:rPr>
              <w:t xml:space="preserve">. Подвижные игры «Прыжки по полосам», «Волк во рву», </w:t>
            </w:r>
            <w:r w:rsidRPr="006C3B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дочка».</w:t>
            </w:r>
          </w:p>
          <w:p w:rsidR="006A04FC" w:rsidRPr="006C3B6E" w:rsidRDefault="006A04FC" w:rsidP="006A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6E">
              <w:rPr>
                <w:rFonts w:ascii="Times New Roman" w:hAnsi="Times New Roman" w:cs="Times New Roman"/>
                <w:i/>
                <w:sz w:val="24"/>
                <w:szCs w:val="24"/>
              </w:rPr>
              <w:t>Овладение элементарными умениями в ловле, бросках, передачах и ведении мяча</w:t>
            </w:r>
            <w:r w:rsidRPr="006C3B6E">
              <w:rPr>
                <w:rFonts w:ascii="Times New Roman" w:hAnsi="Times New Roman" w:cs="Times New Roman"/>
                <w:sz w:val="24"/>
                <w:szCs w:val="24"/>
              </w:rPr>
              <w:t>. Ловля и передача мяча на месте и в движении в треугольниках, квадратах, кругах. Ведение мяча с изменением направления (баскетбол, гандбол). Броски по воротам с 3—4 м (гандбол) и броски в цель (в ходьбе и медленном беге), удары по воротам в футболе. Ведение мяча с изменением направления и скорости.</w:t>
            </w:r>
          </w:p>
          <w:p w:rsidR="006A04FC" w:rsidRPr="006C3B6E" w:rsidRDefault="006A04FC" w:rsidP="006A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6E">
              <w:rPr>
                <w:rFonts w:ascii="Times New Roman" w:hAnsi="Times New Roman" w:cs="Times New Roman"/>
                <w:sz w:val="24"/>
                <w:szCs w:val="24"/>
              </w:rPr>
              <w:t>Броски по воротам с 3—4 м (гандбол) и броски в цель (в ходьбе и медленном беге), удары по воротам в футболе. Подбрасывание и подача мяча, приём и передача мяча в волейболе. Подвижные игры на материале волейбола.</w:t>
            </w:r>
          </w:p>
          <w:p w:rsidR="006A04FC" w:rsidRPr="006C3B6E" w:rsidRDefault="006A04FC" w:rsidP="006A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репление и совершенствование держания, ловли, передачи, броска и ведения мяча и развитие </w:t>
            </w:r>
            <w:proofErr w:type="spellStart"/>
            <w:proofErr w:type="gramStart"/>
            <w:r w:rsidRPr="006C3B6E">
              <w:rPr>
                <w:rFonts w:ascii="Times New Roman" w:hAnsi="Times New Roman" w:cs="Times New Roman"/>
                <w:i/>
                <w:sz w:val="24"/>
                <w:szCs w:val="24"/>
              </w:rPr>
              <w:t>способ-ностей</w:t>
            </w:r>
            <w:proofErr w:type="spellEnd"/>
            <w:proofErr w:type="gramEnd"/>
            <w:r w:rsidRPr="006C3B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 дифференцированию </w:t>
            </w:r>
            <w:proofErr w:type="spellStart"/>
            <w:r w:rsidRPr="006C3B6E">
              <w:rPr>
                <w:rFonts w:ascii="Times New Roman" w:hAnsi="Times New Roman" w:cs="Times New Roman"/>
                <w:i/>
                <w:sz w:val="24"/>
                <w:szCs w:val="24"/>
              </w:rPr>
              <w:t>па-раметров</w:t>
            </w:r>
            <w:proofErr w:type="spellEnd"/>
            <w:r w:rsidRPr="006C3B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вижений, реакции, </w:t>
            </w:r>
            <w:proofErr w:type="spellStart"/>
            <w:r w:rsidRPr="006C3B6E">
              <w:rPr>
                <w:rFonts w:ascii="Times New Roman" w:hAnsi="Times New Roman" w:cs="Times New Roman"/>
                <w:i/>
                <w:sz w:val="24"/>
                <w:szCs w:val="24"/>
              </w:rPr>
              <w:t>ори-ентированию</w:t>
            </w:r>
            <w:proofErr w:type="spellEnd"/>
            <w:r w:rsidRPr="006C3B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пространстве</w:t>
            </w:r>
            <w:r w:rsidRPr="006C3B6E">
              <w:rPr>
                <w:rFonts w:ascii="Times New Roman" w:hAnsi="Times New Roman" w:cs="Times New Roman"/>
                <w:sz w:val="24"/>
                <w:szCs w:val="24"/>
              </w:rPr>
              <w:t>. Подвижные игры «Гонка мячей по кругу», «Вызови по имени», «Овладей мячом», «Подвижная цель», «"Мяч ловцу», «Охотники и утки», «Быстро и точно», «Снайперы», «Игры с ведением мяча».</w:t>
            </w:r>
          </w:p>
          <w:p w:rsidR="006A04FC" w:rsidRPr="006C3B6E" w:rsidRDefault="006A04FC" w:rsidP="006A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лексное развитие </w:t>
            </w:r>
            <w:proofErr w:type="spellStart"/>
            <w:r w:rsidRPr="006C3B6E">
              <w:rPr>
                <w:rFonts w:ascii="Times New Roman" w:hAnsi="Times New Roman" w:cs="Times New Roman"/>
                <w:i/>
                <w:sz w:val="24"/>
                <w:szCs w:val="24"/>
              </w:rPr>
              <w:t>координа-ционных</w:t>
            </w:r>
            <w:proofErr w:type="spellEnd"/>
            <w:r w:rsidRPr="006C3B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gramStart"/>
            <w:r w:rsidRPr="006C3B6E">
              <w:rPr>
                <w:rFonts w:ascii="Times New Roman" w:hAnsi="Times New Roman" w:cs="Times New Roman"/>
                <w:i/>
                <w:sz w:val="24"/>
                <w:szCs w:val="24"/>
              </w:rPr>
              <w:t>кондиционных</w:t>
            </w:r>
            <w:proofErr w:type="gramEnd"/>
            <w:r w:rsidRPr="006C3B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C3B6E">
              <w:rPr>
                <w:rFonts w:ascii="Times New Roman" w:hAnsi="Times New Roman" w:cs="Times New Roman"/>
                <w:i/>
                <w:sz w:val="24"/>
                <w:szCs w:val="24"/>
              </w:rPr>
              <w:t>способ-ностей</w:t>
            </w:r>
            <w:proofErr w:type="spellEnd"/>
            <w:r w:rsidRPr="006C3B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овладение элементарными технико-тактическими </w:t>
            </w:r>
            <w:proofErr w:type="spellStart"/>
            <w:r w:rsidRPr="006C3B6E">
              <w:rPr>
                <w:rFonts w:ascii="Times New Roman" w:hAnsi="Times New Roman" w:cs="Times New Roman"/>
                <w:i/>
                <w:sz w:val="24"/>
                <w:szCs w:val="24"/>
              </w:rPr>
              <w:t>взаимодей-ствиями</w:t>
            </w:r>
            <w:proofErr w:type="spellEnd"/>
            <w:r w:rsidRPr="006C3B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C3B6E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 «Борьба за мяч», «Перестрелка», «Мини-баскетбол», «Мини-гандбол», варианты игры в футбол, мини-волейбол. </w:t>
            </w:r>
          </w:p>
          <w:p w:rsidR="006A04FC" w:rsidRPr="006C3B6E" w:rsidRDefault="006A04FC" w:rsidP="006A04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B6E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ые занятия.</w:t>
            </w:r>
            <w:r w:rsidRPr="006C3B6E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в бросках, ловле и передачах мяча, ударах и остановках мяча ногами, ведение мяча на месте, в ходьбе и беге, выполняемые обеими верхними и нижними конечностями</w:t>
            </w:r>
          </w:p>
        </w:tc>
        <w:tc>
          <w:tcPr>
            <w:tcW w:w="5635" w:type="dxa"/>
          </w:tcPr>
          <w:p w:rsidR="00973724" w:rsidRPr="006C3B6E" w:rsidRDefault="00973724" w:rsidP="00973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724" w:rsidRPr="006C3B6E" w:rsidRDefault="00973724" w:rsidP="0097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6E">
              <w:rPr>
                <w:rFonts w:ascii="Times New Roman" w:hAnsi="Times New Roman" w:cs="Times New Roman"/>
                <w:sz w:val="24"/>
                <w:szCs w:val="24"/>
              </w:rPr>
              <w:t>Руководствуются правилами игр, соблюдают правила безопасности.</w:t>
            </w:r>
          </w:p>
          <w:p w:rsidR="00973724" w:rsidRPr="006C3B6E" w:rsidRDefault="00973724" w:rsidP="00973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724" w:rsidRPr="006C3B6E" w:rsidRDefault="00973724" w:rsidP="00973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724" w:rsidRPr="006C3B6E" w:rsidRDefault="00973724" w:rsidP="0097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6E">
              <w:rPr>
                <w:rFonts w:ascii="Times New Roman" w:hAnsi="Times New Roman" w:cs="Times New Roman"/>
                <w:sz w:val="24"/>
                <w:szCs w:val="24"/>
              </w:rPr>
              <w:t>Организовывают и проводят совместно со сверстниками подвижные игры, осуществляют судейство.</w:t>
            </w:r>
          </w:p>
          <w:p w:rsidR="006A04FC" w:rsidRPr="006C3B6E" w:rsidRDefault="006A04FC" w:rsidP="00973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724" w:rsidRPr="006C3B6E" w:rsidRDefault="00973724" w:rsidP="0097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6E">
              <w:rPr>
                <w:rFonts w:ascii="Times New Roman" w:hAnsi="Times New Roman" w:cs="Times New Roman"/>
                <w:sz w:val="24"/>
                <w:szCs w:val="24"/>
              </w:rPr>
              <w:t>Описывают технику игровых действий и приёмов, осваивают их самостоятельно, выявляют и устраняют типичные ошибки.</w:t>
            </w:r>
          </w:p>
          <w:p w:rsidR="006A04FC" w:rsidRPr="006C3B6E" w:rsidRDefault="006A04FC" w:rsidP="00973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724" w:rsidRPr="006C3B6E" w:rsidRDefault="00973724" w:rsidP="0097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6E">
              <w:rPr>
                <w:rFonts w:ascii="Times New Roman" w:hAnsi="Times New Roman" w:cs="Times New Roman"/>
                <w:sz w:val="24"/>
                <w:szCs w:val="24"/>
              </w:rPr>
              <w:t>Взаимодействую</w:t>
            </w:r>
            <w:r w:rsidR="006A04FC" w:rsidRPr="006C3B6E">
              <w:rPr>
                <w:rFonts w:ascii="Times New Roman" w:hAnsi="Times New Roman" w:cs="Times New Roman"/>
                <w:sz w:val="24"/>
                <w:szCs w:val="24"/>
              </w:rPr>
              <w:t>т со сверстниками в процессе со</w:t>
            </w:r>
            <w:r w:rsidRPr="006C3B6E">
              <w:rPr>
                <w:rFonts w:ascii="Times New Roman" w:hAnsi="Times New Roman" w:cs="Times New Roman"/>
                <w:sz w:val="24"/>
                <w:szCs w:val="24"/>
              </w:rPr>
              <w:t>вместной игровой деятельности.</w:t>
            </w:r>
          </w:p>
          <w:p w:rsidR="006A04FC" w:rsidRPr="006C3B6E" w:rsidRDefault="006A04FC" w:rsidP="00973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FC" w:rsidRPr="006C3B6E" w:rsidRDefault="006A04FC" w:rsidP="00973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FC" w:rsidRPr="006C3B6E" w:rsidRDefault="006A04FC" w:rsidP="00973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FC" w:rsidRPr="006C3B6E" w:rsidRDefault="006A04FC" w:rsidP="00973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724" w:rsidRPr="006C3B6E" w:rsidRDefault="00973724" w:rsidP="0097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6E">
              <w:rPr>
                <w:rFonts w:ascii="Times New Roman" w:hAnsi="Times New Roman" w:cs="Times New Roman"/>
                <w:sz w:val="24"/>
                <w:szCs w:val="24"/>
              </w:rPr>
              <w:t>Взаимодействую</w:t>
            </w:r>
            <w:r w:rsidR="006A04FC" w:rsidRPr="006C3B6E">
              <w:rPr>
                <w:rFonts w:ascii="Times New Roman" w:hAnsi="Times New Roman" w:cs="Times New Roman"/>
                <w:sz w:val="24"/>
                <w:szCs w:val="24"/>
              </w:rPr>
              <w:t>т со сверстниками в процессе со</w:t>
            </w:r>
            <w:r w:rsidRPr="006C3B6E">
              <w:rPr>
                <w:rFonts w:ascii="Times New Roman" w:hAnsi="Times New Roman" w:cs="Times New Roman"/>
                <w:sz w:val="24"/>
                <w:szCs w:val="24"/>
              </w:rPr>
              <w:t>вместной игровой деятельности.</w:t>
            </w:r>
          </w:p>
          <w:p w:rsidR="0029438E" w:rsidRPr="006C3B6E" w:rsidRDefault="00973724" w:rsidP="0097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6E">
              <w:rPr>
                <w:rFonts w:ascii="Times New Roman" w:hAnsi="Times New Roman" w:cs="Times New Roman"/>
                <w:sz w:val="24"/>
                <w:szCs w:val="24"/>
              </w:rPr>
              <w:t>Соблюдают правила безопасности.</w:t>
            </w:r>
          </w:p>
          <w:p w:rsidR="006A04FC" w:rsidRPr="006C3B6E" w:rsidRDefault="006A04FC" w:rsidP="00973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FC" w:rsidRPr="006C3B6E" w:rsidRDefault="006A04FC" w:rsidP="00973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FC" w:rsidRPr="006C3B6E" w:rsidRDefault="006A04FC" w:rsidP="00973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FC" w:rsidRPr="006C3B6E" w:rsidRDefault="006A04FC" w:rsidP="00973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FC" w:rsidRPr="006C3B6E" w:rsidRDefault="006A04FC" w:rsidP="00973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FC" w:rsidRPr="006C3B6E" w:rsidRDefault="006A04FC" w:rsidP="006A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6E">
              <w:rPr>
                <w:rFonts w:ascii="Times New Roman" w:hAnsi="Times New Roman" w:cs="Times New Roman"/>
                <w:sz w:val="24"/>
                <w:szCs w:val="24"/>
              </w:rPr>
              <w:t>Используют действия данных подвижных игр для развития координационных и кондиционных способностей.</w:t>
            </w:r>
          </w:p>
          <w:p w:rsidR="006A04FC" w:rsidRPr="006C3B6E" w:rsidRDefault="006A04FC" w:rsidP="006A0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FC" w:rsidRPr="006C3B6E" w:rsidRDefault="006A04FC" w:rsidP="006A0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FC" w:rsidRPr="006C3B6E" w:rsidRDefault="006A04FC" w:rsidP="006A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6E">
              <w:rPr>
                <w:rFonts w:ascii="Times New Roman" w:hAnsi="Times New Roman" w:cs="Times New Roman"/>
                <w:sz w:val="24"/>
                <w:szCs w:val="24"/>
              </w:rPr>
              <w:t>Применяют правила подбора одежды для занятий на открытом воздухе.</w:t>
            </w:r>
          </w:p>
          <w:p w:rsidR="006A04FC" w:rsidRPr="006C3B6E" w:rsidRDefault="006A04FC" w:rsidP="006A0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FC" w:rsidRPr="006C3B6E" w:rsidRDefault="006A04FC" w:rsidP="006A0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FC" w:rsidRPr="006C3B6E" w:rsidRDefault="006A04FC" w:rsidP="006A0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FC" w:rsidRPr="006C3B6E" w:rsidRDefault="006A04FC" w:rsidP="006A0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FC" w:rsidRPr="006C3B6E" w:rsidRDefault="006A04FC" w:rsidP="006A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6E">
              <w:rPr>
                <w:rFonts w:ascii="Times New Roman" w:hAnsi="Times New Roman" w:cs="Times New Roman"/>
                <w:sz w:val="24"/>
                <w:szCs w:val="24"/>
              </w:rPr>
              <w:t>Используют подвижные игры для активного отдыха.</w:t>
            </w:r>
          </w:p>
          <w:p w:rsidR="006A04FC" w:rsidRPr="006C3B6E" w:rsidRDefault="006A04FC" w:rsidP="006A0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FC" w:rsidRPr="006C3B6E" w:rsidRDefault="006A04FC" w:rsidP="006A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6E">
              <w:rPr>
                <w:rFonts w:ascii="Times New Roman" w:hAnsi="Times New Roman" w:cs="Times New Roman"/>
                <w:sz w:val="24"/>
                <w:szCs w:val="24"/>
              </w:rPr>
              <w:t>Применяют правила подбора одежды для занятий на открытом воздухе.</w:t>
            </w:r>
          </w:p>
          <w:p w:rsidR="006A04FC" w:rsidRPr="006C3B6E" w:rsidRDefault="006A04FC" w:rsidP="006A0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FC" w:rsidRPr="006C3B6E" w:rsidRDefault="006A04FC" w:rsidP="006A0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FC" w:rsidRPr="006C3B6E" w:rsidRDefault="006A04FC" w:rsidP="006A0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FC" w:rsidRPr="006C3B6E" w:rsidRDefault="006A04FC" w:rsidP="006A0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FC" w:rsidRPr="006C3B6E" w:rsidRDefault="006A04FC" w:rsidP="006A0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FC" w:rsidRPr="006C3B6E" w:rsidRDefault="006A04FC" w:rsidP="006A0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FC" w:rsidRPr="006C3B6E" w:rsidRDefault="006A04FC" w:rsidP="006A0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FC" w:rsidRPr="006C3B6E" w:rsidRDefault="006A04FC" w:rsidP="006A0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FC" w:rsidRPr="006C3B6E" w:rsidRDefault="006A04FC" w:rsidP="006A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6E">
              <w:rPr>
                <w:rFonts w:ascii="Times New Roman" w:hAnsi="Times New Roman" w:cs="Times New Roman"/>
                <w:sz w:val="24"/>
                <w:szCs w:val="24"/>
              </w:rPr>
              <w:t>Взаимодействуют со сверстниками в процессе совместной игровой деятельности.</w:t>
            </w:r>
          </w:p>
          <w:p w:rsidR="006A04FC" w:rsidRPr="006C3B6E" w:rsidRDefault="006A04FC" w:rsidP="006A0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FC" w:rsidRPr="006C3B6E" w:rsidRDefault="006A04FC" w:rsidP="006A0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FC" w:rsidRPr="006C3B6E" w:rsidRDefault="006A04FC" w:rsidP="006A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6E">
              <w:rPr>
                <w:rFonts w:ascii="Times New Roman" w:hAnsi="Times New Roman" w:cs="Times New Roman"/>
                <w:sz w:val="24"/>
                <w:szCs w:val="24"/>
              </w:rPr>
              <w:t>Соблюдают правила безопасности.</w:t>
            </w:r>
          </w:p>
          <w:p w:rsidR="006A04FC" w:rsidRPr="006C3B6E" w:rsidRDefault="006A04FC" w:rsidP="006A0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FC" w:rsidRPr="006C3B6E" w:rsidRDefault="006A04FC" w:rsidP="006A0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FC" w:rsidRPr="006C3B6E" w:rsidRDefault="006A04FC" w:rsidP="006A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6E">
              <w:rPr>
                <w:rFonts w:ascii="Times New Roman" w:hAnsi="Times New Roman" w:cs="Times New Roman"/>
                <w:sz w:val="24"/>
                <w:szCs w:val="24"/>
              </w:rPr>
              <w:t>Организовывают и проводят совместно со сверстниками данные игры, осуществляют судейство.</w:t>
            </w:r>
          </w:p>
          <w:p w:rsidR="006A04FC" w:rsidRPr="006C3B6E" w:rsidRDefault="006A04FC" w:rsidP="006A0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FC" w:rsidRPr="006C3B6E" w:rsidRDefault="006A04FC" w:rsidP="006A0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FC" w:rsidRPr="006C3B6E" w:rsidRDefault="006A04FC" w:rsidP="006A0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FC" w:rsidRPr="006C3B6E" w:rsidRDefault="006A04FC" w:rsidP="006A0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FC" w:rsidRPr="006C3B6E" w:rsidRDefault="006A04FC" w:rsidP="006A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6E">
              <w:rPr>
                <w:rFonts w:ascii="Times New Roman" w:hAnsi="Times New Roman" w:cs="Times New Roman"/>
                <w:sz w:val="24"/>
                <w:szCs w:val="24"/>
              </w:rPr>
              <w:t>Взаимодействуют со сверстниками в процессе совместной игровой деятельности.</w:t>
            </w:r>
          </w:p>
          <w:p w:rsidR="006A04FC" w:rsidRPr="006C3B6E" w:rsidRDefault="006A04FC" w:rsidP="006A0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FC" w:rsidRPr="006C3B6E" w:rsidRDefault="006A04FC" w:rsidP="006A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6E">
              <w:rPr>
                <w:rFonts w:ascii="Times New Roman" w:hAnsi="Times New Roman" w:cs="Times New Roman"/>
                <w:sz w:val="24"/>
                <w:szCs w:val="24"/>
              </w:rPr>
              <w:t>Соблюдают правила безопасности.</w:t>
            </w:r>
          </w:p>
          <w:p w:rsidR="006A04FC" w:rsidRPr="006C3B6E" w:rsidRDefault="006A04FC" w:rsidP="006A0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FC" w:rsidRPr="006C3B6E" w:rsidRDefault="006A04FC" w:rsidP="006A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6E">
              <w:rPr>
                <w:rFonts w:ascii="Times New Roman" w:hAnsi="Times New Roman" w:cs="Times New Roman"/>
                <w:sz w:val="24"/>
                <w:szCs w:val="24"/>
              </w:rPr>
              <w:t>Используют подвижные игры для активного отдыха.</w:t>
            </w:r>
          </w:p>
          <w:p w:rsidR="006A04FC" w:rsidRPr="006C3B6E" w:rsidRDefault="006A04FC" w:rsidP="006A0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FC" w:rsidRPr="006C3B6E" w:rsidRDefault="006A04FC" w:rsidP="006A0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FC" w:rsidRPr="006C3B6E" w:rsidRDefault="006A04FC" w:rsidP="006A0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FC" w:rsidRPr="006C3B6E" w:rsidRDefault="006A04FC" w:rsidP="006A0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FC" w:rsidRPr="006C3B6E" w:rsidRDefault="006A04FC" w:rsidP="006A0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FC" w:rsidRPr="006C3B6E" w:rsidRDefault="006A04FC" w:rsidP="006A0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FC" w:rsidRPr="006C3B6E" w:rsidRDefault="006A04FC" w:rsidP="006A0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FC" w:rsidRPr="006C3B6E" w:rsidRDefault="006A04FC" w:rsidP="006A0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FC" w:rsidRPr="006C3B6E" w:rsidRDefault="006A04FC" w:rsidP="006A0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FC" w:rsidRPr="006C3B6E" w:rsidRDefault="006A04FC" w:rsidP="006A0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FC" w:rsidRPr="006C3B6E" w:rsidRDefault="006A04FC" w:rsidP="006A0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FC" w:rsidRPr="006C3B6E" w:rsidRDefault="006A04FC" w:rsidP="006A0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FC" w:rsidRPr="006C3B6E" w:rsidRDefault="006A04FC" w:rsidP="006A0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FC" w:rsidRPr="006C3B6E" w:rsidRDefault="006A04FC" w:rsidP="006A0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FC" w:rsidRPr="006C3B6E" w:rsidRDefault="006A04FC" w:rsidP="006A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6E">
              <w:rPr>
                <w:rFonts w:ascii="Times New Roman" w:hAnsi="Times New Roman" w:cs="Times New Roman"/>
                <w:sz w:val="24"/>
                <w:szCs w:val="24"/>
              </w:rPr>
              <w:t>Взаимодействуют со сверстниками в процессе совместной игровой деятельности.</w:t>
            </w:r>
          </w:p>
          <w:p w:rsidR="006A04FC" w:rsidRPr="006C3B6E" w:rsidRDefault="006A04FC" w:rsidP="006A0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FC" w:rsidRPr="006C3B6E" w:rsidRDefault="006A04FC" w:rsidP="006A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6E">
              <w:rPr>
                <w:rFonts w:ascii="Times New Roman" w:hAnsi="Times New Roman" w:cs="Times New Roman"/>
                <w:sz w:val="24"/>
                <w:szCs w:val="24"/>
              </w:rPr>
              <w:t>Используют подвижные игры для активного отдыха.</w:t>
            </w:r>
          </w:p>
          <w:p w:rsidR="006A04FC" w:rsidRPr="006C3B6E" w:rsidRDefault="006A04FC" w:rsidP="006A0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FC" w:rsidRPr="006C3B6E" w:rsidRDefault="006A04FC" w:rsidP="006A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6E">
              <w:rPr>
                <w:rFonts w:ascii="Times New Roman" w:hAnsi="Times New Roman" w:cs="Times New Roman"/>
                <w:sz w:val="24"/>
                <w:szCs w:val="24"/>
              </w:rPr>
              <w:t>Применяют правила подбора одежды для занятий на открытом воздухе.</w:t>
            </w:r>
          </w:p>
          <w:p w:rsidR="006A04FC" w:rsidRPr="006C3B6E" w:rsidRDefault="006A04FC" w:rsidP="006A0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FC" w:rsidRPr="006C3B6E" w:rsidRDefault="006A04FC" w:rsidP="006A0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FC" w:rsidRPr="006C3B6E" w:rsidRDefault="006A04FC" w:rsidP="006A0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FC" w:rsidRPr="006C3B6E" w:rsidRDefault="006A04FC" w:rsidP="006A0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FC" w:rsidRPr="006C3B6E" w:rsidRDefault="006A04FC" w:rsidP="006A0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FC" w:rsidRPr="006C3B6E" w:rsidRDefault="006A04FC" w:rsidP="006A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6E">
              <w:rPr>
                <w:rFonts w:ascii="Times New Roman" w:hAnsi="Times New Roman" w:cs="Times New Roman"/>
                <w:sz w:val="24"/>
                <w:szCs w:val="24"/>
              </w:rPr>
              <w:t>Используют действия данных подвижных игр для развития координационных и кондиционных способностей.</w:t>
            </w:r>
          </w:p>
          <w:p w:rsidR="006A04FC" w:rsidRPr="006C3B6E" w:rsidRDefault="006A04FC" w:rsidP="006A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6E">
              <w:rPr>
                <w:rFonts w:ascii="Times New Roman" w:hAnsi="Times New Roman" w:cs="Times New Roman"/>
                <w:sz w:val="24"/>
                <w:szCs w:val="24"/>
              </w:rPr>
              <w:t>Применяют правила подбора одежды для занятий на открытом воздухе, используют подвижные игры для активного отдыха.</w:t>
            </w:r>
          </w:p>
          <w:p w:rsidR="00365457" w:rsidRPr="006C3B6E" w:rsidRDefault="00365457" w:rsidP="006A0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457" w:rsidRPr="006C3B6E" w:rsidRDefault="00365457" w:rsidP="006A0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457" w:rsidRPr="006C3B6E" w:rsidRDefault="00365457" w:rsidP="006A0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FC" w:rsidRPr="006C3B6E" w:rsidRDefault="006A04FC" w:rsidP="006A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6E">
              <w:rPr>
                <w:rFonts w:ascii="Times New Roman" w:hAnsi="Times New Roman" w:cs="Times New Roman"/>
                <w:sz w:val="24"/>
                <w:szCs w:val="24"/>
              </w:rPr>
              <w:t>Включают упражнения с мячом в различные формы занятий по физической культуре</w:t>
            </w:r>
          </w:p>
        </w:tc>
      </w:tr>
      <w:tr w:rsidR="00365457" w:rsidRPr="006C3B6E" w:rsidTr="0052272E">
        <w:tc>
          <w:tcPr>
            <w:tcW w:w="3936" w:type="dxa"/>
          </w:tcPr>
          <w:p w:rsidR="00365457" w:rsidRPr="006C3B6E" w:rsidRDefault="00365457" w:rsidP="00365457">
            <w:pPr>
              <w:pStyle w:val="21"/>
              <w:shd w:val="clear" w:color="auto" w:fill="auto"/>
              <w:spacing w:before="0" w:line="240" w:lineRule="auto"/>
              <w:jc w:val="both"/>
            </w:pPr>
            <w:r w:rsidRPr="006C3B6E">
              <w:rPr>
                <w:rStyle w:val="20"/>
                <w:b/>
                <w:bCs/>
              </w:rPr>
              <w:lastRenderedPageBreak/>
              <w:t>Все на лыжи!</w:t>
            </w:r>
            <w:r w:rsidRPr="006C3B6E">
              <w:rPr>
                <w:rStyle w:val="20"/>
                <w:b/>
                <w:bCs/>
                <w:vertAlign w:val="superscript"/>
              </w:rPr>
              <w:t>1</w:t>
            </w:r>
          </w:p>
          <w:p w:rsidR="00365457" w:rsidRPr="006C3B6E" w:rsidRDefault="00365457" w:rsidP="00365457">
            <w:pPr>
              <w:pStyle w:val="a4"/>
              <w:shd w:val="clear" w:color="auto" w:fill="auto"/>
              <w:spacing w:before="180" w:after="60" w:line="254" w:lineRule="exact"/>
            </w:pPr>
            <w:r w:rsidRPr="006C3B6E">
              <w:rPr>
                <w:rStyle w:val="10"/>
              </w:rPr>
              <w:lastRenderedPageBreak/>
              <w:t>Овладение знаниями.</w:t>
            </w:r>
            <w:r w:rsidRPr="006C3B6E">
              <w:t xml:space="preserve"> Основные тре</w:t>
            </w:r>
            <w:r w:rsidRPr="006C3B6E">
              <w:softHyphen/>
              <w:t>бования к одежде и обуви во время за</w:t>
            </w:r>
            <w:r w:rsidRPr="006C3B6E">
              <w:softHyphen/>
              <w:t>нятий. Значение занятий лыжами для укрепления здоровья и закаливания. Особенности дыхания. Требования к температурному режиму, понятие об обморожении. Техника безопасности при занятиях лыжами.</w:t>
            </w:r>
          </w:p>
          <w:p w:rsidR="00365457" w:rsidRPr="006C3B6E" w:rsidRDefault="00365457" w:rsidP="00365457">
            <w:pPr>
              <w:pStyle w:val="21"/>
              <w:shd w:val="clear" w:color="auto" w:fill="auto"/>
              <w:spacing w:line="240" w:lineRule="auto"/>
              <w:jc w:val="both"/>
            </w:pPr>
            <w:r w:rsidRPr="006C3B6E">
              <w:rPr>
                <w:rStyle w:val="21pt2"/>
                <w:b/>
                <w:bCs/>
              </w:rPr>
              <w:t>1—2</w:t>
            </w:r>
            <w:r w:rsidRPr="006C3B6E">
              <w:rPr>
                <w:rStyle w:val="20"/>
                <w:b/>
                <w:bCs/>
              </w:rPr>
              <w:t xml:space="preserve"> классы</w:t>
            </w:r>
          </w:p>
          <w:p w:rsidR="00365457" w:rsidRPr="006C3B6E" w:rsidRDefault="00365457" w:rsidP="00365457">
            <w:pPr>
              <w:pStyle w:val="a4"/>
              <w:shd w:val="clear" w:color="auto" w:fill="auto"/>
              <w:spacing w:before="180" w:line="254" w:lineRule="exact"/>
            </w:pPr>
            <w:r w:rsidRPr="006C3B6E">
              <w:rPr>
                <w:rStyle w:val="10"/>
              </w:rPr>
              <w:t xml:space="preserve">Освоение техники лыжных ходов. </w:t>
            </w:r>
            <w:r w:rsidRPr="006C3B6E">
              <w:t>Переноска и надевание лыж. Ступа</w:t>
            </w:r>
            <w:r w:rsidRPr="006C3B6E">
              <w:softHyphen/>
              <w:t>ющий и скользящий шаг без палок и с палками. Повороты переступанием. Подъёмы и спуски под уклон. Пе</w:t>
            </w:r>
            <w:r w:rsidRPr="006C3B6E">
              <w:softHyphen/>
              <w:t>редвижение на лыжах до 1 км. Сколь</w:t>
            </w:r>
            <w:r w:rsidRPr="006C3B6E">
              <w:softHyphen/>
              <w:t>зящий шаг с палками. Подъёмы и спуски с небольших склонов. Пере</w:t>
            </w:r>
            <w:r w:rsidRPr="006C3B6E">
              <w:softHyphen/>
              <w:t>движение на лыжах до 1,5 км.</w:t>
            </w:r>
          </w:p>
          <w:p w:rsidR="00365457" w:rsidRPr="006C3B6E" w:rsidRDefault="00365457" w:rsidP="00365457">
            <w:pPr>
              <w:pStyle w:val="a4"/>
              <w:spacing w:line="254" w:lineRule="exact"/>
              <w:rPr>
                <w:b/>
              </w:rPr>
            </w:pPr>
            <w:r w:rsidRPr="006C3B6E">
              <w:rPr>
                <w:b/>
              </w:rPr>
              <w:t>3—4 классы</w:t>
            </w:r>
          </w:p>
          <w:p w:rsidR="00365457" w:rsidRPr="006C3B6E" w:rsidRDefault="00365457" w:rsidP="00365457">
            <w:pPr>
              <w:pStyle w:val="a4"/>
              <w:shd w:val="clear" w:color="auto" w:fill="auto"/>
              <w:spacing w:before="0" w:line="254" w:lineRule="exact"/>
            </w:pPr>
            <w:r w:rsidRPr="006C3B6E">
              <w:rPr>
                <w:i/>
              </w:rPr>
              <w:t>Освоение техники лыжных ходов</w:t>
            </w:r>
            <w:r w:rsidRPr="006C3B6E">
              <w:t>. Попеременный двухшажный ход без палок и с палками. Подъём «лесенкой». Спуски в высокой и низкой стойках. Пере</w:t>
            </w:r>
            <w:r w:rsidR="00BE20E7" w:rsidRPr="006C3B6E">
              <w:t>движение на лыжах до 2 км с рав</w:t>
            </w:r>
            <w:r w:rsidRPr="006C3B6E">
              <w:t>номерной скоростью. Попеременный двухшажный ход. Спуски с пологих склонов. Торможение плугом и упором. Повороты переступанием в движении. Подъём «лесенкой» и «ёл</w:t>
            </w:r>
            <w:r w:rsidR="00BE20E7" w:rsidRPr="006C3B6E">
              <w:t>очкой». Про</w:t>
            </w:r>
            <w:r w:rsidRPr="006C3B6E">
              <w:t>хождение дистанции до 2,5 км</w:t>
            </w:r>
          </w:p>
        </w:tc>
        <w:tc>
          <w:tcPr>
            <w:tcW w:w="5635" w:type="dxa"/>
          </w:tcPr>
          <w:p w:rsidR="00365457" w:rsidRPr="006C3B6E" w:rsidRDefault="00365457" w:rsidP="00365457">
            <w:pPr>
              <w:pStyle w:val="a4"/>
              <w:shd w:val="clear" w:color="auto" w:fill="auto"/>
              <w:spacing w:before="0" w:line="259" w:lineRule="exact"/>
              <w:jc w:val="left"/>
            </w:pPr>
          </w:p>
          <w:p w:rsidR="00365457" w:rsidRPr="006C3B6E" w:rsidRDefault="00365457" w:rsidP="00365457">
            <w:pPr>
              <w:pStyle w:val="a4"/>
              <w:shd w:val="clear" w:color="auto" w:fill="auto"/>
              <w:spacing w:before="0" w:line="259" w:lineRule="exact"/>
              <w:jc w:val="left"/>
            </w:pPr>
          </w:p>
          <w:p w:rsidR="00365457" w:rsidRPr="006C3B6E" w:rsidRDefault="00365457" w:rsidP="00365457">
            <w:pPr>
              <w:pStyle w:val="a4"/>
              <w:shd w:val="clear" w:color="auto" w:fill="auto"/>
              <w:spacing w:before="0" w:line="259" w:lineRule="exact"/>
              <w:jc w:val="left"/>
            </w:pPr>
            <w:r w:rsidRPr="006C3B6E">
              <w:t>Объясняют назначение понятий и терминов, относя</w:t>
            </w:r>
            <w:r w:rsidRPr="006C3B6E">
              <w:softHyphen/>
              <w:t>щихся к бегу на лыжах.</w:t>
            </w:r>
          </w:p>
          <w:p w:rsidR="00365457" w:rsidRPr="006C3B6E" w:rsidRDefault="00365457" w:rsidP="00365457">
            <w:pPr>
              <w:pStyle w:val="a4"/>
              <w:shd w:val="clear" w:color="auto" w:fill="auto"/>
              <w:spacing w:before="0" w:line="240" w:lineRule="auto"/>
              <w:jc w:val="left"/>
            </w:pPr>
          </w:p>
          <w:p w:rsidR="00365457" w:rsidRPr="006C3B6E" w:rsidRDefault="00365457" w:rsidP="00365457">
            <w:pPr>
              <w:pStyle w:val="a4"/>
              <w:shd w:val="clear" w:color="auto" w:fill="auto"/>
              <w:spacing w:before="0" w:line="240" w:lineRule="auto"/>
              <w:jc w:val="left"/>
            </w:pPr>
          </w:p>
          <w:p w:rsidR="00365457" w:rsidRPr="006C3B6E" w:rsidRDefault="00365457" w:rsidP="00365457">
            <w:pPr>
              <w:pStyle w:val="a4"/>
              <w:shd w:val="clear" w:color="auto" w:fill="auto"/>
              <w:spacing w:before="0" w:line="240" w:lineRule="auto"/>
              <w:jc w:val="left"/>
            </w:pPr>
          </w:p>
          <w:p w:rsidR="00365457" w:rsidRPr="006C3B6E" w:rsidRDefault="00365457" w:rsidP="00365457">
            <w:pPr>
              <w:pStyle w:val="a4"/>
              <w:shd w:val="clear" w:color="auto" w:fill="auto"/>
              <w:spacing w:before="0" w:line="240" w:lineRule="auto"/>
              <w:jc w:val="left"/>
            </w:pPr>
          </w:p>
          <w:p w:rsidR="00365457" w:rsidRPr="006C3B6E" w:rsidRDefault="00365457" w:rsidP="00365457">
            <w:pPr>
              <w:pStyle w:val="a4"/>
              <w:shd w:val="clear" w:color="auto" w:fill="auto"/>
              <w:spacing w:before="0" w:line="240" w:lineRule="auto"/>
              <w:jc w:val="left"/>
            </w:pPr>
          </w:p>
          <w:p w:rsidR="00365457" w:rsidRPr="006C3B6E" w:rsidRDefault="00365457" w:rsidP="00365457">
            <w:pPr>
              <w:pStyle w:val="a4"/>
              <w:shd w:val="clear" w:color="auto" w:fill="auto"/>
              <w:spacing w:before="0" w:line="240" w:lineRule="auto"/>
              <w:jc w:val="left"/>
            </w:pPr>
          </w:p>
          <w:p w:rsidR="00365457" w:rsidRPr="006C3B6E" w:rsidRDefault="00365457" w:rsidP="00365457">
            <w:pPr>
              <w:pStyle w:val="a4"/>
              <w:shd w:val="clear" w:color="auto" w:fill="auto"/>
              <w:spacing w:before="0" w:line="240" w:lineRule="auto"/>
              <w:jc w:val="left"/>
            </w:pPr>
          </w:p>
          <w:p w:rsidR="00365457" w:rsidRPr="006C3B6E" w:rsidRDefault="00365457" w:rsidP="00365457">
            <w:pPr>
              <w:pStyle w:val="a4"/>
              <w:shd w:val="clear" w:color="auto" w:fill="auto"/>
              <w:spacing w:before="0" w:line="240" w:lineRule="auto"/>
              <w:jc w:val="left"/>
            </w:pPr>
          </w:p>
          <w:p w:rsidR="00365457" w:rsidRPr="006C3B6E" w:rsidRDefault="00365457" w:rsidP="00365457">
            <w:pPr>
              <w:pStyle w:val="a4"/>
              <w:shd w:val="clear" w:color="auto" w:fill="auto"/>
              <w:spacing w:before="0" w:line="240" w:lineRule="auto"/>
              <w:jc w:val="left"/>
            </w:pPr>
            <w:r w:rsidRPr="006C3B6E">
              <w:t>Описывают технику передвижения на лыжах.</w:t>
            </w:r>
          </w:p>
          <w:p w:rsidR="00365457" w:rsidRPr="006C3B6E" w:rsidRDefault="00365457" w:rsidP="00365457">
            <w:pPr>
              <w:pStyle w:val="a4"/>
              <w:shd w:val="clear" w:color="auto" w:fill="auto"/>
              <w:spacing w:after="180" w:line="259" w:lineRule="exact"/>
              <w:jc w:val="left"/>
            </w:pPr>
            <w:r w:rsidRPr="006C3B6E">
              <w:t>Осваивают её под руководством учителя и самостоятельно, выявляют и устраняют ошибки.</w:t>
            </w:r>
          </w:p>
          <w:p w:rsidR="00365457" w:rsidRPr="006C3B6E" w:rsidRDefault="00365457" w:rsidP="00365457">
            <w:pPr>
              <w:pStyle w:val="a4"/>
              <w:shd w:val="clear" w:color="auto" w:fill="auto"/>
              <w:spacing w:before="180" w:line="254" w:lineRule="exact"/>
              <w:jc w:val="left"/>
            </w:pPr>
            <w:r w:rsidRPr="006C3B6E">
              <w:t>Варьируют способы передвижения на лыжах в зави</w:t>
            </w:r>
            <w:r w:rsidRPr="006C3B6E">
              <w:softHyphen/>
              <w:t>симости от особенностей лыжной трассы.</w:t>
            </w:r>
          </w:p>
          <w:p w:rsidR="00BE20E7" w:rsidRPr="006C3B6E" w:rsidRDefault="00BE20E7" w:rsidP="00365457">
            <w:pPr>
              <w:pStyle w:val="a4"/>
              <w:shd w:val="clear" w:color="auto" w:fill="auto"/>
              <w:spacing w:before="180" w:line="254" w:lineRule="exact"/>
              <w:jc w:val="left"/>
            </w:pPr>
          </w:p>
          <w:p w:rsidR="00BE20E7" w:rsidRPr="006C3B6E" w:rsidRDefault="00BE20E7" w:rsidP="00365457">
            <w:pPr>
              <w:pStyle w:val="a4"/>
              <w:shd w:val="clear" w:color="auto" w:fill="auto"/>
              <w:spacing w:before="180" w:line="254" w:lineRule="exact"/>
              <w:jc w:val="left"/>
            </w:pPr>
          </w:p>
          <w:p w:rsidR="00BE20E7" w:rsidRPr="006C3B6E" w:rsidRDefault="00BE20E7" w:rsidP="00BE20E7">
            <w:pPr>
              <w:pStyle w:val="a4"/>
              <w:spacing w:before="180" w:line="254" w:lineRule="exact"/>
            </w:pPr>
            <w:r w:rsidRPr="006C3B6E">
              <w:t>Применяют передвижение на лыжах для развития координационных способностей и выносливости, контролируют скорость бега на лыжах по частоте сердечных сокращений.</w:t>
            </w:r>
          </w:p>
          <w:p w:rsidR="00BE20E7" w:rsidRPr="006C3B6E" w:rsidRDefault="00BE20E7" w:rsidP="00BE20E7">
            <w:pPr>
              <w:pStyle w:val="a4"/>
              <w:spacing w:before="180" w:line="254" w:lineRule="exact"/>
            </w:pPr>
            <w:r w:rsidRPr="006C3B6E">
              <w:t>Взаимодействуют со сверстниками в процессе совместного освоения техники передвижения на лыжах, соблюдают правила безопасности. Применяют правила подбора одежды для занятий бегом на лыжах.</w:t>
            </w:r>
          </w:p>
          <w:p w:rsidR="00BE20E7" w:rsidRPr="006C3B6E" w:rsidRDefault="00BE20E7" w:rsidP="00BE20E7">
            <w:pPr>
              <w:pStyle w:val="a4"/>
              <w:shd w:val="clear" w:color="auto" w:fill="auto"/>
              <w:spacing w:before="180" w:line="254" w:lineRule="exact"/>
              <w:jc w:val="left"/>
            </w:pPr>
            <w:r w:rsidRPr="006C3B6E">
              <w:t>Используют бег на лыжах в организации активного отдыха</w:t>
            </w:r>
          </w:p>
        </w:tc>
      </w:tr>
      <w:tr w:rsidR="00BE20E7" w:rsidRPr="006C3B6E" w:rsidTr="0052272E">
        <w:tc>
          <w:tcPr>
            <w:tcW w:w="3936" w:type="dxa"/>
          </w:tcPr>
          <w:p w:rsidR="00BE20E7" w:rsidRPr="006C3B6E" w:rsidRDefault="00BE20E7" w:rsidP="00BE20E7">
            <w:pPr>
              <w:pStyle w:val="21"/>
              <w:shd w:val="clear" w:color="auto" w:fill="auto"/>
              <w:spacing w:before="0" w:line="240" w:lineRule="auto"/>
              <w:jc w:val="both"/>
            </w:pPr>
            <w:r w:rsidRPr="006C3B6E">
              <w:rPr>
                <w:rStyle w:val="20"/>
                <w:b/>
                <w:bCs/>
              </w:rPr>
              <w:lastRenderedPageBreak/>
              <w:t>Твои физические способности</w:t>
            </w:r>
          </w:p>
          <w:p w:rsidR="00BE20E7" w:rsidRPr="006C3B6E" w:rsidRDefault="00BE20E7" w:rsidP="00BE20E7">
            <w:pPr>
              <w:pStyle w:val="a4"/>
              <w:shd w:val="clear" w:color="auto" w:fill="auto"/>
              <w:spacing w:before="180"/>
            </w:pPr>
            <w:r w:rsidRPr="006C3B6E">
              <w:t>Понятие о физическом состоянии как уровне физического развития, физической готовности и самочув</w:t>
            </w:r>
            <w:r w:rsidRPr="006C3B6E">
              <w:softHyphen/>
              <w:t>ствия в процессе умственной, трудо</w:t>
            </w:r>
            <w:r w:rsidRPr="006C3B6E">
              <w:softHyphen/>
              <w:t>вой и игровой деятельности. Изме</w:t>
            </w:r>
            <w:r w:rsidRPr="006C3B6E">
              <w:softHyphen/>
              <w:t>рение роста, массы тела, окружности грудной клетки, плеча и силы мышц.</w:t>
            </w:r>
          </w:p>
          <w:p w:rsidR="00BE20E7" w:rsidRPr="006C3B6E" w:rsidRDefault="00BE20E7" w:rsidP="00BE20E7">
            <w:pPr>
              <w:pStyle w:val="a4"/>
              <w:spacing w:before="0" w:line="254" w:lineRule="exact"/>
            </w:pPr>
            <w:r w:rsidRPr="006C3B6E">
              <w:t>Приёмы измерения пульса (часто</w:t>
            </w:r>
            <w:r w:rsidRPr="006C3B6E">
              <w:softHyphen/>
              <w:t>ты сердечных сокращений до, во вре</w:t>
            </w:r>
            <w:r w:rsidRPr="006C3B6E">
              <w:softHyphen/>
              <w:t>мя и после физических нагрузок). Тестирование физических (двигатель</w:t>
            </w:r>
            <w:r w:rsidRPr="006C3B6E">
              <w:softHyphen/>
              <w:t>ных) способностей (качеств): скорост</w:t>
            </w:r>
            <w:r w:rsidRPr="006C3B6E">
              <w:softHyphen/>
              <w:t>ных, координационных, силовых, вы</w:t>
            </w:r>
            <w:r w:rsidRPr="006C3B6E">
              <w:softHyphen/>
              <w:t>носливости, гибкости</w:t>
            </w:r>
          </w:p>
        </w:tc>
        <w:tc>
          <w:tcPr>
            <w:tcW w:w="5635" w:type="dxa"/>
          </w:tcPr>
          <w:p w:rsidR="00BE20E7" w:rsidRPr="006C3B6E" w:rsidRDefault="00BE20E7" w:rsidP="00BE20E7">
            <w:pPr>
              <w:pStyle w:val="a4"/>
              <w:shd w:val="clear" w:color="auto" w:fill="auto"/>
              <w:spacing w:before="0" w:after="180" w:line="254" w:lineRule="exact"/>
            </w:pPr>
          </w:p>
          <w:p w:rsidR="00BE20E7" w:rsidRPr="006C3B6E" w:rsidRDefault="00BE20E7" w:rsidP="00BE20E7">
            <w:pPr>
              <w:pStyle w:val="a4"/>
              <w:shd w:val="clear" w:color="auto" w:fill="auto"/>
              <w:spacing w:before="0" w:after="180" w:line="254" w:lineRule="exact"/>
            </w:pPr>
            <w:r w:rsidRPr="006C3B6E">
              <w:t>Раскрывают понятие «физические способности чело</w:t>
            </w:r>
            <w:r w:rsidRPr="006C3B6E">
              <w:softHyphen/>
              <w:t>века», выделяют его основные компоненты и опреде</w:t>
            </w:r>
            <w:r w:rsidRPr="006C3B6E">
              <w:softHyphen/>
              <w:t>ляют их взаимосвязь со здоровьем человека.</w:t>
            </w:r>
          </w:p>
          <w:p w:rsidR="00BE20E7" w:rsidRPr="006C3B6E" w:rsidRDefault="00BE20E7" w:rsidP="00BE20E7">
            <w:pPr>
              <w:pStyle w:val="a4"/>
              <w:shd w:val="clear" w:color="auto" w:fill="auto"/>
              <w:spacing w:before="180"/>
            </w:pPr>
            <w:r w:rsidRPr="006C3B6E">
              <w:t>Выполняют основные упражнения для развития гиб</w:t>
            </w:r>
            <w:r w:rsidRPr="006C3B6E">
              <w:softHyphen/>
              <w:t>кости, быстроты, согласованности движений и силы из различных разделов учебника.</w:t>
            </w:r>
          </w:p>
          <w:p w:rsidR="00BE20E7" w:rsidRPr="006C3B6E" w:rsidRDefault="00BE20E7" w:rsidP="00BE20E7">
            <w:pPr>
              <w:pStyle w:val="a4"/>
              <w:spacing w:before="0" w:line="254" w:lineRule="exact"/>
              <w:ind w:left="33"/>
              <w:jc w:val="left"/>
            </w:pPr>
            <w:r w:rsidRPr="006C3B6E">
              <w:t>Выполняют контрольные упражнения для оценки своей физической подготовленности. С помощью родителей сравнивают свои результаты со средними показателями ребёнка 7—10 лет</w:t>
            </w:r>
          </w:p>
        </w:tc>
      </w:tr>
      <w:tr w:rsidR="00BE20E7" w:rsidRPr="006C3B6E" w:rsidTr="0052272E">
        <w:tc>
          <w:tcPr>
            <w:tcW w:w="3936" w:type="dxa"/>
          </w:tcPr>
          <w:p w:rsidR="00BE20E7" w:rsidRPr="006C3B6E" w:rsidRDefault="00BE20E7" w:rsidP="00BE20E7">
            <w:pPr>
              <w:pStyle w:val="21"/>
              <w:shd w:val="clear" w:color="auto" w:fill="auto"/>
              <w:spacing w:before="0" w:line="240" w:lineRule="auto"/>
              <w:jc w:val="both"/>
            </w:pPr>
            <w:r w:rsidRPr="006C3B6E">
              <w:rPr>
                <w:rStyle w:val="20"/>
                <w:b/>
                <w:bCs/>
              </w:rPr>
              <w:t>Твой спортивный уголок</w:t>
            </w:r>
          </w:p>
          <w:p w:rsidR="00BE20E7" w:rsidRPr="006C3B6E" w:rsidRDefault="00BE20E7" w:rsidP="00BE20E7">
            <w:pPr>
              <w:pStyle w:val="a4"/>
              <w:shd w:val="clear" w:color="auto" w:fill="auto"/>
              <w:spacing w:before="180" w:line="259" w:lineRule="exact"/>
            </w:pPr>
            <w:r w:rsidRPr="006C3B6E">
              <w:t>Примерный перечень снарядов для устройства спортивного уголка дома. Приспособления для развития силы, гибкости, координации и выносли</w:t>
            </w:r>
            <w:r w:rsidRPr="006C3B6E">
              <w:softHyphen/>
              <w:t>вости</w:t>
            </w:r>
          </w:p>
        </w:tc>
        <w:tc>
          <w:tcPr>
            <w:tcW w:w="5635" w:type="dxa"/>
          </w:tcPr>
          <w:p w:rsidR="00BE20E7" w:rsidRPr="006C3B6E" w:rsidRDefault="00BE20E7" w:rsidP="00BE20E7">
            <w:pPr>
              <w:pStyle w:val="a4"/>
              <w:shd w:val="clear" w:color="auto" w:fill="auto"/>
              <w:spacing w:before="0" w:line="259" w:lineRule="exact"/>
            </w:pPr>
          </w:p>
          <w:p w:rsidR="00BE20E7" w:rsidRPr="006C3B6E" w:rsidRDefault="00BE20E7" w:rsidP="00BE20E7">
            <w:pPr>
              <w:pStyle w:val="a4"/>
              <w:shd w:val="clear" w:color="auto" w:fill="auto"/>
              <w:spacing w:before="0" w:line="259" w:lineRule="exact"/>
            </w:pPr>
          </w:p>
          <w:p w:rsidR="00BE20E7" w:rsidRPr="006C3B6E" w:rsidRDefault="00BE20E7" w:rsidP="00BE20E7">
            <w:pPr>
              <w:pStyle w:val="a4"/>
              <w:shd w:val="clear" w:color="auto" w:fill="auto"/>
              <w:spacing w:before="0" w:line="259" w:lineRule="exact"/>
            </w:pPr>
            <w:r w:rsidRPr="006C3B6E">
              <w:t>Вместе с родителями выбирают спортивный инвен</w:t>
            </w:r>
            <w:r w:rsidRPr="006C3B6E">
              <w:softHyphen/>
              <w:t>тарь и снаряды для выполнения в домашних услови</w:t>
            </w:r>
            <w:r w:rsidRPr="006C3B6E">
              <w:softHyphen/>
              <w:t>ях утренней гимнастики и тренировочных упражне</w:t>
            </w:r>
            <w:r w:rsidRPr="006C3B6E">
              <w:softHyphen/>
              <w:t>ний.</w:t>
            </w:r>
          </w:p>
          <w:p w:rsidR="00BE20E7" w:rsidRPr="006C3B6E" w:rsidRDefault="00BE20E7" w:rsidP="00BE20E7">
            <w:pPr>
              <w:pStyle w:val="a4"/>
              <w:shd w:val="clear" w:color="auto" w:fill="auto"/>
              <w:spacing w:before="0" w:line="240" w:lineRule="auto"/>
            </w:pPr>
            <w:r w:rsidRPr="006C3B6E">
              <w:t>Вместе с родителями оборудуют спортивный уголок</w:t>
            </w:r>
          </w:p>
        </w:tc>
      </w:tr>
    </w:tbl>
    <w:p w:rsidR="00BE20E7" w:rsidRPr="006C3B6E" w:rsidRDefault="00BE20E7" w:rsidP="006C3B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20E7" w:rsidRPr="006C3B6E" w:rsidRDefault="00BE20E7" w:rsidP="005227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B6E">
        <w:rPr>
          <w:rFonts w:ascii="Times New Roman" w:hAnsi="Times New Roman" w:cs="Times New Roman"/>
          <w:b/>
          <w:sz w:val="28"/>
          <w:szCs w:val="28"/>
        </w:rPr>
        <w:t>УЧЕБНО-МЕТОДИЧЕСКОЕ И МАТЕРИАЛЬНО-ТЕХНИЧЕСКОЕ ОБЕСПЕЧЕНИЕ КУРСА</w:t>
      </w:r>
    </w:p>
    <w:p w:rsidR="00BE20E7" w:rsidRPr="006C3B6E" w:rsidRDefault="00BE20E7" w:rsidP="005227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B6E">
        <w:rPr>
          <w:rFonts w:ascii="Times New Roman" w:hAnsi="Times New Roman" w:cs="Times New Roman"/>
          <w:b/>
          <w:sz w:val="24"/>
          <w:szCs w:val="24"/>
        </w:rPr>
        <w:t>Библиотечный фонд</w:t>
      </w:r>
    </w:p>
    <w:p w:rsidR="00BE20E7" w:rsidRPr="006C3B6E" w:rsidRDefault="00BE20E7" w:rsidP="00BE20E7">
      <w:pPr>
        <w:pStyle w:val="a6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3B6E">
        <w:rPr>
          <w:rFonts w:ascii="Times New Roman" w:hAnsi="Times New Roman" w:cs="Times New Roman"/>
          <w:sz w:val="24"/>
          <w:szCs w:val="24"/>
        </w:rPr>
        <w:t>Примерные программы по учебным предметам. Физическая культура 1 – 4 классы.</w:t>
      </w:r>
    </w:p>
    <w:p w:rsidR="00BE20E7" w:rsidRPr="006C3B6E" w:rsidRDefault="00BE20E7" w:rsidP="00BE20E7">
      <w:pPr>
        <w:pStyle w:val="a6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3B6E">
        <w:rPr>
          <w:rFonts w:ascii="Times New Roman" w:hAnsi="Times New Roman" w:cs="Times New Roman"/>
          <w:sz w:val="24"/>
          <w:szCs w:val="24"/>
        </w:rPr>
        <w:t>Учебник и пособия, которые входят в предметную линию ВИ. Ляха.</w:t>
      </w:r>
    </w:p>
    <w:p w:rsidR="00BE20E7" w:rsidRPr="006C3B6E" w:rsidRDefault="00BE20E7" w:rsidP="00BE20E7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  <w:r w:rsidRPr="006C3B6E">
        <w:rPr>
          <w:rFonts w:ascii="Times New Roman" w:hAnsi="Times New Roman" w:cs="Times New Roman"/>
          <w:sz w:val="24"/>
          <w:szCs w:val="24"/>
        </w:rPr>
        <w:t>В.И. Лях. Физическая культура. 1 – 4 классы. Учебник для общеобразовательных учреждений.</w:t>
      </w:r>
    </w:p>
    <w:p w:rsidR="00BE20E7" w:rsidRPr="006C3B6E" w:rsidRDefault="00BE20E7" w:rsidP="00BE20E7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  <w:r w:rsidRPr="006C3B6E">
        <w:rPr>
          <w:rFonts w:ascii="Times New Roman" w:hAnsi="Times New Roman" w:cs="Times New Roman"/>
          <w:sz w:val="24"/>
          <w:szCs w:val="24"/>
        </w:rPr>
        <w:t xml:space="preserve">Г.А. </w:t>
      </w:r>
      <w:proofErr w:type="spellStart"/>
      <w:r w:rsidRPr="006C3B6E">
        <w:rPr>
          <w:rFonts w:ascii="Times New Roman" w:hAnsi="Times New Roman" w:cs="Times New Roman"/>
          <w:sz w:val="24"/>
          <w:szCs w:val="24"/>
        </w:rPr>
        <w:t>Колодницкий</w:t>
      </w:r>
      <w:proofErr w:type="spellEnd"/>
      <w:r w:rsidRPr="006C3B6E">
        <w:rPr>
          <w:rFonts w:ascii="Times New Roman" w:hAnsi="Times New Roman" w:cs="Times New Roman"/>
          <w:sz w:val="24"/>
          <w:szCs w:val="24"/>
        </w:rPr>
        <w:t>, В.С. Кузнецов. Физическая культура. Учебно-наглядное пособие для учащихся начальной школы. 1 – 4 классы.</w:t>
      </w:r>
    </w:p>
    <w:p w:rsidR="00BE20E7" w:rsidRPr="006C3B6E" w:rsidRDefault="00BE20E7" w:rsidP="00BE20E7">
      <w:pPr>
        <w:pStyle w:val="a6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3B6E">
        <w:rPr>
          <w:rFonts w:ascii="Times New Roman" w:hAnsi="Times New Roman" w:cs="Times New Roman"/>
          <w:sz w:val="24"/>
          <w:szCs w:val="24"/>
        </w:rPr>
        <w:t>Методические издания</w:t>
      </w:r>
      <w:r w:rsidR="007618D7" w:rsidRPr="006C3B6E">
        <w:rPr>
          <w:rFonts w:ascii="Times New Roman" w:hAnsi="Times New Roman" w:cs="Times New Roman"/>
          <w:sz w:val="24"/>
          <w:szCs w:val="24"/>
        </w:rPr>
        <w:t xml:space="preserve"> по физической культуре для учителей.</w:t>
      </w:r>
    </w:p>
    <w:p w:rsidR="007618D7" w:rsidRPr="006C3B6E" w:rsidRDefault="007618D7" w:rsidP="007618D7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7618D7" w:rsidRPr="006C3B6E" w:rsidRDefault="007618D7" w:rsidP="007618D7">
      <w:pPr>
        <w:pStyle w:val="a6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B6E">
        <w:rPr>
          <w:rFonts w:ascii="Times New Roman" w:hAnsi="Times New Roman" w:cs="Times New Roman"/>
          <w:b/>
          <w:sz w:val="24"/>
          <w:szCs w:val="24"/>
        </w:rPr>
        <w:t>Демонстрационные учебные пособия</w:t>
      </w:r>
    </w:p>
    <w:p w:rsidR="007618D7" w:rsidRPr="006C3B6E" w:rsidRDefault="007618D7" w:rsidP="007618D7">
      <w:pPr>
        <w:pStyle w:val="a6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3B6E">
        <w:rPr>
          <w:rFonts w:ascii="Times New Roman" w:hAnsi="Times New Roman" w:cs="Times New Roman"/>
          <w:sz w:val="24"/>
          <w:szCs w:val="24"/>
        </w:rPr>
        <w:t>Таблицы по стандартам физического развития и физической подготовки.</w:t>
      </w:r>
    </w:p>
    <w:p w:rsidR="007618D7" w:rsidRPr="006C3B6E" w:rsidRDefault="007618D7" w:rsidP="007618D7">
      <w:pPr>
        <w:pStyle w:val="a6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3B6E">
        <w:rPr>
          <w:rFonts w:ascii="Times New Roman" w:hAnsi="Times New Roman" w:cs="Times New Roman"/>
          <w:sz w:val="24"/>
          <w:szCs w:val="24"/>
        </w:rPr>
        <w:t>Плакаты методические.</w:t>
      </w:r>
    </w:p>
    <w:p w:rsidR="007618D7" w:rsidRPr="006C3B6E" w:rsidRDefault="007618D7" w:rsidP="007618D7">
      <w:pPr>
        <w:pStyle w:val="a6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3B6E">
        <w:rPr>
          <w:rFonts w:ascii="Times New Roman" w:hAnsi="Times New Roman" w:cs="Times New Roman"/>
          <w:sz w:val="24"/>
          <w:szCs w:val="24"/>
        </w:rPr>
        <w:t>Портреты выдающихся спортсменов, деятелей физической культуры, спорта и олимпийского движения.</w:t>
      </w:r>
    </w:p>
    <w:p w:rsidR="007618D7" w:rsidRPr="006C3B6E" w:rsidRDefault="007618D7" w:rsidP="007618D7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7618D7" w:rsidRPr="006C3B6E" w:rsidRDefault="007618D7" w:rsidP="007618D7">
      <w:pPr>
        <w:pStyle w:val="a6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B6E">
        <w:rPr>
          <w:rFonts w:ascii="Times New Roman" w:hAnsi="Times New Roman" w:cs="Times New Roman"/>
          <w:b/>
          <w:sz w:val="24"/>
          <w:szCs w:val="24"/>
        </w:rPr>
        <w:t>Учебно-практическое и учебно-лабораторное оборудование</w:t>
      </w:r>
    </w:p>
    <w:p w:rsidR="008E47E0" w:rsidRPr="006C3B6E" w:rsidRDefault="008E47E0" w:rsidP="008E47E0">
      <w:pPr>
        <w:pStyle w:val="a6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3B6E">
        <w:rPr>
          <w:rFonts w:ascii="Times New Roman" w:hAnsi="Times New Roman" w:cs="Times New Roman"/>
          <w:sz w:val="24"/>
          <w:szCs w:val="24"/>
        </w:rPr>
        <w:t>Стенка гимнастическая</w:t>
      </w:r>
    </w:p>
    <w:p w:rsidR="008E47E0" w:rsidRPr="006C3B6E" w:rsidRDefault="008E47E0" w:rsidP="008E47E0">
      <w:pPr>
        <w:pStyle w:val="a6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3B6E">
        <w:rPr>
          <w:rFonts w:ascii="Times New Roman" w:hAnsi="Times New Roman" w:cs="Times New Roman"/>
          <w:sz w:val="24"/>
          <w:szCs w:val="24"/>
        </w:rPr>
        <w:t>Бревно гимнастическое напольное</w:t>
      </w:r>
    </w:p>
    <w:p w:rsidR="008E47E0" w:rsidRPr="006C3B6E" w:rsidRDefault="008E47E0" w:rsidP="008E47E0">
      <w:pPr>
        <w:pStyle w:val="a6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3B6E">
        <w:rPr>
          <w:rFonts w:ascii="Times New Roman" w:hAnsi="Times New Roman" w:cs="Times New Roman"/>
          <w:sz w:val="24"/>
          <w:szCs w:val="24"/>
        </w:rPr>
        <w:t>Бревно гимнастическое высокое</w:t>
      </w:r>
    </w:p>
    <w:p w:rsidR="008E47E0" w:rsidRPr="006C3B6E" w:rsidRDefault="008E47E0" w:rsidP="008E47E0">
      <w:pPr>
        <w:pStyle w:val="a6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3B6E">
        <w:rPr>
          <w:rFonts w:ascii="Times New Roman" w:hAnsi="Times New Roman" w:cs="Times New Roman"/>
          <w:sz w:val="24"/>
          <w:szCs w:val="24"/>
        </w:rPr>
        <w:t>Козёл гимнастический</w:t>
      </w:r>
    </w:p>
    <w:p w:rsidR="008E47E0" w:rsidRPr="006C3B6E" w:rsidRDefault="008E47E0" w:rsidP="008E47E0">
      <w:pPr>
        <w:pStyle w:val="a6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3B6E">
        <w:rPr>
          <w:rFonts w:ascii="Times New Roman" w:hAnsi="Times New Roman" w:cs="Times New Roman"/>
          <w:sz w:val="24"/>
          <w:szCs w:val="24"/>
        </w:rPr>
        <w:t>Конь гимнастический</w:t>
      </w:r>
    </w:p>
    <w:p w:rsidR="008E47E0" w:rsidRPr="006C3B6E" w:rsidRDefault="008E47E0" w:rsidP="008E47E0">
      <w:pPr>
        <w:pStyle w:val="a6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3B6E">
        <w:rPr>
          <w:rFonts w:ascii="Times New Roman" w:hAnsi="Times New Roman" w:cs="Times New Roman"/>
          <w:sz w:val="24"/>
          <w:szCs w:val="24"/>
        </w:rPr>
        <w:t>Перекладина гимнастическая</w:t>
      </w:r>
    </w:p>
    <w:p w:rsidR="008E47E0" w:rsidRPr="006C3B6E" w:rsidRDefault="008E47E0" w:rsidP="008E47E0">
      <w:pPr>
        <w:pStyle w:val="a6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3B6E">
        <w:rPr>
          <w:rFonts w:ascii="Times New Roman" w:hAnsi="Times New Roman" w:cs="Times New Roman"/>
          <w:sz w:val="24"/>
          <w:szCs w:val="24"/>
        </w:rPr>
        <w:t>Канат для лазанья</w:t>
      </w:r>
    </w:p>
    <w:p w:rsidR="008E47E0" w:rsidRPr="006C3B6E" w:rsidRDefault="008E47E0" w:rsidP="008E47E0">
      <w:pPr>
        <w:pStyle w:val="a6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3B6E">
        <w:rPr>
          <w:rFonts w:ascii="Times New Roman" w:hAnsi="Times New Roman" w:cs="Times New Roman"/>
          <w:sz w:val="24"/>
          <w:szCs w:val="24"/>
        </w:rPr>
        <w:t>Мост гимнастический подкидной</w:t>
      </w:r>
    </w:p>
    <w:p w:rsidR="008E47E0" w:rsidRPr="006C3B6E" w:rsidRDefault="008E47E0" w:rsidP="008E47E0">
      <w:pPr>
        <w:pStyle w:val="a6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3B6E">
        <w:rPr>
          <w:rFonts w:ascii="Times New Roman" w:hAnsi="Times New Roman" w:cs="Times New Roman"/>
          <w:sz w:val="24"/>
          <w:szCs w:val="24"/>
        </w:rPr>
        <w:t>Комплект навесного оборудования</w:t>
      </w:r>
    </w:p>
    <w:p w:rsidR="008E47E0" w:rsidRPr="006C3B6E" w:rsidRDefault="008E47E0" w:rsidP="008E47E0">
      <w:pPr>
        <w:pStyle w:val="a6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3B6E">
        <w:rPr>
          <w:rFonts w:ascii="Times New Roman" w:hAnsi="Times New Roman" w:cs="Times New Roman"/>
          <w:sz w:val="24"/>
          <w:szCs w:val="24"/>
        </w:rPr>
        <w:t>Скамейка гимнастическая</w:t>
      </w:r>
    </w:p>
    <w:p w:rsidR="008E47E0" w:rsidRPr="006C3B6E" w:rsidRDefault="008E47E0" w:rsidP="008E47E0">
      <w:pPr>
        <w:pStyle w:val="a6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3B6E">
        <w:rPr>
          <w:rFonts w:ascii="Times New Roman" w:hAnsi="Times New Roman" w:cs="Times New Roman"/>
          <w:sz w:val="24"/>
          <w:szCs w:val="24"/>
        </w:rPr>
        <w:t>Скамья атлетическая</w:t>
      </w:r>
    </w:p>
    <w:p w:rsidR="008E47E0" w:rsidRPr="006C3B6E" w:rsidRDefault="008E47E0" w:rsidP="008E47E0">
      <w:pPr>
        <w:pStyle w:val="a6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3B6E">
        <w:rPr>
          <w:rFonts w:ascii="Times New Roman" w:hAnsi="Times New Roman" w:cs="Times New Roman"/>
          <w:sz w:val="24"/>
          <w:szCs w:val="24"/>
        </w:rPr>
        <w:t>Гантели наборные</w:t>
      </w:r>
    </w:p>
    <w:p w:rsidR="008E47E0" w:rsidRPr="006C3B6E" w:rsidRDefault="008E47E0" w:rsidP="008E47E0">
      <w:pPr>
        <w:pStyle w:val="a6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3B6E">
        <w:rPr>
          <w:rFonts w:ascii="Times New Roman" w:hAnsi="Times New Roman" w:cs="Times New Roman"/>
          <w:sz w:val="24"/>
          <w:szCs w:val="24"/>
        </w:rPr>
        <w:t>Коврик гимнастический</w:t>
      </w:r>
    </w:p>
    <w:p w:rsidR="008E47E0" w:rsidRPr="006C3B6E" w:rsidRDefault="008E47E0" w:rsidP="008E47E0">
      <w:pPr>
        <w:pStyle w:val="a6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3B6E">
        <w:rPr>
          <w:rFonts w:ascii="Times New Roman" w:hAnsi="Times New Roman" w:cs="Times New Roman"/>
          <w:sz w:val="24"/>
          <w:szCs w:val="24"/>
        </w:rPr>
        <w:t>Акробатическая дорожка</w:t>
      </w:r>
    </w:p>
    <w:p w:rsidR="008E47E0" w:rsidRPr="006C3B6E" w:rsidRDefault="008E47E0" w:rsidP="008E47E0">
      <w:pPr>
        <w:pStyle w:val="a6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3B6E">
        <w:rPr>
          <w:rFonts w:ascii="Times New Roman" w:hAnsi="Times New Roman" w:cs="Times New Roman"/>
          <w:sz w:val="24"/>
          <w:szCs w:val="24"/>
        </w:rPr>
        <w:t>Маты гимнастические</w:t>
      </w:r>
    </w:p>
    <w:p w:rsidR="008E47E0" w:rsidRPr="006C3B6E" w:rsidRDefault="008E47E0" w:rsidP="008E47E0">
      <w:pPr>
        <w:pStyle w:val="a6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3B6E">
        <w:rPr>
          <w:rFonts w:ascii="Times New Roman" w:hAnsi="Times New Roman" w:cs="Times New Roman"/>
          <w:sz w:val="24"/>
          <w:szCs w:val="24"/>
        </w:rPr>
        <w:t>Мяч набивной</w:t>
      </w:r>
    </w:p>
    <w:p w:rsidR="008E47E0" w:rsidRPr="006C3B6E" w:rsidRDefault="008E47E0" w:rsidP="008E47E0">
      <w:pPr>
        <w:pStyle w:val="a6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3B6E">
        <w:rPr>
          <w:rFonts w:ascii="Times New Roman" w:hAnsi="Times New Roman" w:cs="Times New Roman"/>
          <w:sz w:val="24"/>
          <w:szCs w:val="24"/>
        </w:rPr>
        <w:t>Мяч малый</w:t>
      </w:r>
    </w:p>
    <w:p w:rsidR="008E47E0" w:rsidRPr="006C3B6E" w:rsidRDefault="008E47E0" w:rsidP="008E47E0">
      <w:pPr>
        <w:pStyle w:val="a6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3B6E">
        <w:rPr>
          <w:rFonts w:ascii="Times New Roman" w:hAnsi="Times New Roman" w:cs="Times New Roman"/>
          <w:sz w:val="24"/>
          <w:szCs w:val="24"/>
        </w:rPr>
        <w:t>Скакалка гимнастическая</w:t>
      </w:r>
    </w:p>
    <w:p w:rsidR="008E47E0" w:rsidRPr="006C3B6E" w:rsidRDefault="008E47E0" w:rsidP="008E47E0">
      <w:pPr>
        <w:pStyle w:val="a6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3B6E">
        <w:rPr>
          <w:rFonts w:ascii="Times New Roman" w:hAnsi="Times New Roman" w:cs="Times New Roman"/>
          <w:sz w:val="24"/>
          <w:szCs w:val="24"/>
        </w:rPr>
        <w:t>Палка гимнастическая</w:t>
      </w:r>
    </w:p>
    <w:p w:rsidR="008E47E0" w:rsidRPr="006C3B6E" w:rsidRDefault="008E47E0" w:rsidP="008E47E0">
      <w:pPr>
        <w:pStyle w:val="a6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3B6E">
        <w:rPr>
          <w:rFonts w:ascii="Times New Roman" w:hAnsi="Times New Roman" w:cs="Times New Roman"/>
          <w:sz w:val="24"/>
          <w:szCs w:val="24"/>
        </w:rPr>
        <w:t>Обруч гимнастический</w:t>
      </w:r>
    </w:p>
    <w:p w:rsidR="008E47E0" w:rsidRPr="006C3B6E" w:rsidRDefault="008E47E0" w:rsidP="008E47E0">
      <w:pPr>
        <w:pStyle w:val="a6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3B6E">
        <w:rPr>
          <w:rFonts w:ascii="Times New Roman" w:hAnsi="Times New Roman" w:cs="Times New Roman"/>
          <w:sz w:val="24"/>
          <w:szCs w:val="24"/>
        </w:rPr>
        <w:t>Секундомер</w:t>
      </w:r>
    </w:p>
    <w:p w:rsidR="008E47E0" w:rsidRPr="006C3B6E" w:rsidRDefault="008E47E0" w:rsidP="008E47E0">
      <w:pPr>
        <w:pStyle w:val="a6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3B6E">
        <w:rPr>
          <w:rFonts w:ascii="Times New Roman" w:hAnsi="Times New Roman" w:cs="Times New Roman"/>
          <w:sz w:val="24"/>
          <w:szCs w:val="24"/>
        </w:rPr>
        <w:t>Планка для прыжков</w:t>
      </w:r>
    </w:p>
    <w:p w:rsidR="008E47E0" w:rsidRPr="006C3B6E" w:rsidRDefault="008E47E0" w:rsidP="008E47E0">
      <w:pPr>
        <w:pStyle w:val="a6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3B6E">
        <w:rPr>
          <w:rFonts w:ascii="Times New Roman" w:hAnsi="Times New Roman" w:cs="Times New Roman"/>
          <w:sz w:val="24"/>
          <w:szCs w:val="24"/>
        </w:rPr>
        <w:t>Стойка для прыжков</w:t>
      </w:r>
    </w:p>
    <w:p w:rsidR="008E47E0" w:rsidRPr="006C3B6E" w:rsidRDefault="008E47E0" w:rsidP="008E47E0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E47E0" w:rsidRPr="006C3B6E" w:rsidSect="002734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decimal"/>
      <w:lvlText w:val="%1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3E50BDC"/>
    <w:multiLevelType w:val="hybridMultilevel"/>
    <w:tmpl w:val="763C5E20"/>
    <w:lvl w:ilvl="0" w:tplc="A66AE4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20D6A"/>
    <w:multiLevelType w:val="hybridMultilevel"/>
    <w:tmpl w:val="8B06F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33F4E"/>
    <w:multiLevelType w:val="hybridMultilevel"/>
    <w:tmpl w:val="DFB4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64A8E"/>
    <w:multiLevelType w:val="hybridMultilevel"/>
    <w:tmpl w:val="64220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810D0"/>
    <w:multiLevelType w:val="hybridMultilevel"/>
    <w:tmpl w:val="BCFEF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91E2A"/>
    <w:multiLevelType w:val="hybridMultilevel"/>
    <w:tmpl w:val="F5C075F4"/>
    <w:lvl w:ilvl="0" w:tplc="A66AE4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20164"/>
    <w:multiLevelType w:val="hybridMultilevel"/>
    <w:tmpl w:val="305484DA"/>
    <w:lvl w:ilvl="0" w:tplc="A66AE4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D21FD5"/>
    <w:multiLevelType w:val="hybridMultilevel"/>
    <w:tmpl w:val="C326F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3728"/>
    <w:rsid w:val="00273435"/>
    <w:rsid w:val="0029438E"/>
    <w:rsid w:val="00365457"/>
    <w:rsid w:val="005028AA"/>
    <w:rsid w:val="0052272E"/>
    <w:rsid w:val="005D5EEA"/>
    <w:rsid w:val="00655FE3"/>
    <w:rsid w:val="00664210"/>
    <w:rsid w:val="006A04FC"/>
    <w:rsid w:val="006C3B6E"/>
    <w:rsid w:val="007618D7"/>
    <w:rsid w:val="008E47E0"/>
    <w:rsid w:val="00973724"/>
    <w:rsid w:val="00BE20E7"/>
    <w:rsid w:val="00C12937"/>
    <w:rsid w:val="00ED75CF"/>
    <w:rsid w:val="00EE7F63"/>
    <w:rsid w:val="00F83728"/>
    <w:rsid w:val="00FA5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4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2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1"/>
    <w:uiPriority w:val="99"/>
    <w:rsid w:val="00C12937"/>
    <w:rPr>
      <w:b/>
      <w:bCs/>
      <w:sz w:val="19"/>
      <w:szCs w:val="19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C12937"/>
    <w:pPr>
      <w:shd w:val="clear" w:color="auto" w:fill="FFFFFF"/>
      <w:spacing w:after="0" w:line="240" w:lineRule="atLeast"/>
    </w:pPr>
    <w:rPr>
      <w:b/>
      <w:bCs/>
      <w:sz w:val="19"/>
      <w:szCs w:val="19"/>
    </w:rPr>
  </w:style>
  <w:style w:type="character" w:customStyle="1" w:styleId="1">
    <w:name w:val="Основной текст Знак1"/>
    <w:basedOn w:val="a0"/>
    <w:link w:val="a4"/>
    <w:uiPriority w:val="99"/>
    <w:rsid w:val="00C12937"/>
    <w:rPr>
      <w:rFonts w:ascii="Times New Roman" w:hAnsi="Times New Roman" w:cs="Times New Roman"/>
      <w:shd w:val="clear" w:color="auto" w:fill="FFFFFF"/>
    </w:rPr>
  </w:style>
  <w:style w:type="paragraph" w:styleId="a4">
    <w:name w:val="Body Text"/>
    <w:basedOn w:val="a"/>
    <w:link w:val="1"/>
    <w:uiPriority w:val="99"/>
    <w:rsid w:val="00C12937"/>
    <w:pPr>
      <w:shd w:val="clear" w:color="auto" w:fill="FFFFFF"/>
      <w:spacing w:before="300" w:after="0" w:line="250" w:lineRule="exact"/>
      <w:jc w:val="both"/>
    </w:pPr>
    <w:rPr>
      <w:rFonts w:ascii="Times New Roman" w:hAnsi="Times New Roman" w:cs="Times New Roman"/>
    </w:rPr>
  </w:style>
  <w:style w:type="character" w:customStyle="1" w:styleId="a5">
    <w:name w:val="Основной текст Знак"/>
    <w:basedOn w:val="a0"/>
    <w:uiPriority w:val="99"/>
    <w:semiHidden/>
    <w:rsid w:val="00C12937"/>
  </w:style>
  <w:style w:type="character" w:customStyle="1" w:styleId="2">
    <w:name w:val="Основной текст (2)_"/>
    <w:basedOn w:val="a0"/>
    <w:link w:val="21"/>
    <w:uiPriority w:val="99"/>
    <w:rsid w:val="00C1293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2">
    <w:name w:val="Основной текст (2)2"/>
    <w:basedOn w:val="2"/>
    <w:uiPriority w:val="99"/>
    <w:rsid w:val="00C1293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12937"/>
    <w:pPr>
      <w:shd w:val="clear" w:color="auto" w:fill="FFFFFF"/>
      <w:spacing w:before="60" w:after="180" w:line="240" w:lineRule="atLeast"/>
    </w:pPr>
    <w:rPr>
      <w:rFonts w:ascii="Times New Roman" w:hAnsi="Times New Roman" w:cs="Times New Roman"/>
      <w:b/>
      <w:bCs/>
    </w:rPr>
  </w:style>
  <w:style w:type="character" w:customStyle="1" w:styleId="20">
    <w:name w:val="Основной текст (2)"/>
    <w:basedOn w:val="2"/>
    <w:uiPriority w:val="99"/>
    <w:rsid w:val="00C1293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3">
    <w:name w:val="Основной текст (3)_"/>
    <w:basedOn w:val="a0"/>
    <w:link w:val="31"/>
    <w:uiPriority w:val="99"/>
    <w:rsid w:val="00C12937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311">
    <w:name w:val="Основной текст (3)11"/>
    <w:basedOn w:val="3"/>
    <w:uiPriority w:val="99"/>
    <w:rsid w:val="00C12937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C12937"/>
    <w:pPr>
      <w:shd w:val="clear" w:color="auto" w:fill="FFFFFF"/>
      <w:spacing w:after="0" w:line="250" w:lineRule="exact"/>
      <w:ind w:firstLine="280"/>
      <w:jc w:val="both"/>
    </w:pPr>
    <w:rPr>
      <w:rFonts w:ascii="Times New Roman" w:hAnsi="Times New Roman" w:cs="Times New Roman"/>
      <w:i/>
      <w:iCs/>
    </w:rPr>
  </w:style>
  <w:style w:type="character" w:customStyle="1" w:styleId="10">
    <w:name w:val="Основной текст + Курсив1"/>
    <w:basedOn w:val="1"/>
    <w:uiPriority w:val="99"/>
    <w:rsid w:val="00C12937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310">
    <w:name w:val="Основной текст (3)10"/>
    <w:basedOn w:val="3"/>
    <w:uiPriority w:val="99"/>
    <w:rsid w:val="00C12937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39">
    <w:name w:val="Основной текст (3)9"/>
    <w:basedOn w:val="3"/>
    <w:uiPriority w:val="99"/>
    <w:rsid w:val="0029438E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38">
    <w:name w:val="Основной текст (3)8"/>
    <w:basedOn w:val="3"/>
    <w:uiPriority w:val="99"/>
    <w:rsid w:val="0029438E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21pt">
    <w:name w:val="Основной текст (2) + Интервал 1 pt"/>
    <w:basedOn w:val="2"/>
    <w:uiPriority w:val="99"/>
    <w:rsid w:val="0029438E"/>
    <w:rPr>
      <w:rFonts w:ascii="Times New Roman" w:hAnsi="Times New Roman" w:cs="Times New Roman"/>
      <w:b/>
      <w:bCs/>
      <w:spacing w:val="20"/>
      <w:sz w:val="22"/>
      <w:szCs w:val="22"/>
      <w:shd w:val="clear" w:color="auto" w:fill="FFFFFF"/>
    </w:rPr>
  </w:style>
  <w:style w:type="character" w:customStyle="1" w:styleId="21pt2">
    <w:name w:val="Основной текст (2) + Интервал 1 pt2"/>
    <w:basedOn w:val="2"/>
    <w:uiPriority w:val="99"/>
    <w:rsid w:val="00365457"/>
    <w:rPr>
      <w:rFonts w:ascii="Times New Roman" w:hAnsi="Times New Roman" w:cs="Times New Roman"/>
      <w:b/>
      <w:bCs/>
      <w:spacing w:val="20"/>
      <w:sz w:val="22"/>
      <w:szCs w:val="22"/>
    </w:rPr>
  </w:style>
  <w:style w:type="paragraph" w:styleId="a6">
    <w:name w:val="List Paragraph"/>
    <w:basedOn w:val="a"/>
    <w:uiPriority w:val="34"/>
    <w:qFormat/>
    <w:rsid w:val="00BE20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2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1"/>
    <w:uiPriority w:val="99"/>
    <w:rsid w:val="00C12937"/>
    <w:rPr>
      <w:b/>
      <w:bCs/>
      <w:sz w:val="19"/>
      <w:szCs w:val="19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C12937"/>
    <w:pPr>
      <w:shd w:val="clear" w:color="auto" w:fill="FFFFFF"/>
      <w:spacing w:after="0" w:line="240" w:lineRule="atLeast"/>
    </w:pPr>
    <w:rPr>
      <w:b/>
      <w:bCs/>
      <w:sz w:val="19"/>
      <w:szCs w:val="19"/>
    </w:rPr>
  </w:style>
  <w:style w:type="character" w:customStyle="1" w:styleId="1">
    <w:name w:val="Основной текст Знак1"/>
    <w:basedOn w:val="a0"/>
    <w:link w:val="a4"/>
    <w:uiPriority w:val="99"/>
    <w:rsid w:val="00C12937"/>
    <w:rPr>
      <w:rFonts w:ascii="Times New Roman" w:hAnsi="Times New Roman" w:cs="Times New Roman"/>
      <w:shd w:val="clear" w:color="auto" w:fill="FFFFFF"/>
    </w:rPr>
  </w:style>
  <w:style w:type="paragraph" w:styleId="a4">
    <w:name w:val="Body Text"/>
    <w:basedOn w:val="a"/>
    <w:link w:val="1"/>
    <w:uiPriority w:val="99"/>
    <w:rsid w:val="00C12937"/>
    <w:pPr>
      <w:shd w:val="clear" w:color="auto" w:fill="FFFFFF"/>
      <w:spacing w:before="300" w:after="0" w:line="250" w:lineRule="exact"/>
      <w:jc w:val="both"/>
    </w:pPr>
    <w:rPr>
      <w:rFonts w:ascii="Times New Roman" w:hAnsi="Times New Roman" w:cs="Times New Roman"/>
    </w:rPr>
  </w:style>
  <w:style w:type="character" w:customStyle="1" w:styleId="a5">
    <w:name w:val="Основной текст Знак"/>
    <w:basedOn w:val="a0"/>
    <w:uiPriority w:val="99"/>
    <w:semiHidden/>
    <w:rsid w:val="00C12937"/>
  </w:style>
  <w:style w:type="character" w:customStyle="1" w:styleId="2">
    <w:name w:val="Основной текст (2)_"/>
    <w:basedOn w:val="a0"/>
    <w:link w:val="21"/>
    <w:uiPriority w:val="99"/>
    <w:rsid w:val="00C1293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2">
    <w:name w:val="Основной текст (2)2"/>
    <w:basedOn w:val="2"/>
    <w:uiPriority w:val="99"/>
    <w:rsid w:val="00C1293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12937"/>
    <w:pPr>
      <w:shd w:val="clear" w:color="auto" w:fill="FFFFFF"/>
      <w:spacing w:before="60" w:after="180" w:line="240" w:lineRule="atLeast"/>
    </w:pPr>
    <w:rPr>
      <w:rFonts w:ascii="Times New Roman" w:hAnsi="Times New Roman" w:cs="Times New Roman"/>
      <w:b/>
      <w:bCs/>
    </w:rPr>
  </w:style>
  <w:style w:type="character" w:customStyle="1" w:styleId="20">
    <w:name w:val="Основной текст (2)"/>
    <w:basedOn w:val="2"/>
    <w:uiPriority w:val="99"/>
    <w:rsid w:val="00C1293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3">
    <w:name w:val="Основной текст (3)_"/>
    <w:basedOn w:val="a0"/>
    <w:link w:val="31"/>
    <w:uiPriority w:val="99"/>
    <w:rsid w:val="00C12937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311">
    <w:name w:val="Основной текст (3)11"/>
    <w:basedOn w:val="3"/>
    <w:uiPriority w:val="99"/>
    <w:rsid w:val="00C12937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C12937"/>
    <w:pPr>
      <w:shd w:val="clear" w:color="auto" w:fill="FFFFFF"/>
      <w:spacing w:after="0" w:line="250" w:lineRule="exact"/>
      <w:ind w:firstLine="280"/>
      <w:jc w:val="both"/>
    </w:pPr>
    <w:rPr>
      <w:rFonts w:ascii="Times New Roman" w:hAnsi="Times New Roman" w:cs="Times New Roman"/>
      <w:i/>
      <w:iCs/>
    </w:rPr>
  </w:style>
  <w:style w:type="character" w:customStyle="1" w:styleId="10">
    <w:name w:val="Основной текст + Курсив1"/>
    <w:basedOn w:val="1"/>
    <w:uiPriority w:val="99"/>
    <w:rsid w:val="00C12937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310">
    <w:name w:val="Основной текст (3)10"/>
    <w:basedOn w:val="3"/>
    <w:uiPriority w:val="99"/>
    <w:rsid w:val="00C12937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39">
    <w:name w:val="Основной текст (3)9"/>
    <w:basedOn w:val="3"/>
    <w:uiPriority w:val="99"/>
    <w:rsid w:val="0029438E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38">
    <w:name w:val="Основной текст (3)8"/>
    <w:basedOn w:val="3"/>
    <w:uiPriority w:val="99"/>
    <w:rsid w:val="0029438E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21pt">
    <w:name w:val="Основной текст (2) + Интервал 1 pt"/>
    <w:basedOn w:val="2"/>
    <w:uiPriority w:val="99"/>
    <w:rsid w:val="0029438E"/>
    <w:rPr>
      <w:rFonts w:ascii="Times New Roman" w:hAnsi="Times New Roman" w:cs="Times New Roman"/>
      <w:b/>
      <w:bCs/>
      <w:spacing w:val="20"/>
      <w:sz w:val="22"/>
      <w:szCs w:val="22"/>
      <w:shd w:val="clear" w:color="auto" w:fill="FFFFFF"/>
    </w:rPr>
  </w:style>
  <w:style w:type="character" w:customStyle="1" w:styleId="21pt2">
    <w:name w:val="Основной текст (2) + Интервал 1 pt2"/>
    <w:basedOn w:val="2"/>
    <w:uiPriority w:val="99"/>
    <w:rsid w:val="00365457"/>
    <w:rPr>
      <w:rFonts w:ascii="Times New Roman" w:hAnsi="Times New Roman" w:cs="Times New Roman"/>
      <w:b/>
      <w:bCs/>
      <w:spacing w:val="20"/>
      <w:sz w:val="22"/>
      <w:szCs w:val="22"/>
    </w:rPr>
  </w:style>
  <w:style w:type="paragraph" w:styleId="a6">
    <w:name w:val="List Paragraph"/>
    <w:basedOn w:val="a"/>
    <w:uiPriority w:val="34"/>
    <w:qFormat/>
    <w:rsid w:val="00BE20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D2688-9E24-456A-BBAC-78CB6244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1</Pages>
  <Words>8395</Words>
  <Characters>47858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кола</cp:lastModifiedBy>
  <cp:revision>2</cp:revision>
  <cp:lastPrinted>2011-10-01T11:05:00Z</cp:lastPrinted>
  <dcterms:created xsi:type="dcterms:W3CDTF">2011-08-28T08:28:00Z</dcterms:created>
  <dcterms:modified xsi:type="dcterms:W3CDTF">2011-10-01T11:09:00Z</dcterms:modified>
</cp:coreProperties>
</file>